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E69" w:rsidRPr="008B7FF3" w:rsidRDefault="007D1E69" w:rsidP="007D1E69">
      <w:pPr>
        <w:pStyle w:val="a3"/>
        <w:tabs>
          <w:tab w:val="center" w:pos="7920"/>
          <w:tab w:val="left" w:pos="9070"/>
        </w:tabs>
        <w:jc w:val="center"/>
        <w:rPr>
          <w:b/>
          <w:sz w:val="28"/>
          <w:szCs w:val="28"/>
        </w:rPr>
      </w:pPr>
      <w:r w:rsidRPr="008B7FF3">
        <w:rPr>
          <w:b/>
          <w:sz w:val="28"/>
          <w:szCs w:val="28"/>
        </w:rPr>
        <w:t>Сведения</w:t>
      </w:r>
    </w:p>
    <w:p w:rsidR="007D1E69" w:rsidRPr="008B7FF3" w:rsidRDefault="007D1E69" w:rsidP="007D1E69">
      <w:pPr>
        <w:pStyle w:val="ConsPlusNormal"/>
        <w:ind w:firstLine="540"/>
        <w:jc w:val="center"/>
      </w:pPr>
      <w:r w:rsidRPr="008B7FF3">
        <w:t xml:space="preserve">о предоставлении </w:t>
      </w:r>
      <w:r>
        <w:t xml:space="preserve">должностными лицами местного самоуправления, </w:t>
      </w:r>
      <w:r w:rsidRPr="008B7FF3">
        <w:t>депутатами, лицами, замещающими муниципальные должности</w:t>
      </w:r>
      <w:r>
        <w:t xml:space="preserve"> </w:t>
      </w:r>
      <w:r w:rsidRPr="008B7FF3">
        <w:t>в Совете народных депутатов Новохоперского муниципального района Воронежской области,</w:t>
      </w:r>
      <w:r>
        <w:t xml:space="preserve"> </w:t>
      </w:r>
      <w:r w:rsidRPr="008B7FF3">
        <w:t>сведений о доходах, расходах, об имуществе и обязательствах имущественного характера</w:t>
      </w:r>
    </w:p>
    <w:p w:rsidR="007D1E69" w:rsidRPr="00C4129A" w:rsidRDefault="001E4CD7" w:rsidP="007D1E69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 с 01 января 202</w:t>
      </w:r>
      <w:bookmarkStart w:id="0" w:name="_GoBack"/>
      <w:bookmarkEnd w:id="0"/>
      <w:r w:rsidR="00130BBA">
        <w:rPr>
          <w:b/>
          <w:sz w:val="28"/>
          <w:szCs w:val="28"/>
        </w:rPr>
        <w:t>1 года  по 31 декабря 2021</w:t>
      </w:r>
      <w:r w:rsidR="007D1E69" w:rsidRPr="00C4129A">
        <w:rPr>
          <w:b/>
          <w:sz w:val="28"/>
          <w:szCs w:val="28"/>
        </w:rPr>
        <w:t xml:space="preserve"> года</w:t>
      </w:r>
    </w:p>
    <w:p w:rsidR="003D15DA" w:rsidRDefault="003D15DA"/>
    <w:p w:rsidR="007D1E69" w:rsidRDefault="007D1E69"/>
    <w:tbl>
      <w:tblPr>
        <w:tblW w:w="16160" w:type="dxa"/>
        <w:tblInd w:w="10" w:type="dxa"/>
        <w:tblLayout w:type="fixed"/>
        <w:tblCellMar>
          <w:left w:w="0" w:type="dxa"/>
          <w:right w:w="0" w:type="dxa"/>
        </w:tblCellMar>
        <w:tblLook w:val="00A0"/>
      </w:tblPr>
      <w:tblGrid>
        <w:gridCol w:w="20"/>
        <w:gridCol w:w="2107"/>
        <w:gridCol w:w="1559"/>
        <w:gridCol w:w="1330"/>
        <w:gridCol w:w="1697"/>
        <w:gridCol w:w="1534"/>
        <w:gridCol w:w="1109"/>
        <w:gridCol w:w="1384"/>
        <w:gridCol w:w="1876"/>
        <w:gridCol w:w="1338"/>
        <w:gridCol w:w="1072"/>
        <w:gridCol w:w="1114"/>
        <w:gridCol w:w="20"/>
      </w:tblGrid>
      <w:tr w:rsidR="007D1E69" w:rsidRPr="00C4129A" w:rsidTr="00237343">
        <w:trPr>
          <w:cantSplit/>
          <w:trHeight w:val="174"/>
        </w:trPr>
        <w:tc>
          <w:tcPr>
            <w:tcW w:w="21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E69" w:rsidRDefault="007D1E69" w:rsidP="00B23656">
            <w:pPr>
              <w:ind w:left="300"/>
              <w:jc w:val="center"/>
              <w:rPr>
                <w:sz w:val="20"/>
                <w:szCs w:val="20"/>
              </w:rPr>
            </w:pPr>
          </w:p>
          <w:p w:rsidR="007D1E69" w:rsidRPr="00C4129A" w:rsidRDefault="007D1E69" w:rsidP="00B23656">
            <w:pPr>
              <w:ind w:left="300"/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Ф.И.О</w:t>
            </w:r>
          </w:p>
          <w:p w:rsidR="007D1E69" w:rsidRPr="00C4129A" w:rsidRDefault="007D1E69" w:rsidP="00B23656">
            <w:pPr>
              <w:ind w:left="300"/>
              <w:jc w:val="center"/>
              <w:rPr>
                <w:sz w:val="20"/>
                <w:szCs w:val="20"/>
              </w:rPr>
            </w:pPr>
          </w:p>
          <w:p w:rsidR="007D1E69" w:rsidRPr="00C4129A" w:rsidRDefault="007D1E69" w:rsidP="00B23656">
            <w:pPr>
              <w:ind w:left="30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7D1E69" w:rsidRDefault="007D1E69" w:rsidP="00B23656">
            <w:pPr>
              <w:pStyle w:val="a3"/>
              <w:jc w:val="center"/>
              <w:rPr>
                <w:sz w:val="20"/>
                <w:szCs w:val="20"/>
              </w:rPr>
            </w:pPr>
          </w:p>
          <w:p w:rsidR="007D1E69" w:rsidRDefault="007D1E69" w:rsidP="00B23656">
            <w:pPr>
              <w:pStyle w:val="a3"/>
              <w:jc w:val="center"/>
              <w:rPr>
                <w:sz w:val="20"/>
                <w:szCs w:val="20"/>
              </w:rPr>
            </w:pPr>
          </w:p>
          <w:p w:rsidR="007D1E69" w:rsidRDefault="007D1E69" w:rsidP="00B23656">
            <w:pPr>
              <w:pStyle w:val="a3"/>
              <w:jc w:val="center"/>
              <w:rPr>
                <w:sz w:val="20"/>
                <w:szCs w:val="20"/>
              </w:rPr>
            </w:pPr>
          </w:p>
          <w:p w:rsidR="007D1E69" w:rsidRDefault="007D1E69" w:rsidP="00B23656">
            <w:pPr>
              <w:pStyle w:val="a3"/>
              <w:jc w:val="center"/>
              <w:rPr>
                <w:sz w:val="20"/>
                <w:szCs w:val="20"/>
              </w:rPr>
            </w:pPr>
          </w:p>
          <w:p w:rsidR="007D1E69" w:rsidRPr="00C4129A" w:rsidRDefault="007D1E69" w:rsidP="00B2365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13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D1E69" w:rsidRPr="00C4129A" w:rsidRDefault="007D1E69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Сведения об источниках получения средств, за счет которых совер</w:t>
            </w:r>
            <w:r>
              <w:rPr>
                <w:sz w:val="20"/>
                <w:szCs w:val="20"/>
              </w:rPr>
              <w:t>шена сделка (вид приобретенног</w:t>
            </w:r>
            <w:r w:rsidRPr="00C4129A">
              <w:rPr>
                <w:sz w:val="20"/>
                <w:szCs w:val="20"/>
              </w:rPr>
              <w:t>о имущества, источники)</w:t>
            </w: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Декларированный годовой доход</w:t>
            </w:r>
          </w:p>
          <w:p w:rsidR="007D1E69" w:rsidRPr="00C4129A" w:rsidRDefault="00130BBA" w:rsidP="00B2365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21</w:t>
            </w:r>
            <w:r w:rsidR="007D1E69" w:rsidRPr="00C4129A">
              <w:rPr>
                <w:sz w:val="20"/>
                <w:szCs w:val="20"/>
              </w:rPr>
              <w:t xml:space="preserve"> г.</w:t>
            </w:r>
          </w:p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(руб.)</w:t>
            </w:r>
          </w:p>
        </w:tc>
        <w:tc>
          <w:tcPr>
            <w:tcW w:w="590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Перечень объектов недвижимого имущества и</w:t>
            </w:r>
          </w:p>
          <w:p w:rsidR="007D1E69" w:rsidRPr="00C4129A" w:rsidRDefault="007D1E69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транспортных средств, принадлежащих на праве собственности</w:t>
            </w:r>
          </w:p>
        </w:tc>
        <w:tc>
          <w:tcPr>
            <w:tcW w:w="354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7D1E69" w:rsidRPr="00C4129A" w:rsidTr="00237343">
        <w:trPr>
          <w:cantSplit/>
          <w:trHeight w:val="174"/>
        </w:trPr>
        <w:tc>
          <w:tcPr>
            <w:tcW w:w="21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E69" w:rsidRPr="00C4129A" w:rsidRDefault="007D1E69" w:rsidP="00B23656">
            <w:pPr>
              <w:ind w:left="30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E69" w:rsidRPr="00C4129A" w:rsidRDefault="007D1E69" w:rsidP="00B23656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Площадь (кв.м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Страна</w:t>
            </w:r>
          </w:p>
          <w:p w:rsidR="007D1E69" w:rsidRPr="00C4129A" w:rsidRDefault="007D1E69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Площадь (кв.м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Страна</w:t>
            </w:r>
          </w:p>
          <w:p w:rsidR="007D1E69" w:rsidRPr="00C4129A" w:rsidRDefault="007D1E69" w:rsidP="00B23656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сположении</w:t>
            </w:r>
            <w:r w:rsidRPr="00C4129A">
              <w:rPr>
                <w:sz w:val="20"/>
                <w:szCs w:val="20"/>
              </w:rPr>
              <w:t>я</w:t>
            </w:r>
            <w:proofErr w:type="spellEnd"/>
          </w:p>
        </w:tc>
      </w:tr>
      <w:tr w:rsidR="00CF2019" w:rsidRPr="00C4129A" w:rsidTr="00237343">
        <w:trPr>
          <w:cantSplit/>
          <w:trHeight w:val="270"/>
        </w:trPr>
        <w:tc>
          <w:tcPr>
            <w:tcW w:w="21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F2019" w:rsidRPr="00C4129A" w:rsidRDefault="00CF2019" w:rsidP="00BE0491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Королев Виктор Владимирович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8" w:space="0" w:color="auto"/>
            </w:tcBorders>
          </w:tcPr>
          <w:p w:rsidR="00CF2019" w:rsidRPr="00C4129A" w:rsidRDefault="00CF2019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Глава муниципального района</w:t>
            </w:r>
          </w:p>
        </w:tc>
        <w:tc>
          <w:tcPr>
            <w:tcW w:w="133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F2019" w:rsidRDefault="00CF2019" w:rsidP="00B23656">
            <w:pPr>
              <w:jc w:val="center"/>
              <w:rPr>
                <w:sz w:val="20"/>
                <w:szCs w:val="20"/>
              </w:rPr>
            </w:pPr>
          </w:p>
          <w:p w:rsidR="00CF2019" w:rsidRDefault="00CF2019" w:rsidP="00B23656">
            <w:pPr>
              <w:jc w:val="center"/>
              <w:rPr>
                <w:sz w:val="20"/>
                <w:szCs w:val="20"/>
              </w:rPr>
            </w:pPr>
          </w:p>
          <w:p w:rsidR="00CF2019" w:rsidRPr="00C4129A" w:rsidRDefault="00CF2019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F2019" w:rsidRPr="009D35E9" w:rsidRDefault="00CF2019" w:rsidP="00B23656">
            <w:pPr>
              <w:jc w:val="center"/>
              <w:rPr>
                <w:sz w:val="22"/>
                <w:szCs w:val="22"/>
              </w:rPr>
            </w:pPr>
            <w:r w:rsidRPr="009D35E9">
              <w:rPr>
                <w:sz w:val="22"/>
                <w:szCs w:val="22"/>
              </w:rPr>
              <w:t>1 986 441,9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2019" w:rsidRPr="00A33367" w:rsidRDefault="00CF2019" w:rsidP="00B23656">
            <w:pPr>
              <w:jc w:val="center"/>
              <w:rPr>
                <w:sz w:val="22"/>
                <w:szCs w:val="22"/>
              </w:rPr>
            </w:pPr>
            <w:r w:rsidRPr="00A33367">
              <w:rPr>
                <w:sz w:val="22"/>
                <w:szCs w:val="22"/>
              </w:rPr>
              <w:t xml:space="preserve">Земельный участок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16"/>
                    </w:rPr>
                  </m:ctrlPr>
                </m:fPr>
                <m:num>
                  <m:r>
                    <w:rPr>
                      <w:rFonts w:ascii="Cambria Math"/>
                      <w:sz w:val="16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16"/>
                    </w:rPr>
                    <m:t>24</m:t>
                  </m:r>
                </m:den>
              </m:f>
            </m:oMath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2019" w:rsidRPr="00B05748" w:rsidRDefault="00CF2019" w:rsidP="00B2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9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2019" w:rsidRPr="00B05748" w:rsidRDefault="00CF2019" w:rsidP="00B23656">
            <w:pPr>
              <w:pStyle w:val="a3"/>
              <w:jc w:val="center"/>
              <w:rPr>
                <w:sz w:val="22"/>
                <w:szCs w:val="22"/>
              </w:rPr>
            </w:pPr>
            <w:r w:rsidRPr="00B05748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876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2019" w:rsidRPr="009D35E9" w:rsidRDefault="00CF2019" w:rsidP="00097638">
            <w:pPr>
              <w:jc w:val="center"/>
              <w:rPr>
                <w:sz w:val="22"/>
                <w:szCs w:val="22"/>
              </w:rPr>
            </w:pPr>
            <w:r w:rsidRPr="009D35E9">
              <w:rPr>
                <w:sz w:val="22"/>
                <w:szCs w:val="22"/>
              </w:rPr>
              <w:t xml:space="preserve">АУДИ </w:t>
            </w:r>
            <w:r w:rsidRPr="009D35E9">
              <w:rPr>
                <w:sz w:val="22"/>
                <w:szCs w:val="22"/>
                <w:lang w:val="en-US"/>
              </w:rPr>
              <w:t xml:space="preserve">Q5 </w:t>
            </w:r>
            <w:r w:rsidRPr="009D35E9">
              <w:rPr>
                <w:sz w:val="22"/>
                <w:szCs w:val="22"/>
              </w:rPr>
              <w:t>В</w:t>
            </w:r>
            <w:proofErr w:type="gramStart"/>
            <w:r w:rsidRPr="009D35E9">
              <w:rPr>
                <w:sz w:val="22"/>
                <w:szCs w:val="22"/>
              </w:rPr>
              <w:t>9</w:t>
            </w:r>
            <w:proofErr w:type="gramEnd"/>
          </w:p>
        </w:tc>
        <w:tc>
          <w:tcPr>
            <w:tcW w:w="1338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2019" w:rsidRPr="00C4129A" w:rsidRDefault="00CF2019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2019" w:rsidRPr="00C4129A" w:rsidRDefault="00CF2019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2019" w:rsidRPr="00C4129A" w:rsidRDefault="00CF2019" w:rsidP="00B2365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F2019" w:rsidRPr="00C4129A" w:rsidTr="00237343">
        <w:trPr>
          <w:cantSplit/>
          <w:trHeight w:val="293"/>
        </w:trPr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2019" w:rsidRPr="00B05748" w:rsidRDefault="00CF2019" w:rsidP="00BE0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</w:tcPr>
          <w:p w:rsidR="00CF2019" w:rsidRDefault="00CF2019" w:rsidP="00B236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2019" w:rsidRPr="00C4129A" w:rsidRDefault="00CF201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2019" w:rsidRPr="00C4129A" w:rsidRDefault="00CF2019" w:rsidP="00B23656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2019" w:rsidRPr="00A33367" w:rsidRDefault="00CF2019" w:rsidP="00B23656">
            <w:pPr>
              <w:jc w:val="center"/>
              <w:rPr>
                <w:sz w:val="22"/>
                <w:szCs w:val="22"/>
              </w:rPr>
            </w:pPr>
            <w:r w:rsidRPr="00A3336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2019" w:rsidRPr="00B05748" w:rsidRDefault="00CF2019" w:rsidP="00B2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2019" w:rsidRPr="00B05748" w:rsidRDefault="00CF2019" w:rsidP="00B23656">
            <w:pPr>
              <w:pStyle w:val="a3"/>
              <w:jc w:val="center"/>
              <w:rPr>
                <w:sz w:val="22"/>
                <w:szCs w:val="22"/>
              </w:rPr>
            </w:pPr>
            <w:r w:rsidRPr="00B05748">
              <w:rPr>
                <w:sz w:val="22"/>
                <w:szCs w:val="22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2019" w:rsidRPr="00C4129A" w:rsidRDefault="00CF201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2019" w:rsidRPr="00C4129A" w:rsidRDefault="00CF201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2019" w:rsidRPr="00C4129A" w:rsidRDefault="00CF201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2019" w:rsidRPr="00C4129A" w:rsidRDefault="00CF2019" w:rsidP="00B23656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CF2019" w:rsidRPr="00C4129A" w:rsidTr="00237343">
        <w:trPr>
          <w:cantSplit/>
          <w:trHeight w:val="337"/>
        </w:trPr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2019" w:rsidRPr="00B05748" w:rsidRDefault="00CF2019" w:rsidP="00BE0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</w:tcPr>
          <w:p w:rsidR="00CF2019" w:rsidRDefault="00CF2019" w:rsidP="00B236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2019" w:rsidRPr="00C4129A" w:rsidRDefault="00CF201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2019" w:rsidRPr="00C4129A" w:rsidRDefault="00CF2019" w:rsidP="00B23656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2019" w:rsidRPr="00B05748" w:rsidRDefault="00CF2019" w:rsidP="00B2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2019" w:rsidRPr="00B05748" w:rsidRDefault="00CF2019" w:rsidP="00B2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,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2019" w:rsidRPr="00B05748" w:rsidRDefault="00CF2019" w:rsidP="00B23656">
            <w:pPr>
              <w:pStyle w:val="a3"/>
              <w:jc w:val="center"/>
              <w:rPr>
                <w:sz w:val="22"/>
                <w:szCs w:val="22"/>
              </w:rPr>
            </w:pPr>
            <w:r w:rsidRPr="00B05748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2019" w:rsidRPr="00C4129A" w:rsidRDefault="00CF201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2019" w:rsidRPr="00C4129A" w:rsidRDefault="00CF201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2019" w:rsidRPr="00C4129A" w:rsidRDefault="00CF201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2019" w:rsidRPr="00C4129A" w:rsidRDefault="00CF2019" w:rsidP="00B23656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CF2019" w:rsidRPr="00C4129A" w:rsidTr="00237343">
        <w:trPr>
          <w:cantSplit/>
          <w:trHeight w:val="85"/>
        </w:trPr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2019" w:rsidRPr="00B05748" w:rsidRDefault="00CF2019" w:rsidP="00BE0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</w:tcPr>
          <w:p w:rsidR="00CF2019" w:rsidRDefault="00CF2019" w:rsidP="00B236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2019" w:rsidRPr="00C4129A" w:rsidRDefault="00CF201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2019" w:rsidRPr="00C4129A" w:rsidRDefault="00CF2019" w:rsidP="00B23656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2019" w:rsidRPr="00B05748" w:rsidRDefault="00CF2019" w:rsidP="00B2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2019" w:rsidRPr="00B05748" w:rsidRDefault="00CF2019" w:rsidP="00B2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2019" w:rsidRPr="00B05748" w:rsidRDefault="00CF2019" w:rsidP="00B2365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2019" w:rsidRPr="00C4129A" w:rsidRDefault="00CF201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2019" w:rsidRPr="00C4129A" w:rsidRDefault="00CF201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2019" w:rsidRPr="00C4129A" w:rsidRDefault="00CF201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2019" w:rsidRPr="00C4129A" w:rsidRDefault="00CF2019" w:rsidP="00B23656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CF2019" w:rsidRPr="00C4129A" w:rsidTr="00237343">
        <w:trPr>
          <w:cantSplit/>
          <w:trHeight w:val="245"/>
        </w:trPr>
        <w:tc>
          <w:tcPr>
            <w:tcW w:w="212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019" w:rsidRPr="00B05748" w:rsidRDefault="00CF2019" w:rsidP="00BE0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CF2019" w:rsidRDefault="00CF2019" w:rsidP="00B236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019" w:rsidRPr="00C4129A" w:rsidRDefault="00CF201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019" w:rsidRPr="00C4129A" w:rsidRDefault="00CF2019" w:rsidP="00B23656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2019" w:rsidRDefault="00CF2019" w:rsidP="00B2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 1/2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2019" w:rsidRDefault="00CF2019" w:rsidP="00B2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7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2019" w:rsidRDefault="00CF2019" w:rsidP="00B2365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2019" w:rsidRPr="00C4129A" w:rsidRDefault="00CF201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2019" w:rsidRPr="00C4129A" w:rsidRDefault="00CF201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2019" w:rsidRPr="00C4129A" w:rsidRDefault="00CF201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2019" w:rsidRPr="00C4129A" w:rsidRDefault="00CF2019" w:rsidP="00B23656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9D35E9" w:rsidRPr="00C4129A" w:rsidTr="00237343">
        <w:trPr>
          <w:cantSplit/>
          <w:trHeight w:val="540"/>
        </w:trPr>
        <w:tc>
          <w:tcPr>
            <w:tcW w:w="21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D35E9" w:rsidRPr="00C4129A" w:rsidRDefault="009D35E9" w:rsidP="00BE0491">
            <w:pPr>
              <w:jc w:val="center"/>
              <w:rPr>
                <w:sz w:val="20"/>
                <w:szCs w:val="20"/>
              </w:rPr>
            </w:pPr>
            <w:r w:rsidRPr="00B05748">
              <w:rPr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8" w:space="0" w:color="auto"/>
            </w:tcBorders>
          </w:tcPr>
          <w:p w:rsidR="009D35E9" w:rsidRPr="00C4129A" w:rsidRDefault="009D35E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D35E9" w:rsidRDefault="009D35E9" w:rsidP="00B23656">
            <w:pPr>
              <w:jc w:val="center"/>
              <w:rPr>
                <w:sz w:val="20"/>
                <w:szCs w:val="20"/>
              </w:rPr>
            </w:pPr>
          </w:p>
          <w:p w:rsidR="009D35E9" w:rsidRPr="00C4129A" w:rsidRDefault="009D35E9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D35E9" w:rsidRDefault="009D35E9" w:rsidP="00B23656">
            <w:pPr>
              <w:jc w:val="center"/>
              <w:rPr>
                <w:sz w:val="20"/>
                <w:szCs w:val="20"/>
              </w:rPr>
            </w:pPr>
          </w:p>
          <w:p w:rsidR="009D35E9" w:rsidRPr="009D35E9" w:rsidRDefault="009D35E9" w:rsidP="00B23656">
            <w:pPr>
              <w:jc w:val="center"/>
              <w:rPr>
                <w:sz w:val="22"/>
                <w:szCs w:val="22"/>
              </w:rPr>
            </w:pPr>
            <w:r w:rsidRPr="009D35E9">
              <w:rPr>
                <w:sz w:val="22"/>
                <w:szCs w:val="22"/>
              </w:rPr>
              <w:t>146 217,24</w:t>
            </w:r>
          </w:p>
          <w:p w:rsidR="009D35E9" w:rsidRPr="00C4129A" w:rsidRDefault="009D35E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5E9" w:rsidRPr="00B05748" w:rsidRDefault="009D35E9" w:rsidP="00B2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9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5E9" w:rsidRPr="00B05748" w:rsidRDefault="009D35E9" w:rsidP="00B2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5E9" w:rsidRPr="00B05748" w:rsidRDefault="009D35E9" w:rsidP="00B2365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76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5E9" w:rsidRPr="00C4129A" w:rsidRDefault="009D35E9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5E9" w:rsidRPr="009D35E9" w:rsidRDefault="009D35E9" w:rsidP="00B23656">
            <w:pPr>
              <w:jc w:val="center"/>
              <w:rPr>
                <w:sz w:val="22"/>
                <w:szCs w:val="22"/>
              </w:rPr>
            </w:pPr>
            <w:r w:rsidRPr="009D35E9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5E9" w:rsidRPr="009D35E9" w:rsidRDefault="009D35E9" w:rsidP="00B23656">
            <w:pPr>
              <w:jc w:val="center"/>
              <w:rPr>
                <w:sz w:val="22"/>
                <w:szCs w:val="22"/>
              </w:rPr>
            </w:pPr>
            <w:r w:rsidRPr="009D35E9">
              <w:rPr>
                <w:sz w:val="22"/>
                <w:szCs w:val="22"/>
              </w:rPr>
              <w:t>19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5E9" w:rsidRPr="009D35E9" w:rsidRDefault="009D35E9" w:rsidP="00B23656">
            <w:pPr>
              <w:pStyle w:val="a3"/>
              <w:jc w:val="center"/>
              <w:rPr>
                <w:sz w:val="22"/>
                <w:szCs w:val="22"/>
              </w:rPr>
            </w:pPr>
            <w:r w:rsidRPr="009D35E9">
              <w:rPr>
                <w:sz w:val="22"/>
                <w:szCs w:val="22"/>
              </w:rPr>
              <w:t xml:space="preserve">Россия </w:t>
            </w:r>
          </w:p>
        </w:tc>
      </w:tr>
      <w:tr w:rsidR="009D35E9" w:rsidRPr="00C4129A" w:rsidTr="00237343">
        <w:trPr>
          <w:cantSplit/>
          <w:trHeight w:val="135"/>
        </w:trPr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35E9" w:rsidRPr="00B05748" w:rsidRDefault="009D35E9" w:rsidP="00BE0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</w:tcPr>
          <w:p w:rsidR="009D35E9" w:rsidRPr="00C4129A" w:rsidRDefault="009D35E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35E9" w:rsidRDefault="009D35E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35E9" w:rsidRDefault="009D35E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5E9" w:rsidRPr="00B05748" w:rsidRDefault="009D35E9" w:rsidP="00B236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9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5E9" w:rsidRPr="00B05748" w:rsidRDefault="009D35E9" w:rsidP="00B236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5E9" w:rsidRPr="00B05748" w:rsidRDefault="009D35E9" w:rsidP="00B23656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5E9" w:rsidRDefault="009D35E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5E9" w:rsidRPr="009D35E9" w:rsidRDefault="009D35E9" w:rsidP="00B23656">
            <w:pPr>
              <w:jc w:val="center"/>
              <w:rPr>
                <w:sz w:val="22"/>
                <w:szCs w:val="22"/>
              </w:rPr>
            </w:pPr>
            <w:r w:rsidRPr="009D35E9">
              <w:rPr>
                <w:sz w:val="22"/>
                <w:szCs w:val="22"/>
              </w:rPr>
              <w:t>Квартира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5E9" w:rsidRPr="009D35E9" w:rsidRDefault="009D35E9" w:rsidP="00B23656">
            <w:pPr>
              <w:jc w:val="center"/>
              <w:rPr>
                <w:sz w:val="22"/>
                <w:szCs w:val="22"/>
              </w:rPr>
            </w:pPr>
            <w:r w:rsidRPr="009D35E9">
              <w:rPr>
                <w:sz w:val="22"/>
                <w:szCs w:val="22"/>
              </w:rPr>
              <w:t>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5E9" w:rsidRPr="009D35E9" w:rsidRDefault="009D35E9" w:rsidP="00B23656">
            <w:pPr>
              <w:pStyle w:val="a3"/>
              <w:jc w:val="center"/>
              <w:rPr>
                <w:sz w:val="22"/>
                <w:szCs w:val="22"/>
              </w:rPr>
            </w:pPr>
            <w:r w:rsidRPr="009D35E9">
              <w:rPr>
                <w:sz w:val="22"/>
                <w:szCs w:val="22"/>
              </w:rPr>
              <w:t>Россия</w:t>
            </w:r>
          </w:p>
        </w:tc>
      </w:tr>
      <w:tr w:rsidR="009D35E9" w:rsidRPr="00C4129A" w:rsidTr="00237343">
        <w:trPr>
          <w:cantSplit/>
          <w:trHeight w:val="225"/>
        </w:trPr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35E9" w:rsidRPr="00B05748" w:rsidRDefault="009D35E9" w:rsidP="00BE0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single" w:sz="8" w:space="0" w:color="auto"/>
            </w:tcBorders>
          </w:tcPr>
          <w:p w:rsidR="009D35E9" w:rsidRPr="00C4129A" w:rsidRDefault="009D35E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D35E9" w:rsidRDefault="009D35E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35E9" w:rsidRDefault="009D35E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5E9" w:rsidRPr="00B05748" w:rsidRDefault="009D35E9" w:rsidP="00B236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9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5E9" w:rsidRPr="00B05748" w:rsidRDefault="009D35E9" w:rsidP="00B236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5E9" w:rsidRPr="00B05748" w:rsidRDefault="009D35E9" w:rsidP="00B23656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876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5E9" w:rsidRDefault="009D35E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5E9" w:rsidRPr="009D35E9" w:rsidRDefault="009D35E9" w:rsidP="00B23656">
            <w:pPr>
              <w:jc w:val="center"/>
              <w:rPr>
                <w:sz w:val="22"/>
                <w:szCs w:val="22"/>
              </w:rPr>
            </w:pPr>
            <w:r w:rsidRPr="009D35E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5E9" w:rsidRPr="009D35E9" w:rsidRDefault="009D35E9" w:rsidP="00B23656">
            <w:pPr>
              <w:jc w:val="center"/>
              <w:rPr>
                <w:sz w:val="22"/>
                <w:szCs w:val="22"/>
              </w:rPr>
            </w:pPr>
            <w:r w:rsidRPr="009D35E9">
              <w:rPr>
                <w:sz w:val="22"/>
                <w:szCs w:val="22"/>
              </w:rPr>
              <w:t>73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5E9" w:rsidRPr="009D35E9" w:rsidRDefault="009D35E9" w:rsidP="00B23656">
            <w:pPr>
              <w:pStyle w:val="a3"/>
              <w:jc w:val="center"/>
              <w:rPr>
                <w:sz w:val="22"/>
                <w:szCs w:val="22"/>
              </w:rPr>
            </w:pPr>
            <w:r w:rsidRPr="009D35E9">
              <w:rPr>
                <w:sz w:val="22"/>
                <w:szCs w:val="22"/>
              </w:rPr>
              <w:t>Россия</w:t>
            </w:r>
          </w:p>
        </w:tc>
      </w:tr>
      <w:tr w:rsidR="009D35E9" w:rsidRPr="00C4129A" w:rsidTr="00237343">
        <w:trPr>
          <w:cantSplit/>
          <w:trHeight w:val="315"/>
        </w:trPr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35E9" w:rsidRPr="00B05748" w:rsidRDefault="009D35E9" w:rsidP="00BE0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</w:tcPr>
          <w:p w:rsidR="009D35E9" w:rsidRPr="00C4129A" w:rsidRDefault="009D35E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35E9" w:rsidRDefault="009D35E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35E9" w:rsidRDefault="009D35E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5E9" w:rsidRPr="00B05748" w:rsidRDefault="009D35E9" w:rsidP="00B236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9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5E9" w:rsidRPr="00B05748" w:rsidRDefault="009D35E9" w:rsidP="00B236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5E9" w:rsidRPr="00B05748" w:rsidRDefault="009D35E9" w:rsidP="00B23656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5E9" w:rsidRDefault="009D35E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5E9" w:rsidRPr="009D35E9" w:rsidRDefault="009D35E9" w:rsidP="00B23656">
            <w:pPr>
              <w:jc w:val="center"/>
              <w:rPr>
                <w:sz w:val="22"/>
                <w:szCs w:val="22"/>
              </w:rPr>
            </w:pPr>
            <w:r w:rsidRPr="009D35E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5E9" w:rsidRPr="009D35E9" w:rsidRDefault="009D35E9" w:rsidP="00B23656">
            <w:pPr>
              <w:jc w:val="center"/>
              <w:rPr>
                <w:sz w:val="22"/>
                <w:szCs w:val="22"/>
              </w:rPr>
            </w:pPr>
            <w:r w:rsidRPr="009D35E9">
              <w:rPr>
                <w:sz w:val="22"/>
                <w:szCs w:val="22"/>
              </w:rPr>
              <w:t>64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5E9" w:rsidRPr="009D35E9" w:rsidRDefault="009D35E9" w:rsidP="00B23656">
            <w:pPr>
              <w:pStyle w:val="a3"/>
              <w:jc w:val="center"/>
              <w:rPr>
                <w:sz w:val="22"/>
                <w:szCs w:val="22"/>
              </w:rPr>
            </w:pPr>
            <w:r w:rsidRPr="009D35E9">
              <w:rPr>
                <w:sz w:val="22"/>
                <w:szCs w:val="22"/>
              </w:rPr>
              <w:t>Россия</w:t>
            </w:r>
          </w:p>
        </w:tc>
      </w:tr>
      <w:tr w:rsidR="00650D9E" w:rsidRPr="00C4129A" w:rsidTr="00237343">
        <w:trPr>
          <w:cantSplit/>
          <w:trHeight w:val="348"/>
        </w:trPr>
        <w:tc>
          <w:tcPr>
            <w:tcW w:w="21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650D9E" w:rsidRPr="00C4129A" w:rsidRDefault="00650D9E" w:rsidP="00BE0491">
            <w:pPr>
              <w:jc w:val="center"/>
              <w:rPr>
                <w:sz w:val="20"/>
                <w:szCs w:val="20"/>
              </w:rPr>
            </w:pPr>
            <w:proofErr w:type="spellStart"/>
            <w:r w:rsidRPr="00C4129A">
              <w:rPr>
                <w:sz w:val="20"/>
                <w:szCs w:val="20"/>
              </w:rPr>
              <w:t>Калюжин</w:t>
            </w:r>
            <w:proofErr w:type="spellEnd"/>
            <w:r w:rsidRPr="00C4129A">
              <w:rPr>
                <w:sz w:val="20"/>
                <w:szCs w:val="20"/>
              </w:rPr>
              <w:t xml:space="preserve"> Александр Алексеевич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650D9E" w:rsidRPr="00C4129A" w:rsidRDefault="00650D9E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Совета народных депутатов муниципального района</w:t>
            </w:r>
          </w:p>
        </w:tc>
        <w:tc>
          <w:tcPr>
            <w:tcW w:w="13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650D9E" w:rsidRDefault="00650D9E" w:rsidP="00B23656">
            <w:pPr>
              <w:jc w:val="center"/>
              <w:rPr>
                <w:sz w:val="20"/>
                <w:szCs w:val="20"/>
              </w:rPr>
            </w:pPr>
          </w:p>
          <w:p w:rsidR="00650D9E" w:rsidRDefault="00650D9E" w:rsidP="00B23656">
            <w:pPr>
              <w:jc w:val="center"/>
              <w:rPr>
                <w:sz w:val="20"/>
                <w:szCs w:val="20"/>
              </w:rPr>
            </w:pPr>
          </w:p>
          <w:p w:rsidR="00650D9E" w:rsidRPr="00C4129A" w:rsidRDefault="00650D9E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650D9E" w:rsidRPr="009D35E9" w:rsidRDefault="009D35E9" w:rsidP="00B23656">
            <w:pPr>
              <w:jc w:val="center"/>
              <w:rPr>
                <w:sz w:val="22"/>
                <w:szCs w:val="22"/>
              </w:rPr>
            </w:pPr>
            <w:r w:rsidRPr="009D35E9">
              <w:rPr>
                <w:sz w:val="22"/>
                <w:szCs w:val="22"/>
              </w:rPr>
              <w:t>424 569,71</w:t>
            </w:r>
          </w:p>
        </w:tc>
        <w:tc>
          <w:tcPr>
            <w:tcW w:w="15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D9E" w:rsidRPr="00C4129A" w:rsidRDefault="003E0C55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</w:t>
            </w:r>
          </w:p>
        </w:tc>
        <w:tc>
          <w:tcPr>
            <w:tcW w:w="110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D9E" w:rsidRPr="00C4129A" w:rsidRDefault="003E0C55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,3</w:t>
            </w:r>
          </w:p>
        </w:tc>
        <w:tc>
          <w:tcPr>
            <w:tcW w:w="138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D9E" w:rsidRPr="00C4129A" w:rsidRDefault="003E0C55" w:rsidP="00B2365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D9E" w:rsidRPr="00650D9E" w:rsidRDefault="00650D9E" w:rsidP="00B2365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2759AF">
              <w:rPr>
                <w:sz w:val="20"/>
                <w:szCs w:val="20"/>
              </w:rPr>
              <w:t>Suzuki</w:t>
            </w:r>
            <w:proofErr w:type="spellEnd"/>
            <w:r w:rsidRPr="002759A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SX 4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D9E" w:rsidRPr="00C4129A" w:rsidRDefault="00650D9E" w:rsidP="00721F3B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Жилой дом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D9E" w:rsidRPr="00C4129A" w:rsidRDefault="00650D9E" w:rsidP="00721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D9E" w:rsidRPr="00C4129A" w:rsidRDefault="00650D9E" w:rsidP="00721F3B">
            <w:pPr>
              <w:pStyle w:val="a3"/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Россия</w:t>
            </w:r>
          </w:p>
        </w:tc>
      </w:tr>
      <w:tr w:rsidR="00363316" w:rsidRPr="00C4129A" w:rsidTr="00237343">
        <w:trPr>
          <w:cantSplit/>
          <w:trHeight w:val="769"/>
        </w:trPr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363316" w:rsidRPr="00C4129A" w:rsidRDefault="00363316" w:rsidP="00B23656">
            <w:pPr>
              <w:ind w:left="30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363316" w:rsidRPr="00C4129A" w:rsidRDefault="00363316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363316" w:rsidRPr="00C4129A" w:rsidRDefault="00363316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363316" w:rsidRPr="00C4129A" w:rsidRDefault="00363316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16" w:rsidRPr="00C4129A" w:rsidRDefault="00363316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16" w:rsidRPr="00C4129A" w:rsidRDefault="00363316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16" w:rsidRPr="00C4129A" w:rsidRDefault="00363316" w:rsidP="00B23656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16" w:rsidRPr="00650D9E" w:rsidRDefault="00363316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 фургон 2717-23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16" w:rsidRPr="00C4129A" w:rsidRDefault="00363316" w:rsidP="00721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16" w:rsidRPr="00C4129A" w:rsidRDefault="00363316" w:rsidP="00721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16" w:rsidRPr="00C4129A" w:rsidRDefault="00363316" w:rsidP="00721F3B">
            <w:pPr>
              <w:pStyle w:val="a3"/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Россия</w:t>
            </w:r>
          </w:p>
        </w:tc>
      </w:tr>
      <w:tr w:rsidR="00B922B9" w:rsidRPr="00C4129A" w:rsidTr="00237343">
        <w:trPr>
          <w:cantSplit/>
          <w:trHeight w:val="630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922B9" w:rsidRDefault="00B922B9" w:rsidP="00BE0491">
            <w:pPr>
              <w:jc w:val="center"/>
              <w:rPr>
                <w:sz w:val="20"/>
                <w:szCs w:val="20"/>
              </w:rPr>
            </w:pPr>
          </w:p>
          <w:p w:rsidR="00B922B9" w:rsidRPr="00C4129A" w:rsidRDefault="00B922B9" w:rsidP="00BE0491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Махотина Людмила </w:t>
            </w:r>
            <w:r w:rsidRPr="00C4129A">
              <w:rPr>
                <w:sz w:val="20"/>
                <w:szCs w:val="20"/>
              </w:rPr>
              <w:lastRenderedPageBreak/>
              <w:t>Василь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B922B9" w:rsidRPr="00C4129A" w:rsidRDefault="00B922B9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аместитель председателя </w:t>
            </w:r>
            <w:r>
              <w:rPr>
                <w:sz w:val="20"/>
                <w:szCs w:val="20"/>
              </w:rPr>
              <w:lastRenderedPageBreak/>
              <w:t>Совета народных депутатов муниципального района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922B9" w:rsidRDefault="00B922B9" w:rsidP="00B23656">
            <w:pPr>
              <w:jc w:val="center"/>
              <w:rPr>
                <w:sz w:val="20"/>
                <w:szCs w:val="20"/>
              </w:rPr>
            </w:pPr>
          </w:p>
          <w:p w:rsidR="00B922B9" w:rsidRDefault="00B922B9" w:rsidP="00B23656">
            <w:pPr>
              <w:jc w:val="center"/>
              <w:rPr>
                <w:sz w:val="20"/>
                <w:szCs w:val="20"/>
              </w:rPr>
            </w:pPr>
          </w:p>
          <w:p w:rsidR="00B922B9" w:rsidRDefault="00B922B9" w:rsidP="00B23656">
            <w:pPr>
              <w:jc w:val="center"/>
              <w:rPr>
                <w:sz w:val="20"/>
                <w:szCs w:val="20"/>
              </w:rPr>
            </w:pPr>
          </w:p>
          <w:p w:rsidR="00B922B9" w:rsidRPr="00C4129A" w:rsidRDefault="00B922B9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922B9" w:rsidRPr="00C4129A" w:rsidRDefault="006C14D4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3E0C55">
              <w:rPr>
                <w:sz w:val="20"/>
                <w:szCs w:val="20"/>
              </w:rPr>
              <w:t> 141 822,79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2B9" w:rsidRPr="00C4129A" w:rsidRDefault="00B922B9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Земельный участок</w:t>
            </w:r>
            <w:r w:rsidR="003E0C55">
              <w:rPr>
                <w:sz w:val="20"/>
                <w:szCs w:val="20"/>
              </w:rPr>
              <w:t xml:space="preserve">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</w:rPr>
                    <m:t>2</m:t>
                  </m:r>
                </m:den>
              </m:f>
            </m:oMath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2B9" w:rsidRPr="00C4129A" w:rsidRDefault="00B922B9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7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2B9" w:rsidRPr="00C4129A" w:rsidRDefault="00B922B9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2B9" w:rsidRPr="00C4129A" w:rsidRDefault="00B922B9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Лада 21214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2B9" w:rsidRPr="00C4129A" w:rsidRDefault="00B922B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2B9" w:rsidRPr="00C4129A" w:rsidRDefault="00B922B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2B9" w:rsidRPr="00C4129A" w:rsidRDefault="00B922B9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B922B9" w:rsidRPr="00C4129A" w:rsidTr="00237343">
        <w:trPr>
          <w:cantSplit/>
          <w:trHeight w:val="373"/>
        </w:trPr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22B9" w:rsidRDefault="00B922B9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</w:tcPr>
          <w:p w:rsidR="00B922B9" w:rsidRDefault="00B922B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22B9" w:rsidRDefault="00B922B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22B9" w:rsidRPr="00C4129A" w:rsidRDefault="00B922B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2B9" w:rsidRPr="00C4129A" w:rsidRDefault="00B922B9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Жилой дом</w:t>
            </w:r>
            <w:r>
              <w:rPr>
                <w:sz w:val="20"/>
                <w:szCs w:val="20"/>
              </w:rPr>
              <w:t xml:space="preserve"> ½ 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2B9" w:rsidRPr="00C4129A" w:rsidRDefault="00B922B9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2B9" w:rsidRPr="00C4129A" w:rsidRDefault="00B922B9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2B9" w:rsidRPr="00C4129A" w:rsidRDefault="00B922B9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Лада 111730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2B9" w:rsidRPr="00C4129A" w:rsidRDefault="00B922B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2B9" w:rsidRPr="00C4129A" w:rsidRDefault="00B922B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2B9" w:rsidRPr="00C4129A" w:rsidRDefault="00B922B9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B922B9" w:rsidRPr="00C4129A" w:rsidTr="00237343">
        <w:trPr>
          <w:cantSplit/>
          <w:trHeight w:val="280"/>
        </w:trPr>
        <w:tc>
          <w:tcPr>
            <w:tcW w:w="2127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22B9" w:rsidRDefault="00B922B9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922B9" w:rsidRDefault="00B922B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22B9" w:rsidRDefault="00B922B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22B9" w:rsidRPr="00C4129A" w:rsidRDefault="00B922B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2B9" w:rsidRPr="00C4129A" w:rsidRDefault="00B922B9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2B9" w:rsidRDefault="00B922B9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2B9" w:rsidRPr="00C4129A" w:rsidRDefault="00B922B9" w:rsidP="00B2365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2B9" w:rsidRPr="00C4129A" w:rsidRDefault="006C14D4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ЛАДА ГРАНТА</w:t>
            </w:r>
          </w:p>
        </w:tc>
        <w:tc>
          <w:tcPr>
            <w:tcW w:w="133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2B9" w:rsidRPr="00C4129A" w:rsidRDefault="00B922B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2B9" w:rsidRPr="00C4129A" w:rsidRDefault="00B922B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2B9" w:rsidRPr="00C4129A" w:rsidRDefault="00B922B9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007D16" w:rsidRPr="00C4129A" w:rsidTr="00237343">
        <w:trPr>
          <w:cantSplit/>
          <w:trHeight w:val="640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007D16" w:rsidRDefault="00007D16" w:rsidP="00BE0491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Бондаренко Нина Владими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007D16" w:rsidRDefault="00007D16" w:rsidP="00B23656">
            <w:pPr>
              <w:jc w:val="center"/>
              <w:rPr>
                <w:sz w:val="20"/>
                <w:szCs w:val="20"/>
              </w:rPr>
            </w:pPr>
          </w:p>
          <w:p w:rsidR="00007D16" w:rsidRDefault="00007D16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муниципального района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007D16" w:rsidRDefault="00007D16" w:rsidP="00B5652F">
            <w:pPr>
              <w:jc w:val="center"/>
              <w:rPr>
                <w:sz w:val="20"/>
                <w:szCs w:val="20"/>
              </w:rPr>
            </w:pPr>
          </w:p>
          <w:p w:rsidR="00007D16" w:rsidRDefault="00007D16" w:rsidP="00B56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007D16" w:rsidRDefault="0013593B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 128,72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D16" w:rsidRDefault="00007D16" w:rsidP="00B23656">
            <w:pPr>
              <w:rPr>
                <w:sz w:val="20"/>
                <w:szCs w:val="20"/>
              </w:rPr>
            </w:pPr>
          </w:p>
          <w:p w:rsidR="00007D16" w:rsidRDefault="00007D16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½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D16" w:rsidRDefault="00007D16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63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D16" w:rsidRDefault="00007D16" w:rsidP="00B23656">
            <w:pPr>
              <w:pStyle w:val="a3"/>
              <w:jc w:val="center"/>
              <w:rPr>
                <w:sz w:val="20"/>
                <w:szCs w:val="20"/>
              </w:rPr>
            </w:pPr>
          </w:p>
          <w:p w:rsidR="00007D16" w:rsidRPr="00C4129A" w:rsidRDefault="00007D16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D16" w:rsidRPr="0045021F" w:rsidRDefault="006C14D4" w:rsidP="00B2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УНДАЙ </w:t>
            </w:r>
            <w:proofErr w:type="spellStart"/>
            <w:r>
              <w:rPr>
                <w:sz w:val="22"/>
                <w:szCs w:val="22"/>
              </w:rPr>
              <w:t>Хен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рета</w:t>
            </w:r>
            <w:proofErr w:type="spellEnd"/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D16" w:rsidRPr="005A2B2F" w:rsidRDefault="00007D16" w:rsidP="00B23656">
            <w:pPr>
              <w:jc w:val="center"/>
            </w:pPr>
            <w:r>
              <w:t>-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D16" w:rsidRPr="005A2B2F" w:rsidRDefault="00007D16" w:rsidP="00B23656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D16" w:rsidRPr="00C4129A" w:rsidRDefault="00007D16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07D16" w:rsidRPr="00C4129A" w:rsidTr="00237343">
        <w:trPr>
          <w:cantSplit/>
          <w:trHeight w:val="450"/>
        </w:trPr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007D16" w:rsidRPr="00B05748" w:rsidRDefault="00007D16" w:rsidP="00BE0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007D16" w:rsidRPr="00B05748" w:rsidRDefault="00007D16" w:rsidP="00B236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007D16" w:rsidRPr="00B05748" w:rsidRDefault="00007D16" w:rsidP="00B236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007D16" w:rsidRPr="00B05748" w:rsidRDefault="00007D16" w:rsidP="00B236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D16" w:rsidRDefault="00007D16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Жилой дом </w:t>
            </w:r>
          </w:p>
          <w:p w:rsidR="00007D16" w:rsidRPr="00B05748" w:rsidRDefault="00007D16" w:rsidP="00B23656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½</w:t>
            </w:r>
          </w:p>
        </w:tc>
        <w:tc>
          <w:tcPr>
            <w:tcW w:w="110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D16" w:rsidRPr="00B05748" w:rsidRDefault="00007D16" w:rsidP="00B23656">
            <w:pPr>
              <w:jc w:val="center"/>
              <w:rPr>
                <w:sz w:val="22"/>
                <w:szCs w:val="22"/>
              </w:rPr>
            </w:pPr>
            <w:r w:rsidRPr="00C4129A">
              <w:rPr>
                <w:sz w:val="20"/>
                <w:szCs w:val="20"/>
              </w:rPr>
              <w:t>85,2</w:t>
            </w:r>
          </w:p>
        </w:tc>
        <w:tc>
          <w:tcPr>
            <w:tcW w:w="138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D16" w:rsidRPr="00B05748" w:rsidRDefault="00007D16" w:rsidP="00B23656">
            <w:pPr>
              <w:pStyle w:val="a3"/>
              <w:jc w:val="center"/>
              <w:rPr>
                <w:sz w:val="22"/>
                <w:szCs w:val="22"/>
              </w:rPr>
            </w:pPr>
            <w:r w:rsidRPr="00C412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D16" w:rsidRPr="00B05748" w:rsidRDefault="00007D16" w:rsidP="00B236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D16" w:rsidRPr="005A2B2F" w:rsidRDefault="00007D16" w:rsidP="00B23656">
            <w:pPr>
              <w:jc w:val="center"/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D16" w:rsidRPr="005A2B2F" w:rsidRDefault="00007D16" w:rsidP="00B23656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D16" w:rsidRPr="00C4129A" w:rsidRDefault="00007D16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007D16" w:rsidRPr="00C4129A" w:rsidTr="00237343">
        <w:trPr>
          <w:cantSplit/>
          <w:trHeight w:val="210"/>
        </w:trPr>
        <w:tc>
          <w:tcPr>
            <w:tcW w:w="212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007D16" w:rsidRPr="00B05748" w:rsidRDefault="00007D16" w:rsidP="00BE0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007D16" w:rsidRPr="00B05748" w:rsidRDefault="00007D16" w:rsidP="00B236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007D16" w:rsidRPr="00B05748" w:rsidRDefault="00007D16" w:rsidP="00B236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007D16" w:rsidRPr="00B05748" w:rsidRDefault="00007D16" w:rsidP="00B236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D16" w:rsidRPr="00C4129A" w:rsidRDefault="00007D16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D16" w:rsidRPr="00C4129A" w:rsidRDefault="00007D16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D16" w:rsidRPr="00C4129A" w:rsidRDefault="00007D16" w:rsidP="00B2365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D16" w:rsidRPr="00B05748" w:rsidRDefault="00007D16" w:rsidP="00B236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D16" w:rsidRPr="005A2B2F" w:rsidRDefault="00007D16" w:rsidP="00B23656">
            <w:pPr>
              <w:jc w:val="center"/>
            </w:pPr>
          </w:p>
        </w:tc>
        <w:tc>
          <w:tcPr>
            <w:tcW w:w="107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D16" w:rsidRPr="005A2B2F" w:rsidRDefault="00007D16" w:rsidP="00B23656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D16" w:rsidRPr="00C4129A" w:rsidRDefault="00007D16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9C70A6" w:rsidRPr="00C4129A" w:rsidTr="00237343">
        <w:trPr>
          <w:cantSplit/>
          <w:trHeight w:val="174"/>
        </w:trPr>
        <w:tc>
          <w:tcPr>
            <w:tcW w:w="2127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9C70A6" w:rsidRPr="00C4129A" w:rsidRDefault="009C70A6" w:rsidP="00BE0491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9C70A6" w:rsidRPr="00C4129A" w:rsidRDefault="009C70A6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9C70A6" w:rsidRDefault="009C70A6" w:rsidP="00B23656">
            <w:pPr>
              <w:jc w:val="center"/>
              <w:rPr>
                <w:sz w:val="20"/>
                <w:szCs w:val="20"/>
              </w:rPr>
            </w:pPr>
          </w:p>
          <w:p w:rsidR="009C70A6" w:rsidRPr="00C4129A" w:rsidRDefault="009C70A6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9C70A6" w:rsidRPr="00B05748" w:rsidRDefault="0013593B" w:rsidP="00B2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 044,05</w:t>
            </w:r>
          </w:p>
        </w:tc>
        <w:tc>
          <w:tcPr>
            <w:tcW w:w="15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0A6" w:rsidRPr="00C4129A" w:rsidRDefault="009C70A6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½</w:t>
            </w:r>
          </w:p>
        </w:tc>
        <w:tc>
          <w:tcPr>
            <w:tcW w:w="110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0A6" w:rsidRPr="00C4129A" w:rsidRDefault="009C70A6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638</w:t>
            </w:r>
          </w:p>
        </w:tc>
        <w:tc>
          <w:tcPr>
            <w:tcW w:w="138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0A6" w:rsidRPr="00C4129A" w:rsidRDefault="009C70A6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0A6" w:rsidRPr="0055690C" w:rsidRDefault="009C70A6" w:rsidP="00B23656">
            <w:pPr>
              <w:rPr>
                <w:sz w:val="22"/>
                <w:szCs w:val="22"/>
              </w:rPr>
            </w:pPr>
            <w:proofErr w:type="spellStart"/>
            <w:r w:rsidRPr="0055690C">
              <w:rPr>
                <w:sz w:val="22"/>
                <w:szCs w:val="22"/>
              </w:rPr>
              <w:t>Renault</w:t>
            </w:r>
            <w:proofErr w:type="spellEnd"/>
            <w:r w:rsidRPr="0055690C">
              <w:rPr>
                <w:sz w:val="22"/>
                <w:szCs w:val="22"/>
              </w:rPr>
              <w:t> DUSTER</w:t>
            </w:r>
          </w:p>
        </w:tc>
        <w:tc>
          <w:tcPr>
            <w:tcW w:w="1338" w:type="dxa"/>
            <w:vMerge w:val="restart"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0A6" w:rsidRPr="00C4129A" w:rsidRDefault="009C70A6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  <w:vMerge w:val="restart"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0A6" w:rsidRPr="00C4129A" w:rsidRDefault="009C70A6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0A6" w:rsidRPr="00C4129A" w:rsidRDefault="009C70A6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-</w:t>
            </w:r>
          </w:p>
        </w:tc>
      </w:tr>
      <w:tr w:rsidR="009C70A6" w:rsidRPr="00C4129A" w:rsidTr="00237343">
        <w:trPr>
          <w:cantSplit/>
          <w:trHeight w:val="371"/>
        </w:trPr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C70A6" w:rsidRPr="00C4129A" w:rsidRDefault="009C70A6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</w:tcPr>
          <w:p w:rsidR="009C70A6" w:rsidRPr="00C4129A" w:rsidRDefault="009C70A6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C70A6" w:rsidRPr="00C4129A" w:rsidRDefault="009C70A6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C70A6" w:rsidRPr="00C4129A" w:rsidRDefault="009C70A6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0A6" w:rsidRDefault="009C70A6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Жилой дом </w:t>
            </w:r>
          </w:p>
          <w:p w:rsidR="009C70A6" w:rsidRPr="00B05748" w:rsidRDefault="009C70A6" w:rsidP="00B23656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½</w:t>
            </w:r>
          </w:p>
        </w:tc>
        <w:tc>
          <w:tcPr>
            <w:tcW w:w="110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0A6" w:rsidRPr="00B05748" w:rsidRDefault="009C70A6" w:rsidP="00B23656">
            <w:pPr>
              <w:jc w:val="center"/>
              <w:rPr>
                <w:sz w:val="22"/>
                <w:szCs w:val="22"/>
              </w:rPr>
            </w:pPr>
            <w:r w:rsidRPr="00C4129A">
              <w:rPr>
                <w:sz w:val="20"/>
                <w:szCs w:val="20"/>
              </w:rPr>
              <w:t>85,2</w:t>
            </w:r>
          </w:p>
        </w:tc>
        <w:tc>
          <w:tcPr>
            <w:tcW w:w="138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0A6" w:rsidRPr="00B05748" w:rsidRDefault="009C70A6" w:rsidP="00B23656">
            <w:pPr>
              <w:pStyle w:val="a3"/>
              <w:jc w:val="center"/>
              <w:rPr>
                <w:sz w:val="22"/>
                <w:szCs w:val="22"/>
              </w:rPr>
            </w:pPr>
            <w:r w:rsidRPr="00C412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0A6" w:rsidRPr="002759AF" w:rsidRDefault="009C70A6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0A6" w:rsidRPr="00C4129A" w:rsidRDefault="009C70A6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0A6" w:rsidRPr="00C4129A" w:rsidRDefault="009C70A6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0A6" w:rsidRPr="00C4129A" w:rsidRDefault="009C70A6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9C70A6" w:rsidRPr="00C4129A" w:rsidTr="00237343">
        <w:trPr>
          <w:cantSplit/>
          <w:trHeight w:val="316"/>
        </w:trPr>
        <w:tc>
          <w:tcPr>
            <w:tcW w:w="212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70A6" w:rsidRPr="00C4129A" w:rsidRDefault="009C70A6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C70A6" w:rsidRPr="00C4129A" w:rsidRDefault="009C70A6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0A6" w:rsidRPr="00C4129A" w:rsidRDefault="009C70A6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70A6" w:rsidRPr="00C4129A" w:rsidRDefault="009C70A6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0A6" w:rsidRPr="00C4129A" w:rsidRDefault="009C70A6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="00007D16">
              <w:rPr>
                <w:sz w:val="20"/>
                <w:szCs w:val="20"/>
              </w:rPr>
              <w:t xml:space="preserve"> ½ 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0A6" w:rsidRPr="00C4129A" w:rsidRDefault="009C70A6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0A6" w:rsidRPr="00C4129A" w:rsidRDefault="009C70A6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0A6" w:rsidRPr="002759AF" w:rsidRDefault="009C70A6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0A6" w:rsidRPr="00C4129A" w:rsidRDefault="009C70A6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0A6" w:rsidRPr="00C4129A" w:rsidRDefault="009C70A6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0A6" w:rsidRPr="00C4129A" w:rsidRDefault="009C70A6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BE0491" w:rsidRPr="00C4129A" w:rsidTr="00237343">
        <w:trPr>
          <w:cantSplit/>
          <w:trHeight w:val="174"/>
        </w:trPr>
        <w:tc>
          <w:tcPr>
            <w:tcW w:w="21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0491" w:rsidRPr="00C4129A" w:rsidRDefault="00BE0491" w:rsidP="00BE0491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Булочка Валентина Ивановна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BE0491" w:rsidRPr="00C4129A" w:rsidRDefault="00BE0491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муниципального района</w:t>
            </w:r>
          </w:p>
        </w:tc>
        <w:tc>
          <w:tcPr>
            <w:tcW w:w="13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E0491" w:rsidRDefault="00BE0491" w:rsidP="00B23656">
            <w:pPr>
              <w:jc w:val="center"/>
              <w:rPr>
                <w:sz w:val="20"/>
                <w:szCs w:val="20"/>
              </w:rPr>
            </w:pPr>
          </w:p>
          <w:p w:rsidR="00BE0491" w:rsidRDefault="00BE0491" w:rsidP="00B23656">
            <w:pPr>
              <w:jc w:val="center"/>
              <w:rPr>
                <w:sz w:val="20"/>
                <w:szCs w:val="20"/>
              </w:rPr>
            </w:pPr>
          </w:p>
          <w:p w:rsidR="00BE0491" w:rsidRPr="00C4129A" w:rsidRDefault="00BE0491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E0491" w:rsidRDefault="00BE0491" w:rsidP="00B23656">
            <w:pPr>
              <w:jc w:val="center"/>
              <w:rPr>
                <w:sz w:val="20"/>
                <w:szCs w:val="20"/>
              </w:rPr>
            </w:pPr>
          </w:p>
          <w:p w:rsidR="00BE0491" w:rsidRDefault="00BE0491" w:rsidP="00B23656">
            <w:pPr>
              <w:jc w:val="center"/>
              <w:rPr>
                <w:sz w:val="20"/>
                <w:szCs w:val="20"/>
              </w:rPr>
            </w:pPr>
          </w:p>
          <w:p w:rsidR="00BE0491" w:rsidRPr="00C4129A" w:rsidRDefault="00F538C5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 712,83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491" w:rsidRPr="00C4129A" w:rsidRDefault="00BE0491" w:rsidP="00BE0491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1/13 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491" w:rsidRPr="00C4129A" w:rsidRDefault="00BE0491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7004,0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491" w:rsidRPr="00C4129A" w:rsidRDefault="00BE0491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8C5" w:rsidRDefault="00F538C5" w:rsidP="00F538C5">
            <w:pPr>
              <w:rPr>
                <w:sz w:val="20"/>
                <w:szCs w:val="20"/>
              </w:rPr>
            </w:pPr>
          </w:p>
          <w:p w:rsidR="00F538C5" w:rsidRDefault="00F538C5" w:rsidP="00F538C5">
            <w:pPr>
              <w:rPr>
                <w:sz w:val="20"/>
                <w:szCs w:val="20"/>
              </w:rPr>
            </w:pPr>
          </w:p>
          <w:p w:rsidR="00F538C5" w:rsidRPr="00F538C5" w:rsidRDefault="00F538C5" w:rsidP="00F538C5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491" w:rsidRPr="00C4129A" w:rsidRDefault="00BE0491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491" w:rsidRPr="00C4129A" w:rsidRDefault="00BE0491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491" w:rsidRPr="00C4129A" w:rsidRDefault="00BE0491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0491" w:rsidRPr="00C4129A" w:rsidTr="00237343">
        <w:trPr>
          <w:cantSplit/>
          <w:trHeight w:val="374"/>
        </w:trPr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BE0491" w:rsidRPr="00C4129A" w:rsidRDefault="00BE0491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E6E6E6"/>
          </w:tcPr>
          <w:p w:rsidR="00BE0491" w:rsidRPr="00C4129A" w:rsidRDefault="00BE0491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:rsidR="00BE0491" w:rsidRPr="00C4129A" w:rsidRDefault="00BE0491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BE0491" w:rsidRPr="00C4129A" w:rsidRDefault="00BE0491" w:rsidP="00B23656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491" w:rsidRPr="00C4129A" w:rsidRDefault="00BE0491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491" w:rsidRPr="00C4129A" w:rsidRDefault="00BE0491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  <w:r w:rsidR="00395201">
              <w:rPr>
                <w:sz w:val="20"/>
                <w:szCs w:val="20"/>
              </w:rPr>
              <w:t>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491" w:rsidRPr="00C4129A" w:rsidRDefault="00BE0491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491" w:rsidRPr="00C4129A" w:rsidRDefault="00BE0491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491" w:rsidRPr="00C4129A" w:rsidRDefault="00BE0491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491" w:rsidRPr="00C4129A" w:rsidRDefault="00BE0491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491" w:rsidRPr="00C4129A" w:rsidRDefault="00BE0491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F538C5" w:rsidRPr="00C4129A" w:rsidTr="00237343">
        <w:trPr>
          <w:cantSplit/>
          <w:trHeight w:val="374"/>
        </w:trPr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538C5" w:rsidRPr="00C4129A" w:rsidRDefault="00F538C5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E6E6E6"/>
          </w:tcPr>
          <w:p w:rsidR="00F538C5" w:rsidRPr="00C4129A" w:rsidRDefault="00F538C5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:rsidR="00F538C5" w:rsidRPr="00C4129A" w:rsidRDefault="00F538C5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538C5" w:rsidRPr="00C4129A" w:rsidRDefault="00F538C5" w:rsidP="00B23656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8C5" w:rsidRDefault="00F538C5" w:rsidP="00B23656">
            <w:pPr>
              <w:jc w:val="center"/>
              <w:rPr>
                <w:sz w:val="20"/>
                <w:szCs w:val="20"/>
              </w:rPr>
            </w:pPr>
            <w:r w:rsidRPr="00F538C5">
              <w:rPr>
                <w:sz w:val="20"/>
                <w:szCs w:val="20"/>
              </w:rPr>
              <w:t>Земельный участок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</w:rPr>
                    <m:t>22</m:t>
                  </m:r>
                </m:den>
              </m:f>
            </m:oMath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8C5" w:rsidRDefault="00F538C5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631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8C5" w:rsidRPr="00C4129A" w:rsidRDefault="00F538C5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F538C5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8C5" w:rsidRPr="00C4129A" w:rsidRDefault="00F538C5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8C5" w:rsidRPr="00C4129A" w:rsidRDefault="00F538C5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8C5" w:rsidRPr="00C4129A" w:rsidRDefault="00F538C5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8C5" w:rsidRPr="00C4129A" w:rsidRDefault="00F538C5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F538C5" w:rsidRPr="00C4129A" w:rsidTr="00237343">
        <w:trPr>
          <w:cantSplit/>
          <w:trHeight w:val="374"/>
        </w:trPr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538C5" w:rsidRPr="00C4129A" w:rsidRDefault="00F538C5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E6E6E6"/>
          </w:tcPr>
          <w:p w:rsidR="00F538C5" w:rsidRPr="00C4129A" w:rsidRDefault="00F538C5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:rsidR="00F538C5" w:rsidRPr="00C4129A" w:rsidRDefault="00F538C5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538C5" w:rsidRPr="00C4129A" w:rsidRDefault="00F538C5" w:rsidP="00B23656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8C5" w:rsidRPr="00F538C5" w:rsidRDefault="00F538C5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</w:rPr>
                    <m:t>13</m:t>
                  </m:r>
                </m:den>
              </m:f>
            </m:oMath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8C5" w:rsidRDefault="00F538C5" w:rsidP="00B23656">
            <w:pPr>
              <w:jc w:val="center"/>
              <w:rPr>
                <w:sz w:val="20"/>
                <w:szCs w:val="20"/>
              </w:rPr>
            </w:pPr>
            <w:r w:rsidRPr="00F538C5">
              <w:rPr>
                <w:sz w:val="20"/>
                <w:szCs w:val="20"/>
              </w:rPr>
              <w:t>1507004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8C5" w:rsidRPr="00F538C5" w:rsidRDefault="00F538C5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F538C5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8C5" w:rsidRPr="00C4129A" w:rsidRDefault="00F538C5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8C5" w:rsidRPr="00C4129A" w:rsidRDefault="00F538C5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8C5" w:rsidRPr="00C4129A" w:rsidRDefault="00F538C5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8C5" w:rsidRPr="00C4129A" w:rsidRDefault="00F538C5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F538C5" w:rsidRPr="00C4129A" w:rsidTr="00237343">
        <w:trPr>
          <w:cantSplit/>
          <w:trHeight w:val="374"/>
        </w:trPr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538C5" w:rsidRPr="00C4129A" w:rsidRDefault="00F538C5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E6E6E6"/>
          </w:tcPr>
          <w:p w:rsidR="00F538C5" w:rsidRPr="00C4129A" w:rsidRDefault="00F538C5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:rsidR="00F538C5" w:rsidRPr="00C4129A" w:rsidRDefault="00F538C5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538C5" w:rsidRPr="00C4129A" w:rsidRDefault="00F538C5" w:rsidP="00B23656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8C5" w:rsidRDefault="00F538C5" w:rsidP="00B23656">
            <w:pPr>
              <w:jc w:val="center"/>
              <w:rPr>
                <w:sz w:val="20"/>
                <w:szCs w:val="20"/>
              </w:rPr>
            </w:pPr>
            <w:r w:rsidRPr="00F538C5">
              <w:rPr>
                <w:sz w:val="20"/>
                <w:szCs w:val="20"/>
              </w:rPr>
              <w:t xml:space="preserve">Земельный участок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</w:rPr>
                    <m:t>13</m:t>
                  </m:r>
                </m:den>
              </m:f>
            </m:oMath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8C5" w:rsidRPr="00F538C5" w:rsidRDefault="00F538C5" w:rsidP="00B23656">
            <w:pPr>
              <w:jc w:val="center"/>
              <w:rPr>
                <w:sz w:val="20"/>
                <w:szCs w:val="20"/>
              </w:rPr>
            </w:pPr>
            <w:r w:rsidRPr="00F538C5">
              <w:rPr>
                <w:sz w:val="20"/>
                <w:szCs w:val="20"/>
              </w:rPr>
              <w:t>1507004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8C5" w:rsidRPr="00F538C5" w:rsidRDefault="00F538C5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F538C5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8C5" w:rsidRPr="00C4129A" w:rsidRDefault="00F538C5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8C5" w:rsidRPr="00C4129A" w:rsidRDefault="00F538C5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8C5" w:rsidRPr="00C4129A" w:rsidRDefault="00F538C5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8C5" w:rsidRPr="00C4129A" w:rsidRDefault="00F538C5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F538C5" w:rsidRPr="00C4129A" w:rsidTr="00237343">
        <w:trPr>
          <w:cantSplit/>
          <w:trHeight w:val="374"/>
        </w:trPr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538C5" w:rsidRPr="00C4129A" w:rsidRDefault="00F538C5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E6E6E6"/>
          </w:tcPr>
          <w:p w:rsidR="00F538C5" w:rsidRPr="00C4129A" w:rsidRDefault="00F538C5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:rsidR="00F538C5" w:rsidRPr="00C4129A" w:rsidRDefault="00F538C5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538C5" w:rsidRPr="00C4129A" w:rsidRDefault="00F538C5" w:rsidP="00B23656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8C5" w:rsidRPr="00F538C5" w:rsidRDefault="00F538C5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16"/>
                    </w:rPr>
                    <m:t>13</m:t>
                  </m:r>
                </m:den>
              </m:f>
            </m:oMath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8C5" w:rsidRPr="00F538C5" w:rsidRDefault="00F538C5" w:rsidP="00B23656">
            <w:pPr>
              <w:jc w:val="center"/>
              <w:rPr>
                <w:sz w:val="20"/>
                <w:szCs w:val="20"/>
              </w:rPr>
            </w:pPr>
            <w:r w:rsidRPr="00F538C5">
              <w:rPr>
                <w:sz w:val="20"/>
                <w:szCs w:val="20"/>
              </w:rPr>
              <w:t>1507004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8C5" w:rsidRPr="00F538C5" w:rsidRDefault="00F538C5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F538C5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8C5" w:rsidRPr="00C4129A" w:rsidRDefault="00F538C5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8C5" w:rsidRPr="00C4129A" w:rsidRDefault="00F538C5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8C5" w:rsidRPr="00C4129A" w:rsidRDefault="00F538C5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8C5" w:rsidRPr="00C4129A" w:rsidRDefault="00F538C5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F538C5" w:rsidRPr="00C4129A" w:rsidTr="00237343">
        <w:trPr>
          <w:cantSplit/>
          <w:trHeight w:val="374"/>
        </w:trPr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538C5" w:rsidRPr="00C4129A" w:rsidRDefault="00F538C5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E6E6E6"/>
          </w:tcPr>
          <w:p w:rsidR="00F538C5" w:rsidRPr="00C4129A" w:rsidRDefault="00F538C5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:rsidR="00F538C5" w:rsidRPr="00C4129A" w:rsidRDefault="00F538C5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538C5" w:rsidRPr="00C4129A" w:rsidRDefault="00F538C5" w:rsidP="00B23656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8C5" w:rsidRDefault="00F538C5" w:rsidP="00B23656">
            <w:pPr>
              <w:jc w:val="center"/>
              <w:rPr>
                <w:sz w:val="20"/>
                <w:szCs w:val="20"/>
              </w:rPr>
            </w:pPr>
            <w:r w:rsidRPr="00F538C5">
              <w:rPr>
                <w:sz w:val="20"/>
                <w:szCs w:val="20"/>
              </w:rPr>
              <w:t xml:space="preserve">Земельный участок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16"/>
                    </w:rPr>
                    <m:t>13</m:t>
                  </m:r>
                </m:den>
              </m:f>
            </m:oMath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8C5" w:rsidRPr="00F538C5" w:rsidRDefault="00F538C5" w:rsidP="00B23656">
            <w:pPr>
              <w:jc w:val="center"/>
              <w:rPr>
                <w:sz w:val="20"/>
                <w:szCs w:val="20"/>
              </w:rPr>
            </w:pPr>
            <w:r w:rsidRPr="00F538C5">
              <w:rPr>
                <w:sz w:val="20"/>
                <w:szCs w:val="20"/>
              </w:rPr>
              <w:t>1507004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8C5" w:rsidRPr="00F538C5" w:rsidRDefault="00F538C5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F538C5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8C5" w:rsidRPr="00C4129A" w:rsidRDefault="00F538C5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8C5" w:rsidRPr="00C4129A" w:rsidRDefault="00F538C5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8C5" w:rsidRPr="00C4129A" w:rsidRDefault="00F538C5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8C5" w:rsidRPr="00C4129A" w:rsidRDefault="00F538C5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F538C5" w:rsidRPr="00C4129A" w:rsidTr="00237343">
        <w:trPr>
          <w:cantSplit/>
          <w:trHeight w:val="374"/>
        </w:trPr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538C5" w:rsidRPr="00C4129A" w:rsidRDefault="00F538C5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E6E6E6"/>
          </w:tcPr>
          <w:p w:rsidR="00F538C5" w:rsidRPr="00C4129A" w:rsidRDefault="00F538C5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:rsidR="00F538C5" w:rsidRPr="00C4129A" w:rsidRDefault="00F538C5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538C5" w:rsidRPr="00C4129A" w:rsidRDefault="00F538C5" w:rsidP="00B23656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8C5" w:rsidRPr="00F538C5" w:rsidRDefault="00F538C5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8C5" w:rsidRPr="00F538C5" w:rsidRDefault="00F538C5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8C5" w:rsidRPr="00F538C5" w:rsidRDefault="00F538C5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F538C5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8C5" w:rsidRPr="00C4129A" w:rsidRDefault="00F538C5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8C5" w:rsidRPr="00C4129A" w:rsidRDefault="00F538C5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8C5" w:rsidRPr="00C4129A" w:rsidRDefault="00F538C5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8C5" w:rsidRPr="00C4129A" w:rsidRDefault="00F538C5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BE0491" w:rsidRPr="00C4129A" w:rsidTr="00237343">
        <w:trPr>
          <w:cantSplit/>
          <w:trHeight w:val="262"/>
        </w:trPr>
        <w:tc>
          <w:tcPr>
            <w:tcW w:w="212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BE0491" w:rsidRPr="00C4129A" w:rsidRDefault="00BE0491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BE0491" w:rsidRPr="00C4129A" w:rsidRDefault="00BE0491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BE0491" w:rsidRPr="00C4129A" w:rsidRDefault="00BE0491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BE0491" w:rsidRPr="00C4129A" w:rsidRDefault="00BE0491" w:rsidP="00B23656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491" w:rsidRPr="00C4129A" w:rsidRDefault="00BE0491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491" w:rsidRPr="00C4129A" w:rsidRDefault="004A53DB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491" w:rsidRPr="00C4129A" w:rsidRDefault="00BE0491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491" w:rsidRPr="00C4129A" w:rsidRDefault="00BE0491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491" w:rsidRPr="00C4129A" w:rsidRDefault="00BE0491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491" w:rsidRPr="00C4129A" w:rsidRDefault="00BE0491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491" w:rsidRPr="00C4129A" w:rsidRDefault="00BE0491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646A12" w:rsidRPr="004A53DB" w:rsidTr="00237343">
        <w:trPr>
          <w:cantSplit/>
          <w:trHeight w:val="174"/>
        </w:trPr>
        <w:tc>
          <w:tcPr>
            <w:tcW w:w="21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646A12" w:rsidRPr="004A53DB" w:rsidRDefault="00646A12" w:rsidP="00BE0491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Глотова Ирина Сергеевна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Депутат Совета народных депутатов муниципального района</w:t>
            </w:r>
          </w:p>
        </w:tc>
        <w:tc>
          <w:tcPr>
            <w:tcW w:w="13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</w:p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</w:p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646A12" w:rsidRPr="004A53DB" w:rsidRDefault="00A0249B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95FBD">
              <w:rPr>
                <w:sz w:val="20"/>
                <w:szCs w:val="20"/>
              </w:rPr>
              <w:t>68 997,72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1766</w:t>
            </w:r>
            <w:r w:rsidR="00395201" w:rsidRPr="004A53DB">
              <w:rPr>
                <w:sz w:val="20"/>
                <w:szCs w:val="20"/>
              </w:rPr>
              <w:t>,0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4A53DB" w:rsidRDefault="00646A12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4A53DB" w:rsidRDefault="00646A12" w:rsidP="00646A12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-</w:t>
            </w:r>
          </w:p>
        </w:tc>
        <w:tc>
          <w:tcPr>
            <w:tcW w:w="133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-</w:t>
            </w:r>
          </w:p>
        </w:tc>
      </w:tr>
      <w:tr w:rsidR="00646A12" w:rsidRPr="004A53DB" w:rsidTr="00237343">
        <w:trPr>
          <w:cantSplit/>
          <w:trHeight w:val="299"/>
        </w:trPr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646A12" w:rsidRPr="004A53DB" w:rsidRDefault="00646A12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646A12" w:rsidRPr="004A53DB" w:rsidRDefault="00646A12" w:rsidP="00B23656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99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4A53DB" w:rsidRDefault="00646A12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646A12" w:rsidRPr="004A53DB" w:rsidTr="00237343">
        <w:trPr>
          <w:cantSplit/>
          <w:trHeight w:val="274"/>
        </w:trPr>
        <w:tc>
          <w:tcPr>
            <w:tcW w:w="2127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646A12" w:rsidRPr="004A53DB" w:rsidRDefault="00646A12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646A12" w:rsidRPr="004A53DB" w:rsidRDefault="00646A12" w:rsidP="00B23656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42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4A53DB" w:rsidRDefault="00646A12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4A53DB" w:rsidRDefault="00646A12" w:rsidP="00646A12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0E44D8" w:rsidRPr="004A53DB" w:rsidTr="00237343">
        <w:trPr>
          <w:cantSplit/>
          <w:trHeight w:val="224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0E44D8" w:rsidRPr="004A53DB" w:rsidRDefault="000E44D8" w:rsidP="000E44D8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0E44D8" w:rsidRPr="004A53DB" w:rsidRDefault="000E44D8" w:rsidP="000E4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0E44D8" w:rsidRPr="004A53DB" w:rsidRDefault="000E44D8" w:rsidP="000E44D8">
            <w:pPr>
              <w:jc w:val="center"/>
              <w:rPr>
                <w:sz w:val="20"/>
                <w:szCs w:val="20"/>
              </w:rPr>
            </w:pPr>
          </w:p>
          <w:p w:rsidR="000E44D8" w:rsidRPr="004A53DB" w:rsidRDefault="000E44D8" w:rsidP="000E44D8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0E44D8" w:rsidRPr="004A53DB" w:rsidRDefault="000E44D8" w:rsidP="000E44D8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1</w:t>
            </w:r>
            <w:r w:rsidR="00095FBD">
              <w:rPr>
                <w:sz w:val="20"/>
                <w:szCs w:val="20"/>
              </w:rPr>
              <w:t>81 239,39</w:t>
            </w:r>
          </w:p>
        </w:tc>
        <w:tc>
          <w:tcPr>
            <w:tcW w:w="15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4D8" w:rsidRPr="004A53DB" w:rsidRDefault="000E44D8" w:rsidP="000E44D8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-</w:t>
            </w:r>
          </w:p>
        </w:tc>
        <w:tc>
          <w:tcPr>
            <w:tcW w:w="110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4D8" w:rsidRPr="004A53DB" w:rsidRDefault="000E44D8" w:rsidP="000E44D8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-</w:t>
            </w:r>
          </w:p>
        </w:tc>
        <w:tc>
          <w:tcPr>
            <w:tcW w:w="138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4D8" w:rsidRPr="004A53DB" w:rsidRDefault="000E44D8" w:rsidP="000E44D8">
            <w:pPr>
              <w:pStyle w:val="a3"/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4D8" w:rsidRPr="00A0249B" w:rsidRDefault="000E44D8" w:rsidP="000E44D8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YUNDAI IX</w:t>
            </w:r>
            <w:r>
              <w:rPr>
                <w:sz w:val="20"/>
              </w:rPr>
              <w:t xml:space="preserve"> 3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4D8" w:rsidRPr="004A53DB" w:rsidRDefault="000E44D8" w:rsidP="000E44D8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4D8" w:rsidRPr="004A53DB" w:rsidRDefault="000E44D8" w:rsidP="000E44D8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176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4D8" w:rsidRPr="004A53DB" w:rsidRDefault="000E44D8" w:rsidP="000E44D8">
            <w:pPr>
              <w:pStyle w:val="a3"/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 xml:space="preserve">Россия </w:t>
            </w:r>
          </w:p>
        </w:tc>
      </w:tr>
      <w:tr w:rsidR="000E44D8" w:rsidRPr="004A53DB" w:rsidTr="00237343">
        <w:trPr>
          <w:cantSplit/>
          <w:trHeight w:val="224"/>
        </w:trPr>
        <w:tc>
          <w:tcPr>
            <w:tcW w:w="2127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0E44D8" w:rsidRPr="004A53DB" w:rsidRDefault="000E44D8" w:rsidP="000E4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0E44D8" w:rsidRPr="004A53DB" w:rsidRDefault="000E44D8" w:rsidP="000E4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0E44D8" w:rsidRPr="004A53DB" w:rsidRDefault="000E44D8" w:rsidP="000E4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0E44D8" w:rsidRPr="004A53DB" w:rsidRDefault="000E44D8" w:rsidP="000E4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4D8" w:rsidRPr="004A53DB" w:rsidRDefault="000E44D8" w:rsidP="000E4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4D8" w:rsidRPr="004A53DB" w:rsidRDefault="000E44D8" w:rsidP="000E4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4D8" w:rsidRPr="004A53DB" w:rsidRDefault="000E44D8" w:rsidP="000E44D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4D8" w:rsidRPr="004A53DB" w:rsidRDefault="000E44D8" w:rsidP="000E44D8">
            <w:pPr>
              <w:jc w:val="center"/>
              <w:rPr>
                <w:sz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4D8" w:rsidRPr="004A53DB" w:rsidRDefault="000E44D8" w:rsidP="000E44D8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4D8" w:rsidRPr="004A53DB" w:rsidRDefault="000E44D8" w:rsidP="000E44D8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9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4D8" w:rsidRPr="004A53DB" w:rsidRDefault="000E44D8" w:rsidP="000E44D8">
            <w:pPr>
              <w:pStyle w:val="a3"/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 xml:space="preserve">Россия </w:t>
            </w:r>
          </w:p>
        </w:tc>
      </w:tr>
      <w:tr w:rsidR="00646A12" w:rsidRPr="004A53DB" w:rsidTr="00237343">
        <w:trPr>
          <w:cantSplit/>
          <w:trHeight w:val="474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646A12" w:rsidRPr="004A53DB" w:rsidRDefault="00646A12" w:rsidP="00BE0491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</w:p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-</w:t>
            </w:r>
          </w:p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0,0</w:t>
            </w:r>
          </w:p>
        </w:tc>
        <w:tc>
          <w:tcPr>
            <w:tcW w:w="15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-</w:t>
            </w:r>
          </w:p>
        </w:tc>
        <w:tc>
          <w:tcPr>
            <w:tcW w:w="110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-</w:t>
            </w:r>
          </w:p>
        </w:tc>
        <w:tc>
          <w:tcPr>
            <w:tcW w:w="138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4A53DB" w:rsidRDefault="00646A12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2" w:type="dxa"/>
            <w:tcBorders>
              <w:top w:val="nil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1766</w:t>
            </w:r>
            <w:r w:rsidR="00B66E6B" w:rsidRPr="004A53DB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4A53DB" w:rsidRDefault="00646A12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 xml:space="preserve">Россия </w:t>
            </w:r>
          </w:p>
        </w:tc>
      </w:tr>
      <w:tr w:rsidR="00646A12" w:rsidRPr="004A53DB" w:rsidTr="00237343">
        <w:trPr>
          <w:cantSplit/>
          <w:trHeight w:val="264"/>
        </w:trPr>
        <w:tc>
          <w:tcPr>
            <w:tcW w:w="212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646A12" w:rsidRPr="004A53DB" w:rsidRDefault="00646A12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4A53DB" w:rsidRDefault="00646A12" w:rsidP="00B23656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Жилой дом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9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4A53DB" w:rsidRDefault="00646A12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 xml:space="preserve">Россия </w:t>
            </w:r>
          </w:p>
        </w:tc>
      </w:tr>
      <w:tr w:rsidR="00646A12" w:rsidRPr="004A53DB" w:rsidTr="00237343">
        <w:trPr>
          <w:cantSplit/>
          <w:trHeight w:val="1150"/>
        </w:trPr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lastRenderedPageBreak/>
              <w:t>Захаров Владимир Степанович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Депутат Совета народных депутатов муниципального района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</w:p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</w:p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</w:p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</w:p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2</w:t>
            </w:r>
            <w:r w:rsidR="00095FBD">
              <w:rPr>
                <w:sz w:val="20"/>
                <w:szCs w:val="20"/>
              </w:rPr>
              <w:t>96 957,0</w:t>
            </w:r>
            <w:r w:rsidR="00A0249B">
              <w:rPr>
                <w:sz w:val="20"/>
                <w:szCs w:val="20"/>
              </w:rPr>
              <w:t>5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 xml:space="preserve">Квартира </w:t>
            </w:r>
          </w:p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(1/ 3 доли)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7</w:t>
            </w:r>
            <w:r w:rsidR="00395201" w:rsidRPr="004A53DB">
              <w:rPr>
                <w:sz w:val="20"/>
                <w:szCs w:val="20"/>
              </w:rPr>
              <w:t>7,0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4A53DB" w:rsidRDefault="00646A12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  <w:proofErr w:type="spellStart"/>
            <w:r w:rsidRPr="004A53DB">
              <w:rPr>
                <w:sz w:val="20"/>
              </w:rPr>
              <w:t>Skoda</w:t>
            </w:r>
            <w:proofErr w:type="spellEnd"/>
            <w:r w:rsidRPr="004A53DB">
              <w:rPr>
                <w:sz w:val="20"/>
              </w:rPr>
              <w:t> </w:t>
            </w:r>
            <w:proofErr w:type="spellStart"/>
            <w:r w:rsidRPr="004A53DB">
              <w:rPr>
                <w:sz w:val="20"/>
              </w:rPr>
              <w:t>Octavia</w:t>
            </w:r>
            <w:proofErr w:type="spellEnd"/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-</w:t>
            </w:r>
          </w:p>
        </w:tc>
      </w:tr>
      <w:tr w:rsidR="00B23656" w:rsidRPr="004A53DB" w:rsidTr="00237343">
        <w:trPr>
          <w:cantSplit/>
          <w:trHeight w:val="480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3656" w:rsidRPr="004A53DB" w:rsidRDefault="00B23656" w:rsidP="00B23656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</w:tcPr>
          <w:p w:rsidR="00B23656" w:rsidRPr="004A53DB" w:rsidRDefault="00B23656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23656" w:rsidRPr="004A53DB" w:rsidRDefault="00B23656" w:rsidP="00B23656">
            <w:pPr>
              <w:jc w:val="center"/>
              <w:rPr>
                <w:sz w:val="20"/>
                <w:szCs w:val="20"/>
              </w:rPr>
            </w:pPr>
          </w:p>
          <w:p w:rsidR="00B23656" w:rsidRPr="004A53DB" w:rsidRDefault="00B23656" w:rsidP="00B23656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23656" w:rsidRPr="004A53DB" w:rsidRDefault="00B23656" w:rsidP="00B23656">
            <w:pPr>
              <w:jc w:val="center"/>
              <w:rPr>
                <w:sz w:val="20"/>
                <w:szCs w:val="20"/>
              </w:rPr>
            </w:pPr>
          </w:p>
          <w:p w:rsidR="00B23656" w:rsidRPr="004A53DB" w:rsidRDefault="00395201" w:rsidP="00B23656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1</w:t>
            </w:r>
            <w:r w:rsidR="00455B90">
              <w:rPr>
                <w:sz w:val="20"/>
                <w:szCs w:val="20"/>
              </w:rPr>
              <w:t>70 574,16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656" w:rsidRPr="004A53DB" w:rsidRDefault="00B23656" w:rsidP="00B23656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 xml:space="preserve">Квартира </w:t>
            </w:r>
          </w:p>
          <w:p w:rsidR="00B23656" w:rsidRPr="004A53DB" w:rsidRDefault="00B23656" w:rsidP="00B23656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(1/ 3 доли)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656" w:rsidRPr="004A53DB" w:rsidRDefault="00B23656" w:rsidP="00B23656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7</w:t>
            </w:r>
            <w:r w:rsidR="00395201" w:rsidRPr="004A53DB">
              <w:rPr>
                <w:sz w:val="20"/>
                <w:szCs w:val="20"/>
              </w:rPr>
              <w:t>7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656" w:rsidRPr="004A53DB" w:rsidRDefault="00B23656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656" w:rsidRPr="004A53DB" w:rsidRDefault="00B23656" w:rsidP="00B23656">
            <w:pPr>
              <w:jc w:val="center"/>
              <w:rPr>
                <w:sz w:val="22"/>
                <w:szCs w:val="22"/>
              </w:rPr>
            </w:pPr>
            <w:r w:rsidRPr="004A53DB">
              <w:rPr>
                <w:sz w:val="22"/>
                <w:szCs w:val="22"/>
              </w:rPr>
              <w:t>-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656" w:rsidRPr="004A53DB" w:rsidRDefault="00B23656" w:rsidP="00B23656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656" w:rsidRPr="004A53DB" w:rsidRDefault="00B23656" w:rsidP="00B23656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656" w:rsidRPr="004A53DB" w:rsidRDefault="00B23656" w:rsidP="00B23656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-</w:t>
            </w:r>
          </w:p>
        </w:tc>
      </w:tr>
      <w:tr w:rsidR="00455B90" w:rsidRPr="004A53DB" w:rsidTr="00237343">
        <w:trPr>
          <w:cantSplit/>
          <w:trHeight w:val="480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5B90" w:rsidRPr="004A53DB" w:rsidRDefault="00455B90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</w:tcPr>
          <w:p w:rsidR="00455B90" w:rsidRPr="004A53DB" w:rsidRDefault="00455B90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55B90" w:rsidRPr="004A53DB" w:rsidRDefault="00455B90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55B90" w:rsidRPr="004A53DB" w:rsidRDefault="00455B90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5B90" w:rsidRPr="004A53DB" w:rsidRDefault="00455B90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5B90" w:rsidRPr="004A53DB" w:rsidRDefault="00455B90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5B90" w:rsidRPr="004A53DB" w:rsidRDefault="00455B90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455B90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5B90" w:rsidRPr="004A53DB" w:rsidRDefault="00455B90" w:rsidP="00B236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5B90" w:rsidRPr="004A53DB" w:rsidRDefault="00455B90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5B90" w:rsidRPr="004A53DB" w:rsidRDefault="00455B90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5B90" w:rsidRPr="004A53DB" w:rsidRDefault="00455B90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7D1E69" w:rsidRPr="004A53DB" w:rsidTr="00237343">
        <w:trPr>
          <w:cantSplit/>
          <w:trHeight w:val="174"/>
        </w:trPr>
        <w:tc>
          <w:tcPr>
            <w:tcW w:w="212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E69" w:rsidRPr="004A53DB" w:rsidRDefault="007D1E69" w:rsidP="00BE049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D1E69" w:rsidRPr="004A53DB" w:rsidRDefault="007D1E6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D1E69" w:rsidRPr="004A53DB" w:rsidRDefault="007D1E6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D1E69" w:rsidRPr="004A53DB" w:rsidRDefault="007D1E6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4A53DB" w:rsidRDefault="00B23656" w:rsidP="00B23656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Здание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4A53DB" w:rsidRDefault="00B23656" w:rsidP="00B23656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255,8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4A53DB" w:rsidRDefault="00B23656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4A53DB" w:rsidRDefault="007D1E6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4A53DB" w:rsidRDefault="007D1E6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4A53DB" w:rsidRDefault="007D1E6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4A53DB" w:rsidRDefault="007D1E6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55B90" w:rsidRPr="004A53DB" w:rsidTr="00237343">
        <w:trPr>
          <w:cantSplit/>
          <w:trHeight w:val="285"/>
        </w:trPr>
        <w:tc>
          <w:tcPr>
            <w:tcW w:w="2127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5B90" w:rsidRPr="00A0249B" w:rsidRDefault="00455B90" w:rsidP="000E44D8">
            <w:pPr>
              <w:jc w:val="center"/>
              <w:rPr>
                <w:sz w:val="20"/>
                <w:szCs w:val="20"/>
                <w:highlight w:val="yellow"/>
              </w:rPr>
            </w:pPr>
            <w:r w:rsidRPr="00A0249B">
              <w:rPr>
                <w:sz w:val="20"/>
                <w:szCs w:val="20"/>
              </w:rPr>
              <w:t>Звягинцев Виталий Евгеньевич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</w:tcPr>
          <w:p w:rsidR="00455B90" w:rsidRPr="004A53DB" w:rsidRDefault="00455B90" w:rsidP="000E44D8">
            <w:pPr>
              <w:jc w:val="center"/>
              <w:rPr>
                <w:sz w:val="20"/>
                <w:szCs w:val="20"/>
                <w:highlight w:val="yellow"/>
              </w:rPr>
            </w:pPr>
            <w:r w:rsidRPr="004A53DB">
              <w:rPr>
                <w:sz w:val="20"/>
                <w:szCs w:val="20"/>
              </w:rPr>
              <w:t>Депутат Совета народных депутатов муниципального района</w:t>
            </w:r>
          </w:p>
        </w:tc>
        <w:tc>
          <w:tcPr>
            <w:tcW w:w="133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55B90" w:rsidRPr="000E44D8" w:rsidRDefault="00455B90" w:rsidP="000E44D8">
            <w:pPr>
              <w:jc w:val="center"/>
              <w:rPr>
                <w:sz w:val="20"/>
                <w:szCs w:val="20"/>
              </w:rPr>
            </w:pPr>
          </w:p>
          <w:p w:rsidR="00455B90" w:rsidRPr="000E44D8" w:rsidRDefault="00455B90" w:rsidP="000E44D8">
            <w:pPr>
              <w:jc w:val="center"/>
              <w:rPr>
                <w:sz w:val="20"/>
                <w:szCs w:val="20"/>
              </w:rPr>
            </w:pPr>
            <w:r w:rsidRPr="000E44D8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55B90" w:rsidRDefault="00455B90" w:rsidP="000E44D8">
            <w:pPr>
              <w:jc w:val="center"/>
              <w:rPr>
                <w:sz w:val="20"/>
                <w:szCs w:val="20"/>
              </w:rPr>
            </w:pPr>
          </w:p>
          <w:p w:rsidR="00455B90" w:rsidRDefault="00455B90" w:rsidP="000E44D8">
            <w:pPr>
              <w:jc w:val="center"/>
              <w:rPr>
                <w:sz w:val="20"/>
                <w:szCs w:val="20"/>
              </w:rPr>
            </w:pPr>
          </w:p>
          <w:p w:rsidR="00455B90" w:rsidRPr="000E44D8" w:rsidRDefault="00455B90" w:rsidP="000E4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 344,09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5B90" w:rsidRPr="004A53DB" w:rsidRDefault="00455B90" w:rsidP="000E44D8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5B90" w:rsidRPr="000E44D8" w:rsidRDefault="00455B90" w:rsidP="000E4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9,0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B90" w:rsidRDefault="00455B90" w:rsidP="000E44D8">
            <w:pPr>
              <w:jc w:val="center"/>
            </w:pPr>
            <w:r w:rsidRPr="009C6729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5B90" w:rsidRPr="000E44D8" w:rsidRDefault="00455B90" w:rsidP="000E44D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DA VESTA</w:t>
            </w:r>
          </w:p>
        </w:tc>
        <w:tc>
          <w:tcPr>
            <w:tcW w:w="1338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5B90" w:rsidRPr="000E44D8" w:rsidRDefault="00455B90" w:rsidP="000E4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5B90" w:rsidRPr="000E44D8" w:rsidRDefault="00455B90" w:rsidP="000E4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5B90" w:rsidRPr="000E44D8" w:rsidRDefault="00455B90" w:rsidP="000E44D8">
            <w:pPr>
              <w:jc w:val="center"/>
              <w:rPr>
                <w:sz w:val="20"/>
                <w:szCs w:val="20"/>
              </w:rPr>
            </w:pPr>
          </w:p>
        </w:tc>
      </w:tr>
      <w:tr w:rsidR="00455B90" w:rsidRPr="004A53DB" w:rsidTr="00237343">
        <w:trPr>
          <w:cantSplit/>
          <w:trHeight w:val="345"/>
        </w:trPr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5B90" w:rsidRPr="00A0249B" w:rsidRDefault="00455B90" w:rsidP="000E4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455B90" w:rsidRPr="004A53DB" w:rsidRDefault="00455B90" w:rsidP="000E4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55B90" w:rsidRPr="000E44D8" w:rsidRDefault="00455B90" w:rsidP="000E4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55B90" w:rsidRDefault="00455B90" w:rsidP="000E4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5B90" w:rsidRPr="004A53DB" w:rsidRDefault="00455B90" w:rsidP="000E44D8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5B90" w:rsidRPr="000E44D8" w:rsidRDefault="00455B90" w:rsidP="000E4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B90" w:rsidRDefault="00455B90" w:rsidP="000E44D8">
            <w:pPr>
              <w:jc w:val="center"/>
            </w:pPr>
            <w:r w:rsidRPr="009C6729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5B90" w:rsidRPr="000E44D8" w:rsidRDefault="00455B90" w:rsidP="000E4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5B90" w:rsidRPr="000E44D8" w:rsidRDefault="00455B90" w:rsidP="000E4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5B90" w:rsidRPr="000E44D8" w:rsidRDefault="00455B90" w:rsidP="000E4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5B90" w:rsidRPr="000E44D8" w:rsidRDefault="00455B90" w:rsidP="000E44D8">
            <w:pPr>
              <w:jc w:val="center"/>
              <w:rPr>
                <w:sz w:val="20"/>
                <w:szCs w:val="20"/>
              </w:rPr>
            </w:pPr>
          </w:p>
        </w:tc>
      </w:tr>
      <w:tr w:rsidR="00455B90" w:rsidRPr="004A53DB" w:rsidTr="00237343">
        <w:trPr>
          <w:cantSplit/>
          <w:trHeight w:val="495"/>
        </w:trPr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5B90" w:rsidRPr="00A0249B" w:rsidRDefault="00455B90" w:rsidP="000E4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455B90" w:rsidRPr="004A53DB" w:rsidRDefault="00455B90" w:rsidP="000E4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55B90" w:rsidRPr="000E44D8" w:rsidRDefault="00455B90" w:rsidP="000E4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55B90" w:rsidRDefault="00455B90" w:rsidP="000E4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5B90" w:rsidRPr="004A53DB" w:rsidRDefault="00455B90" w:rsidP="000E44D8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Квартира</w:t>
            </w:r>
            <w:r>
              <w:rPr>
                <w:sz w:val="20"/>
                <w:szCs w:val="20"/>
              </w:rPr>
              <w:t xml:space="preserve"> 1/2</w:t>
            </w:r>
            <w:r w:rsidRPr="004A53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5B90" w:rsidRPr="000E44D8" w:rsidRDefault="00455B90" w:rsidP="000E4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B90" w:rsidRDefault="00455B90" w:rsidP="000E44D8">
            <w:pPr>
              <w:jc w:val="center"/>
            </w:pPr>
            <w:r w:rsidRPr="009C6729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5B90" w:rsidRPr="000E44D8" w:rsidRDefault="00455B90" w:rsidP="000E4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5B90" w:rsidRPr="000E44D8" w:rsidRDefault="00455B90" w:rsidP="000E4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5B90" w:rsidRPr="000E44D8" w:rsidRDefault="00455B90" w:rsidP="000E4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5B90" w:rsidRPr="000E44D8" w:rsidRDefault="00455B90" w:rsidP="000E44D8">
            <w:pPr>
              <w:jc w:val="center"/>
              <w:rPr>
                <w:sz w:val="20"/>
                <w:szCs w:val="20"/>
              </w:rPr>
            </w:pPr>
          </w:p>
        </w:tc>
      </w:tr>
      <w:tr w:rsidR="00455B90" w:rsidRPr="004A53DB" w:rsidTr="00237343">
        <w:trPr>
          <w:cantSplit/>
          <w:trHeight w:val="495"/>
        </w:trPr>
        <w:tc>
          <w:tcPr>
            <w:tcW w:w="212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5B90" w:rsidRPr="00A0249B" w:rsidRDefault="00455B90" w:rsidP="000E4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5B90" w:rsidRPr="004A53DB" w:rsidRDefault="00455B90" w:rsidP="000E4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5B90" w:rsidRPr="000E44D8" w:rsidRDefault="00455B90" w:rsidP="000E4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5B90" w:rsidRDefault="00455B90" w:rsidP="000E4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5B90" w:rsidRPr="004A53DB" w:rsidRDefault="00455B90" w:rsidP="000E4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</w:rPr>
                    <m:t>2</m:t>
                  </m:r>
                </m:den>
              </m:f>
            </m:oMath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5B90" w:rsidRDefault="00455B90" w:rsidP="000E4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B90" w:rsidRPr="009C6729" w:rsidRDefault="00455B90" w:rsidP="000E44D8">
            <w:pPr>
              <w:jc w:val="center"/>
              <w:rPr>
                <w:sz w:val="20"/>
                <w:szCs w:val="20"/>
              </w:rPr>
            </w:pPr>
            <w:r w:rsidRPr="00455B90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5B90" w:rsidRPr="000E44D8" w:rsidRDefault="00455B90" w:rsidP="000E4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5B90" w:rsidRPr="000E44D8" w:rsidRDefault="00455B90" w:rsidP="000E4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5B90" w:rsidRPr="000E44D8" w:rsidRDefault="00455B90" w:rsidP="000E4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5B90" w:rsidRPr="000E44D8" w:rsidRDefault="00455B90" w:rsidP="000E44D8">
            <w:pPr>
              <w:jc w:val="center"/>
              <w:rPr>
                <w:sz w:val="20"/>
                <w:szCs w:val="20"/>
              </w:rPr>
            </w:pPr>
          </w:p>
        </w:tc>
      </w:tr>
      <w:tr w:rsidR="000E44D8" w:rsidRPr="004A53DB" w:rsidTr="00237343">
        <w:trPr>
          <w:cantSplit/>
          <w:trHeight w:val="135"/>
        </w:trPr>
        <w:tc>
          <w:tcPr>
            <w:tcW w:w="2127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44D8" w:rsidRPr="00A0249B" w:rsidRDefault="000E44D8" w:rsidP="000E44D8">
            <w:pPr>
              <w:jc w:val="center"/>
              <w:rPr>
                <w:sz w:val="20"/>
                <w:szCs w:val="20"/>
                <w:highlight w:val="yellow"/>
              </w:rPr>
            </w:pPr>
            <w:r w:rsidRPr="00A0249B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</w:tcPr>
          <w:p w:rsidR="000E44D8" w:rsidRPr="004A53DB" w:rsidRDefault="000E44D8" w:rsidP="000E44D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E44D8" w:rsidRDefault="000E44D8" w:rsidP="000E44D8">
            <w:pPr>
              <w:jc w:val="center"/>
              <w:rPr>
                <w:sz w:val="20"/>
                <w:szCs w:val="20"/>
              </w:rPr>
            </w:pPr>
          </w:p>
          <w:p w:rsidR="000E44D8" w:rsidRDefault="000E44D8" w:rsidP="000E44D8">
            <w:pPr>
              <w:jc w:val="center"/>
              <w:rPr>
                <w:sz w:val="20"/>
                <w:szCs w:val="20"/>
              </w:rPr>
            </w:pPr>
          </w:p>
          <w:p w:rsidR="000E44D8" w:rsidRDefault="000E44D8" w:rsidP="000E44D8">
            <w:pPr>
              <w:jc w:val="center"/>
              <w:rPr>
                <w:sz w:val="20"/>
                <w:szCs w:val="20"/>
              </w:rPr>
            </w:pPr>
          </w:p>
          <w:p w:rsidR="000E44D8" w:rsidRPr="000E44D8" w:rsidRDefault="000E44D8" w:rsidP="000E44D8">
            <w:pPr>
              <w:jc w:val="center"/>
              <w:rPr>
                <w:sz w:val="20"/>
                <w:szCs w:val="20"/>
              </w:rPr>
            </w:pPr>
            <w:r w:rsidRPr="000E44D8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E44D8" w:rsidRDefault="000E44D8" w:rsidP="000E44D8">
            <w:pPr>
              <w:jc w:val="center"/>
              <w:rPr>
                <w:sz w:val="20"/>
                <w:szCs w:val="20"/>
              </w:rPr>
            </w:pPr>
          </w:p>
          <w:p w:rsidR="000E44D8" w:rsidRDefault="000E44D8" w:rsidP="000E44D8">
            <w:pPr>
              <w:jc w:val="center"/>
              <w:rPr>
                <w:sz w:val="20"/>
                <w:szCs w:val="20"/>
              </w:rPr>
            </w:pPr>
          </w:p>
          <w:p w:rsidR="000E44D8" w:rsidRDefault="000E44D8" w:rsidP="000E44D8">
            <w:pPr>
              <w:jc w:val="center"/>
              <w:rPr>
                <w:sz w:val="20"/>
                <w:szCs w:val="20"/>
              </w:rPr>
            </w:pPr>
          </w:p>
          <w:p w:rsidR="000E44D8" w:rsidRPr="00455B90" w:rsidRDefault="00455B90" w:rsidP="000E4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 850,41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4D8" w:rsidRDefault="000E44D8" w:rsidP="000E44D8">
            <w:pPr>
              <w:jc w:val="center"/>
            </w:pPr>
            <w:r w:rsidRPr="00CE449E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1/485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4D8" w:rsidRPr="000E44D8" w:rsidRDefault="000E44D8" w:rsidP="000E4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20508,0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4D8" w:rsidRDefault="000E44D8" w:rsidP="000E44D8">
            <w:pPr>
              <w:jc w:val="center"/>
            </w:pPr>
            <w:r w:rsidRPr="009C6729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4D8" w:rsidRPr="000E44D8" w:rsidRDefault="000E44D8" w:rsidP="000E4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111830</w:t>
            </w:r>
          </w:p>
        </w:tc>
        <w:tc>
          <w:tcPr>
            <w:tcW w:w="1338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4D8" w:rsidRPr="004A53DB" w:rsidRDefault="000E44D8" w:rsidP="000E44D8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2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4D8" w:rsidRPr="004A53DB" w:rsidRDefault="000E44D8" w:rsidP="000E4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9,0</w:t>
            </w:r>
          </w:p>
        </w:tc>
        <w:tc>
          <w:tcPr>
            <w:tcW w:w="1134" w:type="dxa"/>
            <w:gridSpan w:val="2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4D8" w:rsidRPr="004A53DB" w:rsidRDefault="000E44D8" w:rsidP="000E44D8">
            <w:pPr>
              <w:pStyle w:val="a3"/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 xml:space="preserve">Россия </w:t>
            </w:r>
          </w:p>
        </w:tc>
      </w:tr>
      <w:tr w:rsidR="000E44D8" w:rsidRPr="004A53DB" w:rsidTr="00237343">
        <w:trPr>
          <w:cantSplit/>
          <w:trHeight w:val="105"/>
        </w:trPr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44D8" w:rsidRPr="00A0249B" w:rsidRDefault="000E44D8" w:rsidP="000E4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0E44D8" w:rsidRPr="004A53DB" w:rsidRDefault="000E44D8" w:rsidP="000E44D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E44D8" w:rsidRPr="000E44D8" w:rsidRDefault="000E44D8" w:rsidP="000E4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E44D8" w:rsidRPr="000E44D8" w:rsidRDefault="000E44D8" w:rsidP="000E4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4D8" w:rsidRDefault="000E44D8" w:rsidP="000E44D8">
            <w:pPr>
              <w:jc w:val="center"/>
            </w:pPr>
            <w:r w:rsidRPr="00CE449E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1/48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4D8" w:rsidRPr="000E44D8" w:rsidRDefault="000E44D8" w:rsidP="000E4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20508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4D8" w:rsidRDefault="000E44D8" w:rsidP="000E44D8">
            <w:pPr>
              <w:jc w:val="center"/>
            </w:pPr>
            <w:r w:rsidRPr="009C6729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4D8" w:rsidRPr="000E44D8" w:rsidRDefault="000E44D8" w:rsidP="000E4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4D8" w:rsidRPr="000E44D8" w:rsidRDefault="000E44D8" w:rsidP="000E4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4D8" w:rsidRPr="000E44D8" w:rsidRDefault="000E44D8" w:rsidP="000E4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4D8" w:rsidRPr="000E44D8" w:rsidRDefault="000E44D8" w:rsidP="000E44D8">
            <w:pPr>
              <w:jc w:val="center"/>
              <w:rPr>
                <w:sz w:val="20"/>
                <w:szCs w:val="20"/>
              </w:rPr>
            </w:pPr>
          </w:p>
        </w:tc>
      </w:tr>
      <w:tr w:rsidR="00A97AFB" w:rsidRPr="004A53DB" w:rsidTr="00237343">
        <w:trPr>
          <w:cantSplit/>
          <w:trHeight w:val="105"/>
        </w:trPr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AFB" w:rsidRPr="00A0249B" w:rsidRDefault="00A97AFB" w:rsidP="000E4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A97AFB" w:rsidRPr="004A53DB" w:rsidRDefault="00A97AFB" w:rsidP="000E44D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97AFB" w:rsidRPr="000E44D8" w:rsidRDefault="00A97AFB" w:rsidP="000E4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97AFB" w:rsidRPr="000E44D8" w:rsidRDefault="00A97AFB" w:rsidP="000E4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AFB" w:rsidRPr="00CE449E" w:rsidRDefault="00A97AFB" w:rsidP="000E44D8">
            <w:pPr>
              <w:jc w:val="center"/>
              <w:rPr>
                <w:sz w:val="20"/>
                <w:szCs w:val="20"/>
              </w:rPr>
            </w:pPr>
            <w:r w:rsidRPr="00A97AFB">
              <w:rPr>
                <w:sz w:val="20"/>
                <w:szCs w:val="20"/>
              </w:rPr>
              <w:t>Земельный участок 1/48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AFB" w:rsidRDefault="00A97AFB" w:rsidP="000E44D8">
            <w:pPr>
              <w:jc w:val="center"/>
              <w:rPr>
                <w:sz w:val="20"/>
                <w:szCs w:val="20"/>
              </w:rPr>
            </w:pPr>
            <w:r w:rsidRPr="00A97AFB">
              <w:rPr>
                <w:sz w:val="20"/>
                <w:szCs w:val="20"/>
              </w:rPr>
              <w:t>22420508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AFB" w:rsidRPr="009C6729" w:rsidRDefault="00A97AFB" w:rsidP="000E44D8">
            <w:pPr>
              <w:jc w:val="center"/>
              <w:rPr>
                <w:sz w:val="20"/>
                <w:szCs w:val="20"/>
              </w:rPr>
            </w:pPr>
            <w:r w:rsidRPr="00A97AFB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AFB" w:rsidRPr="000E44D8" w:rsidRDefault="00A97AFB" w:rsidP="000E4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AFB" w:rsidRPr="000E44D8" w:rsidRDefault="00A97AFB" w:rsidP="000E4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AFB" w:rsidRPr="000E44D8" w:rsidRDefault="00A97AFB" w:rsidP="000E4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AFB" w:rsidRPr="000E44D8" w:rsidRDefault="00A97AFB" w:rsidP="000E44D8">
            <w:pPr>
              <w:jc w:val="center"/>
              <w:rPr>
                <w:sz w:val="20"/>
                <w:szCs w:val="20"/>
              </w:rPr>
            </w:pPr>
          </w:p>
        </w:tc>
      </w:tr>
      <w:tr w:rsidR="00A97AFB" w:rsidRPr="004A53DB" w:rsidTr="00237343">
        <w:trPr>
          <w:cantSplit/>
          <w:trHeight w:val="105"/>
        </w:trPr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AFB" w:rsidRPr="00A0249B" w:rsidRDefault="00A97AFB" w:rsidP="000E4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A97AFB" w:rsidRPr="004A53DB" w:rsidRDefault="00A97AFB" w:rsidP="000E44D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97AFB" w:rsidRPr="000E44D8" w:rsidRDefault="00A97AFB" w:rsidP="000E4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97AFB" w:rsidRPr="000E44D8" w:rsidRDefault="00A97AFB" w:rsidP="000E4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AFB" w:rsidRPr="00A97AFB" w:rsidRDefault="00A97AFB" w:rsidP="000E44D8">
            <w:pPr>
              <w:jc w:val="center"/>
              <w:rPr>
                <w:sz w:val="20"/>
                <w:szCs w:val="20"/>
              </w:rPr>
            </w:pPr>
            <w:r w:rsidRPr="00A97AFB">
              <w:rPr>
                <w:sz w:val="20"/>
                <w:szCs w:val="20"/>
              </w:rPr>
              <w:t>Земельный участок 1/48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AFB" w:rsidRPr="00A97AFB" w:rsidRDefault="00A97AFB" w:rsidP="000E44D8">
            <w:pPr>
              <w:jc w:val="center"/>
              <w:rPr>
                <w:sz w:val="20"/>
                <w:szCs w:val="20"/>
              </w:rPr>
            </w:pPr>
            <w:r w:rsidRPr="00A97AFB">
              <w:rPr>
                <w:sz w:val="20"/>
                <w:szCs w:val="20"/>
              </w:rPr>
              <w:t>22420508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AFB" w:rsidRPr="00A97AFB" w:rsidRDefault="00A97AFB" w:rsidP="000E44D8">
            <w:pPr>
              <w:jc w:val="center"/>
              <w:rPr>
                <w:sz w:val="20"/>
                <w:szCs w:val="20"/>
              </w:rPr>
            </w:pPr>
            <w:r w:rsidRPr="00A97AFB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AFB" w:rsidRPr="000E44D8" w:rsidRDefault="00A97AFB" w:rsidP="000E4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AFB" w:rsidRPr="000E44D8" w:rsidRDefault="00A97AFB" w:rsidP="000E4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AFB" w:rsidRPr="000E44D8" w:rsidRDefault="00A97AFB" w:rsidP="000E4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AFB" w:rsidRPr="000E44D8" w:rsidRDefault="00A97AFB" w:rsidP="000E44D8">
            <w:pPr>
              <w:jc w:val="center"/>
              <w:rPr>
                <w:sz w:val="20"/>
                <w:szCs w:val="20"/>
              </w:rPr>
            </w:pPr>
          </w:p>
        </w:tc>
      </w:tr>
      <w:tr w:rsidR="000E44D8" w:rsidRPr="004A53DB" w:rsidTr="00237343">
        <w:trPr>
          <w:cantSplit/>
          <w:trHeight w:val="230"/>
        </w:trPr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44D8" w:rsidRPr="00A0249B" w:rsidRDefault="000E44D8" w:rsidP="000E4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0E44D8" w:rsidRPr="004A53DB" w:rsidRDefault="000E44D8" w:rsidP="000E44D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E44D8" w:rsidRPr="000E44D8" w:rsidRDefault="000E44D8" w:rsidP="000E4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E44D8" w:rsidRPr="000E44D8" w:rsidRDefault="000E44D8" w:rsidP="000E4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4D8" w:rsidRDefault="000E44D8" w:rsidP="000E44D8">
            <w:pPr>
              <w:jc w:val="center"/>
            </w:pPr>
            <w:r w:rsidRPr="00CE449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4D8" w:rsidRPr="000E44D8" w:rsidRDefault="000E44D8" w:rsidP="000E4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4D8" w:rsidRDefault="000E44D8" w:rsidP="000E44D8">
            <w:pPr>
              <w:jc w:val="center"/>
            </w:pPr>
            <w:r w:rsidRPr="009C6729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4D8" w:rsidRPr="000E44D8" w:rsidRDefault="000E44D8" w:rsidP="000E4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4D8" w:rsidRPr="000E44D8" w:rsidRDefault="000E44D8" w:rsidP="000E4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4D8" w:rsidRPr="000E44D8" w:rsidRDefault="000E44D8" w:rsidP="000E4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4D8" w:rsidRPr="000E44D8" w:rsidRDefault="000E44D8" w:rsidP="000E44D8">
            <w:pPr>
              <w:jc w:val="center"/>
              <w:rPr>
                <w:sz w:val="20"/>
                <w:szCs w:val="20"/>
              </w:rPr>
            </w:pPr>
          </w:p>
        </w:tc>
      </w:tr>
      <w:tr w:rsidR="000E44D8" w:rsidRPr="004A53DB" w:rsidTr="00237343">
        <w:trPr>
          <w:cantSplit/>
          <w:trHeight w:val="315"/>
        </w:trPr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44D8" w:rsidRPr="00A0249B" w:rsidRDefault="000E44D8" w:rsidP="000E4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0E44D8" w:rsidRPr="004A53DB" w:rsidRDefault="000E44D8" w:rsidP="000E44D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E44D8" w:rsidRPr="000E44D8" w:rsidRDefault="000E44D8" w:rsidP="000E4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E44D8" w:rsidRPr="000E44D8" w:rsidRDefault="000E44D8" w:rsidP="000E4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4D8" w:rsidRPr="00CE449E" w:rsidRDefault="000E44D8" w:rsidP="000E4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4D8" w:rsidRDefault="000E44D8" w:rsidP="000E4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4D8" w:rsidRPr="009C6729" w:rsidRDefault="000E44D8" w:rsidP="000E4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4D8" w:rsidRPr="000E44D8" w:rsidRDefault="000E44D8" w:rsidP="000E4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4D8" w:rsidRPr="000E44D8" w:rsidRDefault="000E44D8" w:rsidP="000E4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4D8" w:rsidRPr="000E44D8" w:rsidRDefault="000E44D8" w:rsidP="000E4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8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4D8" w:rsidRPr="000E44D8" w:rsidRDefault="000E44D8" w:rsidP="000E4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E44D8" w:rsidRPr="004A53DB" w:rsidTr="00237343">
        <w:trPr>
          <w:cantSplit/>
          <w:trHeight w:val="120"/>
        </w:trPr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44D8" w:rsidRPr="00A0249B" w:rsidRDefault="000E44D8" w:rsidP="000E4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0E44D8" w:rsidRPr="004A53DB" w:rsidRDefault="000E44D8" w:rsidP="000E44D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E44D8" w:rsidRPr="000E44D8" w:rsidRDefault="000E44D8" w:rsidP="000E4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E44D8" w:rsidRPr="000E44D8" w:rsidRDefault="000E44D8" w:rsidP="000E4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4D8" w:rsidRPr="004A53DB" w:rsidRDefault="000E44D8" w:rsidP="000E44D8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4D8" w:rsidRPr="000E44D8" w:rsidRDefault="000E44D8" w:rsidP="000E4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4D8" w:rsidRDefault="000E44D8" w:rsidP="000E44D8">
            <w:pPr>
              <w:jc w:val="center"/>
            </w:pPr>
            <w:r w:rsidRPr="009C6729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4D8" w:rsidRPr="000E44D8" w:rsidRDefault="000E44D8" w:rsidP="000E4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4D8" w:rsidRPr="000E44D8" w:rsidRDefault="000E44D8" w:rsidP="000E4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4D8" w:rsidRPr="000E44D8" w:rsidRDefault="000E44D8" w:rsidP="000E4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4D8" w:rsidRPr="000E44D8" w:rsidRDefault="000E44D8" w:rsidP="000E44D8">
            <w:pPr>
              <w:jc w:val="center"/>
              <w:rPr>
                <w:sz w:val="20"/>
                <w:szCs w:val="20"/>
              </w:rPr>
            </w:pPr>
          </w:p>
        </w:tc>
      </w:tr>
      <w:tr w:rsidR="000E44D8" w:rsidRPr="004A53DB" w:rsidTr="00237343">
        <w:trPr>
          <w:cantSplit/>
          <w:trHeight w:val="80"/>
        </w:trPr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44D8" w:rsidRPr="00A0249B" w:rsidRDefault="000E44D8" w:rsidP="000E4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0E44D8" w:rsidRPr="004A53DB" w:rsidRDefault="000E44D8" w:rsidP="000E44D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E44D8" w:rsidRPr="000E44D8" w:rsidRDefault="000E44D8" w:rsidP="000E4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E44D8" w:rsidRPr="000E44D8" w:rsidRDefault="000E44D8" w:rsidP="000E4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4D8" w:rsidRPr="004A53DB" w:rsidRDefault="00A97AFB" w:rsidP="000E44D8">
            <w:pPr>
              <w:jc w:val="center"/>
              <w:rPr>
                <w:sz w:val="20"/>
                <w:szCs w:val="20"/>
              </w:rPr>
            </w:pPr>
            <w:r w:rsidRPr="00A97AFB">
              <w:rPr>
                <w:sz w:val="20"/>
                <w:szCs w:val="20"/>
              </w:rPr>
              <w:t>Квартира 1/2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4D8" w:rsidRPr="000E44D8" w:rsidRDefault="00A97AFB" w:rsidP="00A97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4D8" w:rsidRDefault="000E44D8" w:rsidP="000E44D8">
            <w:pPr>
              <w:jc w:val="center"/>
            </w:pPr>
            <w:r w:rsidRPr="009C6729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4D8" w:rsidRPr="000E44D8" w:rsidRDefault="000E44D8" w:rsidP="000E4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4D8" w:rsidRPr="000E44D8" w:rsidRDefault="000E44D8" w:rsidP="000E4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4D8" w:rsidRPr="000E44D8" w:rsidRDefault="000E44D8" w:rsidP="000E4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4D8" w:rsidRPr="000E44D8" w:rsidRDefault="000E44D8" w:rsidP="000E44D8">
            <w:pPr>
              <w:jc w:val="center"/>
              <w:rPr>
                <w:sz w:val="20"/>
                <w:szCs w:val="20"/>
              </w:rPr>
            </w:pPr>
          </w:p>
        </w:tc>
      </w:tr>
      <w:tr w:rsidR="000E44D8" w:rsidRPr="004A53DB" w:rsidTr="00237343">
        <w:trPr>
          <w:cantSplit/>
          <w:trHeight w:val="110"/>
        </w:trPr>
        <w:tc>
          <w:tcPr>
            <w:tcW w:w="212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44D8" w:rsidRPr="00A0249B" w:rsidRDefault="000E44D8" w:rsidP="000E4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44D8" w:rsidRPr="004A53DB" w:rsidRDefault="000E44D8" w:rsidP="000E44D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44D8" w:rsidRPr="000E44D8" w:rsidRDefault="000E44D8" w:rsidP="000E4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44D8" w:rsidRPr="000E44D8" w:rsidRDefault="000E44D8" w:rsidP="000E4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4D8" w:rsidRPr="004A53DB" w:rsidRDefault="000E44D8" w:rsidP="000E44D8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 xml:space="preserve">Квартира </w:t>
            </w:r>
            <w:r>
              <w:rPr>
                <w:sz w:val="20"/>
                <w:szCs w:val="20"/>
              </w:rPr>
              <w:t>1/2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4D8" w:rsidRPr="000E44D8" w:rsidRDefault="000E44D8" w:rsidP="000E4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4D8" w:rsidRDefault="000E44D8" w:rsidP="000E44D8">
            <w:pPr>
              <w:jc w:val="center"/>
            </w:pPr>
            <w:r w:rsidRPr="009C6729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4D8" w:rsidRPr="000E44D8" w:rsidRDefault="000E44D8" w:rsidP="000E4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4D8" w:rsidRPr="000E44D8" w:rsidRDefault="000E44D8" w:rsidP="000E4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4D8" w:rsidRPr="000E44D8" w:rsidRDefault="000E44D8" w:rsidP="000E4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4D8" w:rsidRPr="000E44D8" w:rsidRDefault="000E44D8" w:rsidP="000E44D8">
            <w:pPr>
              <w:jc w:val="center"/>
              <w:rPr>
                <w:sz w:val="20"/>
                <w:szCs w:val="20"/>
              </w:rPr>
            </w:pPr>
          </w:p>
        </w:tc>
      </w:tr>
      <w:tr w:rsidR="006B5C95" w:rsidRPr="004A53DB" w:rsidTr="00237343">
        <w:trPr>
          <w:cantSplit/>
          <w:trHeight w:val="255"/>
        </w:trPr>
        <w:tc>
          <w:tcPr>
            <w:tcW w:w="2127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C95" w:rsidRPr="00A0249B" w:rsidRDefault="006B5C95" w:rsidP="006B5C95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</w:tcPr>
          <w:p w:rsidR="006B5C95" w:rsidRPr="004A53DB" w:rsidRDefault="006B5C95" w:rsidP="006B5C9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B5C95" w:rsidRPr="000E44D8" w:rsidRDefault="006B5C95" w:rsidP="006B5C95">
            <w:pPr>
              <w:jc w:val="center"/>
              <w:rPr>
                <w:sz w:val="20"/>
                <w:szCs w:val="20"/>
              </w:rPr>
            </w:pPr>
            <w:r w:rsidRPr="000E44D8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B5C95" w:rsidRPr="000E44D8" w:rsidRDefault="00570B67" w:rsidP="006B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C95" w:rsidRPr="000E44D8" w:rsidRDefault="006B5C95" w:rsidP="006B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C95" w:rsidRPr="000E44D8" w:rsidRDefault="006B5C95" w:rsidP="006B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C95" w:rsidRPr="000E44D8" w:rsidRDefault="006B5C95" w:rsidP="006B5C9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C95" w:rsidRPr="000E44D8" w:rsidRDefault="006B5C95" w:rsidP="006B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C95" w:rsidRPr="004A53DB" w:rsidRDefault="006B5C95" w:rsidP="006B5C95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C95" w:rsidRPr="004A53DB" w:rsidRDefault="006B5C95" w:rsidP="006B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9,0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C95" w:rsidRPr="004A53DB" w:rsidRDefault="006B5C95" w:rsidP="006B5C95">
            <w:pPr>
              <w:pStyle w:val="a3"/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 xml:space="preserve">Россия </w:t>
            </w:r>
          </w:p>
        </w:tc>
      </w:tr>
      <w:tr w:rsidR="006B5C95" w:rsidRPr="004A53DB" w:rsidTr="00237343">
        <w:trPr>
          <w:cantSplit/>
          <w:trHeight w:val="195"/>
        </w:trPr>
        <w:tc>
          <w:tcPr>
            <w:tcW w:w="212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C95" w:rsidRPr="004A53DB" w:rsidRDefault="006B5C95" w:rsidP="006B5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5C95" w:rsidRPr="004A53DB" w:rsidRDefault="006B5C95" w:rsidP="006B5C9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5C95" w:rsidRPr="000E44D8" w:rsidRDefault="006B5C95" w:rsidP="006B5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5C95" w:rsidRPr="000E44D8" w:rsidRDefault="006B5C95" w:rsidP="006B5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C95" w:rsidRPr="000E44D8" w:rsidRDefault="006B5C95" w:rsidP="006B5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C95" w:rsidRPr="000E44D8" w:rsidRDefault="006B5C95" w:rsidP="006B5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C95" w:rsidRPr="000E44D8" w:rsidRDefault="006B5C95" w:rsidP="006B5C9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C95" w:rsidRPr="000E44D8" w:rsidRDefault="006B5C95" w:rsidP="006B5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C95" w:rsidRPr="000E44D8" w:rsidRDefault="006B5C95" w:rsidP="006B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C95" w:rsidRPr="000E44D8" w:rsidRDefault="006B5C95" w:rsidP="006B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C95" w:rsidRPr="000E44D8" w:rsidRDefault="006B5C95" w:rsidP="006B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6B5C95" w:rsidRPr="004A53DB" w:rsidTr="00237343">
        <w:trPr>
          <w:cantSplit/>
          <w:trHeight w:val="270"/>
        </w:trPr>
        <w:tc>
          <w:tcPr>
            <w:tcW w:w="2127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C95" w:rsidRPr="00A0249B" w:rsidRDefault="006B5C95" w:rsidP="006B5C95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</w:tcPr>
          <w:p w:rsidR="006B5C95" w:rsidRPr="004A53DB" w:rsidRDefault="006B5C95" w:rsidP="006B5C9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B5C95" w:rsidRPr="000E44D8" w:rsidRDefault="006B5C95" w:rsidP="006B5C95">
            <w:pPr>
              <w:jc w:val="center"/>
              <w:rPr>
                <w:sz w:val="20"/>
                <w:szCs w:val="20"/>
              </w:rPr>
            </w:pPr>
            <w:r w:rsidRPr="000E44D8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B5C95" w:rsidRPr="000E44D8" w:rsidRDefault="00570B67" w:rsidP="006B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A97AFB">
              <w:rPr>
                <w:sz w:val="20"/>
                <w:szCs w:val="20"/>
              </w:rPr>
              <w:t>8</w:t>
            </w:r>
          </w:p>
        </w:tc>
        <w:tc>
          <w:tcPr>
            <w:tcW w:w="15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C95" w:rsidRPr="000E44D8" w:rsidRDefault="006B5C95" w:rsidP="006B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C95" w:rsidRPr="000E44D8" w:rsidRDefault="006B5C95" w:rsidP="006B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C95" w:rsidRPr="000E44D8" w:rsidRDefault="006B5C95" w:rsidP="006B5C9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C95" w:rsidRPr="000E44D8" w:rsidRDefault="006B5C95" w:rsidP="006B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C95" w:rsidRPr="004A53DB" w:rsidRDefault="006B5C95" w:rsidP="006B5C95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C95" w:rsidRPr="004A53DB" w:rsidRDefault="006B5C95" w:rsidP="006B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9,0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C95" w:rsidRPr="004A53DB" w:rsidRDefault="006B5C95" w:rsidP="006B5C95">
            <w:pPr>
              <w:pStyle w:val="a3"/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 xml:space="preserve">Россия </w:t>
            </w:r>
          </w:p>
        </w:tc>
      </w:tr>
      <w:tr w:rsidR="006B5C95" w:rsidRPr="004A53DB" w:rsidTr="00237343">
        <w:trPr>
          <w:cantSplit/>
          <w:trHeight w:val="180"/>
        </w:trPr>
        <w:tc>
          <w:tcPr>
            <w:tcW w:w="212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C95" w:rsidRPr="004A53DB" w:rsidRDefault="006B5C95" w:rsidP="006B5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5C95" w:rsidRPr="004A53DB" w:rsidRDefault="006B5C95" w:rsidP="006B5C9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5C95" w:rsidRPr="000E44D8" w:rsidRDefault="006B5C95" w:rsidP="006B5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5C95" w:rsidRPr="000E44D8" w:rsidRDefault="006B5C95" w:rsidP="006B5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C95" w:rsidRPr="000E44D8" w:rsidRDefault="006B5C95" w:rsidP="006B5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C95" w:rsidRPr="000E44D8" w:rsidRDefault="006B5C95" w:rsidP="006B5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C95" w:rsidRPr="000E44D8" w:rsidRDefault="006B5C95" w:rsidP="006B5C9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C95" w:rsidRPr="000E44D8" w:rsidRDefault="006B5C95" w:rsidP="006B5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C95" w:rsidRPr="000E44D8" w:rsidRDefault="006B5C95" w:rsidP="006B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C95" w:rsidRPr="000E44D8" w:rsidRDefault="006B5C95" w:rsidP="006B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C95" w:rsidRPr="000E44D8" w:rsidRDefault="006B5C95" w:rsidP="006B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406967" w:rsidRPr="004A53DB" w:rsidTr="00237343">
        <w:trPr>
          <w:cantSplit/>
          <w:trHeight w:val="1150"/>
        </w:trPr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406967" w:rsidRPr="006E251C" w:rsidRDefault="00406967" w:rsidP="00BE0491">
            <w:pPr>
              <w:jc w:val="center"/>
              <w:rPr>
                <w:sz w:val="20"/>
                <w:szCs w:val="20"/>
              </w:rPr>
            </w:pPr>
            <w:r w:rsidRPr="006E251C">
              <w:rPr>
                <w:sz w:val="20"/>
                <w:szCs w:val="20"/>
              </w:rPr>
              <w:t>Калинина Валентина Александровн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406967" w:rsidRPr="006E251C" w:rsidRDefault="00406967" w:rsidP="00B23656">
            <w:pPr>
              <w:jc w:val="center"/>
              <w:rPr>
                <w:sz w:val="20"/>
                <w:szCs w:val="20"/>
              </w:rPr>
            </w:pPr>
            <w:r w:rsidRPr="006E251C">
              <w:rPr>
                <w:sz w:val="20"/>
                <w:szCs w:val="20"/>
              </w:rPr>
              <w:t>Депутат Совета народных депутатов муниципального района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406967" w:rsidRPr="006E251C" w:rsidRDefault="00406967" w:rsidP="00B23656">
            <w:pPr>
              <w:jc w:val="center"/>
              <w:rPr>
                <w:sz w:val="20"/>
                <w:szCs w:val="20"/>
              </w:rPr>
            </w:pPr>
          </w:p>
          <w:p w:rsidR="00406967" w:rsidRPr="006E251C" w:rsidRDefault="00406967" w:rsidP="00B23656">
            <w:pPr>
              <w:jc w:val="center"/>
              <w:rPr>
                <w:sz w:val="20"/>
                <w:szCs w:val="20"/>
              </w:rPr>
            </w:pPr>
          </w:p>
          <w:p w:rsidR="00406967" w:rsidRPr="006E251C" w:rsidRDefault="00406967" w:rsidP="00B23656">
            <w:pPr>
              <w:jc w:val="center"/>
              <w:rPr>
                <w:sz w:val="20"/>
                <w:szCs w:val="20"/>
              </w:rPr>
            </w:pPr>
            <w:r w:rsidRPr="006E251C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406967" w:rsidRPr="006E251C" w:rsidRDefault="00406967" w:rsidP="00B23656">
            <w:pPr>
              <w:jc w:val="center"/>
              <w:rPr>
                <w:sz w:val="20"/>
                <w:szCs w:val="20"/>
              </w:rPr>
            </w:pPr>
          </w:p>
          <w:p w:rsidR="00406967" w:rsidRPr="006E251C" w:rsidRDefault="00406967" w:rsidP="00B23656">
            <w:pPr>
              <w:jc w:val="center"/>
              <w:rPr>
                <w:sz w:val="20"/>
                <w:szCs w:val="20"/>
              </w:rPr>
            </w:pPr>
          </w:p>
          <w:p w:rsidR="00406967" w:rsidRPr="006E251C" w:rsidRDefault="00A97AFB" w:rsidP="00B242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 285,30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967" w:rsidRPr="006E251C" w:rsidRDefault="00406967" w:rsidP="00B23656">
            <w:pPr>
              <w:jc w:val="center"/>
              <w:rPr>
                <w:sz w:val="20"/>
                <w:szCs w:val="20"/>
              </w:rPr>
            </w:pPr>
            <w:r w:rsidRPr="006E251C">
              <w:rPr>
                <w:sz w:val="20"/>
                <w:szCs w:val="20"/>
              </w:rPr>
              <w:t>Квартира 1/4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967" w:rsidRPr="006E251C" w:rsidRDefault="00406967" w:rsidP="00B23656">
            <w:pPr>
              <w:jc w:val="center"/>
              <w:rPr>
                <w:sz w:val="20"/>
                <w:szCs w:val="20"/>
              </w:rPr>
            </w:pPr>
            <w:r w:rsidRPr="006E251C">
              <w:rPr>
                <w:sz w:val="20"/>
                <w:szCs w:val="20"/>
              </w:rPr>
              <w:t>45,</w:t>
            </w:r>
            <w:r w:rsidR="00395201" w:rsidRPr="006E251C">
              <w:rPr>
                <w:sz w:val="20"/>
                <w:szCs w:val="20"/>
              </w:rPr>
              <w:t>9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967" w:rsidRPr="006E251C" w:rsidRDefault="00406967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6E251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967" w:rsidRPr="006E251C" w:rsidRDefault="00406967" w:rsidP="00B23656">
            <w:pPr>
              <w:jc w:val="center"/>
              <w:rPr>
                <w:sz w:val="20"/>
                <w:szCs w:val="20"/>
              </w:rPr>
            </w:pPr>
            <w:r w:rsidRPr="006E251C">
              <w:rPr>
                <w:sz w:val="20"/>
                <w:szCs w:val="20"/>
              </w:rPr>
              <w:t>ВАЗ 21093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967" w:rsidRPr="006E251C" w:rsidRDefault="00406967" w:rsidP="00E10F77">
            <w:pPr>
              <w:jc w:val="center"/>
              <w:rPr>
                <w:sz w:val="20"/>
                <w:szCs w:val="20"/>
              </w:rPr>
            </w:pPr>
            <w:r w:rsidRPr="006E251C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967" w:rsidRPr="006E251C" w:rsidRDefault="00406967" w:rsidP="00E10F77">
            <w:pPr>
              <w:jc w:val="center"/>
              <w:rPr>
                <w:sz w:val="20"/>
                <w:szCs w:val="20"/>
              </w:rPr>
            </w:pPr>
            <w:r w:rsidRPr="006E251C">
              <w:rPr>
                <w:sz w:val="20"/>
                <w:szCs w:val="20"/>
              </w:rPr>
              <w:t>56,1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967" w:rsidRPr="006E251C" w:rsidRDefault="00406967" w:rsidP="00E10F77">
            <w:pPr>
              <w:pStyle w:val="a3"/>
              <w:jc w:val="center"/>
              <w:rPr>
                <w:sz w:val="20"/>
                <w:szCs w:val="20"/>
              </w:rPr>
            </w:pPr>
            <w:r w:rsidRPr="006E251C">
              <w:rPr>
                <w:sz w:val="20"/>
                <w:szCs w:val="20"/>
              </w:rPr>
              <w:t xml:space="preserve">Россия </w:t>
            </w:r>
          </w:p>
        </w:tc>
      </w:tr>
      <w:tr w:rsidR="00006370" w:rsidRPr="004A53DB" w:rsidTr="00237343">
        <w:trPr>
          <w:cantSplit/>
          <w:trHeight w:val="542"/>
        </w:trPr>
        <w:tc>
          <w:tcPr>
            <w:tcW w:w="2127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006370" w:rsidRPr="00BE1727" w:rsidRDefault="00006370" w:rsidP="00BE0491">
            <w:pPr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lastRenderedPageBreak/>
              <w:t>Кривобокова Алла Александровна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006370" w:rsidRPr="00BE1727" w:rsidRDefault="00006370" w:rsidP="00B23656">
            <w:pPr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>Депутат Совета народных депутатов муниципального района</w:t>
            </w:r>
          </w:p>
        </w:tc>
        <w:tc>
          <w:tcPr>
            <w:tcW w:w="133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006370" w:rsidRPr="00BE1727" w:rsidRDefault="00006370" w:rsidP="00B23656">
            <w:pPr>
              <w:jc w:val="center"/>
              <w:rPr>
                <w:sz w:val="20"/>
                <w:szCs w:val="20"/>
              </w:rPr>
            </w:pPr>
          </w:p>
          <w:p w:rsidR="00006370" w:rsidRPr="00BE1727" w:rsidRDefault="00006370" w:rsidP="00B23656">
            <w:pPr>
              <w:jc w:val="center"/>
              <w:rPr>
                <w:sz w:val="20"/>
                <w:szCs w:val="20"/>
              </w:rPr>
            </w:pPr>
          </w:p>
          <w:p w:rsidR="00006370" w:rsidRPr="00BE1727" w:rsidRDefault="00006370" w:rsidP="00B23656">
            <w:pPr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006370" w:rsidRPr="00BE1727" w:rsidRDefault="00006370" w:rsidP="00B23656">
            <w:pPr>
              <w:jc w:val="center"/>
              <w:rPr>
                <w:sz w:val="20"/>
                <w:szCs w:val="20"/>
              </w:rPr>
            </w:pPr>
          </w:p>
          <w:p w:rsidR="00006370" w:rsidRPr="00BE1727" w:rsidRDefault="00006370" w:rsidP="00B23656">
            <w:pPr>
              <w:jc w:val="center"/>
              <w:rPr>
                <w:sz w:val="20"/>
                <w:szCs w:val="20"/>
              </w:rPr>
            </w:pPr>
          </w:p>
          <w:p w:rsidR="00006370" w:rsidRPr="00BE1727" w:rsidRDefault="00A97AFB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 205,00</w:t>
            </w:r>
          </w:p>
        </w:tc>
        <w:tc>
          <w:tcPr>
            <w:tcW w:w="15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370" w:rsidRPr="00BE1727" w:rsidRDefault="00A97AFB" w:rsidP="001B5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1/41</w:t>
            </w:r>
          </w:p>
        </w:tc>
        <w:tc>
          <w:tcPr>
            <w:tcW w:w="110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370" w:rsidRPr="00BE1727" w:rsidRDefault="00006370" w:rsidP="001B5E77">
            <w:pPr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>2867614,5</w:t>
            </w:r>
          </w:p>
        </w:tc>
        <w:tc>
          <w:tcPr>
            <w:tcW w:w="138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370" w:rsidRPr="00BE1727" w:rsidRDefault="00006370" w:rsidP="001B5E77">
            <w:pPr>
              <w:pStyle w:val="a3"/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 w:val="restart"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370" w:rsidRPr="00BE1727" w:rsidRDefault="00006370" w:rsidP="001B5E77">
            <w:pPr>
              <w:jc w:val="center"/>
              <w:rPr>
                <w:sz w:val="20"/>
                <w:szCs w:val="20"/>
              </w:rPr>
            </w:pPr>
          </w:p>
          <w:p w:rsidR="00006370" w:rsidRPr="00BE1727" w:rsidRDefault="00006370" w:rsidP="001B5E77">
            <w:pPr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>-</w:t>
            </w:r>
          </w:p>
          <w:p w:rsidR="00006370" w:rsidRPr="00BE1727" w:rsidRDefault="00006370" w:rsidP="001B5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370" w:rsidRPr="00BE1727" w:rsidRDefault="00006370" w:rsidP="001B5E77">
            <w:pPr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370" w:rsidRPr="00BE1727" w:rsidRDefault="00006370" w:rsidP="001B5E77">
            <w:pPr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>7400</w:t>
            </w:r>
            <w:r w:rsidR="00B66E6B" w:rsidRPr="00BE1727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370" w:rsidRPr="00BE1727" w:rsidRDefault="00006370" w:rsidP="001B5E77">
            <w:pPr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 xml:space="preserve">Россия </w:t>
            </w:r>
          </w:p>
        </w:tc>
      </w:tr>
      <w:tr w:rsidR="00006370" w:rsidRPr="004A53DB" w:rsidTr="00237343">
        <w:trPr>
          <w:cantSplit/>
          <w:trHeight w:val="598"/>
        </w:trPr>
        <w:tc>
          <w:tcPr>
            <w:tcW w:w="212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006370" w:rsidRPr="00BE1727" w:rsidRDefault="00006370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006370" w:rsidRPr="00BE1727" w:rsidRDefault="00006370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006370" w:rsidRPr="00BE1727" w:rsidRDefault="00006370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006370" w:rsidRPr="00BE1727" w:rsidRDefault="00006370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370" w:rsidRPr="00BE1727" w:rsidRDefault="00006370" w:rsidP="00B23656">
            <w:pPr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370" w:rsidRPr="00BE1727" w:rsidRDefault="00006370" w:rsidP="00B23656">
            <w:pPr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>95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370" w:rsidRPr="00BE1727" w:rsidRDefault="00006370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370" w:rsidRPr="00BE1727" w:rsidRDefault="00006370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370" w:rsidRPr="00BE1727" w:rsidRDefault="00006370" w:rsidP="001B5E77">
            <w:pPr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370" w:rsidRPr="00BE1727" w:rsidRDefault="00006370" w:rsidP="001B5E77">
            <w:pPr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>10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370" w:rsidRPr="00BE1727" w:rsidRDefault="00006370" w:rsidP="001B5E77">
            <w:pPr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 xml:space="preserve">Россия </w:t>
            </w:r>
          </w:p>
        </w:tc>
      </w:tr>
      <w:tr w:rsidR="00717E57" w:rsidRPr="004A53DB" w:rsidTr="00237343">
        <w:trPr>
          <w:cantSplit/>
          <w:trHeight w:val="131"/>
        </w:trPr>
        <w:tc>
          <w:tcPr>
            <w:tcW w:w="2127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717E57" w:rsidRPr="00BE1727" w:rsidRDefault="00717E57" w:rsidP="00BE0491">
            <w:pPr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717E57" w:rsidRPr="00BE1727" w:rsidRDefault="00717E5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717E57" w:rsidRPr="00BE1727" w:rsidRDefault="00717E57" w:rsidP="00B23656">
            <w:pPr>
              <w:jc w:val="center"/>
              <w:rPr>
                <w:sz w:val="20"/>
                <w:szCs w:val="20"/>
              </w:rPr>
            </w:pPr>
          </w:p>
          <w:p w:rsidR="00717E57" w:rsidRPr="00BE1727" w:rsidRDefault="00717E57" w:rsidP="00B23656">
            <w:pPr>
              <w:jc w:val="center"/>
              <w:rPr>
                <w:sz w:val="20"/>
                <w:szCs w:val="20"/>
              </w:rPr>
            </w:pPr>
          </w:p>
          <w:p w:rsidR="00717E57" w:rsidRPr="00BE1727" w:rsidRDefault="00717E57" w:rsidP="00B23656">
            <w:pPr>
              <w:jc w:val="center"/>
              <w:rPr>
                <w:sz w:val="20"/>
                <w:szCs w:val="20"/>
              </w:rPr>
            </w:pPr>
          </w:p>
          <w:p w:rsidR="00717E57" w:rsidRPr="00BE1727" w:rsidRDefault="00717E57" w:rsidP="00B23656">
            <w:pPr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717E57" w:rsidRPr="00BE1727" w:rsidRDefault="00717E57" w:rsidP="00B23656">
            <w:pPr>
              <w:jc w:val="center"/>
              <w:rPr>
                <w:sz w:val="20"/>
                <w:szCs w:val="20"/>
              </w:rPr>
            </w:pPr>
          </w:p>
          <w:p w:rsidR="00717E57" w:rsidRPr="00BE1727" w:rsidRDefault="00717E57" w:rsidP="00B23656">
            <w:pPr>
              <w:jc w:val="center"/>
              <w:rPr>
                <w:sz w:val="20"/>
                <w:szCs w:val="20"/>
              </w:rPr>
            </w:pPr>
          </w:p>
          <w:p w:rsidR="00717E57" w:rsidRPr="00BE1727" w:rsidRDefault="00717E57" w:rsidP="00B23656">
            <w:pPr>
              <w:jc w:val="center"/>
              <w:rPr>
                <w:sz w:val="20"/>
                <w:szCs w:val="20"/>
              </w:rPr>
            </w:pPr>
          </w:p>
          <w:p w:rsidR="00717E57" w:rsidRPr="00BE1727" w:rsidRDefault="00D037F9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 883,98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E57" w:rsidRPr="00BE1727" w:rsidRDefault="00717E57" w:rsidP="00006370">
            <w:pPr>
              <w:jc w:val="center"/>
            </w:pPr>
            <w:r w:rsidRPr="00BE1727">
              <w:rPr>
                <w:sz w:val="20"/>
                <w:szCs w:val="20"/>
              </w:rPr>
              <w:t xml:space="preserve">Земельный участок 1/41 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E57" w:rsidRPr="00BE1727" w:rsidRDefault="00717E57" w:rsidP="00B23656">
            <w:pPr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>2867614,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E57" w:rsidRPr="00BE1727" w:rsidRDefault="00717E57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E57" w:rsidRPr="00BE1727" w:rsidRDefault="00717E57" w:rsidP="00B23656">
            <w:pPr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>ВАЗ 21214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E57" w:rsidRPr="00BE1727" w:rsidRDefault="00717E57" w:rsidP="001B5E77">
            <w:pPr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E57" w:rsidRPr="00BE1727" w:rsidRDefault="00717E57" w:rsidP="001B5E77">
            <w:pPr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E57" w:rsidRPr="00BE1727" w:rsidRDefault="00717E57" w:rsidP="001B5E77">
            <w:pPr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>-</w:t>
            </w:r>
          </w:p>
        </w:tc>
      </w:tr>
      <w:tr w:rsidR="00717E57" w:rsidRPr="004A53DB" w:rsidTr="00237343">
        <w:trPr>
          <w:cantSplit/>
          <w:trHeight w:val="112"/>
        </w:trPr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E57" w:rsidRPr="004A53DB" w:rsidRDefault="00717E57" w:rsidP="00BE049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717E57" w:rsidRPr="004A53DB" w:rsidRDefault="00717E5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17E57" w:rsidRPr="004A53DB" w:rsidRDefault="00717E5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17E57" w:rsidRPr="004A53DB" w:rsidRDefault="00717E5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E57" w:rsidRPr="00BE1727" w:rsidRDefault="00717E57" w:rsidP="00006370">
            <w:pPr>
              <w:jc w:val="center"/>
            </w:pPr>
            <w:r w:rsidRPr="00BE172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E57" w:rsidRPr="00BE1727" w:rsidRDefault="00717E57" w:rsidP="00B23656">
            <w:pPr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>76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E57" w:rsidRPr="00BE1727" w:rsidRDefault="00717E57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E57" w:rsidRPr="004A53DB" w:rsidRDefault="00717E5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E57" w:rsidRPr="004A53DB" w:rsidRDefault="00717E57" w:rsidP="001B5E7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E57" w:rsidRPr="004A53DB" w:rsidRDefault="00717E57" w:rsidP="001B5E7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E57" w:rsidRPr="004A53DB" w:rsidRDefault="00717E57" w:rsidP="001B5E7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17E57" w:rsidRPr="004A53DB" w:rsidTr="00237343">
        <w:trPr>
          <w:cantSplit/>
          <w:trHeight w:val="149"/>
        </w:trPr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E57" w:rsidRPr="004A53DB" w:rsidRDefault="00717E57" w:rsidP="00BE049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717E57" w:rsidRPr="004A53DB" w:rsidRDefault="00717E5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17E57" w:rsidRPr="004A53DB" w:rsidRDefault="00717E5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17E57" w:rsidRPr="004A53DB" w:rsidRDefault="00717E5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E57" w:rsidRPr="00BE1727" w:rsidRDefault="00717E57" w:rsidP="00006370">
            <w:pPr>
              <w:jc w:val="center"/>
            </w:pPr>
            <w:r w:rsidRPr="00BE172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E57" w:rsidRPr="00BE1727" w:rsidRDefault="00717E57" w:rsidP="00B23656">
            <w:pPr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>74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E57" w:rsidRPr="00BE1727" w:rsidRDefault="00717E57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E57" w:rsidRPr="004A53DB" w:rsidRDefault="00717E5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E57" w:rsidRPr="004A53DB" w:rsidRDefault="00717E57" w:rsidP="001B5E7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E57" w:rsidRPr="004A53DB" w:rsidRDefault="00717E57" w:rsidP="001B5E7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E57" w:rsidRPr="004A53DB" w:rsidRDefault="00717E57" w:rsidP="001B5E7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17E57" w:rsidRPr="004A53DB" w:rsidTr="00237343">
        <w:trPr>
          <w:cantSplit/>
          <w:trHeight w:val="150"/>
        </w:trPr>
        <w:tc>
          <w:tcPr>
            <w:tcW w:w="212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E57" w:rsidRPr="004A53DB" w:rsidRDefault="00717E57" w:rsidP="00BE049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7E57" w:rsidRPr="004A53DB" w:rsidRDefault="00717E5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7E57" w:rsidRPr="004A53DB" w:rsidRDefault="00717E5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7E57" w:rsidRPr="004A53DB" w:rsidRDefault="00717E5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E57" w:rsidRPr="00BE1727" w:rsidRDefault="00717E57" w:rsidP="00B23656">
            <w:pPr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>Жилой дом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E57" w:rsidRPr="00BE1727" w:rsidRDefault="00717E57" w:rsidP="00B23656">
            <w:pPr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>100,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E57" w:rsidRPr="00BE1727" w:rsidRDefault="00717E57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E57" w:rsidRPr="004A53DB" w:rsidRDefault="00717E5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E57" w:rsidRPr="004A53DB" w:rsidRDefault="00717E57" w:rsidP="001B5E7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E57" w:rsidRPr="004A53DB" w:rsidRDefault="00717E57" w:rsidP="001B5E7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E57" w:rsidRPr="004A53DB" w:rsidRDefault="00717E57" w:rsidP="001B5E7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037F9" w:rsidRPr="004A53DB" w:rsidTr="00237343">
        <w:trPr>
          <w:cantSplit/>
          <w:trHeight w:val="174"/>
        </w:trPr>
        <w:tc>
          <w:tcPr>
            <w:tcW w:w="21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7F9" w:rsidRPr="008273E3" w:rsidRDefault="00D037F9" w:rsidP="00BE0491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Махотина Зоя Викторовна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D037F9" w:rsidRPr="008273E3" w:rsidRDefault="00D037F9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Депутат Совета народных депутатов муниципального района</w:t>
            </w:r>
          </w:p>
        </w:tc>
        <w:tc>
          <w:tcPr>
            <w:tcW w:w="13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037F9" w:rsidRPr="008273E3" w:rsidRDefault="00D037F9" w:rsidP="00B23656">
            <w:pPr>
              <w:jc w:val="center"/>
              <w:rPr>
                <w:sz w:val="20"/>
                <w:szCs w:val="20"/>
              </w:rPr>
            </w:pPr>
          </w:p>
          <w:p w:rsidR="00D037F9" w:rsidRPr="008273E3" w:rsidRDefault="00D037F9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-</w:t>
            </w:r>
          </w:p>
          <w:p w:rsidR="00D037F9" w:rsidRPr="008273E3" w:rsidRDefault="00D037F9" w:rsidP="00B23656">
            <w:pPr>
              <w:jc w:val="center"/>
              <w:rPr>
                <w:sz w:val="20"/>
                <w:szCs w:val="20"/>
              </w:rPr>
            </w:pPr>
          </w:p>
          <w:p w:rsidR="00D037F9" w:rsidRPr="008273E3" w:rsidRDefault="00D037F9" w:rsidP="00DF5324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037F9" w:rsidRPr="008273E3" w:rsidRDefault="00D037F9" w:rsidP="00B23656">
            <w:pPr>
              <w:jc w:val="center"/>
              <w:rPr>
                <w:sz w:val="20"/>
                <w:szCs w:val="20"/>
              </w:rPr>
            </w:pPr>
          </w:p>
          <w:p w:rsidR="00D037F9" w:rsidRPr="008273E3" w:rsidRDefault="00D037F9" w:rsidP="00B23656">
            <w:pPr>
              <w:jc w:val="center"/>
              <w:rPr>
                <w:sz w:val="20"/>
                <w:szCs w:val="20"/>
              </w:rPr>
            </w:pPr>
          </w:p>
          <w:p w:rsidR="00D037F9" w:rsidRPr="008273E3" w:rsidRDefault="00D037F9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 788,09</w:t>
            </w:r>
          </w:p>
        </w:tc>
        <w:tc>
          <w:tcPr>
            <w:tcW w:w="15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7F9" w:rsidRPr="008273E3" w:rsidRDefault="00D037F9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1/41</w:t>
            </w:r>
          </w:p>
        </w:tc>
        <w:tc>
          <w:tcPr>
            <w:tcW w:w="110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7F9" w:rsidRPr="008273E3" w:rsidRDefault="00D037F9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2867614,5</w:t>
            </w:r>
          </w:p>
        </w:tc>
        <w:tc>
          <w:tcPr>
            <w:tcW w:w="138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7F9" w:rsidRPr="008273E3" w:rsidRDefault="00D037F9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7F9" w:rsidRPr="008273E3" w:rsidRDefault="00D037F9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-</w:t>
            </w:r>
          </w:p>
          <w:p w:rsidR="00D037F9" w:rsidRPr="008273E3" w:rsidRDefault="00D037F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7F9" w:rsidRPr="008273E3" w:rsidRDefault="00D037F9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7F9" w:rsidRPr="008273E3" w:rsidRDefault="00D037F9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6500,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7F9" w:rsidRPr="008273E3" w:rsidRDefault="00D037F9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 xml:space="preserve">Россия </w:t>
            </w:r>
          </w:p>
        </w:tc>
      </w:tr>
      <w:tr w:rsidR="00D037F9" w:rsidRPr="004A53DB" w:rsidTr="00237343">
        <w:trPr>
          <w:cantSplit/>
          <w:trHeight w:val="372"/>
        </w:trPr>
        <w:tc>
          <w:tcPr>
            <w:tcW w:w="212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7F9" w:rsidRPr="008273E3" w:rsidRDefault="00D037F9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37F9" w:rsidRPr="008273E3" w:rsidRDefault="00D037F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37F9" w:rsidRPr="008273E3" w:rsidRDefault="00D037F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37F9" w:rsidRPr="008273E3" w:rsidRDefault="00D037F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7F9" w:rsidRPr="008273E3" w:rsidRDefault="00D037F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7F9" w:rsidRPr="008273E3" w:rsidRDefault="00D037F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7F9" w:rsidRPr="008273E3" w:rsidRDefault="00D037F9" w:rsidP="00B23656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7F9" w:rsidRPr="008273E3" w:rsidRDefault="00D037F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7F9" w:rsidRPr="008273E3" w:rsidRDefault="00D037F9" w:rsidP="001B5E77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07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7F9" w:rsidRPr="008273E3" w:rsidRDefault="00D037F9" w:rsidP="001B5E77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82,5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7F9" w:rsidRPr="008273E3" w:rsidRDefault="00D037F9" w:rsidP="001B5E77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 xml:space="preserve">Россия </w:t>
            </w:r>
          </w:p>
        </w:tc>
      </w:tr>
      <w:tr w:rsidR="00DF5324" w:rsidRPr="004A53DB" w:rsidTr="00237343">
        <w:trPr>
          <w:cantSplit/>
          <w:trHeight w:val="526"/>
        </w:trPr>
        <w:tc>
          <w:tcPr>
            <w:tcW w:w="2127" w:type="dxa"/>
            <w:gridSpan w:val="2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E9E" w:rsidRPr="008273E3" w:rsidRDefault="00194E9E" w:rsidP="00BE0491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94E9E" w:rsidRPr="008273E3" w:rsidRDefault="00194E9E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94E9E" w:rsidRPr="008273E3" w:rsidRDefault="00194E9E" w:rsidP="00B23656">
            <w:pPr>
              <w:jc w:val="center"/>
              <w:rPr>
                <w:sz w:val="20"/>
                <w:szCs w:val="20"/>
              </w:rPr>
            </w:pPr>
          </w:p>
          <w:p w:rsidR="00194E9E" w:rsidRPr="008273E3" w:rsidRDefault="00194E9E" w:rsidP="00B23656">
            <w:pPr>
              <w:jc w:val="center"/>
              <w:rPr>
                <w:sz w:val="20"/>
                <w:szCs w:val="20"/>
              </w:rPr>
            </w:pPr>
          </w:p>
          <w:p w:rsidR="00194E9E" w:rsidRPr="008273E3" w:rsidRDefault="00194E9E" w:rsidP="00B23656">
            <w:pPr>
              <w:jc w:val="center"/>
              <w:rPr>
                <w:sz w:val="20"/>
                <w:szCs w:val="20"/>
              </w:rPr>
            </w:pPr>
          </w:p>
          <w:p w:rsidR="00194E9E" w:rsidRPr="008273E3" w:rsidRDefault="00194E9E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94E9E" w:rsidRPr="008273E3" w:rsidRDefault="00194E9E" w:rsidP="00B23656">
            <w:pPr>
              <w:jc w:val="center"/>
              <w:rPr>
                <w:sz w:val="20"/>
                <w:szCs w:val="20"/>
              </w:rPr>
            </w:pPr>
          </w:p>
          <w:p w:rsidR="00194E9E" w:rsidRPr="008273E3" w:rsidRDefault="00194E9E" w:rsidP="00B23656">
            <w:pPr>
              <w:jc w:val="center"/>
              <w:rPr>
                <w:sz w:val="20"/>
                <w:szCs w:val="20"/>
              </w:rPr>
            </w:pPr>
          </w:p>
          <w:p w:rsidR="00194E9E" w:rsidRPr="008273E3" w:rsidRDefault="00194E9E" w:rsidP="00B23656">
            <w:pPr>
              <w:jc w:val="center"/>
              <w:rPr>
                <w:sz w:val="20"/>
                <w:szCs w:val="20"/>
              </w:rPr>
            </w:pPr>
          </w:p>
          <w:p w:rsidR="00194E9E" w:rsidRPr="008273E3" w:rsidRDefault="00D037F9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 845</w:t>
            </w:r>
            <w:r w:rsidR="00B66E6B" w:rsidRPr="008273E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  <w:r w:rsidR="008273E3" w:rsidRPr="008273E3">
              <w:rPr>
                <w:sz w:val="20"/>
                <w:szCs w:val="20"/>
              </w:rPr>
              <w:t>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9E" w:rsidRPr="008273E3" w:rsidRDefault="00194E9E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Земельный участок  1/41 ч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9E" w:rsidRPr="008273E3" w:rsidRDefault="00194E9E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2867614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9E" w:rsidRPr="008273E3" w:rsidRDefault="00194E9E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 w:val="restart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9E" w:rsidRPr="008273E3" w:rsidRDefault="00194E9E" w:rsidP="00194E9E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Лада Веста</w:t>
            </w:r>
          </w:p>
        </w:tc>
        <w:tc>
          <w:tcPr>
            <w:tcW w:w="1338" w:type="dxa"/>
            <w:vMerge w:val="restart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9E" w:rsidRPr="008273E3" w:rsidRDefault="00194E9E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  <w:vMerge w:val="restart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9E" w:rsidRPr="008273E3" w:rsidRDefault="00194E9E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9E" w:rsidRPr="008273E3" w:rsidRDefault="00194E9E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-</w:t>
            </w:r>
          </w:p>
        </w:tc>
      </w:tr>
      <w:tr w:rsidR="00194E9E" w:rsidRPr="004A53DB" w:rsidTr="00237343">
        <w:trPr>
          <w:cantSplit/>
          <w:trHeight w:val="174"/>
        </w:trPr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194E9E" w:rsidRPr="004A53DB" w:rsidRDefault="00194E9E" w:rsidP="00BE049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FDE9D9" w:themeFill="accent6" w:themeFillTint="33"/>
          </w:tcPr>
          <w:p w:rsidR="00194E9E" w:rsidRPr="004A53DB" w:rsidRDefault="00194E9E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194E9E" w:rsidRPr="004A53DB" w:rsidRDefault="00194E9E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194E9E" w:rsidRPr="004A53DB" w:rsidRDefault="00194E9E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9E" w:rsidRPr="008273E3" w:rsidRDefault="00194E9E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9E" w:rsidRPr="008273E3" w:rsidRDefault="00194E9E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6500,0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9E" w:rsidRPr="008273E3" w:rsidRDefault="00194E9E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9E" w:rsidRPr="004A53DB" w:rsidRDefault="00194E9E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9E" w:rsidRPr="004A53DB" w:rsidRDefault="00194E9E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9E" w:rsidRPr="004A53DB" w:rsidRDefault="00194E9E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9E" w:rsidRPr="004A53DB" w:rsidRDefault="00194E9E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94E9E" w:rsidRPr="004A53DB" w:rsidTr="00237343">
        <w:trPr>
          <w:cantSplit/>
          <w:trHeight w:val="174"/>
        </w:trPr>
        <w:tc>
          <w:tcPr>
            <w:tcW w:w="212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194E9E" w:rsidRPr="004A53DB" w:rsidRDefault="00194E9E" w:rsidP="00BE049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194E9E" w:rsidRPr="004A53DB" w:rsidRDefault="00194E9E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194E9E" w:rsidRPr="004A53DB" w:rsidRDefault="00194E9E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194E9E" w:rsidRPr="004A53DB" w:rsidRDefault="00194E9E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9E" w:rsidRPr="008273E3" w:rsidRDefault="00194E9E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9E" w:rsidRPr="008273E3" w:rsidRDefault="00194E9E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82,5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9E" w:rsidRPr="008273E3" w:rsidRDefault="00194E9E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9E" w:rsidRPr="004A53DB" w:rsidRDefault="00194E9E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9E" w:rsidRPr="004A53DB" w:rsidRDefault="00194E9E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9E" w:rsidRPr="004A53DB" w:rsidRDefault="00194E9E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9E" w:rsidRPr="004A53DB" w:rsidRDefault="00194E9E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F5324" w:rsidRPr="004A53DB" w:rsidTr="00237343">
        <w:trPr>
          <w:cantSplit/>
          <w:trHeight w:val="225"/>
        </w:trPr>
        <w:tc>
          <w:tcPr>
            <w:tcW w:w="2127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DF5324" w:rsidRPr="008273E3" w:rsidRDefault="00DF5324" w:rsidP="00BE0491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Морозов Виктор Иванович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DF5324" w:rsidRPr="008273E3" w:rsidRDefault="00DF5324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Депутат Совета народных депутатов муниципального района</w:t>
            </w:r>
          </w:p>
        </w:tc>
        <w:tc>
          <w:tcPr>
            <w:tcW w:w="133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DF5324" w:rsidRPr="008273E3" w:rsidRDefault="00DF5324" w:rsidP="00B23656">
            <w:pPr>
              <w:jc w:val="center"/>
              <w:rPr>
                <w:sz w:val="20"/>
                <w:szCs w:val="20"/>
              </w:rPr>
            </w:pPr>
          </w:p>
          <w:p w:rsidR="00DF5324" w:rsidRPr="008273E3" w:rsidRDefault="00DF5324" w:rsidP="00B23656">
            <w:pPr>
              <w:jc w:val="center"/>
              <w:rPr>
                <w:sz w:val="20"/>
                <w:szCs w:val="20"/>
              </w:rPr>
            </w:pPr>
          </w:p>
          <w:p w:rsidR="00DF5324" w:rsidRPr="008273E3" w:rsidRDefault="00DF5324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DF5324" w:rsidRPr="008273E3" w:rsidRDefault="00DF5324" w:rsidP="00B23656">
            <w:pPr>
              <w:jc w:val="center"/>
              <w:rPr>
                <w:sz w:val="20"/>
                <w:szCs w:val="20"/>
              </w:rPr>
            </w:pPr>
          </w:p>
          <w:p w:rsidR="00DF5324" w:rsidRPr="008273E3" w:rsidRDefault="00DF5324" w:rsidP="00B23656">
            <w:pPr>
              <w:jc w:val="center"/>
              <w:rPr>
                <w:sz w:val="20"/>
                <w:szCs w:val="20"/>
              </w:rPr>
            </w:pPr>
          </w:p>
          <w:p w:rsidR="00DF5324" w:rsidRPr="008273E3" w:rsidRDefault="00D037F9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45 821,52</w:t>
            </w:r>
          </w:p>
        </w:tc>
        <w:tc>
          <w:tcPr>
            <w:tcW w:w="15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8273E3" w:rsidRDefault="00DF5324" w:rsidP="001B5E77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0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8273E3" w:rsidRDefault="00DF5324" w:rsidP="001B5E77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830</w:t>
            </w:r>
          </w:p>
        </w:tc>
        <w:tc>
          <w:tcPr>
            <w:tcW w:w="138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8273E3" w:rsidRDefault="00DF5324" w:rsidP="001B5E77">
            <w:pPr>
              <w:pStyle w:val="a3"/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8273E3" w:rsidRDefault="00DF5324" w:rsidP="00B23656">
            <w:pPr>
              <w:jc w:val="center"/>
              <w:rPr>
                <w:sz w:val="20"/>
                <w:szCs w:val="20"/>
                <w:lang w:val="en-US"/>
              </w:rPr>
            </w:pPr>
            <w:r w:rsidRPr="008273E3">
              <w:rPr>
                <w:sz w:val="20"/>
                <w:szCs w:val="20"/>
                <w:lang w:val="en-US"/>
              </w:rPr>
              <w:t>TOYOTA RAV 4</w:t>
            </w:r>
          </w:p>
        </w:tc>
        <w:tc>
          <w:tcPr>
            <w:tcW w:w="1338" w:type="dxa"/>
            <w:vMerge w:val="restart"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8273E3" w:rsidRDefault="00DF5324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  <w:vMerge w:val="restart"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8273E3" w:rsidRDefault="00DF5324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8273E3" w:rsidRDefault="00DF5324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-</w:t>
            </w:r>
          </w:p>
        </w:tc>
      </w:tr>
      <w:tr w:rsidR="008273E3" w:rsidRPr="004A53DB" w:rsidTr="00237343">
        <w:trPr>
          <w:cantSplit/>
          <w:trHeight w:val="105"/>
        </w:trPr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8273E3" w:rsidRPr="008273E3" w:rsidRDefault="008273E3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8273E3" w:rsidRPr="008273E3" w:rsidRDefault="008273E3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8273E3" w:rsidRPr="008273E3" w:rsidRDefault="008273E3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8273E3" w:rsidRPr="008273E3" w:rsidRDefault="008273E3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3E3" w:rsidRPr="008273E3" w:rsidRDefault="008273E3" w:rsidP="001B5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3E3" w:rsidRPr="008273E3" w:rsidRDefault="008273E3" w:rsidP="001B5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3E3" w:rsidRPr="008273E3" w:rsidRDefault="008273E3" w:rsidP="001B5E7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3E3" w:rsidRPr="008273E3" w:rsidRDefault="008273E3" w:rsidP="00B23656">
            <w:pPr>
              <w:jc w:val="center"/>
              <w:rPr>
                <w:sz w:val="20"/>
                <w:szCs w:val="20"/>
                <w:lang w:val="en-US"/>
              </w:rPr>
            </w:pPr>
            <w:r w:rsidRPr="008273E3">
              <w:rPr>
                <w:sz w:val="20"/>
                <w:szCs w:val="20"/>
                <w:lang w:val="en-US"/>
              </w:rPr>
              <w:t>TOYOTA RAV 4</w:t>
            </w: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3E3" w:rsidRPr="008273E3" w:rsidRDefault="008273E3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3E3" w:rsidRPr="008273E3" w:rsidRDefault="008273E3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3E3" w:rsidRPr="008273E3" w:rsidRDefault="008273E3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DF5324" w:rsidRPr="004A53DB" w:rsidTr="00237343">
        <w:trPr>
          <w:cantSplit/>
          <w:trHeight w:val="230"/>
        </w:trPr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DF5324" w:rsidRPr="008273E3" w:rsidRDefault="00DF5324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DF5324" w:rsidRPr="008273E3" w:rsidRDefault="00DF53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DF5324" w:rsidRPr="008273E3" w:rsidRDefault="00DF53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DF5324" w:rsidRPr="008273E3" w:rsidRDefault="00DF53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8273E3" w:rsidRDefault="00DF5324" w:rsidP="001B5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8273E3" w:rsidRDefault="00DF5324" w:rsidP="001B5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8273E3" w:rsidRDefault="00DF5324" w:rsidP="001B5E7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8273E3" w:rsidRDefault="00DF5324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Трактор колесный МТЗ 82</w:t>
            </w: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8273E3" w:rsidRDefault="00DF53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8273E3" w:rsidRDefault="00DF53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8273E3" w:rsidRDefault="00DF5324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DF5324" w:rsidRPr="004A53DB" w:rsidTr="00237343">
        <w:trPr>
          <w:cantSplit/>
          <w:trHeight w:val="230"/>
        </w:trPr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DF5324" w:rsidRPr="008273E3" w:rsidRDefault="00DF5324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DF5324" w:rsidRPr="008273E3" w:rsidRDefault="00DF53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DF5324" w:rsidRPr="008273E3" w:rsidRDefault="00DF53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DF5324" w:rsidRPr="008273E3" w:rsidRDefault="00DF53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8273E3" w:rsidRDefault="00DF5324" w:rsidP="001B5E77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Жилой дом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8273E3" w:rsidRDefault="00DF5324" w:rsidP="001B5E77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93,2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8273E3" w:rsidRDefault="00DF5324" w:rsidP="001B5E77">
            <w:pPr>
              <w:pStyle w:val="a3"/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8273E3" w:rsidRDefault="00DF53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8273E3" w:rsidRDefault="00DF53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8273E3" w:rsidRDefault="00DF53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8273E3" w:rsidRDefault="00DF5324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DF5324" w:rsidRPr="004A53DB" w:rsidTr="00237343">
        <w:trPr>
          <w:cantSplit/>
          <w:trHeight w:val="201"/>
        </w:trPr>
        <w:tc>
          <w:tcPr>
            <w:tcW w:w="212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DF5324" w:rsidRPr="008273E3" w:rsidRDefault="00DF5324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DF5324" w:rsidRPr="008273E3" w:rsidRDefault="00DF53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DF5324" w:rsidRPr="008273E3" w:rsidRDefault="00DF53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DF5324" w:rsidRPr="008273E3" w:rsidRDefault="00DF53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8273E3" w:rsidRDefault="00DF5324" w:rsidP="001B5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8273E3" w:rsidRDefault="00DF5324" w:rsidP="001B5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8273E3" w:rsidRDefault="00DF5324" w:rsidP="001B5E7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8273E3" w:rsidRDefault="00DF5324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Экскаватор колесный ЭО-2621ИЗ</w:t>
            </w:r>
          </w:p>
        </w:tc>
        <w:tc>
          <w:tcPr>
            <w:tcW w:w="133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8273E3" w:rsidRDefault="00DF53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8273E3" w:rsidRDefault="00DF53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8273E3" w:rsidRDefault="00DF5324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DF5324" w:rsidRPr="004A53DB" w:rsidTr="00237343">
        <w:trPr>
          <w:cantSplit/>
          <w:trHeight w:val="149"/>
        </w:trPr>
        <w:tc>
          <w:tcPr>
            <w:tcW w:w="2127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DF5324" w:rsidRPr="008273E3" w:rsidRDefault="00DF5324" w:rsidP="00BE0491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DF5324" w:rsidRPr="008273E3" w:rsidRDefault="00DF53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</w:p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</w:p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</w:p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</w:p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</w:p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</w:p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</w:p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</w:p>
          <w:p w:rsidR="00DF5324" w:rsidRPr="008273E3" w:rsidRDefault="00DF5324" w:rsidP="00B66E6B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</w:p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</w:p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</w:p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</w:p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</w:p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</w:p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</w:p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</w:p>
          <w:p w:rsidR="00DF5324" w:rsidRPr="008273E3" w:rsidRDefault="00D037F9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 143,32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8273E3" w:rsidRDefault="00DF5324" w:rsidP="001B5E77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8273E3" w:rsidRDefault="00DF5324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1625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324" w:rsidRPr="008273E3" w:rsidRDefault="00DF5324" w:rsidP="00DF5324">
            <w:pPr>
              <w:jc w:val="center"/>
            </w:pPr>
            <w:r w:rsidRPr="008273E3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 w:val="restart"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8273E3" w:rsidRDefault="00DF53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8273E3" w:rsidRDefault="0078292F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8273E3" w:rsidRDefault="0078292F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830</w:t>
            </w:r>
            <w:r w:rsidR="00B66E6B" w:rsidRPr="008273E3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8273E3" w:rsidRDefault="0078292F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Россия</w:t>
            </w:r>
          </w:p>
        </w:tc>
      </w:tr>
      <w:tr w:rsidR="00B66E6B" w:rsidRPr="004A53DB" w:rsidTr="00237343">
        <w:trPr>
          <w:cantSplit/>
          <w:trHeight w:val="575"/>
        </w:trPr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B66E6B" w:rsidRPr="008273E3" w:rsidRDefault="00B66E6B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6B" w:rsidRPr="008273E3" w:rsidRDefault="00B66E6B" w:rsidP="001B5E77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69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6B" w:rsidRPr="008273E3" w:rsidRDefault="00B66E6B" w:rsidP="00DF5324">
            <w:pPr>
              <w:jc w:val="center"/>
            </w:pPr>
            <w:r w:rsidRPr="008273E3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6B" w:rsidRPr="008273E3" w:rsidRDefault="00B66E6B" w:rsidP="0078292F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Жилой дом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93,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Россия</w:t>
            </w:r>
          </w:p>
        </w:tc>
      </w:tr>
      <w:tr w:rsidR="00DF5324" w:rsidRPr="004A53DB" w:rsidTr="00237343">
        <w:trPr>
          <w:cantSplit/>
          <w:trHeight w:val="262"/>
        </w:trPr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F5324" w:rsidRPr="004A53DB" w:rsidRDefault="00DF5324" w:rsidP="00BE049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</w:tcPr>
          <w:p w:rsidR="00DF5324" w:rsidRPr="004A53DB" w:rsidRDefault="00DF5324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F5324" w:rsidRPr="004A53DB" w:rsidRDefault="00DF5324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F5324" w:rsidRPr="004A53DB" w:rsidRDefault="00DF5324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8273E3" w:rsidRDefault="00DF5324" w:rsidP="001B5E77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8273E3" w:rsidRDefault="00DF5324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145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324" w:rsidRPr="008273E3" w:rsidRDefault="00DF5324" w:rsidP="00DF5324">
            <w:pPr>
              <w:jc w:val="center"/>
            </w:pPr>
            <w:r w:rsidRPr="008273E3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4A53DB" w:rsidRDefault="00DF5324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4A53DB" w:rsidRDefault="00DF5324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4A53DB" w:rsidRDefault="00DF5324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4A53DB" w:rsidRDefault="00DF5324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F5324" w:rsidRPr="004A53DB" w:rsidTr="00237343">
        <w:trPr>
          <w:cantSplit/>
          <w:trHeight w:val="206"/>
        </w:trPr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F5324" w:rsidRPr="004A53DB" w:rsidRDefault="00DF5324" w:rsidP="00BE049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</w:tcPr>
          <w:p w:rsidR="00DF5324" w:rsidRPr="004A53DB" w:rsidRDefault="00DF5324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F5324" w:rsidRPr="004A53DB" w:rsidRDefault="00DF5324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F5324" w:rsidRPr="004A53DB" w:rsidRDefault="00DF5324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8273E3" w:rsidRDefault="00DF5324" w:rsidP="001B5E77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8273E3" w:rsidRDefault="00DF5324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114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324" w:rsidRPr="008273E3" w:rsidRDefault="00DF5324" w:rsidP="00DF5324">
            <w:pPr>
              <w:jc w:val="center"/>
            </w:pPr>
            <w:r w:rsidRPr="008273E3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4A53DB" w:rsidRDefault="00DF5324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4A53DB" w:rsidRDefault="00DF5324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4A53DB" w:rsidRDefault="00DF5324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4A53DB" w:rsidRDefault="00DF5324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F5324" w:rsidRPr="004A53DB" w:rsidTr="00237343">
        <w:trPr>
          <w:cantSplit/>
          <w:trHeight w:val="168"/>
        </w:trPr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F5324" w:rsidRPr="004A53DB" w:rsidRDefault="00DF5324" w:rsidP="00BE049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</w:tcPr>
          <w:p w:rsidR="00DF5324" w:rsidRPr="004A53DB" w:rsidRDefault="00DF5324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F5324" w:rsidRPr="004A53DB" w:rsidRDefault="00DF5324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F5324" w:rsidRPr="004A53DB" w:rsidRDefault="00DF5324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8273E3" w:rsidRDefault="00DF5324" w:rsidP="00DF5324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8273E3" w:rsidRDefault="00DF5324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136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324" w:rsidRPr="008273E3" w:rsidRDefault="00DF5324" w:rsidP="00DF5324">
            <w:pPr>
              <w:jc w:val="center"/>
            </w:pPr>
            <w:r w:rsidRPr="008273E3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4A53DB" w:rsidRDefault="00DF5324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4A53DB" w:rsidRDefault="00DF5324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4A53DB" w:rsidRDefault="00DF5324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4A53DB" w:rsidRDefault="00DF5324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F5324" w:rsidRPr="004A53DB" w:rsidTr="00237343">
        <w:trPr>
          <w:cantSplit/>
          <w:trHeight w:val="187"/>
        </w:trPr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F5324" w:rsidRPr="004A53DB" w:rsidRDefault="00DF5324" w:rsidP="00BE049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</w:tcPr>
          <w:p w:rsidR="00DF5324" w:rsidRPr="004A53DB" w:rsidRDefault="00DF5324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F5324" w:rsidRPr="004A53DB" w:rsidRDefault="00DF5324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F5324" w:rsidRPr="004A53DB" w:rsidRDefault="00DF5324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8273E3" w:rsidRDefault="00DF5324" w:rsidP="001B5E77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Жилой дом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8273E3" w:rsidRDefault="00DF5324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360,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324" w:rsidRPr="008273E3" w:rsidRDefault="00DF5324" w:rsidP="00DF5324">
            <w:pPr>
              <w:jc w:val="center"/>
            </w:pPr>
            <w:r w:rsidRPr="008273E3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4A53DB" w:rsidRDefault="00DF5324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4A53DB" w:rsidRDefault="00DF5324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4A53DB" w:rsidRDefault="00DF5324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4A53DB" w:rsidRDefault="00DF5324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66E6B" w:rsidRPr="004A53DB" w:rsidTr="00237343">
        <w:trPr>
          <w:cantSplit/>
          <w:trHeight w:val="237"/>
        </w:trPr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6E6B" w:rsidRPr="004A53DB" w:rsidRDefault="00B66E6B" w:rsidP="00BE049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</w:tcPr>
          <w:p w:rsidR="00B66E6B" w:rsidRPr="004A53DB" w:rsidRDefault="00B66E6B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66E6B" w:rsidRPr="004A53DB" w:rsidRDefault="00B66E6B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66E6B" w:rsidRPr="004A53DB" w:rsidRDefault="00B66E6B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Квартира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70,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6B" w:rsidRPr="008273E3" w:rsidRDefault="00B66E6B" w:rsidP="00B66E6B">
            <w:pPr>
              <w:jc w:val="center"/>
            </w:pPr>
            <w:r w:rsidRPr="008273E3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6B" w:rsidRPr="004A53DB" w:rsidRDefault="00B66E6B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6B" w:rsidRPr="004A53DB" w:rsidRDefault="00B66E6B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6B" w:rsidRPr="004A53DB" w:rsidRDefault="00B66E6B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6B" w:rsidRPr="004A53DB" w:rsidRDefault="00B66E6B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F5324" w:rsidRPr="004A53DB" w:rsidTr="00237343">
        <w:trPr>
          <w:cantSplit/>
          <w:trHeight w:val="206"/>
        </w:trPr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F5324" w:rsidRPr="004A53DB" w:rsidRDefault="00DF5324" w:rsidP="00BE049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</w:tcPr>
          <w:p w:rsidR="00DF5324" w:rsidRPr="004A53DB" w:rsidRDefault="00DF5324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F5324" w:rsidRPr="004A53DB" w:rsidRDefault="00DF5324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F5324" w:rsidRPr="004A53DB" w:rsidRDefault="00DF5324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8273E3" w:rsidRDefault="0078292F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8273E3" w:rsidRDefault="0078292F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78,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324" w:rsidRPr="008273E3" w:rsidRDefault="00DF5324" w:rsidP="00DF5324">
            <w:pPr>
              <w:jc w:val="center"/>
            </w:pPr>
            <w:r w:rsidRPr="008273E3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4A53DB" w:rsidRDefault="00DF5324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4A53DB" w:rsidRDefault="00DF5324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4A53DB" w:rsidRDefault="00DF5324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4A53DB" w:rsidRDefault="00DF5324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F5324" w:rsidRPr="004A53DB" w:rsidTr="00237343">
        <w:trPr>
          <w:cantSplit/>
          <w:trHeight w:val="243"/>
        </w:trPr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F5324" w:rsidRPr="004A53DB" w:rsidRDefault="00DF5324" w:rsidP="00BE049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</w:tcPr>
          <w:p w:rsidR="00DF5324" w:rsidRPr="004A53DB" w:rsidRDefault="00DF5324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F5324" w:rsidRPr="004A53DB" w:rsidRDefault="00DF5324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F5324" w:rsidRPr="004A53DB" w:rsidRDefault="00DF5324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8273E3" w:rsidRDefault="0078292F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Мастерская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8273E3" w:rsidRDefault="0078292F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104,7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324" w:rsidRPr="008273E3" w:rsidRDefault="00DF5324" w:rsidP="00DF5324">
            <w:pPr>
              <w:jc w:val="center"/>
            </w:pPr>
            <w:r w:rsidRPr="008273E3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4A53DB" w:rsidRDefault="00DF5324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4A53DB" w:rsidRDefault="00DF5324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4A53DB" w:rsidRDefault="00DF5324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4A53DB" w:rsidRDefault="00DF5324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66E6B" w:rsidRPr="004A53DB" w:rsidTr="00237343">
        <w:trPr>
          <w:cantSplit/>
          <w:trHeight w:val="533"/>
        </w:trPr>
        <w:tc>
          <w:tcPr>
            <w:tcW w:w="21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66E6B" w:rsidRPr="008273E3" w:rsidRDefault="00B66E6B" w:rsidP="00BE0491">
            <w:pPr>
              <w:jc w:val="center"/>
              <w:rPr>
                <w:sz w:val="20"/>
                <w:szCs w:val="20"/>
              </w:rPr>
            </w:pPr>
          </w:p>
          <w:p w:rsidR="00B66E6B" w:rsidRPr="008273E3" w:rsidRDefault="00B66E6B" w:rsidP="00BE0491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Перова Лидия Михайловна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Депутат Совета народных депутатов муниципального района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</w:p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</w:p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</w:p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</w:p>
          <w:p w:rsidR="00B66E6B" w:rsidRPr="008273E3" w:rsidRDefault="008D09D6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 855,90</w:t>
            </w:r>
          </w:p>
        </w:tc>
        <w:tc>
          <w:tcPr>
            <w:tcW w:w="15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Земельный участок 1/485</w:t>
            </w:r>
          </w:p>
        </w:tc>
        <w:tc>
          <w:tcPr>
            <w:tcW w:w="110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 53000</w:t>
            </w:r>
          </w:p>
        </w:tc>
        <w:tc>
          <w:tcPr>
            <w:tcW w:w="138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Россия  </w:t>
            </w:r>
          </w:p>
        </w:tc>
        <w:tc>
          <w:tcPr>
            <w:tcW w:w="18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</w:p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</w:p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 -</w:t>
            </w:r>
          </w:p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6B" w:rsidRPr="008273E3" w:rsidRDefault="00B66E6B" w:rsidP="001B5E77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</w:p>
          <w:p w:rsidR="00B66E6B" w:rsidRPr="008273E3" w:rsidRDefault="00B66E6B" w:rsidP="001B5E77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 5300,0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6B" w:rsidRPr="008273E3" w:rsidRDefault="00B66E6B" w:rsidP="001B5E77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 Россия</w:t>
            </w:r>
          </w:p>
        </w:tc>
      </w:tr>
      <w:tr w:rsidR="00B66E6B" w:rsidRPr="004A53DB" w:rsidTr="00237343">
        <w:trPr>
          <w:cantSplit/>
          <w:trHeight w:val="318"/>
        </w:trPr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66E6B" w:rsidRPr="008273E3" w:rsidRDefault="00B66E6B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Жилой дом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1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Россия</w:t>
            </w:r>
          </w:p>
        </w:tc>
      </w:tr>
      <w:tr w:rsidR="00A04F14" w:rsidRPr="004A53DB" w:rsidTr="00237343">
        <w:trPr>
          <w:cantSplit/>
          <w:trHeight w:val="462"/>
        </w:trPr>
        <w:tc>
          <w:tcPr>
            <w:tcW w:w="21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A04F14" w:rsidRPr="00A709EC" w:rsidRDefault="00A04F14" w:rsidP="00BE0491">
            <w:pPr>
              <w:jc w:val="center"/>
              <w:rPr>
                <w:sz w:val="20"/>
                <w:szCs w:val="20"/>
              </w:rPr>
            </w:pPr>
            <w:proofErr w:type="spellStart"/>
            <w:r w:rsidRPr="00A709EC">
              <w:rPr>
                <w:sz w:val="20"/>
                <w:szCs w:val="20"/>
              </w:rPr>
              <w:t>Писеукова</w:t>
            </w:r>
            <w:proofErr w:type="spellEnd"/>
            <w:r w:rsidRPr="00A709EC">
              <w:rPr>
                <w:sz w:val="20"/>
                <w:szCs w:val="20"/>
              </w:rPr>
              <w:t xml:space="preserve"> Надежда Ивановна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  <w:r w:rsidRPr="00A709EC">
              <w:rPr>
                <w:sz w:val="20"/>
                <w:szCs w:val="20"/>
              </w:rPr>
              <w:t>Депутат Совета народных депутатов муниципального района</w:t>
            </w:r>
          </w:p>
        </w:tc>
        <w:tc>
          <w:tcPr>
            <w:tcW w:w="13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</w:p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</w:p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</w:p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</w:p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  <w:r w:rsidRPr="00A709EC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</w:p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</w:p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</w:p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</w:p>
          <w:p w:rsidR="00A04F14" w:rsidRPr="00A709EC" w:rsidRDefault="008D09D6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31 005,80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  <w:r w:rsidRPr="00A709EC">
              <w:rPr>
                <w:sz w:val="20"/>
                <w:szCs w:val="20"/>
              </w:rPr>
              <w:t>Земельный участок 1/69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  <w:r w:rsidRPr="00A709EC">
              <w:rPr>
                <w:sz w:val="20"/>
                <w:szCs w:val="20"/>
              </w:rPr>
              <w:t>4617320,0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  <w:r w:rsidRPr="00A709E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</w:p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</w:p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</w:p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</w:p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  <w:r w:rsidRPr="00A709EC">
              <w:rPr>
                <w:sz w:val="20"/>
                <w:szCs w:val="20"/>
              </w:rPr>
              <w:t>-</w:t>
            </w:r>
          </w:p>
        </w:tc>
        <w:tc>
          <w:tcPr>
            <w:tcW w:w="133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</w:p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</w:p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</w:p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</w:p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  <w:r w:rsidRPr="00A709EC"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</w:p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</w:p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</w:p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</w:p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  <w:r w:rsidRPr="00A709E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</w:p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</w:p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</w:p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</w:p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  <w:r w:rsidRPr="00A709EC">
              <w:rPr>
                <w:sz w:val="20"/>
                <w:szCs w:val="20"/>
              </w:rPr>
              <w:t>-</w:t>
            </w:r>
          </w:p>
        </w:tc>
      </w:tr>
      <w:tr w:rsidR="00A04F14" w:rsidRPr="004A53DB" w:rsidTr="00237343">
        <w:trPr>
          <w:cantSplit/>
          <w:trHeight w:val="430"/>
        </w:trPr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A04F14" w:rsidRPr="00A709EC" w:rsidRDefault="00A04F14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  <w:r w:rsidRPr="00A709EC">
              <w:rPr>
                <w:sz w:val="20"/>
                <w:szCs w:val="20"/>
              </w:rPr>
              <w:t>Земельный участок 1/69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14" w:rsidRPr="00A709EC" w:rsidRDefault="00A04F14">
            <w:r w:rsidRPr="00A709EC">
              <w:rPr>
                <w:sz w:val="20"/>
                <w:szCs w:val="20"/>
              </w:rPr>
              <w:t>4617320,0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  <w:r w:rsidRPr="00A709E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A04F14" w:rsidRPr="004A53DB" w:rsidTr="00237343">
        <w:trPr>
          <w:cantSplit/>
          <w:trHeight w:val="243"/>
        </w:trPr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A04F14" w:rsidRPr="00A709EC" w:rsidRDefault="00A04F14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14" w:rsidRPr="00A709EC" w:rsidRDefault="00A04F14" w:rsidP="001B5E77">
            <w:pPr>
              <w:jc w:val="center"/>
              <w:rPr>
                <w:sz w:val="20"/>
                <w:szCs w:val="20"/>
              </w:rPr>
            </w:pPr>
            <w:r w:rsidRPr="00A709EC">
              <w:rPr>
                <w:sz w:val="20"/>
                <w:szCs w:val="20"/>
              </w:rPr>
              <w:t>Земельный участок 1/69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14" w:rsidRPr="00A709EC" w:rsidRDefault="00A04F14">
            <w:r w:rsidRPr="00A709EC">
              <w:rPr>
                <w:sz w:val="20"/>
                <w:szCs w:val="20"/>
              </w:rPr>
              <w:t>461732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14" w:rsidRPr="00A709EC" w:rsidRDefault="00A04F14" w:rsidP="001B5E77">
            <w:pPr>
              <w:jc w:val="center"/>
              <w:rPr>
                <w:sz w:val="20"/>
                <w:szCs w:val="20"/>
              </w:rPr>
            </w:pPr>
            <w:r w:rsidRPr="00A709E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A04F14" w:rsidRPr="004A53DB" w:rsidTr="00237343">
        <w:trPr>
          <w:cantSplit/>
          <w:trHeight w:val="120"/>
        </w:trPr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A04F14" w:rsidRPr="00A709EC" w:rsidRDefault="00A04F14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A04F14" w:rsidRPr="004A53DB" w:rsidTr="00237343">
        <w:trPr>
          <w:cantSplit/>
          <w:trHeight w:val="555"/>
        </w:trPr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A04F14" w:rsidRPr="00A709EC" w:rsidRDefault="00A04F14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14" w:rsidRPr="00A709EC" w:rsidRDefault="00A04F14" w:rsidP="00A04F14">
            <w:pPr>
              <w:jc w:val="center"/>
              <w:rPr>
                <w:sz w:val="20"/>
                <w:szCs w:val="20"/>
              </w:rPr>
            </w:pPr>
            <w:r w:rsidRPr="00A709EC">
              <w:rPr>
                <w:sz w:val="20"/>
                <w:szCs w:val="20"/>
              </w:rPr>
              <w:t xml:space="preserve">Квартира </w:t>
            </w:r>
          </w:p>
          <w:p w:rsidR="00A04F14" w:rsidRDefault="00A04F14" w:rsidP="00A04F14">
            <w:pPr>
              <w:jc w:val="center"/>
              <w:rPr>
                <w:sz w:val="20"/>
                <w:szCs w:val="20"/>
              </w:rPr>
            </w:pPr>
            <w:r w:rsidRPr="00A709EC">
              <w:rPr>
                <w:sz w:val="20"/>
                <w:szCs w:val="20"/>
              </w:rPr>
              <w:t>(1/3 доли)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14" w:rsidRDefault="00A04F14" w:rsidP="00A04F14">
            <w:pPr>
              <w:jc w:val="center"/>
              <w:rPr>
                <w:sz w:val="20"/>
                <w:szCs w:val="20"/>
              </w:rPr>
            </w:pPr>
            <w:r w:rsidRPr="00A709EC">
              <w:rPr>
                <w:sz w:val="20"/>
                <w:szCs w:val="20"/>
              </w:rPr>
              <w:t>57,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14" w:rsidRDefault="00A04F14" w:rsidP="00A04F14">
            <w:pPr>
              <w:jc w:val="center"/>
              <w:rPr>
                <w:sz w:val="20"/>
                <w:szCs w:val="20"/>
              </w:rPr>
            </w:pPr>
            <w:r w:rsidRPr="00A709E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A04F14" w:rsidRPr="004A53DB" w:rsidTr="00237343">
        <w:trPr>
          <w:cantSplit/>
          <w:trHeight w:val="45"/>
        </w:trPr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A04F14" w:rsidRPr="00A709EC" w:rsidRDefault="00A04F14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  <w:r w:rsidRPr="00A709EC">
              <w:rPr>
                <w:sz w:val="20"/>
                <w:szCs w:val="20"/>
              </w:rPr>
              <w:t>Жилой дом 1/2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  <w:r w:rsidRPr="00A709EC">
              <w:rPr>
                <w:sz w:val="20"/>
                <w:szCs w:val="20"/>
              </w:rPr>
              <w:t>292,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  <w:r w:rsidRPr="00A709EC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A04F14" w:rsidRPr="004A53DB" w:rsidTr="00237343">
        <w:trPr>
          <w:cantSplit/>
          <w:trHeight w:val="150"/>
        </w:trPr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A04F14" w:rsidRPr="00A709EC" w:rsidRDefault="00A04F14" w:rsidP="00A04F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A04F14" w:rsidRPr="00A709EC" w:rsidRDefault="00A04F14" w:rsidP="00A04F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A04F14" w:rsidRPr="00A709EC" w:rsidRDefault="00A04F14" w:rsidP="00A04F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14" w:rsidRPr="00A709EC" w:rsidRDefault="00A04F14" w:rsidP="00A04F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14" w:rsidRDefault="00A04F14" w:rsidP="00A04F14">
            <w:pPr>
              <w:jc w:val="center"/>
              <w:rPr>
                <w:sz w:val="20"/>
                <w:szCs w:val="20"/>
              </w:rPr>
            </w:pPr>
            <w:r w:rsidRPr="00A709EC">
              <w:rPr>
                <w:sz w:val="20"/>
                <w:szCs w:val="20"/>
              </w:rPr>
              <w:t>Квартира</w:t>
            </w:r>
            <w:r w:rsidR="008D09D6">
              <w:rPr>
                <w:sz w:val="20"/>
                <w:szCs w:val="20"/>
              </w:rPr>
              <w:t xml:space="preserve">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</w:rPr>
                    <m:t>3</m:t>
                  </m:r>
                </m:den>
              </m:f>
            </m:oMath>
            <w:r w:rsidRPr="00A709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14" w:rsidRDefault="008D09D6" w:rsidP="00A04F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6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14" w:rsidRDefault="00A04F14" w:rsidP="00A04F14">
            <w:pPr>
              <w:jc w:val="center"/>
              <w:rPr>
                <w:sz w:val="20"/>
                <w:szCs w:val="20"/>
              </w:rPr>
            </w:pPr>
            <w:r w:rsidRPr="00A709E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14" w:rsidRPr="00A709EC" w:rsidRDefault="00A04F14" w:rsidP="00A04F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14" w:rsidRPr="00A709EC" w:rsidRDefault="00A04F14" w:rsidP="00A04F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14" w:rsidRPr="00A709EC" w:rsidRDefault="00A04F14" w:rsidP="00A04F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14" w:rsidRPr="00A709EC" w:rsidRDefault="00A04F14" w:rsidP="00A04F14">
            <w:pPr>
              <w:jc w:val="center"/>
              <w:rPr>
                <w:sz w:val="20"/>
                <w:szCs w:val="20"/>
              </w:rPr>
            </w:pPr>
          </w:p>
        </w:tc>
      </w:tr>
      <w:tr w:rsidR="00A04F14" w:rsidRPr="004A53DB" w:rsidTr="00237343">
        <w:trPr>
          <w:cantSplit/>
          <w:trHeight w:val="300"/>
        </w:trPr>
        <w:tc>
          <w:tcPr>
            <w:tcW w:w="212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A04F14" w:rsidRPr="00A709EC" w:rsidRDefault="00A04F14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14" w:rsidRDefault="00A04F14" w:rsidP="00A04F14">
            <w:pPr>
              <w:jc w:val="center"/>
              <w:rPr>
                <w:sz w:val="20"/>
                <w:szCs w:val="20"/>
              </w:rPr>
            </w:pPr>
            <w:r w:rsidRPr="00A709E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14" w:rsidRDefault="00D741FA" w:rsidP="00A04F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A04F14" w:rsidRPr="00A709E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14" w:rsidRDefault="00A04F14" w:rsidP="00A04F14">
            <w:pPr>
              <w:jc w:val="center"/>
              <w:rPr>
                <w:sz w:val="20"/>
                <w:szCs w:val="20"/>
              </w:rPr>
            </w:pPr>
            <w:r w:rsidRPr="00A709E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7D1E69" w:rsidRPr="004A53DB" w:rsidTr="00237343">
        <w:trPr>
          <w:cantSplit/>
          <w:trHeight w:val="344"/>
        </w:trPr>
        <w:tc>
          <w:tcPr>
            <w:tcW w:w="21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B5E77" w:rsidRPr="00A709EC" w:rsidRDefault="001B5E77" w:rsidP="00BE0491">
            <w:pPr>
              <w:jc w:val="center"/>
              <w:rPr>
                <w:sz w:val="20"/>
                <w:szCs w:val="20"/>
              </w:rPr>
            </w:pPr>
          </w:p>
          <w:p w:rsidR="001B5E77" w:rsidRPr="00A709EC" w:rsidRDefault="001B5E77" w:rsidP="00BE0491">
            <w:pPr>
              <w:jc w:val="center"/>
              <w:rPr>
                <w:sz w:val="20"/>
                <w:szCs w:val="20"/>
              </w:rPr>
            </w:pPr>
          </w:p>
          <w:p w:rsidR="001B5E77" w:rsidRPr="00A709EC" w:rsidRDefault="001B5E77" w:rsidP="00BE0491">
            <w:pPr>
              <w:jc w:val="center"/>
              <w:rPr>
                <w:sz w:val="20"/>
                <w:szCs w:val="20"/>
              </w:rPr>
            </w:pPr>
          </w:p>
          <w:p w:rsidR="007D1E69" w:rsidRPr="00A709EC" w:rsidRDefault="007D1E69" w:rsidP="00BE0491">
            <w:pPr>
              <w:jc w:val="center"/>
              <w:rPr>
                <w:sz w:val="20"/>
                <w:szCs w:val="20"/>
              </w:rPr>
            </w:pPr>
            <w:r w:rsidRPr="00A709EC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7D1E69" w:rsidRPr="00A709EC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7D1E69" w:rsidRPr="00A709EC" w:rsidRDefault="007D1E69" w:rsidP="00B23656">
            <w:pPr>
              <w:jc w:val="center"/>
              <w:rPr>
                <w:sz w:val="20"/>
                <w:szCs w:val="20"/>
              </w:rPr>
            </w:pPr>
          </w:p>
          <w:p w:rsidR="007D1E69" w:rsidRPr="00A709EC" w:rsidRDefault="007D1E69" w:rsidP="00B23656">
            <w:pPr>
              <w:jc w:val="center"/>
              <w:rPr>
                <w:sz w:val="20"/>
                <w:szCs w:val="20"/>
              </w:rPr>
            </w:pPr>
          </w:p>
          <w:p w:rsidR="007D1E69" w:rsidRPr="00A709EC" w:rsidRDefault="007D1E69" w:rsidP="001B5E77">
            <w:pPr>
              <w:rPr>
                <w:sz w:val="20"/>
                <w:szCs w:val="20"/>
              </w:rPr>
            </w:pPr>
          </w:p>
          <w:p w:rsidR="007D1E69" w:rsidRPr="00A709EC" w:rsidRDefault="007D1E69" w:rsidP="00B23656">
            <w:pPr>
              <w:jc w:val="center"/>
              <w:rPr>
                <w:sz w:val="20"/>
                <w:szCs w:val="20"/>
              </w:rPr>
            </w:pPr>
            <w:r w:rsidRPr="00A709EC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E77" w:rsidRPr="00A709EC" w:rsidRDefault="001B5E77" w:rsidP="00B23656">
            <w:pPr>
              <w:jc w:val="center"/>
              <w:rPr>
                <w:sz w:val="20"/>
                <w:szCs w:val="20"/>
              </w:rPr>
            </w:pPr>
          </w:p>
          <w:p w:rsidR="001B5E77" w:rsidRPr="00A709EC" w:rsidRDefault="001B5E77" w:rsidP="00B23656">
            <w:pPr>
              <w:jc w:val="center"/>
              <w:rPr>
                <w:sz w:val="20"/>
                <w:szCs w:val="20"/>
              </w:rPr>
            </w:pPr>
          </w:p>
          <w:p w:rsidR="001B5E77" w:rsidRPr="00A709EC" w:rsidRDefault="001B5E77" w:rsidP="00B23656">
            <w:pPr>
              <w:jc w:val="center"/>
              <w:rPr>
                <w:sz w:val="20"/>
                <w:szCs w:val="20"/>
              </w:rPr>
            </w:pPr>
          </w:p>
          <w:p w:rsidR="007D1E69" w:rsidRPr="00A709EC" w:rsidRDefault="00D741FA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 746,51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A709EC" w:rsidRDefault="007D1E69" w:rsidP="00B23656">
            <w:pPr>
              <w:jc w:val="center"/>
              <w:rPr>
                <w:sz w:val="20"/>
                <w:szCs w:val="20"/>
              </w:rPr>
            </w:pPr>
            <w:r w:rsidRPr="00A709EC">
              <w:rPr>
                <w:sz w:val="20"/>
                <w:szCs w:val="20"/>
              </w:rPr>
              <w:t xml:space="preserve">Квартира </w:t>
            </w:r>
          </w:p>
          <w:p w:rsidR="007D1E69" w:rsidRPr="00A709EC" w:rsidRDefault="007D1E69" w:rsidP="00B23656">
            <w:pPr>
              <w:jc w:val="center"/>
              <w:rPr>
                <w:sz w:val="20"/>
                <w:szCs w:val="20"/>
              </w:rPr>
            </w:pPr>
            <w:r w:rsidRPr="00A709EC">
              <w:rPr>
                <w:sz w:val="20"/>
                <w:szCs w:val="20"/>
              </w:rPr>
              <w:t>(1/3 доли)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A709EC" w:rsidRDefault="00A709EC" w:rsidP="00B23656">
            <w:pPr>
              <w:jc w:val="center"/>
              <w:rPr>
                <w:sz w:val="20"/>
                <w:szCs w:val="20"/>
              </w:rPr>
            </w:pPr>
            <w:r w:rsidRPr="00A709EC">
              <w:rPr>
                <w:sz w:val="20"/>
                <w:szCs w:val="20"/>
              </w:rPr>
              <w:t>57,6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A709EC" w:rsidRDefault="007D1E69" w:rsidP="00B23656">
            <w:pPr>
              <w:jc w:val="center"/>
              <w:rPr>
                <w:sz w:val="20"/>
                <w:szCs w:val="20"/>
              </w:rPr>
            </w:pPr>
            <w:r w:rsidRPr="00A709E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A709EC" w:rsidRDefault="007D1E69" w:rsidP="00B23656">
            <w:pPr>
              <w:jc w:val="center"/>
              <w:rPr>
                <w:sz w:val="20"/>
                <w:szCs w:val="20"/>
              </w:rPr>
            </w:pPr>
            <w:proofErr w:type="spellStart"/>
            <w:r w:rsidRPr="00A709EC">
              <w:rPr>
                <w:sz w:val="20"/>
                <w:szCs w:val="20"/>
              </w:rPr>
              <w:t>Toyota</w:t>
            </w:r>
            <w:proofErr w:type="spellEnd"/>
            <w:r w:rsidRPr="00A709EC">
              <w:rPr>
                <w:rStyle w:val="apple-converted-space"/>
                <w:sz w:val="20"/>
                <w:szCs w:val="20"/>
              </w:rPr>
              <w:t> </w:t>
            </w:r>
            <w:proofErr w:type="spellStart"/>
            <w:r w:rsidRPr="00A709EC">
              <w:rPr>
                <w:sz w:val="20"/>
                <w:szCs w:val="20"/>
              </w:rPr>
              <w:t>Camry</w:t>
            </w:r>
            <w:proofErr w:type="spellEnd"/>
          </w:p>
        </w:tc>
        <w:tc>
          <w:tcPr>
            <w:tcW w:w="133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A709EC" w:rsidRDefault="007D1E69" w:rsidP="00B23656">
            <w:pPr>
              <w:jc w:val="center"/>
              <w:rPr>
                <w:sz w:val="20"/>
                <w:szCs w:val="20"/>
              </w:rPr>
            </w:pPr>
            <w:r w:rsidRPr="00A709EC"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A709EC" w:rsidRDefault="007D1E69" w:rsidP="00B23656">
            <w:pPr>
              <w:jc w:val="center"/>
              <w:rPr>
                <w:sz w:val="20"/>
                <w:szCs w:val="20"/>
              </w:rPr>
            </w:pPr>
            <w:r w:rsidRPr="00A709E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A709EC" w:rsidRDefault="007D1E69" w:rsidP="00B23656">
            <w:pPr>
              <w:jc w:val="center"/>
              <w:rPr>
                <w:sz w:val="20"/>
                <w:szCs w:val="20"/>
              </w:rPr>
            </w:pPr>
            <w:r w:rsidRPr="00A709EC">
              <w:rPr>
                <w:sz w:val="20"/>
                <w:szCs w:val="20"/>
              </w:rPr>
              <w:t>-</w:t>
            </w:r>
          </w:p>
        </w:tc>
      </w:tr>
      <w:tr w:rsidR="007D1E69" w:rsidRPr="004A53DB" w:rsidTr="00237343">
        <w:trPr>
          <w:cantSplit/>
          <w:trHeight w:val="280"/>
        </w:trPr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7D1E69" w:rsidRPr="004A53DB" w:rsidRDefault="007D1E69" w:rsidP="00BE049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FDE9D9" w:themeFill="accent6" w:themeFillTint="33"/>
          </w:tcPr>
          <w:p w:rsidR="007D1E69" w:rsidRPr="004A53DB" w:rsidRDefault="007D1E6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7D1E69" w:rsidRPr="004A53DB" w:rsidRDefault="007D1E6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4A53DB" w:rsidRDefault="007D1E6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A709EC" w:rsidRDefault="007D1E69" w:rsidP="00B23656">
            <w:pPr>
              <w:jc w:val="center"/>
              <w:rPr>
                <w:sz w:val="20"/>
                <w:szCs w:val="20"/>
              </w:rPr>
            </w:pPr>
            <w:r w:rsidRPr="00A709E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A709EC" w:rsidRDefault="007D1E69" w:rsidP="00B23656">
            <w:pPr>
              <w:jc w:val="center"/>
              <w:rPr>
                <w:sz w:val="20"/>
                <w:szCs w:val="20"/>
              </w:rPr>
            </w:pPr>
            <w:r w:rsidRPr="00A709EC">
              <w:rPr>
                <w:sz w:val="20"/>
                <w:szCs w:val="20"/>
              </w:rPr>
              <w:t>38,1</w:t>
            </w:r>
          </w:p>
        </w:tc>
        <w:tc>
          <w:tcPr>
            <w:tcW w:w="138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A709EC" w:rsidRDefault="007D1E69" w:rsidP="00B23656">
            <w:pPr>
              <w:jc w:val="center"/>
              <w:rPr>
                <w:sz w:val="20"/>
                <w:szCs w:val="20"/>
              </w:rPr>
            </w:pPr>
            <w:r w:rsidRPr="00A709E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A709EC" w:rsidRDefault="00A709EC" w:rsidP="00B23656">
            <w:pPr>
              <w:jc w:val="center"/>
              <w:rPr>
                <w:sz w:val="20"/>
                <w:szCs w:val="20"/>
              </w:rPr>
            </w:pPr>
            <w:r w:rsidRPr="00A709EC">
              <w:rPr>
                <w:sz w:val="20"/>
                <w:szCs w:val="20"/>
                <w:lang w:val="en-US"/>
              </w:rPr>
              <w:t xml:space="preserve">Volkswagen </w:t>
            </w:r>
            <w:proofErr w:type="spellStart"/>
            <w:r w:rsidRPr="00A709EC">
              <w:rPr>
                <w:sz w:val="20"/>
                <w:szCs w:val="20"/>
                <w:lang w:val="en-US"/>
              </w:rPr>
              <w:t>Tiguan</w:t>
            </w:r>
            <w:proofErr w:type="spellEnd"/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4A53DB" w:rsidRDefault="007D1E6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4A53DB" w:rsidRDefault="007D1E6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4A53DB" w:rsidRDefault="007D1E6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D1E69" w:rsidRPr="004A53DB" w:rsidTr="00237343">
        <w:trPr>
          <w:cantSplit/>
          <w:trHeight w:val="129"/>
        </w:trPr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7D1E69" w:rsidRPr="004A53DB" w:rsidRDefault="007D1E69" w:rsidP="00BE049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FDE9D9" w:themeFill="accent6" w:themeFillTint="33"/>
          </w:tcPr>
          <w:p w:rsidR="007D1E69" w:rsidRPr="004A53DB" w:rsidRDefault="007D1E6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7D1E69" w:rsidRPr="004A53DB" w:rsidRDefault="007D1E6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4A53DB" w:rsidRDefault="007D1E6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A709EC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A709EC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A709EC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A709EC" w:rsidRDefault="007D1E69" w:rsidP="00B23656">
            <w:pPr>
              <w:jc w:val="center"/>
              <w:rPr>
                <w:sz w:val="20"/>
                <w:szCs w:val="20"/>
              </w:rPr>
            </w:pPr>
            <w:r w:rsidRPr="00A709EC">
              <w:rPr>
                <w:sz w:val="20"/>
                <w:szCs w:val="20"/>
              </w:rPr>
              <w:t xml:space="preserve">Мотоцикл Урал </w:t>
            </w: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4A53DB" w:rsidRDefault="007D1E6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4A53DB" w:rsidRDefault="007D1E6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4A53DB" w:rsidRDefault="007D1E6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D1E69" w:rsidRPr="004A53DB" w:rsidTr="00237343">
        <w:trPr>
          <w:cantSplit/>
          <w:trHeight w:val="638"/>
        </w:trPr>
        <w:tc>
          <w:tcPr>
            <w:tcW w:w="212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7D1E69" w:rsidRPr="004A53DB" w:rsidRDefault="007D1E69" w:rsidP="00BE049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7D1E69" w:rsidRPr="004A53DB" w:rsidRDefault="007D1E6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7D1E69" w:rsidRPr="004A53DB" w:rsidRDefault="007D1E6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4A53DB" w:rsidRDefault="007D1E6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A709EC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A709EC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A709EC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A709EC" w:rsidRDefault="007D1E69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A709EC">
              <w:rPr>
                <w:sz w:val="20"/>
                <w:szCs w:val="20"/>
              </w:rPr>
              <w:t>Автоприцеп легковой</w:t>
            </w:r>
          </w:p>
          <w:p w:rsidR="007D1E69" w:rsidRPr="00A709EC" w:rsidRDefault="007D1E69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A709EC">
              <w:rPr>
                <w:sz w:val="20"/>
                <w:szCs w:val="20"/>
              </w:rPr>
              <w:t xml:space="preserve"> Сокол</w:t>
            </w:r>
          </w:p>
        </w:tc>
        <w:tc>
          <w:tcPr>
            <w:tcW w:w="133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4A53DB" w:rsidRDefault="007D1E6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4A53DB" w:rsidRDefault="007D1E6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4A53DB" w:rsidRDefault="007D1E6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741FA" w:rsidRPr="004A53DB" w:rsidTr="00237343">
        <w:trPr>
          <w:cantSplit/>
          <w:trHeight w:val="638"/>
        </w:trPr>
        <w:tc>
          <w:tcPr>
            <w:tcW w:w="21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D741FA" w:rsidRPr="004A53DB" w:rsidRDefault="00D741FA" w:rsidP="00D741FA">
            <w:pPr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D741FA">
              <w:rPr>
                <w:sz w:val="20"/>
                <w:szCs w:val="20"/>
              </w:rPr>
              <w:t>Семкина</w:t>
            </w:r>
            <w:proofErr w:type="spellEnd"/>
            <w:r w:rsidRPr="00D741FA">
              <w:rPr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D741FA" w:rsidRPr="004A53DB" w:rsidRDefault="00D741FA" w:rsidP="00B23656">
            <w:pPr>
              <w:jc w:val="center"/>
              <w:rPr>
                <w:sz w:val="20"/>
                <w:szCs w:val="20"/>
                <w:highlight w:val="yellow"/>
              </w:rPr>
            </w:pPr>
            <w:r w:rsidRPr="00D741FA">
              <w:rPr>
                <w:sz w:val="20"/>
                <w:szCs w:val="20"/>
              </w:rPr>
              <w:t>Депутат Совета народных депутатов муниципального района</w:t>
            </w:r>
          </w:p>
        </w:tc>
        <w:tc>
          <w:tcPr>
            <w:tcW w:w="1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D741FA" w:rsidRPr="004A53DB" w:rsidRDefault="00D741FA" w:rsidP="00B23656">
            <w:pPr>
              <w:jc w:val="center"/>
              <w:rPr>
                <w:sz w:val="20"/>
                <w:szCs w:val="20"/>
                <w:highlight w:val="yellow"/>
              </w:rPr>
            </w:pPr>
            <w:r w:rsidRPr="00D741FA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1FA" w:rsidRPr="004A53DB" w:rsidRDefault="00D741FA" w:rsidP="00B23656">
            <w:pPr>
              <w:jc w:val="center"/>
              <w:rPr>
                <w:sz w:val="20"/>
                <w:szCs w:val="20"/>
                <w:highlight w:val="yellow"/>
              </w:rPr>
            </w:pPr>
            <w:r w:rsidRPr="00D741FA">
              <w:rPr>
                <w:sz w:val="20"/>
                <w:szCs w:val="20"/>
              </w:rPr>
              <w:t>978 996,45</w:t>
            </w:r>
          </w:p>
        </w:tc>
        <w:tc>
          <w:tcPr>
            <w:tcW w:w="153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1FA" w:rsidRPr="00A709EC" w:rsidRDefault="00D741FA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</w:rPr>
                    <m:t>2</m:t>
                  </m:r>
                </m:den>
              </m:f>
            </m:oMath>
          </w:p>
        </w:tc>
        <w:tc>
          <w:tcPr>
            <w:tcW w:w="110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1FA" w:rsidRPr="00A709EC" w:rsidRDefault="00D741FA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</w:t>
            </w:r>
          </w:p>
        </w:tc>
        <w:tc>
          <w:tcPr>
            <w:tcW w:w="138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1FA" w:rsidRPr="00A709EC" w:rsidRDefault="00D741FA" w:rsidP="00B23656">
            <w:pPr>
              <w:jc w:val="center"/>
              <w:rPr>
                <w:sz w:val="20"/>
                <w:szCs w:val="20"/>
              </w:rPr>
            </w:pPr>
            <w:r w:rsidRPr="00D741FA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1FA" w:rsidRPr="00A709EC" w:rsidRDefault="00D741FA" w:rsidP="00B2365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1FA" w:rsidRPr="00D741FA" w:rsidRDefault="00D741FA" w:rsidP="00B23656">
            <w:pPr>
              <w:jc w:val="center"/>
              <w:rPr>
                <w:sz w:val="20"/>
                <w:szCs w:val="20"/>
              </w:rPr>
            </w:pPr>
            <w:r w:rsidRPr="00D741FA"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1FA" w:rsidRPr="00D741FA" w:rsidRDefault="00D741FA" w:rsidP="00B23656">
            <w:pPr>
              <w:jc w:val="center"/>
              <w:rPr>
                <w:sz w:val="20"/>
                <w:szCs w:val="20"/>
              </w:rPr>
            </w:pPr>
            <w:r w:rsidRPr="00D741F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1FA" w:rsidRPr="00D741FA" w:rsidRDefault="00D741FA" w:rsidP="00B23656">
            <w:pPr>
              <w:jc w:val="center"/>
              <w:rPr>
                <w:sz w:val="20"/>
                <w:szCs w:val="20"/>
              </w:rPr>
            </w:pPr>
            <w:r w:rsidRPr="00D741FA">
              <w:rPr>
                <w:sz w:val="20"/>
                <w:szCs w:val="20"/>
              </w:rPr>
              <w:t>-</w:t>
            </w:r>
          </w:p>
        </w:tc>
      </w:tr>
      <w:tr w:rsidR="00D741FA" w:rsidRPr="004A53DB" w:rsidTr="00237343">
        <w:trPr>
          <w:cantSplit/>
          <w:trHeight w:val="638"/>
        </w:trPr>
        <w:tc>
          <w:tcPr>
            <w:tcW w:w="21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D741FA" w:rsidRDefault="00D741FA" w:rsidP="00D741FA">
            <w:pPr>
              <w:jc w:val="center"/>
              <w:rPr>
                <w:sz w:val="20"/>
                <w:szCs w:val="20"/>
              </w:rPr>
            </w:pPr>
          </w:p>
          <w:p w:rsidR="00D741FA" w:rsidRPr="00D741FA" w:rsidRDefault="00D741FA" w:rsidP="00D741FA">
            <w:pPr>
              <w:jc w:val="center"/>
              <w:rPr>
                <w:sz w:val="20"/>
                <w:szCs w:val="20"/>
              </w:rPr>
            </w:pPr>
            <w:r w:rsidRPr="00D741FA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D741FA" w:rsidRPr="00D741FA" w:rsidRDefault="00D741FA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D741FA" w:rsidRPr="00D741FA" w:rsidRDefault="00D741FA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1FA" w:rsidRPr="00D741FA" w:rsidRDefault="00D741FA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 663,42</w:t>
            </w:r>
          </w:p>
        </w:tc>
        <w:tc>
          <w:tcPr>
            <w:tcW w:w="153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1FA" w:rsidRDefault="00D741FA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1FA" w:rsidRDefault="00D741FA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1FA" w:rsidRPr="00D741FA" w:rsidRDefault="00D741FA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1FA" w:rsidRDefault="00D741FA" w:rsidP="00B23656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1FA" w:rsidRPr="00D741FA" w:rsidRDefault="00D80487" w:rsidP="00B23656">
            <w:pPr>
              <w:jc w:val="center"/>
              <w:rPr>
                <w:sz w:val="20"/>
                <w:szCs w:val="20"/>
              </w:rPr>
            </w:pPr>
            <w:r w:rsidRPr="00D80487">
              <w:rPr>
                <w:sz w:val="20"/>
                <w:szCs w:val="20"/>
              </w:rPr>
              <w:t>Жилой дом</w:t>
            </w:r>
          </w:p>
        </w:tc>
        <w:tc>
          <w:tcPr>
            <w:tcW w:w="107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1FA" w:rsidRPr="00D741FA" w:rsidRDefault="00D80487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1FA" w:rsidRPr="00D741FA" w:rsidRDefault="00D80487" w:rsidP="00B23656">
            <w:pPr>
              <w:jc w:val="center"/>
              <w:rPr>
                <w:sz w:val="20"/>
                <w:szCs w:val="20"/>
              </w:rPr>
            </w:pPr>
            <w:r w:rsidRPr="00D80487">
              <w:rPr>
                <w:sz w:val="20"/>
                <w:szCs w:val="20"/>
              </w:rPr>
              <w:t>Россия</w:t>
            </w:r>
          </w:p>
        </w:tc>
      </w:tr>
      <w:tr w:rsidR="001B5E77" w:rsidRPr="004A53DB" w:rsidTr="00237343">
        <w:trPr>
          <w:cantSplit/>
          <w:trHeight w:val="430"/>
        </w:trPr>
        <w:tc>
          <w:tcPr>
            <w:tcW w:w="21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E6B3A" w:rsidRPr="008759C8" w:rsidRDefault="008E6B3A" w:rsidP="00BE0491">
            <w:pPr>
              <w:jc w:val="center"/>
              <w:rPr>
                <w:sz w:val="20"/>
                <w:szCs w:val="20"/>
              </w:rPr>
            </w:pPr>
          </w:p>
          <w:p w:rsidR="001B5E77" w:rsidRPr="008759C8" w:rsidRDefault="001B5E77" w:rsidP="00BE0491">
            <w:pPr>
              <w:jc w:val="center"/>
              <w:rPr>
                <w:sz w:val="20"/>
                <w:szCs w:val="20"/>
              </w:rPr>
            </w:pPr>
            <w:r w:rsidRPr="008759C8">
              <w:rPr>
                <w:sz w:val="20"/>
                <w:szCs w:val="20"/>
              </w:rPr>
              <w:t>Смирнова Ольга Петровна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1B5E77" w:rsidRPr="008759C8" w:rsidRDefault="001B5E77" w:rsidP="00B23656">
            <w:pPr>
              <w:jc w:val="center"/>
              <w:rPr>
                <w:sz w:val="20"/>
                <w:szCs w:val="20"/>
              </w:rPr>
            </w:pPr>
            <w:r w:rsidRPr="008759C8">
              <w:rPr>
                <w:sz w:val="20"/>
                <w:szCs w:val="20"/>
              </w:rPr>
              <w:t>Депутат Совета народных депутатов муниципального района</w:t>
            </w:r>
          </w:p>
        </w:tc>
        <w:tc>
          <w:tcPr>
            <w:tcW w:w="13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B5E77" w:rsidRPr="008759C8" w:rsidRDefault="001B5E77" w:rsidP="00B23656">
            <w:pPr>
              <w:jc w:val="center"/>
              <w:rPr>
                <w:sz w:val="20"/>
                <w:szCs w:val="20"/>
              </w:rPr>
            </w:pPr>
          </w:p>
          <w:p w:rsidR="001B5E77" w:rsidRPr="008759C8" w:rsidRDefault="001B5E77" w:rsidP="00B23656">
            <w:pPr>
              <w:jc w:val="center"/>
              <w:rPr>
                <w:sz w:val="20"/>
                <w:szCs w:val="20"/>
              </w:rPr>
            </w:pPr>
          </w:p>
          <w:p w:rsidR="001B5E77" w:rsidRPr="008759C8" w:rsidRDefault="001B5E77" w:rsidP="00B23656">
            <w:pPr>
              <w:jc w:val="center"/>
              <w:rPr>
                <w:sz w:val="20"/>
                <w:szCs w:val="20"/>
              </w:rPr>
            </w:pPr>
            <w:r w:rsidRPr="008759C8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E77" w:rsidRPr="008759C8" w:rsidRDefault="001B5E77" w:rsidP="00B23656">
            <w:pPr>
              <w:jc w:val="center"/>
              <w:rPr>
                <w:sz w:val="20"/>
                <w:szCs w:val="20"/>
              </w:rPr>
            </w:pPr>
          </w:p>
          <w:p w:rsidR="001B5E77" w:rsidRPr="008759C8" w:rsidRDefault="001B5E77" w:rsidP="00B23656">
            <w:pPr>
              <w:jc w:val="center"/>
              <w:rPr>
                <w:sz w:val="20"/>
                <w:szCs w:val="20"/>
              </w:rPr>
            </w:pPr>
          </w:p>
          <w:p w:rsidR="001B5E77" w:rsidRPr="008759C8" w:rsidRDefault="00D741FA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 369,00</w:t>
            </w:r>
          </w:p>
        </w:tc>
        <w:tc>
          <w:tcPr>
            <w:tcW w:w="15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E77" w:rsidRPr="008759C8" w:rsidRDefault="001B5E77" w:rsidP="00B23656">
            <w:pPr>
              <w:jc w:val="center"/>
              <w:rPr>
                <w:sz w:val="20"/>
                <w:szCs w:val="20"/>
              </w:rPr>
            </w:pPr>
          </w:p>
          <w:p w:rsidR="001B5E77" w:rsidRPr="008759C8" w:rsidRDefault="001B5E77" w:rsidP="00B23656">
            <w:pPr>
              <w:jc w:val="center"/>
              <w:rPr>
                <w:sz w:val="20"/>
                <w:szCs w:val="20"/>
              </w:rPr>
            </w:pPr>
          </w:p>
          <w:p w:rsidR="001B5E77" w:rsidRPr="008759C8" w:rsidRDefault="001B5E77" w:rsidP="00B23656">
            <w:pPr>
              <w:jc w:val="center"/>
              <w:rPr>
                <w:sz w:val="20"/>
                <w:szCs w:val="20"/>
              </w:rPr>
            </w:pPr>
            <w:r w:rsidRPr="008759C8">
              <w:rPr>
                <w:sz w:val="20"/>
                <w:szCs w:val="20"/>
              </w:rPr>
              <w:t> -</w:t>
            </w:r>
          </w:p>
        </w:tc>
        <w:tc>
          <w:tcPr>
            <w:tcW w:w="110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E77" w:rsidRPr="008759C8" w:rsidRDefault="001B5E77" w:rsidP="00B23656">
            <w:pPr>
              <w:jc w:val="center"/>
              <w:rPr>
                <w:sz w:val="20"/>
                <w:szCs w:val="20"/>
              </w:rPr>
            </w:pPr>
          </w:p>
          <w:p w:rsidR="001B5E77" w:rsidRPr="008759C8" w:rsidRDefault="001B5E77" w:rsidP="00B23656">
            <w:pPr>
              <w:jc w:val="center"/>
              <w:rPr>
                <w:sz w:val="20"/>
                <w:szCs w:val="20"/>
              </w:rPr>
            </w:pPr>
          </w:p>
          <w:p w:rsidR="001B5E77" w:rsidRPr="008759C8" w:rsidRDefault="001B5E77" w:rsidP="00B23656">
            <w:pPr>
              <w:jc w:val="center"/>
              <w:rPr>
                <w:sz w:val="20"/>
                <w:szCs w:val="20"/>
              </w:rPr>
            </w:pPr>
            <w:r w:rsidRPr="008759C8">
              <w:rPr>
                <w:sz w:val="20"/>
                <w:szCs w:val="20"/>
              </w:rPr>
              <w:t>- </w:t>
            </w:r>
          </w:p>
          <w:p w:rsidR="001B5E77" w:rsidRPr="008759C8" w:rsidRDefault="001B5E77" w:rsidP="00B23656">
            <w:pPr>
              <w:jc w:val="center"/>
              <w:rPr>
                <w:sz w:val="20"/>
                <w:szCs w:val="20"/>
              </w:rPr>
            </w:pPr>
            <w:r w:rsidRPr="008759C8">
              <w:rPr>
                <w:sz w:val="20"/>
                <w:szCs w:val="20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E77" w:rsidRPr="008759C8" w:rsidRDefault="001B5E77" w:rsidP="00B23656">
            <w:pPr>
              <w:jc w:val="center"/>
              <w:rPr>
                <w:sz w:val="20"/>
                <w:szCs w:val="20"/>
              </w:rPr>
            </w:pPr>
          </w:p>
          <w:p w:rsidR="001B5E77" w:rsidRPr="008759C8" w:rsidRDefault="001B5E77" w:rsidP="00B23656">
            <w:pPr>
              <w:jc w:val="center"/>
              <w:rPr>
                <w:sz w:val="20"/>
                <w:szCs w:val="20"/>
              </w:rPr>
            </w:pPr>
          </w:p>
          <w:p w:rsidR="001B5E77" w:rsidRPr="008759C8" w:rsidRDefault="001B5E77" w:rsidP="00B23656">
            <w:pPr>
              <w:jc w:val="center"/>
              <w:rPr>
                <w:sz w:val="20"/>
                <w:szCs w:val="20"/>
              </w:rPr>
            </w:pPr>
            <w:r w:rsidRPr="008759C8">
              <w:rPr>
                <w:sz w:val="20"/>
                <w:szCs w:val="20"/>
              </w:rPr>
              <w:t>- </w:t>
            </w:r>
          </w:p>
          <w:p w:rsidR="001B5E77" w:rsidRPr="008759C8" w:rsidRDefault="001B5E77" w:rsidP="00B23656">
            <w:pPr>
              <w:jc w:val="center"/>
              <w:rPr>
                <w:sz w:val="20"/>
                <w:szCs w:val="20"/>
              </w:rPr>
            </w:pPr>
            <w:r w:rsidRPr="008759C8">
              <w:rPr>
                <w:sz w:val="20"/>
                <w:szCs w:val="20"/>
              </w:rPr>
              <w:t> </w:t>
            </w:r>
          </w:p>
        </w:tc>
        <w:tc>
          <w:tcPr>
            <w:tcW w:w="18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E77" w:rsidRPr="008759C8" w:rsidRDefault="001B5E77" w:rsidP="00B23656">
            <w:pPr>
              <w:jc w:val="center"/>
              <w:rPr>
                <w:sz w:val="20"/>
                <w:szCs w:val="20"/>
              </w:rPr>
            </w:pPr>
          </w:p>
          <w:p w:rsidR="001B5E77" w:rsidRPr="008759C8" w:rsidRDefault="001B5E77" w:rsidP="00B23656">
            <w:pPr>
              <w:jc w:val="center"/>
              <w:rPr>
                <w:sz w:val="20"/>
                <w:szCs w:val="20"/>
              </w:rPr>
            </w:pPr>
          </w:p>
          <w:p w:rsidR="001B5E77" w:rsidRPr="008759C8" w:rsidRDefault="001B5E77" w:rsidP="00B23656">
            <w:pPr>
              <w:jc w:val="center"/>
              <w:rPr>
                <w:sz w:val="20"/>
                <w:szCs w:val="20"/>
              </w:rPr>
            </w:pPr>
            <w:r w:rsidRPr="008759C8">
              <w:rPr>
                <w:sz w:val="20"/>
                <w:szCs w:val="20"/>
              </w:rPr>
              <w:t>- </w:t>
            </w:r>
          </w:p>
          <w:p w:rsidR="001B5E77" w:rsidRPr="008759C8" w:rsidRDefault="001B5E77" w:rsidP="00B23656">
            <w:pPr>
              <w:jc w:val="center"/>
              <w:rPr>
                <w:sz w:val="20"/>
                <w:szCs w:val="20"/>
              </w:rPr>
            </w:pPr>
            <w:r w:rsidRPr="008759C8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E77" w:rsidRPr="008759C8" w:rsidRDefault="001B5E77" w:rsidP="00B23656">
            <w:pPr>
              <w:jc w:val="center"/>
              <w:rPr>
                <w:sz w:val="20"/>
                <w:szCs w:val="20"/>
              </w:rPr>
            </w:pPr>
            <w:r w:rsidRPr="008759C8">
              <w:rPr>
                <w:sz w:val="20"/>
                <w:szCs w:val="20"/>
              </w:rPr>
              <w:t> Жилой дом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E77" w:rsidRPr="008759C8" w:rsidRDefault="001B5E77" w:rsidP="00B23656">
            <w:pPr>
              <w:jc w:val="center"/>
              <w:rPr>
                <w:sz w:val="20"/>
                <w:szCs w:val="20"/>
              </w:rPr>
            </w:pPr>
            <w:r w:rsidRPr="008759C8">
              <w:rPr>
                <w:sz w:val="20"/>
                <w:szCs w:val="20"/>
              </w:rPr>
              <w:t>91,2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E77" w:rsidRPr="008759C8" w:rsidRDefault="001B5E77" w:rsidP="00B23656">
            <w:pPr>
              <w:jc w:val="center"/>
              <w:rPr>
                <w:sz w:val="20"/>
                <w:szCs w:val="20"/>
              </w:rPr>
            </w:pPr>
            <w:r w:rsidRPr="008759C8">
              <w:rPr>
                <w:sz w:val="20"/>
                <w:szCs w:val="20"/>
              </w:rPr>
              <w:t>Россия  </w:t>
            </w:r>
          </w:p>
        </w:tc>
      </w:tr>
      <w:tr w:rsidR="001B5E77" w:rsidRPr="004A53DB" w:rsidTr="00237343">
        <w:trPr>
          <w:cantSplit/>
          <w:trHeight w:val="711"/>
        </w:trPr>
        <w:tc>
          <w:tcPr>
            <w:tcW w:w="212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5E77" w:rsidRPr="008759C8" w:rsidRDefault="001B5E77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5E77" w:rsidRPr="008759C8" w:rsidRDefault="001B5E7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5E77" w:rsidRPr="008759C8" w:rsidRDefault="001B5E7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E77" w:rsidRPr="008759C8" w:rsidRDefault="001B5E7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E77" w:rsidRPr="008759C8" w:rsidRDefault="001B5E7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E77" w:rsidRPr="008759C8" w:rsidRDefault="001B5E7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E77" w:rsidRPr="008759C8" w:rsidRDefault="001B5E7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E77" w:rsidRPr="008759C8" w:rsidRDefault="001B5E7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E77" w:rsidRPr="008759C8" w:rsidRDefault="001B5E77" w:rsidP="00B23656">
            <w:pPr>
              <w:jc w:val="center"/>
              <w:rPr>
                <w:sz w:val="20"/>
                <w:szCs w:val="20"/>
              </w:rPr>
            </w:pPr>
          </w:p>
          <w:p w:rsidR="001B5E77" w:rsidRPr="008759C8" w:rsidRDefault="001B5E77" w:rsidP="00B23656">
            <w:pPr>
              <w:jc w:val="center"/>
              <w:rPr>
                <w:sz w:val="20"/>
                <w:szCs w:val="20"/>
              </w:rPr>
            </w:pPr>
            <w:r w:rsidRPr="008759C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E77" w:rsidRPr="008759C8" w:rsidRDefault="001B5E77" w:rsidP="00B23656">
            <w:pPr>
              <w:jc w:val="center"/>
              <w:rPr>
                <w:sz w:val="20"/>
                <w:szCs w:val="20"/>
              </w:rPr>
            </w:pPr>
          </w:p>
          <w:p w:rsidR="001B5E77" w:rsidRPr="008759C8" w:rsidRDefault="001B5E77" w:rsidP="00B23656">
            <w:pPr>
              <w:jc w:val="center"/>
              <w:rPr>
                <w:sz w:val="20"/>
                <w:szCs w:val="20"/>
              </w:rPr>
            </w:pPr>
            <w:r w:rsidRPr="008759C8">
              <w:rPr>
                <w:sz w:val="20"/>
                <w:szCs w:val="20"/>
              </w:rPr>
              <w:t>4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E77" w:rsidRPr="008759C8" w:rsidRDefault="001B5E77" w:rsidP="00B23656">
            <w:pPr>
              <w:jc w:val="center"/>
              <w:rPr>
                <w:sz w:val="20"/>
                <w:szCs w:val="20"/>
              </w:rPr>
            </w:pPr>
          </w:p>
          <w:p w:rsidR="001B5E77" w:rsidRPr="008759C8" w:rsidRDefault="001B5E77" w:rsidP="00B23656">
            <w:pPr>
              <w:jc w:val="center"/>
              <w:rPr>
                <w:sz w:val="20"/>
                <w:szCs w:val="20"/>
              </w:rPr>
            </w:pPr>
            <w:r w:rsidRPr="008759C8">
              <w:rPr>
                <w:sz w:val="20"/>
                <w:szCs w:val="20"/>
              </w:rPr>
              <w:t>Россия</w:t>
            </w:r>
          </w:p>
        </w:tc>
      </w:tr>
      <w:tr w:rsidR="00275E1B" w:rsidRPr="004A53DB" w:rsidTr="00237343">
        <w:trPr>
          <w:cantSplit/>
          <w:trHeight w:val="174"/>
        </w:trPr>
        <w:tc>
          <w:tcPr>
            <w:tcW w:w="21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75E1B" w:rsidRPr="008759C8" w:rsidRDefault="00275E1B" w:rsidP="00BE0491">
            <w:pPr>
              <w:jc w:val="center"/>
              <w:rPr>
                <w:sz w:val="20"/>
                <w:szCs w:val="20"/>
              </w:rPr>
            </w:pPr>
          </w:p>
          <w:p w:rsidR="00275E1B" w:rsidRPr="008759C8" w:rsidRDefault="00275E1B" w:rsidP="00BE0491">
            <w:pPr>
              <w:jc w:val="center"/>
              <w:rPr>
                <w:sz w:val="20"/>
                <w:szCs w:val="20"/>
              </w:rPr>
            </w:pPr>
            <w:r w:rsidRPr="008759C8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275E1B" w:rsidRPr="008759C8" w:rsidRDefault="00275E1B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75E1B" w:rsidRPr="008759C8" w:rsidRDefault="00275E1B" w:rsidP="00B23656">
            <w:pPr>
              <w:jc w:val="center"/>
              <w:rPr>
                <w:sz w:val="20"/>
                <w:szCs w:val="20"/>
              </w:rPr>
            </w:pPr>
          </w:p>
          <w:p w:rsidR="00275E1B" w:rsidRPr="008759C8" w:rsidRDefault="00275E1B" w:rsidP="00B23656">
            <w:pPr>
              <w:jc w:val="center"/>
              <w:rPr>
                <w:sz w:val="20"/>
                <w:szCs w:val="20"/>
              </w:rPr>
            </w:pPr>
            <w:r w:rsidRPr="008759C8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E1B" w:rsidRPr="008759C8" w:rsidRDefault="00275E1B" w:rsidP="00B23656">
            <w:pPr>
              <w:jc w:val="center"/>
              <w:rPr>
                <w:sz w:val="20"/>
                <w:szCs w:val="20"/>
              </w:rPr>
            </w:pPr>
          </w:p>
          <w:p w:rsidR="00275E1B" w:rsidRPr="008759C8" w:rsidRDefault="00D741FA" w:rsidP="00CF0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 343,69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E1B" w:rsidRPr="008759C8" w:rsidRDefault="00275E1B" w:rsidP="00B23656">
            <w:pPr>
              <w:jc w:val="center"/>
              <w:rPr>
                <w:sz w:val="20"/>
                <w:szCs w:val="20"/>
              </w:rPr>
            </w:pPr>
            <w:r w:rsidRPr="008759C8">
              <w:rPr>
                <w:sz w:val="20"/>
                <w:szCs w:val="20"/>
              </w:rPr>
              <w:t>Жилой дом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E1B" w:rsidRPr="008759C8" w:rsidRDefault="00275E1B" w:rsidP="00B23656">
            <w:pPr>
              <w:jc w:val="center"/>
              <w:rPr>
                <w:sz w:val="20"/>
                <w:szCs w:val="20"/>
              </w:rPr>
            </w:pPr>
            <w:r w:rsidRPr="008759C8">
              <w:rPr>
                <w:sz w:val="20"/>
                <w:szCs w:val="20"/>
              </w:rPr>
              <w:t>91,2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E1B" w:rsidRPr="008759C8" w:rsidRDefault="00275E1B" w:rsidP="00B23656">
            <w:pPr>
              <w:jc w:val="center"/>
              <w:rPr>
                <w:sz w:val="20"/>
                <w:szCs w:val="20"/>
              </w:rPr>
            </w:pPr>
            <w:r w:rsidRPr="008759C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E1B" w:rsidRPr="008759C8" w:rsidRDefault="00275E1B" w:rsidP="00B23656">
            <w:pPr>
              <w:jc w:val="center"/>
              <w:rPr>
                <w:sz w:val="20"/>
                <w:szCs w:val="20"/>
                <w:lang w:val="en-US"/>
              </w:rPr>
            </w:pPr>
            <w:r w:rsidRPr="008759C8">
              <w:rPr>
                <w:sz w:val="20"/>
                <w:szCs w:val="20"/>
                <w:lang w:val="en-US"/>
              </w:rPr>
              <w:t xml:space="preserve">Chevrolet </w:t>
            </w:r>
            <w:proofErr w:type="spellStart"/>
            <w:r w:rsidRPr="008759C8">
              <w:rPr>
                <w:sz w:val="20"/>
                <w:szCs w:val="20"/>
                <w:lang w:val="en-US"/>
              </w:rPr>
              <w:t>Niva</w:t>
            </w:r>
            <w:proofErr w:type="spellEnd"/>
          </w:p>
        </w:tc>
        <w:tc>
          <w:tcPr>
            <w:tcW w:w="133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E1B" w:rsidRPr="008759C8" w:rsidRDefault="00275E1B" w:rsidP="00B23656">
            <w:pPr>
              <w:jc w:val="center"/>
              <w:rPr>
                <w:sz w:val="20"/>
                <w:szCs w:val="20"/>
              </w:rPr>
            </w:pPr>
          </w:p>
          <w:p w:rsidR="00275E1B" w:rsidRPr="008759C8" w:rsidRDefault="00275E1B" w:rsidP="00B23656">
            <w:pPr>
              <w:jc w:val="center"/>
              <w:rPr>
                <w:sz w:val="20"/>
                <w:szCs w:val="20"/>
              </w:rPr>
            </w:pPr>
            <w:r w:rsidRPr="008759C8"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E1B" w:rsidRPr="008759C8" w:rsidRDefault="00275E1B" w:rsidP="00B23656">
            <w:pPr>
              <w:jc w:val="center"/>
              <w:rPr>
                <w:sz w:val="20"/>
                <w:szCs w:val="20"/>
              </w:rPr>
            </w:pPr>
          </w:p>
          <w:p w:rsidR="00275E1B" w:rsidRPr="008759C8" w:rsidRDefault="00275E1B" w:rsidP="00B23656">
            <w:pPr>
              <w:jc w:val="center"/>
              <w:rPr>
                <w:sz w:val="20"/>
                <w:szCs w:val="20"/>
              </w:rPr>
            </w:pPr>
            <w:r w:rsidRPr="008759C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E1B" w:rsidRPr="008759C8" w:rsidRDefault="00275E1B" w:rsidP="00B23656">
            <w:pPr>
              <w:jc w:val="center"/>
              <w:rPr>
                <w:sz w:val="20"/>
                <w:szCs w:val="20"/>
              </w:rPr>
            </w:pPr>
          </w:p>
          <w:p w:rsidR="00275E1B" w:rsidRPr="008759C8" w:rsidRDefault="00275E1B" w:rsidP="00B23656">
            <w:pPr>
              <w:jc w:val="center"/>
              <w:rPr>
                <w:sz w:val="20"/>
                <w:szCs w:val="20"/>
              </w:rPr>
            </w:pPr>
            <w:r w:rsidRPr="008759C8">
              <w:rPr>
                <w:sz w:val="20"/>
                <w:szCs w:val="20"/>
              </w:rPr>
              <w:t>-</w:t>
            </w:r>
          </w:p>
        </w:tc>
      </w:tr>
      <w:tr w:rsidR="00275E1B" w:rsidRPr="004A53DB" w:rsidTr="00237343">
        <w:trPr>
          <w:cantSplit/>
          <w:trHeight w:val="449"/>
        </w:trPr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75E1B" w:rsidRPr="004A53DB" w:rsidRDefault="00275E1B" w:rsidP="00BE049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275E1B" w:rsidRPr="004A53DB" w:rsidRDefault="00275E1B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75E1B" w:rsidRPr="004A53DB" w:rsidRDefault="00275E1B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E1B" w:rsidRPr="004A53DB" w:rsidRDefault="00275E1B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E1B" w:rsidRPr="008759C8" w:rsidRDefault="00275E1B" w:rsidP="00B23656">
            <w:pPr>
              <w:jc w:val="center"/>
              <w:rPr>
                <w:sz w:val="20"/>
                <w:szCs w:val="20"/>
              </w:rPr>
            </w:pPr>
            <w:r w:rsidRPr="008759C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E1B" w:rsidRPr="008759C8" w:rsidRDefault="00275E1B" w:rsidP="00B23656">
            <w:pPr>
              <w:jc w:val="center"/>
              <w:rPr>
                <w:sz w:val="20"/>
                <w:szCs w:val="20"/>
              </w:rPr>
            </w:pPr>
            <w:r w:rsidRPr="008759C8">
              <w:rPr>
                <w:sz w:val="20"/>
                <w:szCs w:val="20"/>
              </w:rPr>
              <w:t>4100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E1B" w:rsidRPr="008759C8" w:rsidRDefault="00275E1B" w:rsidP="00B23656">
            <w:pPr>
              <w:jc w:val="center"/>
              <w:rPr>
                <w:sz w:val="20"/>
                <w:szCs w:val="20"/>
              </w:rPr>
            </w:pPr>
            <w:r w:rsidRPr="008759C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E1B" w:rsidRPr="008759C8" w:rsidRDefault="00275E1B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8759C8">
              <w:rPr>
                <w:sz w:val="20"/>
                <w:szCs w:val="20"/>
              </w:rPr>
              <w:t>Трактор</w:t>
            </w:r>
          </w:p>
          <w:p w:rsidR="00275E1B" w:rsidRPr="008759C8" w:rsidRDefault="00275E1B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8759C8">
              <w:rPr>
                <w:sz w:val="20"/>
                <w:szCs w:val="20"/>
              </w:rPr>
              <w:t>Т-40 АМ</w:t>
            </w: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E1B" w:rsidRPr="004A53DB" w:rsidRDefault="00275E1B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E1B" w:rsidRPr="004A53DB" w:rsidRDefault="00275E1B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E1B" w:rsidRPr="004A53DB" w:rsidRDefault="00275E1B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75E1B" w:rsidRPr="004A53DB" w:rsidTr="00237343">
        <w:trPr>
          <w:cantSplit/>
          <w:trHeight w:val="224"/>
        </w:trPr>
        <w:tc>
          <w:tcPr>
            <w:tcW w:w="212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5E1B" w:rsidRPr="004A53DB" w:rsidRDefault="00275E1B" w:rsidP="00BE049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5E1B" w:rsidRPr="004A53DB" w:rsidRDefault="00275E1B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5E1B" w:rsidRPr="004A53DB" w:rsidRDefault="00275E1B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E1B" w:rsidRPr="004A53DB" w:rsidRDefault="00275E1B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E1B" w:rsidRPr="008759C8" w:rsidRDefault="00275E1B" w:rsidP="00B23656">
            <w:pPr>
              <w:jc w:val="center"/>
              <w:rPr>
                <w:sz w:val="20"/>
                <w:szCs w:val="20"/>
              </w:rPr>
            </w:pPr>
            <w:r w:rsidRPr="008759C8">
              <w:rPr>
                <w:sz w:val="20"/>
                <w:szCs w:val="20"/>
              </w:rPr>
              <w:t>Квартира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E1B" w:rsidRPr="008759C8" w:rsidRDefault="00275E1B" w:rsidP="00B23656">
            <w:pPr>
              <w:jc w:val="center"/>
              <w:rPr>
                <w:sz w:val="20"/>
                <w:szCs w:val="20"/>
              </w:rPr>
            </w:pPr>
            <w:r w:rsidRPr="008759C8">
              <w:rPr>
                <w:sz w:val="20"/>
                <w:szCs w:val="20"/>
              </w:rPr>
              <w:t>33,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E1B" w:rsidRPr="008759C8" w:rsidRDefault="00275E1B" w:rsidP="00B23656">
            <w:pPr>
              <w:jc w:val="center"/>
              <w:rPr>
                <w:sz w:val="20"/>
                <w:szCs w:val="20"/>
              </w:rPr>
            </w:pPr>
            <w:r w:rsidRPr="008759C8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E1B" w:rsidRPr="004A53DB" w:rsidRDefault="00275E1B" w:rsidP="00B23656">
            <w:pPr>
              <w:pStyle w:val="a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E1B" w:rsidRPr="004A53DB" w:rsidRDefault="00275E1B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E1B" w:rsidRPr="004A53DB" w:rsidRDefault="00275E1B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E1B" w:rsidRPr="004A53DB" w:rsidRDefault="00275E1B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B4755" w:rsidRPr="004A53DB" w:rsidTr="00237343">
        <w:trPr>
          <w:cantSplit/>
          <w:trHeight w:val="585"/>
        </w:trPr>
        <w:tc>
          <w:tcPr>
            <w:tcW w:w="2127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B4755" w:rsidRPr="00AB4755" w:rsidRDefault="00AB4755" w:rsidP="00AB4755">
            <w:pPr>
              <w:jc w:val="center"/>
              <w:rPr>
                <w:sz w:val="20"/>
                <w:szCs w:val="20"/>
              </w:rPr>
            </w:pPr>
            <w:r w:rsidRPr="00AB4755">
              <w:rPr>
                <w:sz w:val="20"/>
                <w:szCs w:val="20"/>
              </w:rPr>
              <w:lastRenderedPageBreak/>
              <w:t>Степина Людмила Дмитриевна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</w:tcPr>
          <w:p w:rsidR="00AB4755" w:rsidRPr="00AB4755" w:rsidRDefault="00AB4755" w:rsidP="00AB4755">
            <w:pPr>
              <w:jc w:val="center"/>
              <w:rPr>
                <w:sz w:val="20"/>
                <w:szCs w:val="20"/>
              </w:rPr>
            </w:pPr>
            <w:r w:rsidRPr="008759C8">
              <w:rPr>
                <w:sz w:val="20"/>
                <w:szCs w:val="20"/>
              </w:rPr>
              <w:t>Депутат Совета народных депутатов муниципального района</w:t>
            </w:r>
          </w:p>
        </w:tc>
        <w:tc>
          <w:tcPr>
            <w:tcW w:w="133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B4755" w:rsidRDefault="00AB4755" w:rsidP="00AB4755">
            <w:pPr>
              <w:jc w:val="center"/>
              <w:rPr>
                <w:sz w:val="20"/>
                <w:szCs w:val="20"/>
              </w:rPr>
            </w:pPr>
          </w:p>
          <w:p w:rsidR="00AB4755" w:rsidRDefault="00AB4755" w:rsidP="00AB4755">
            <w:pPr>
              <w:jc w:val="center"/>
              <w:rPr>
                <w:sz w:val="20"/>
                <w:szCs w:val="20"/>
              </w:rPr>
            </w:pPr>
          </w:p>
          <w:p w:rsidR="00AB4755" w:rsidRPr="00AB4755" w:rsidRDefault="00AB4755" w:rsidP="00AB4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755" w:rsidRDefault="00AB4755" w:rsidP="00AB4755">
            <w:pPr>
              <w:jc w:val="center"/>
              <w:rPr>
                <w:sz w:val="20"/>
                <w:szCs w:val="20"/>
              </w:rPr>
            </w:pPr>
          </w:p>
          <w:p w:rsidR="00AB4755" w:rsidRDefault="00AB4755" w:rsidP="00AB4755">
            <w:pPr>
              <w:jc w:val="center"/>
              <w:rPr>
                <w:sz w:val="20"/>
                <w:szCs w:val="20"/>
              </w:rPr>
            </w:pPr>
          </w:p>
          <w:p w:rsidR="00AB4755" w:rsidRPr="00AB4755" w:rsidRDefault="00D80487" w:rsidP="00AB4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 295,60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755" w:rsidRPr="00AB4755" w:rsidRDefault="00AB4755" w:rsidP="00AB4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755" w:rsidRPr="00AB4755" w:rsidRDefault="00AB4755" w:rsidP="00AB4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755" w:rsidRPr="00AB4755" w:rsidRDefault="00AB4755" w:rsidP="00AB4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755" w:rsidRPr="00AB4755" w:rsidRDefault="00AB4755" w:rsidP="00AB475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755" w:rsidRPr="006E0B6C" w:rsidRDefault="00AB4755" w:rsidP="00AB4755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755" w:rsidRPr="006E0B6C" w:rsidRDefault="00AB4755" w:rsidP="00AB4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9,0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755" w:rsidRPr="006E0B6C" w:rsidRDefault="00AB4755" w:rsidP="00AB4755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Россия</w:t>
            </w:r>
          </w:p>
        </w:tc>
      </w:tr>
      <w:tr w:rsidR="00AB4755" w:rsidRPr="004A53DB" w:rsidTr="00237343">
        <w:trPr>
          <w:cantSplit/>
          <w:trHeight w:val="555"/>
        </w:trPr>
        <w:tc>
          <w:tcPr>
            <w:tcW w:w="212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4755" w:rsidRPr="00AB4755" w:rsidRDefault="00AB4755" w:rsidP="00AB4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4755" w:rsidRPr="008759C8" w:rsidRDefault="00AB4755" w:rsidP="00AB4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4755" w:rsidRDefault="00AB4755" w:rsidP="00AB4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755" w:rsidRDefault="00AB4755" w:rsidP="00AB4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755" w:rsidRPr="00AB4755" w:rsidRDefault="00AB4755" w:rsidP="00AB4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755" w:rsidRPr="00AB4755" w:rsidRDefault="00AB4755" w:rsidP="00AB4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755" w:rsidRPr="00AB4755" w:rsidRDefault="00AB4755" w:rsidP="00AB4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755" w:rsidRPr="00AB4755" w:rsidRDefault="00AB4755" w:rsidP="00AB475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755" w:rsidRPr="006E0B6C" w:rsidRDefault="00AB4755" w:rsidP="00AB4755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755" w:rsidRPr="006E0B6C" w:rsidRDefault="00AB4755" w:rsidP="00AB4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755" w:rsidRPr="006E0B6C" w:rsidRDefault="00AB4755" w:rsidP="00AB4755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Россия</w:t>
            </w:r>
          </w:p>
        </w:tc>
      </w:tr>
      <w:tr w:rsidR="00D80487" w:rsidRPr="004A53DB" w:rsidTr="00237343">
        <w:trPr>
          <w:cantSplit/>
          <w:trHeight w:val="225"/>
        </w:trPr>
        <w:tc>
          <w:tcPr>
            <w:tcW w:w="2127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80487" w:rsidRPr="00AB4755" w:rsidRDefault="00D80487" w:rsidP="00751E61">
            <w:pPr>
              <w:jc w:val="center"/>
              <w:rPr>
                <w:sz w:val="20"/>
                <w:szCs w:val="20"/>
              </w:rPr>
            </w:pPr>
            <w:r w:rsidRPr="00AB4755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</w:tcPr>
          <w:p w:rsidR="00D80487" w:rsidRPr="00AB4755" w:rsidRDefault="00D80487" w:rsidP="00751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80487" w:rsidRPr="00AB4755" w:rsidRDefault="00D80487" w:rsidP="00751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487" w:rsidRPr="00AB4755" w:rsidRDefault="00D80487" w:rsidP="00751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 069,23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487" w:rsidRPr="008759C8" w:rsidRDefault="00D80487" w:rsidP="00751E61">
            <w:pPr>
              <w:jc w:val="center"/>
              <w:rPr>
                <w:sz w:val="20"/>
                <w:szCs w:val="20"/>
              </w:rPr>
            </w:pPr>
            <w:r w:rsidRPr="008759C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487" w:rsidRPr="008759C8" w:rsidRDefault="00D80487" w:rsidP="00751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9,0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487" w:rsidRPr="008759C8" w:rsidRDefault="00D80487" w:rsidP="00751E61">
            <w:pPr>
              <w:jc w:val="center"/>
              <w:rPr>
                <w:sz w:val="20"/>
                <w:szCs w:val="20"/>
              </w:rPr>
            </w:pPr>
            <w:r w:rsidRPr="008759C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487" w:rsidRPr="00AB4755" w:rsidRDefault="00D80487" w:rsidP="00751E6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КСВАГЕН ПОЛО</w:t>
            </w:r>
          </w:p>
        </w:tc>
        <w:tc>
          <w:tcPr>
            <w:tcW w:w="1338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487" w:rsidRPr="00AB4755" w:rsidRDefault="00D80487" w:rsidP="00751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487" w:rsidRPr="00AB4755" w:rsidRDefault="00D80487" w:rsidP="00751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487" w:rsidRPr="00AB4755" w:rsidRDefault="00D80487" w:rsidP="00751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80487" w:rsidRPr="004A53DB" w:rsidTr="00237343">
        <w:trPr>
          <w:cantSplit/>
          <w:trHeight w:val="230"/>
        </w:trPr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80487" w:rsidRPr="00AB4755" w:rsidRDefault="00D80487" w:rsidP="00751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D80487" w:rsidRPr="00AB4755" w:rsidRDefault="00D80487" w:rsidP="00751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80487" w:rsidRDefault="00D80487" w:rsidP="00751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487" w:rsidRDefault="00D80487" w:rsidP="00751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487" w:rsidRPr="008759C8" w:rsidRDefault="00D80487" w:rsidP="00751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487" w:rsidRDefault="00D80487" w:rsidP="00751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487" w:rsidRPr="008759C8" w:rsidRDefault="00D80487" w:rsidP="00751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487" w:rsidRPr="00751E61" w:rsidRDefault="00D80487" w:rsidP="00751E61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ORD FUSION</w:t>
            </w: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487" w:rsidRPr="00AB4755" w:rsidRDefault="00D80487" w:rsidP="00751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487" w:rsidRPr="00AB4755" w:rsidRDefault="00D80487" w:rsidP="00751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487" w:rsidRPr="00AB4755" w:rsidRDefault="00D80487" w:rsidP="00751E61">
            <w:pPr>
              <w:jc w:val="center"/>
              <w:rPr>
                <w:sz w:val="20"/>
                <w:szCs w:val="20"/>
              </w:rPr>
            </w:pPr>
          </w:p>
        </w:tc>
      </w:tr>
      <w:tr w:rsidR="00D80487" w:rsidRPr="004A53DB" w:rsidTr="00237343">
        <w:trPr>
          <w:cantSplit/>
          <w:trHeight w:val="120"/>
        </w:trPr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80487" w:rsidRPr="00AB4755" w:rsidRDefault="00D80487" w:rsidP="00751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D80487" w:rsidRPr="00AB4755" w:rsidRDefault="00D80487" w:rsidP="00751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80487" w:rsidRDefault="00D80487" w:rsidP="00751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487" w:rsidRDefault="00D80487" w:rsidP="00751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487" w:rsidRPr="008759C8" w:rsidRDefault="00D80487" w:rsidP="00751E61">
            <w:pPr>
              <w:jc w:val="center"/>
              <w:rPr>
                <w:sz w:val="20"/>
                <w:szCs w:val="20"/>
              </w:rPr>
            </w:pPr>
            <w:r w:rsidRPr="008759C8">
              <w:rPr>
                <w:sz w:val="20"/>
                <w:szCs w:val="20"/>
              </w:rPr>
              <w:t>Жилой дом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487" w:rsidRPr="008759C8" w:rsidRDefault="00D80487" w:rsidP="00751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487" w:rsidRPr="008759C8" w:rsidRDefault="00D80487" w:rsidP="00751E61">
            <w:pPr>
              <w:jc w:val="center"/>
              <w:rPr>
                <w:sz w:val="20"/>
                <w:szCs w:val="20"/>
              </w:rPr>
            </w:pPr>
            <w:r w:rsidRPr="008759C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487" w:rsidRPr="00751E61" w:rsidRDefault="00D80487" w:rsidP="00A7541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ORTEX</w:t>
            </w:r>
            <w:r>
              <w:rPr>
                <w:sz w:val="20"/>
                <w:szCs w:val="20"/>
              </w:rPr>
              <w:t xml:space="preserve"> ЭСТИНА</w:t>
            </w: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487" w:rsidRPr="00AB4755" w:rsidRDefault="00D80487" w:rsidP="00751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487" w:rsidRPr="00AB4755" w:rsidRDefault="00D80487" w:rsidP="00751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487" w:rsidRPr="00AB4755" w:rsidRDefault="00D80487" w:rsidP="00751E61">
            <w:pPr>
              <w:jc w:val="center"/>
              <w:rPr>
                <w:sz w:val="20"/>
                <w:szCs w:val="20"/>
              </w:rPr>
            </w:pPr>
          </w:p>
        </w:tc>
      </w:tr>
      <w:tr w:rsidR="00D80487" w:rsidRPr="004A53DB" w:rsidTr="00237343">
        <w:trPr>
          <w:cantSplit/>
          <w:trHeight w:val="120"/>
        </w:trPr>
        <w:tc>
          <w:tcPr>
            <w:tcW w:w="212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0487" w:rsidRPr="00AB4755" w:rsidRDefault="00D80487" w:rsidP="00751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0487" w:rsidRPr="00AB4755" w:rsidRDefault="00D80487" w:rsidP="00751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0487" w:rsidRDefault="00D80487" w:rsidP="00751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487" w:rsidRDefault="00D80487" w:rsidP="00751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487" w:rsidRPr="008759C8" w:rsidRDefault="00D80487" w:rsidP="00751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487" w:rsidRDefault="00D80487" w:rsidP="00751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487" w:rsidRPr="008759C8" w:rsidRDefault="00D80487" w:rsidP="00751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487" w:rsidRPr="00D80487" w:rsidRDefault="00D80487" w:rsidP="00A7541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РОЛЕ НИВА 212300</w:t>
            </w:r>
          </w:p>
        </w:tc>
        <w:tc>
          <w:tcPr>
            <w:tcW w:w="133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487" w:rsidRPr="00AB4755" w:rsidRDefault="00D80487" w:rsidP="00751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487" w:rsidRPr="00AB4755" w:rsidRDefault="00D80487" w:rsidP="00751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487" w:rsidRPr="00AB4755" w:rsidRDefault="00D80487" w:rsidP="00751E61">
            <w:pPr>
              <w:jc w:val="center"/>
              <w:rPr>
                <w:sz w:val="20"/>
                <w:szCs w:val="20"/>
              </w:rPr>
            </w:pPr>
          </w:p>
        </w:tc>
      </w:tr>
      <w:tr w:rsidR="001A49E9" w:rsidRPr="004A53DB" w:rsidTr="00237343">
        <w:trPr>
          <w:cantSplit/>
          <w:trHeight w:val="523"/>
        </w:trPr>
        <w:tc>
          <w:tcPr>
            <w:tcW w:w="21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6E0B6C" w:rsidRDefault="001A49E9" w:rsidP="00BE0491">
            <w:pPr>
              <w:jc w:val="center"/>
              <w:rPr>
                <w:sz w:val="20"/>
                <w:szCs w:val="20"/>
              </w:rPr>
            </w:pPr>
          </w:p>
          <w:p w:rsidR="001A49E9" w:rsidRPr="006E0B6C" w:rsidRDefault="001A49E9" w:rsidP="008E6B3A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Толоконников   Сергей       Анатольевич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6E0B6C" w:rsidRDefault="001A49E9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Депутат Совета народных депутатов муниципального района</w:t>
            </w:r>
          </w:p>
        </w:tc>
        <w:tc>
          <w:tcPr>
            <w:tcW w:w="13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6E0B6C" w:rsidRDefault="001A49E9" w:rsidP="00B23656">
            <w:pPr>
              <w:jc w:val="center"/>
              <w:rPr>
                <w:sz w:val="20"/>
                <w:szCs w:val="20"/>
              </w:rPr>
            </w:pPr>
          </w:p>
          <w:p w:rsidR="001A49E9" w:rsidRPr="006E0B6C" w:rsidRDefault="001A49E9" w:rsidP="00B23656">
            <w:pPr>
              <w:jc w:val="center"/>
              <w:rPr>
                <w:sz w:val="20"/>
                <w:szCs w:val="20"/>
              </w:rPr>
            </w:pPr>
          </w:p>
          <w:p w:rsidR="001A49E9" w:rsidRPr="006E0B6C" w:rsidRDefault="001A49E9" w:rsidP="00B23656">
            <w:pPr>
              <w:jc w:val="center"/>
              <w:rPr>
                <w:sz w:val="20"/>
                <w:szCs w:val="20"/>
              </w:rPr>
            </w:pPr>
          </w:p>
          <w:p w:rsidR="001A49E9" w:rsidRPr="006E0B6C" w:rsidRDefault="001A49E9" w:rsidP="00B23656">
            <w:pPr>
              <w:jc w:val="center"/>
              <w:rPr>
                <w:sz w:val="20"/>
                <w:szCs w:val="20"/>
              </w:rPr>
            </w:pPr>
          </w:p>
          <w:p w:rsidR="001A49E9" w:rsidRPr="006E0B6C" w:rsidRDefault="001A49E9" w:rsidP="00B23656">
            <w:pPr>
              <w:jc w:val="center"/>
              <w:rPr>
                <w:sz w:val="20"/>
                <w:szCs w:val="20"/>
              </w:rPr>
            </w:pPr>
          </w:p>
          <w:p w:rsidR="001A49E9" w:rsidRPr="006E0B6C" w:rsidRDefault="001A49E9" w:rsidP="00CF035B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B23656">
            <w:pPr>
              <w:jc w:val="center"/>
              <w:rPr>
                <w:sz w:val="20"/>
                <w:szCs w:val="20"/>
              </w:rPr>
            </w:pPr>
          </w:p>
          <w:p w:rsidR="001A49E9" w:rsidRPr="006E0B6C" w:rsidRDefault="001A49E9" w:rsidP="00B23656">
            <w:pPr>
              <w:jc w:val="center"/>
              <w:rPr>
                <w:sz w:val="20"/>
                <w:szCs w:val="20"/>
              </w:rPr>
            </w:pPr>
          </w:p>
          <w:p w:rsidR="001A49E9" w:rsidRPr="006E0B6C" w:rsidRDefault="001A49E9" w:rsidP="00B23656">
            <w:pPr>
              <w:jc w:val="center"/>
              <w:rPr>
                <w:sz w:val="20"/>
                <w:szCs w:val="20"/>
              </w:rPr>
            </w:pPr>
          </w:p>
          <w:p w:rsidR="001A49E9" w:rsidRPr="006E0B6C" w:rsidRDefault="001A49E9" w:rsidP="00B23656">
            <w:pPr>
              <w:jc w:val="center"/>
              <w:rPr>
                <w:sz w:val="20"/>
                <w:szCs w:val="20"/>
              </w:rPr>
            </w:pPr>
          </w:p>
          <w:p w:rsidR="001A49E9" w:rsidRPr="006E0B6C" w:rsidRDefault="001A49E9" w:rsidP="00B23656">
            <w:pPr>
              <w:jc w:val="center"/>
              <w:rPr>
                <w:sz w:val="20"/>
                <w:szCs w:val="20"/>
              </w:rPr>
            </w:pPr>
          </w:p>
          <w:p w:rsidR="001A49E9" w:rsidRPr="006E0B6C" w:rsidRDefault="00D80487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544,48</w:t>
            </w:r>
          </w:p>
        </w:tc>
        <w:tc>
          <w:tcPr>
            <w:tcW w:w="15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A75410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Земельный участок 1/12</w:t>
            </w:r>
          </w:p>
        </w:tc>
        <w:tc>
          <w:tcPr>
            <w:tcW w:w="110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180000,0</w:t>
            </w:r>
          </w:p>
        </w:tc>
        <w:tc>
          <w:tcPr>
            <w:tcW w:w="138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 xml:space="preserve">ВАЗ  </w:t>
            </w:r>
            <w:r w:rsidRPr="006E0B6C">
              <w:rPr>
                <w:sz w:val="20"/>
                <w:szCs w:val="20"/>
                <w:lang w:val="en-US"/>
              </w:rPr>
              <w:t xml:space="preserve">LADA </w:t>
            </w:r>
            <w:r w:rsidRPr="006E0B6C">
              <w:rPr>
                <w:sz w:val="20"/>
                <w:szCs w:val="20"/>
              </w:rPr>
              <w:t>213100</w:t>
            </w:r>
          </w:p>
        </w:tc>
        <w:tc>
          <w:tcPr>
            <w:tcW w:w="133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1A49E9" w:rsidRPr="004A53DB" w:rsidTr="00237343">
        <w:trPr>
          <w:cantSplit/>
          <w:trHeight w:val="230"/>
        </w:trPr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6E0B6C" w:rsidRDefault="001A49E9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6E0B6C" w:rsidRDefault="001A49E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6E0B6C" w:rsidRDefault="001A49E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НО ДАСТЕР</w:t>
            </w: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1A49E9" w:rsidRPr="004A53DB" w:rsidTr="00237343">
        <w:trPr>
          <w:cantSplit/>
          <w:trHeight w:val="336"/>
        </w:trPr>
        <w:tc>
          <w:tcPr>
            <w:tcW w:w="2127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BE049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9D71FC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 xml:space="preserve">Земельный участок  ½ 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1238,0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A49E9" w:rsidRPr="004A53DB" w:rsidTr="00237343">
        <w:trPr>
          <w:cantSplit/>
          <w:trHeight w:val="415"/>
        </w:trPr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BE049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2200,0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923B98" w:rsidRDefault="001A49E9" w:rsidP="00B23656">
            <w:pPr>
              <w:jc w:val="center"/>
              <w:rPr>
                <w:sz w:val="20"/>
                <w:szCs w:val="20"/>
              </w:rPr>
            </w:pPr>
            <w:r w:rsidRPr="00923B98">
              <w:rPr>
                <w:sz w:val="20"/>
                <w:szCs w:val="20"/>
              </w:rPr>
              <w:t>ТОЙОТА КАМРИ</w:t>
            </w: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A49E9" w:rsidRPr="004A53DB" w:rsidTr="00237343">
        <w:trPr>
          <w:cantSplit/>
          <w:trHeight w:val="480"/>
        </w:trPr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BE049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5000,0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923B98" w:rsidRDefault="001A49E9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ЦУБИСИ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200</w:t>
            </w: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A49E9" w:rsidRPr="004A53DB" w:rsidTr="00237343">
        <w:trPr>
          <w:cantSplit/>
          <w:trHeight w:val="391"/>
        </w:trPr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BE049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9D71FC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Земельный участок  1/188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12429595,0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196669" w:rsidRDefault="001A49E9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ктор </w:t>
            </w:r>
            <w:r>
              <w:rPr>
                <w:sz w:val="20"/>
                <w:szCs w:val="20"/>
                <w:lang w:val="en-US"/>
              </w:rPr>
              <w:t>JOHN DEERE</w:t>
            </w:r>
            <w:r>
              <w:rPr>
                <w:sz w:val="20"/>
                <w:szCs w:val="20"/>
              </w:rPr>
              <w:t xml:space="preserve"> 8430</w:t>
            </w: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A49E9" w:rsidRPr="004A53DB" w:rsidTr="00237343">
        <w:trPr>
          <w:cantSplit/>
          <w:trHeight w:val="496"/>
        </w:trPr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BE049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9D71FC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Земельный участок  4/17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1105000,0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196669" w:rsidRDefault="001A49E9" w:rsidP="00B23656">
            <w:pPr>
              <w:jc w:val="center"/>
              <w:rPr>
                <w:sz w:val="20"/>
                <w:szCs w:val="20"/>
              </w:rPr>
            </w:pPr>
            <w:r w:rsidRPr="00196669">
              <w:rPr>
                <w:sz w:val="20"/>
                <w:szCs w:val="20"/>
              </w:rPr>
              <w:t xml:space="preserve">Трактор </w:t>
            </w:r>
            <w:proofErr w:type="spellStart"/>
            <w:r w:rsidRPr="00196669">
              <w:rPr>
                <w:sz w:val="20"/>
                <w:szCs w:val="20"/>
              </w:rPr>
              <w:t>Белсрус</w:t>
            </w:r>
            <w:proofErr w:type="spellEnd"/>
            <w:r>
              <w:rPr>
                <w:sz w:val="20"/>
                <w:szCs w:val="20"/>
              </w:rPr>
              <w:t xml:space="preserve"> 82.1</w:t>
            </w: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A49E9" w:rsidRPr="004A53DB" w:rsidTr="00237343">
        <w:trPr>
          <w:cantSplit/>
          <w:trHeight w:val="262"/>
        </w:trPr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BE049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9D71FC">
            <w:pPr>
              <w:jc w:val="center"/>
            </w:pPr>
            <w:r w:rsidRPr="006E0B6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380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9D71FC">
            <w:pPr>
              <w:jc w:val="center"/>
            </w:pPr>
            <w:r w:rsidRPr="006E0B6C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196669" w:rsidRDefault="001A49E9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ктор </w:t>
            </w:r>
            <w:proofErr w:type="spellStart"/>
            <w:r>
              <w:rPr>
                <w:sz w:val="20"/>
                <w:szCs w:val="20"/>
              </w:rPr>
              <w:t>Беларус</w:t>
            </w:r>
            <w:proofErr w:type="spellEnd"/>
            <w:r>
              <w:rPr>
                <w:sz w:val="20"/>
                <w:szCs w:val="20"/>
              </w:rPr>
              <w:t xml:space="preserve"> 82.1</w:t>
            </w: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A49E9" w:rsidRPr="004A53DB" w:rsidTr="00237343">
        <w:trPr>
          <w:cantSplit/>
          <w:trHeight w:val="224"/>
        </w:trPr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BE049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9D71FC">
            <w:pPr>
              <w:jc w:val="center"/>
            </w:pPr>
            <w:r w:rsidRPr="006E0B6C">
              <w:rPr>
                <w:sz w:val="20"/>
                <w:szCs w:val="20"/>
              </w:rPr>
              <w:t>Земельный участок 3/1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1486353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9D71FC">
            <w:pPr>
              <w:jc w:val="center"/>
            </w:pPr>
            <w:r w:rsidRPr="006E0B6C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B23656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Трактор </w:t>
            </w:r>
            <w:proofErr w:type="spellStart"/>
            <w:r>
              <w:rPr>
                <w:sz w:val="20"/>
                <w:szCs w:val="20"/>
              </w:rPr>
              <w:t>Беларус</w:t>
            </w:r>
            <w:proofErr w:type="spellEnd"/>
            <w:r>
              <w:rPr>
                <w:sz w:val="20"/>
                <w:szCs w:val="20"/>
              </w:rPr>
              <w:t xml:space="preserve"> 1221.2</w:t>
            </w: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A49E9" w:rsidRPr="004A53DB" w:rsidTr="00237343">
        <w:trPr>
          <w:cantSplit/>
          <w:trHeight w:val="375"/>
        </w:trPr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BE049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9D71FC">
            <w:pPr>
              <w:jc w:val="center"/>
            </w:pPr>
            <w:r w:rsidRPr="006E0B6C">
              <w:rPr>
                <w:sz w:val="20"/>
                <w:szCs w:val="20"/>
              </w:rPr>
              <w:t>Земельный участок 1/1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1486353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9D71FC">
            <w:pPr>
              <w:jc w:val="center"/>
            </w:pPr>
            <w:r w:rsidRPr="006E0B6C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B23656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Трактор ЮМЗ 6АКЛ</w:t>
            </w: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A49E9" w:rsidRPr="004A53DB" w:rsidTr="00237343">
        <w:trPr>
          <w:cantSplit/>
          <w:trHeight w:val="75"/>
        </w:trPr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Земельный участок 1/1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1486353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196669">
            <w:pPr>
              <w:jc w:val="center"/>
            </w:pPr>
            <w:r w:rsidRPr="006E0B6C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923B98" w:rsidRDefault="001A49E9" w:rsidP="00196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ктор </w:t>
            </w:r>
            <w:proofErr w:type="spellStart"/>
            <w:r>
              <w:rPr>
                <w:sz w:val="20"/>
                <w:szCs w:val="20"/>
              </w:rPr>
              <w:t>Беларус</w:t>
            </w:r>
            <w:proofErr w:type="spellEnd"/>
            <w:r>
              <w:rPr>
                <w:sz w:val="20"/>
                <w:szCs w:val="20"/>
              </w:rPr>
              <w:t xml:space="preserve"> 1221.2</w:t>
            </w: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A49E9" w:rsidRPr="004A53DB" w:rsidTr="00237343">
        <w:trPr>
          <w:cantSplit/>
          <w:trHeight w:val="225"/>
        </w:trPr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196669">
            <w:pPr>
              <w:jc w:val="center"/>
            </w:pPr>
            <w:r w:rsidRPr="006E0B6C">
              <w:rPr>
                <w:sz w:val="20"/>
                <w:szCs w:val="20"/>
              </w:rPr>
              <w:t>Земельный участок 60/358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330315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196669">
            <w:pPr>
              <w:jc w:val="center"/>
            </w:pPr>
            <w:r w:rsidRPr="006E0B6C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A49E9" w:rsidRPr="004A53DB" w:rsidTr="00237343">
        <w:trPr>
          <w:cantSplit/>
          <w:trHeight w:val="262"/>
        </w:trPr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196669">
            <w:pPr>
              <w:jc w:val="center"/>
            </w:pPr>
            <w:r w:rsidRPr="006E0B6C">
              <w:rPr>
                <w:sz w:val="20"/>
                <w:szCs w:val="20"/>
              </w:rPr>
              <w:t>Земельный участок 15/358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330315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196669">
            <w:pPr>
              <w:jc w:val="center"/>
            </w:pPr>
            <w:r w:rsidRPr="006E0B6C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A49E9" w:rsidRPr="004A53DB" w:rsidTr="00237343">
        <w:trPr>
          <w:cantSplit/>
          <w:trHeight w:val="187"/>
        </w:trPr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196669">
            <w:pPr>
              <w:jc w:val="center"/>
            </w:pPr>
            <w:r w:rsidRPr="006E0B6C">
              <w:rPr>
                <w:sz w:val="20"/>
                <w:szCs w:val="20"/>
              </w:rPr>
              <w:t>Земельный участок 5/26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338202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196669">
            <w:pPr>
              <w:jc w:val="center"/>
            </w:pPr>
            <w:r w:rsidRPr="006E0B6C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A49E9" w:rsidRPr="004A53DB" w:rsidTr="00237343">
        <w:trPr>
          <w:cantSplit/>
          <w:trHeight w:val="262"/>
        </w:trPr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196669">
            <w:pPr>
              <w:jc w:val="center"/>
            </w:pPr>
            <w:r w:rsidRPr="006E0B6C">
              <w:rPr>
                <w:sz w:val="20"/>
                <w:szCs w:val="20"/>
              </w:rPr>
              <w:t>Земельн</w:t>
            </w:r>
            <w:r>
              <w:rPr>
                <w:sz w:val="20"/>
                <w:szCs w:val="20"/>
              </w:rPr>
              <w:t>ый участок 1/</w:t>
            </w:r>
            <w:r w:rsidRPr="006E0B6C">
              <w:rPr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196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00</w:t>
            </w:r>
            <w:r w:rsidRPr="006E0B6C">
              <w:rPr>
                <w:sz w:val="20"/>
                <w:szCs w:val="20"/>
              </w:rPr>
              <w:t>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196669">
            <w:pPr>
              <w:jc w:val="center"/>
            </w:pPr>
            <w:r w:rsidRPr="006E0B6C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A49E9" w:rsidRPr="004A53DB" w:rsidTr="00237343">
        <w:trPr>
          <w:cantSplit/>
          <w:trHeight w:val="217"/>
        </w:trPr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196669">
            <w:pPr>
              <w:jc w:val="center"/>
            </w:pPr>
            <w:r>
              <w:rPr>
                <w:sz w:val="20"/>
                <w:szCs w:val="20"/>
              </w:rPr>
              <w:t>Земельный участок 1/6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196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0</w:t>
            </w:r>
            <w:r w:rsidRPr="006E0B6C">
              <w:rPr>
                <w:sz w:val="20"/>
                <w:szCs w:val="20"/>
              </w:rPr>
              <w:t>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196669">
            <w:pPr>
              <w:jc w:val="center"/>
            </w:pPr>
            <w:r w:rsidRPr="006E0B6C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A49E9" w:rsidRPr="004A53DB" w:rsidTr="00237343">
        <w:trPr>
          <w:cantSplit/>
          <w:trHeight w:val="224"/>
        </w:trPr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196669">
            <w:pPr>
              <w:jc w:val="center"/>
            </w:pPr>
            <w:r w:rsidRPr="006E0B6C">
              <w:rPr>
                <w:sz w:val="20"/>
                <w:szCs w:val="20"/>
              </w:rPr>
              <w:t>Земельный участок 1/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196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9316</w:t>
            </w:r>
            <w:r w:rsidRPr="006E0B6C">
              <w:rPr>
                <w:sz w:val="20"/>
                <w:szCs w:val="20"/>
              </w:rPr>
              <w:t>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196669">
            <w:pPr>
              <w:jc w:val="center"/>
            </w:pPr>
            <w:r w:rsidRPr="006E0B6C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A49E9" w:rsidRPr="004A53DB" w:rsidTr="00237343">
        <w:trPr>
          <w:cantSplit/>
          <w:trHeight w:val="243"/>
        </w:trPr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196669">
            <w:pPr>
              <w:jc w:val="center"/>
            </w:pPr>
            <w:r>
              <w:rPr>
                <w:sz w:val="20"/>
                <w:szCs w:val="20"/>
              </w:rPr>
              <w:t>Земельный участок 2/7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196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000</w:t>
            </w:r>
            <w:r w:rsidRPr="006E0B6C">
              <w:rPr>
                <w:sz w:val="20"/>
                <w:szCs w:val="20"/>
              </w:rPr>
              <w:t>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196669">
            <w:pPr>
              <w:jc w:val="center"/>
            </w:pPr>
            <w:r w:rsidRPr="006E0B6C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A49E9" w:rsidRPr="004A53DB" w:rsidTr="00237343">
        <w:trPr>
          <w:cantSplit/>
          <w:trHeight w:val="206"/>
        </w:trPr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196669">
            <w:pPr>
              <w:jc w:val="center"/>
            </w:pPr>
            <w:r w:rsidRPr="006E0B6C">
              <w:rPr>
                <w:sz w:val="20"/>
                <w:szCs w:val="20"/>
              </w:rPr>
              <w:t>Земельн</w:t>
            </w:r>
            <w:r>
              <w:rPr>
                <w:sz w:val="20"/>
                <w:szCs w:val="20"/>
              </w:rPr>
              <w:t>ый участок 3/14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196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795</w:t>
            </w:r>
            <w:r w:rsidRPr="006E0B6C">
              <w:rPr>
                <w:sz w:val="20"/>
                <w:szCs w:val="20"/>
              </w:rPr>
              <w:t>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196669">
            <w:pPr>
              <w:jc w:val="center"/>
            </w:pPr>
            <w:r w:rsidRPr="006E0B6C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A49E9" w:rsidRPr="004A53DB" w:rsidTr="00237343">
        <w:trPr>
          <w:cantSplit/>
          <w:trHeight w:val="243"/>
        </w:trPr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196669">
            <w:pPr>
              <w:jc w:val="center"/>
            </w:pPr>
            <w:r>
              <w:rPr>
                <w:sz w:val="20"/>
                <w:szCs w:val="20"/>
              </w:rPr>
              <w:t>Земельный участок 1/14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196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795</w:t>
            </w:r>
            <w:r w:rsidRPr="006E0B6C">
              <w:rPr>
                <w:sz w:val="20"/>
                <w:szCs w:val="20"/>
              </w:rPr>
              <w:t>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196669">
            <w:pPr>
              <w:jc w:val="center"/>
            </w:pPr>
            <w:r w:rsidRPr="006E0B6C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A49E9" w:rsidRPr="004A53DB" w:rsidTr="00237343">
        <w:trPr>
          <w:cantSplit/>
          <w:trHeight w:val="187"/>
        </w:trPr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196669">
            <w:pPr>
              <w:jc w:val="center"/>
            </w:pPr>
            <w:r w:rsidRPr="006E0B6C">
              <w:rPr>
                <w:sz w:val="20"/>
                <w:szCs w:val="20"/>
              </w:rPr>
              <w:t>Земельн</w:t>
            </w:r>
            <w:r>
              <w:rPr>
                <w:sz w:val="20"/>
                <w:szCs w:val="20"/>
              </w:rPr>
              <w:t>ый участок 1/8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196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Pr="006E0B6C">
              <w:rPr>
                <w:sz w:val="20"/>
                <w:szCs w:val="20"/>
              </w:rPr>
              <w:t>000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196669">
            <w:pPr>
              <w:jc w:val="center"/>
            </w:pPr>
            <w:r w:rsidRPr="006E0B6C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A49E9" w:rsidRPr="004A53DB" w:rsidTr="00237343">
        <w:trPr>
          <w:cantSplit/>
          <w:trHeight w:val="131"/>
        </w:trPr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196669">
            <w:pPr>
              <w:jc w:val="center"/>
            </w:pPr>
            <w:r>
              <w:rPr>
                <w:sz w:val="20"/>
                <w:szCs w:val="20"/>
              </w:rPr>
              <w:t>Земельный участок 1/12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196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</w:t>
            </w:r>
            <w:r w:rsidRPr="006E0B6C">
              <w:rPr>
                <w:sz w:val="20"/>
                <w:szCs w:val="20"/>
              </w:rPr>
              <w:t>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196669">
            <w:pPr>
              <w:jc w:val="center"/>
            </w:pPr>
            <w:r w:rsidRPr="006E0B6C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A49E9" w:rsidRPr="004A53DB" w:rsidTr="00237343">
        <w:trPr>
          <w:cantSplit/>
          <w:trHeight w:val="318"/>
        </w:trPr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196669">
            <w:pPr>
              <w:jc w:val="center"/>
            </w:pPr>
            <w:r>
              <w:rPr>
                <w:sz w:val="20"/>
                <w:szCs w:val="20"/>
              </w:rPr>
              <w:t>Земельный участок 8/8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196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568</w:t>
            </w:r>
            <w:r w:rsidRPr="006E0B6C">
              <w:rPr>
                <w:sz w:val="20"/>
                <w:szCs w:val="20"/>
              </w:rPr>
              <w:t>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196669">
            <w:pPr>
              <w:jc w:val="center"/>
            </w:pPr>
            <w:r w:rsidRPr="006E0B6C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A49E9" w:rsidRPr="004A53DB" w:rsidTr="00237343">
        <w:trPr>
          <w:cantSplit/>
          <w:trHeight w:val="179"/>
        </w:trPr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196669">
            <w:pPr>
              <w:jc w:val="center"/>
            </w:pPr>
            <w:r>
              <w:rPr>
                <w:sz w:val="20"/>
                <w:szCs w:val="20"/>
              </w:rPr>
              <w:t>Земельный участок 2/8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196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568</w:t>
            </w:r>
            <w:r w:rsidRPr="006E0B6C">
              <w:rPr>
                <w:sz w:val="20"/>
                <w:szCs w:val="20"/>
              </w:rPr>
              <w:t>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196669">
            <w:pPr>
              <w:jc w:val="center"/>
            </w:pPr>
            <w:r w:rsidRPr="006E0B6C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A49E9" w:rsidRPr="004A53DB" w:rsidTr="00237343">
        <w:trPr>
          <w:cantSplit/>
          <w:trHeight w:val="262"/>
        </w:trPr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196669">
            <w:pPr>
              <w:jc w:val="center"/>
            </w:pPr>
            <w:r>
              <w:rPr>
                <w:sz w:val="20"/>
                <w:szCs w:val="20"/>
              </w:rPr>
              <w:t>Земельный участок 6/8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196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568</w:t>
            </w:r>
            <w:r w:rsidRPr="006E0B6C">
              <w:rPr>
                <w:sz w:val="20"/>
                <w:szCs w:val="20"/>
              </w:rPr>
              <w:t>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196669">
            <w:pPr>
              <w:jc w:val="center"/>
            </w:pPr>
            <w:r w:rsidRPr="006E0B6C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A49E9" w:rsidRPr="004A53DB" w:rsidTr="00237343">
        <w:trPr>
          <w:cantSplit/>
          <w:trHeight w:val="330"/>
        </w:trPr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196669">
            <w:pPr>
              <w:jc w:val="center"/>
            </w:pPr>
            <w:r w:rsidRPr="006E0B6C">
              <w:rPr>
                <w:sz w:val="20"/>
                <w:szCs w:val="20"/>
              </w:rPr>
              <w:t>Земельный участок</w:t>
            </w:r>
            <w:r w:rsidR="006569E7">
              <w:rPr>
                <w:sz w:val="20"/>
                <w:szCs w:val="20"/>
              </w:rPr>
              <w:t xml:space="preserve"> 1/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196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21</w:t>
            </w:r>
            <w:r w:rsidRPr="006E0B6C">
              <w:rPr>
                <w:sz w:val="20"/>
                <w:szCs w:val="20"/>
              </w:rPr>
              <w:t>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196669">
            <w:pPr>
              <w:jc w:val="center"/>
            </w:pPr>
            <w:r w:rsidRPr="006E0B6C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A49E9" w:rsidRPr="004A53DB" w:rsidTr="00237343">
        <w:trPr>
          <w:cantSplit/>
          <w:trHeight w:val="345"/>
        </w:trPr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196669">
            <w:pPr>
              <w:jc w:val="center"/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="006569E7">
              <w:rPr>
                <w:sz w:val="20"/>
                <w:szCs w:val="20"/>
              </w:rPr>
              <w:t>2/3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196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21</w:t>
            </w:r>
            <w:r w:rsidRPr="006E0B6C">
              <w:rPr>
                <w:sz w:val="20"/>
                <w:szCs w:val="20"/>
              </w:rPr>
              <w:t>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196669">
            <w:pPr>
              <w:jc w:val="center"/>
            </w:pPr>
            <w:r w:rsidRPr="006E0B6C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A49E9" w:rsidRPr="004A53DB" w:rsidTr="00237343">
        <w:trPr>
          <w:cantSplit/>
          <w:trHeight w:val="585"/>
        </w:trPr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196669">
            <w:pPr>
              <w:jc w:val="center"/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="006569E7">
              <w:rPr>
                <w:sz w:val="20"/>
                <w:szCs w:val="20"/>
              </w:rPr>
              <w:t>4/9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196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704</w:t>
            </w:r>
            <w:r w:rsidRPr="006E0B6C">
              <w:rPr>
                <w:sz w:val="20"/>
                <w:szCs w:val="20"/>
              </w:rPr>
              <w:t>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196669">
            <w:pPr>
              <w:jc w:val="center"/>
            </w:pPr>
            <w:r w:rsidRPr="006E0B6C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A49E9" w:rsidRPr="004A53DB" w:rsidTr="00237343">
        <w:trPr>
          <w:cantSplit/>
          <w:trHeight w:val="257"/>
        </w:trPr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Default="001A49E9" w:rsidP="00196669">
            <w:pPr>
              <w:jc w:val="center"/>
            </w:pPr>
            <w:r w:rsidRPr="00730E16">
              <w:rPr>
                <w:sz w:val="20"/>
                <w:szCs w:val="20"/>
              </w:rPr>
              <w:t>Земельный участок</w:t>
            </w:r>
            <w:r w:rsidR="006569E7"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Default="001A49E9" w:rsidP="00196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52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Default="001A49E9" w:rsidP="00196669">
            <w:pPr>
              <w:jc w:val="center"/>
            </w:pPr>
            <w:r w:rsidRPr="00D90F53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A49E9" w:rsidRPr="004A53DB" w:rsidTr="00237343">
        <w:trPr>
          <w:cantSplit/>
          <w:trHeight w:val="302"/>
        </w:trPr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Default="001A49E9" w:rsidP="00196669">
            <w:pPr>
              <w:jc w:val="center"/>
            </w:pPr>
            <w:r w:rsidRPr="00730E16">
              <w:rPr>
                <w:sz w:val="20"/>
                <w:szCs w:val="20"/>
              </w:rPr>
              <w:t>Земельный участок</w:t>
            </w:r>
            <w:r w:rsidR="006569E7">
              <w:rPr>
                <w:sz w:val="20"/>
                <w:szCs w:val="20"/>
              </w:rPr>
              <w:t xml:space="preserve"> 1/3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Default="001A49E9" w:rsidP="00196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52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Default="001A49E9" w:rsidP="00196669">
            <w:pPr>
              <w:jc w:val="center"/>
            </w:pPr>
            <w:r w:rsidRPr="00D90F53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A49E9" w:rsidRPr="004A53DB" w:rsidTr="00237343">
        <w:trPr>
          <w:cantSplit/>
          <w:trHeight w:val="257"/>
        </w:trPr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Default="001A49E9" w:rsidP="00196669">
            <w:pPr>
              <w:jc w:val="center"/>
            </w:pPr>
            <w:r w:rsidRPr="00730E16">
              <w:rPr>
                <w:sz w:val="20"/>
                <w:szCs w:val="20"/>
              </w:rPr>
              <w:t>Земельный участок</w:t>
            </w:r>
            <w:r w:rsidR="006569E7">
              <w:rPr>
                <w:sz w:val="20"/>
                <w:szCs w:val="20"/>
              </w:rPr>
              <w:t xml:space="preserve"> 1/3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Default="001A49E9" w:rsidP="00196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435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Default="001A49E9" w:rsidP="00196669">
            <w:pPr>
              <w:jc w:val="center"/>
            </w:pPr>
            <w:r w:rsidRPr="00D90F53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A49E9" w:rsidRPr="004A53DB" w:rsidTr="00237343">
        <w:trPr>
          <w:cantSplit/>
          <w:trHeight w:val="182"/>
        </w:trPr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Default="001A49E9" w:rsidP="00196669">
            <w:pPr>
              <w:jc w:val="center"/>
            </w:pPr>
            <w:r w:rsidRPr="00730E16">
              <w:rPr>
                <w:sz w:val="20"/>
                <w:szCs w:val="20"/>
              </w:rPr>
              <w:t>Земельный участок</w:t>
            </w:r>
            <w:r w:rsidR="006569E7">
              <w:rPr>
                <w:sz w:val="20"/>
                <w:szCs w:val="20"/>
              </w:rPr>
              <w:t xml:space="preserve"> 1/3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Default="001A49E9" w:rsidP="00196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435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Default="001A49E9" w:rsidP="00196669">
            <w:pPr>
              <w:jc w:val="center"/>
            </w:pPr>
            <w:r w:rsidRPr="00D90F53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A49E9" w:rsidRPr="004A53DB" w:rsidTr="00237343">
        <w:trPr>
          <w:cantSplit/>
          <w:trHeight w:val="212"/>
        </w:trPr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Default="001A49E9" w:rsidP="00196669">
            <w:pPr>
              <w:jc w:val="center"/>
            </w:pPr>
            <w:r w:rsidRPr="00730E16">
              <w:rPr>
                <w:sz w:val="20"/>
                <w:szCs w:val="20"/>
              </w:rPr>
              <w:t>Земельный участок</w:t>
            </w:r>
            <w:r w:rsidR="006569E7">
              <w:rPr>
                <w:sz w:val="20"/>
                <w:szCs w:val="20"/>
              </w:rPr>
              <w:t xml:space="preserve"> 1/3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Default="001A49E9" w:rsidP="00196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765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Default="001A49E9" w:rsidP="00196669">
            <w:pPr>
              <w:jc w:val="center"/>
            </w:pPr>
            <w:r w:rsidRPr="00D90F53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A49E9" w:rsidRPr="004A53DB" w:rsidTr="00237343">
        <w:trPr>
          <w:cantSplit/>
          <w:trHeight w:val="257"/>
        </w:trPr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Default="001A49E9" w:rsidP="00196669">
            <w:pPr>
              <w:jc w:val="center"/>
            </w:pPr>
            <w:r w:rsidRPr="00730E16">
              <w:rPr>
                <w:sz w:val="20"/>
                <w:szCs w:val="20"/>
              </w:rPr>
              <w:t>Земельный участок</w:t>
            </w:r>
            <w:r w:rsidR="00DA001A">
              <w:rPr>
                <w:sz w:val="20"/>
                <w:szCs w:val="20"/>
              </w:rPr>
              <w:t xml:space="preserve"> </w:t>
            </w:r>
            <w:r w:rsidR="006569E7">
              <w:rPr>
                <w:sz w:val="20"/>
                <w:szCs w:val="20"/>
              </w:rPr>
              <w:t>1/1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Default="001A49E9" w:rsidP="00196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6353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Default="001A49E9" w:rsidP="00196669">
            <w:pPr>
              <w:jc w:val="center"/>
            </w:pPr>
            <w:r w:rsidRPr="00D90F53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A49E9" w:rsidRPr="004A53DB" w:rsidTr="00237343">
        <w:trPr>
          <w:cantSplit/>
          <w:trHeight w:val="317"/>
        </w:trPr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Default="001A49E9" w:rsidP="00196669">
            <w:pPr>
              <w:jc w:val="center"/>
            </w:pPr>
            <w:r w:rsidRPr="00730E16">
              <w:rPr>
                <w:sz w:val="20"/>
                <w:szCs w:val="20"/>
              </w:rPr>
              <w:t>Земельный участок</w:t>
            </w:r>
            <w:r w:rsidR="00DA001A">
              <w:rPr>
                <w:sz w:val="20"/>
                <w:szCs w:val="20"/>
              </w:rPr>
              <w:t xml:space="preserve"> 1/7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Default="001A49E9" w:rsidP="00196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00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Default="001A49E9" w:rsidP="00196669">
            <w:pPr>
              <w:jc w:val="center"/>
            </w:pPr>
            <w:r w:rsidRPr="00D90F53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A49E9" w:rsidRPr="004A53DB" w:rsidTr="00237343">
        <w:trPr>
          <w:cantSplit/>
          <w:trHeight w:val="287"/>
        </w:trPr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Default="001A49E9" w:rsidP="00196669">
            <w:pPr>
              <w:jc w:val="center"/>
            </w:pPr>
            <w:r w:rsidRPr="00730E16">
              <w:rPr>
                <w:sz w:val="20"/>
                <w:szCs w:val="20"/>
              </w:rPr>
              <w:t>Земельный участок</w:t>
            </w:r>
            <w:r w:rsidR="00DA001A">
              <w:rPr>
                <w:sz w:val="20"/>
                <w:szCs w:val="20"/>
              </w:rPr>
              <w:t xml:space="preserve"> 1/3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Default="001A49E9" w:rsidP="00196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292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Default="001A49E9" w:rsidP="00196669">
            <w:pPr>
              <w:jc w:val="center"/>
            </w:pPr>
            <w:r w:rsidRPr="00D90F53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A49E9" w:rsidRPr="004A53DB" w:rsidTr="00237343">
        <w:trPr>
          <w:cantSplit/>
          <w:trHeight w:val="257"/>
        </w:trPr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Default="001A49E9" w:rsidP="00196669">
            <w:pPr>
              <w:jc w:val="center"/>
            </w:pPr>
            <w:r w:rsidRPr="00730E1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Default="001A49E9" w:rsidP="00196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9819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Default="001A49E9" w:rsidP="00196669">
            <w:pPr>
              <w:jc w:val="center"/>
            </w:pPr>
            <w:r w:rsidRPr="00D90F53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A49E9" w:rsidRPr="004A53DB" w:rsidTr="00237343">
        <w:trPr>
          <w:cantSplit/>
          <w:trHeight w:val="227"/>
        </w:trPr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Default="001A49E9" w:rsidP="00196669">
            <w:pPr>
              <w:jc w:val="center"/>
            </w:pPr>
            <w:r w:rsidRPr="00730E1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Default="001A49E9" w:rsidP="00196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503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Default="001A49E9" w:rsidP="00196669">
            <w:pPr>
              <w:jc w:val="center"/>
            </w:pPr>
            <w:r w:rsidRPr="00D90F53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A49E9" w:rsidRPr="004A53DB" w:rsidTr="00237343">
        <w:trPr>
          <w:cantSplit/>
          <w:trHeight w:val="227"/>
        </w:trPr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Default="001A49E9" w:rsidP="00196669">
            <w:pPr>
              <w:jc w:val="center"/>
            </w:pPr>
            <w:r w:rsidRPr="00730E1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Default="001A49E9" w:rsidP="00196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054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Default="001A49E9" w:rsidP="00196669">
            <w:pPr>
              <w:jc w:val="center"/>
            </w:pPr>
            <w:r w:rsidRPr="00D90F53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A49E9" w:rsidRPr="004A53DB" w:rsidTr="00237343">
        <w:trPr>
          <w:cantSplit/>
          <w:trHeight w:val="197"/>
        </w:trPr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Default="001A49E9" w:rsidP="00196669">
            <w:pPr>
              <w:jc w:val="center"/>
            </w:pPr>
            <w:r w:rsidRPr="00730E1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Default="001A49E9" w:rsidP="00196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498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Default="001A49E9" w:rsidP="00196669">
            <w:pPr>
              <w:jc w:val="center"/>
            </w:pPr>
            <w:r w:rsidRPr="00D90F53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A49E9" w:rsidRPr="004A53DB" w:rsidTr="00237343">
        <w:trPr>
          <w:cantSplit/>
          <w:trHeight w:val="287"/>
        </w:trPr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Default="001A49E9" w:rsidP="00196669">
            <w:pPr>
              <w:jc w:val="center"/>
            </w:pPr>
            <w:r w:rsidRPr="00730E16">
              <w:rPr>
                <w:sz w:val="20"/>
                <w:szCs w:val="20"/>
              </w:rPr>
              <w:t>Земельный участок</w:t>
            </w:r>
            <w:r w:rsidR="00DA001A"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Default="001A49E9" w:rsidP="00196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Default="001A49E9" w:rsidP="00196669">
            <w:pPr>
              <w:jc w:val="center"/>
            </w:pPr>
            <w:r w:rsidRPr="00D90F53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A001A" w:rsidRPr="004A53DB" w:rsidTr="00237343">
        <w:trPr>
          <w:cantSplit/>
          <w:trHeight w:val="287"/>
        </w:trPr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Pr="00730E16" w:rsidRDefault="00DA001A" w:rsidP="00196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1/5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Default="00DA001A" w:rsidP="00196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765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Pr="00D90F53" w:rsidRDefault="000C74FE" w:rsidP="00196669">
            <w:pPr>
              <w:jc w:val="center"/>
              <w:rPr>
                <w:sz w:val="20"/>
                <w:szCs w:val="20"/>
              </w:rPr>
            </w:pPr>
            <w:r w:rsidRPr="000C74FE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A001A" w:rsidRPr="004A53DB" w:rsidTr="00237343">
        <w:trPr>
          <w:cantSplit/>
          <w:trHeight w:val="287"/>
        </w:trPr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Default="00DA001A" w:rsidP="00196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2/2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Default="00DA001A" w:rsidP="00196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9316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Pr="00D90F53" w:rsidRDefault="000C74FE" w:rsidP="00196669">
            <w:pPr>
              <w:jc w:val="center"/>
              <w:rPr>
                <w:sz w:val="20"/>
                <w:szCs w:val="20"/>
              </w:rPr>
            </w:pPr>
            <w:r w:rsidRPr="000C74FE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A001A" w:rsidRPr="004A53DB" w:rsidTr="00237343">
        <w:trPr>
          <w:cantSplit/>
          <w:trHeight w:val="287"/>
        </w:trPr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Default="00DA001A" w:rsidP="00196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1/34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Default="00DA001A" w:rsidP="00196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765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Pr="00D90F53" w:rsidRDefault="000C74FE" w:rsidP="00196669">
            <w:pPr>
              <w:jc w:val="center"/>
              <w:rPr>
                <w:sz w:val="20"/>
                <w:szCs w:val="20"/>
              </w:rPr>
            </w:pPr>
            <w:r w:rsidRPr="000C74FE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A001A" w:rsidRPr="004A53DB" w:rsidTr="00237343">
        <w:trPr>
          <w:cantSplit/>
          <w:trHeight w:val="287"/>
        </w:trPr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Default="00DA001A" w:rsidP="00196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1/5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Default="00DA001A" w:rsidP="00196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2043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Pr="00D90F53" w:rsidRDefault="000C74FE" w:rsidP="00196669">
            <w:pPr>
              <w:jc w:val="center"/>
              <w:rPr>
                <w:sz w:val="20"/>
                <w:szCs w:val="20"/>
              </w:rPr>
            </w:pPr>
            <w:r w:rsidRPr="000C74FE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A001A" w:rsidRPr="004A53DB" w:rsidTr="00237343">
        <w:trPr>
          <w:cantSplit/>
          <w:trHeight w:val="287"/>
        </w:trPr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Default="00DA001A" w:rsidP="00196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1/5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Default="00DA001A" w:rsidP="00196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765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Pr="00D90F53" w:rsidRDefault="000C74FE" w:rsidP="00196669">
            <w:pPr>
              <w:jc w:val="center"/>
              <w:rPr>
                <w:sz w:val="20"/>
                <w:szCs w:val="20"/>
              </w:rPr>
            </w:pPr>
            <w:r w:rsidRPr="000C74FE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A001A" w:rsidRPr="004A53DB" w:rsidTr="00237343">
        <w:trPr>
          <w:cantSplit/>
          <w:trHeight w:val="287"/>
        </w:trPr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Default="00DA001A" w:rsidP="00196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1/3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Default="00DA001A" w:rsidP="00196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2043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Pr="00D90F53" w:rsidRDefault="000C74FE" w:rsidP="00196669">
            <w:pPr>
              <w:jc w:val="center"/>
              <w:rPr>
                <w:sz w:val="20"/>
                <w:szCs w:val="20"/>
              </w:rPr>
            </w:pPr>
            <w:r w:rsidRPr="000C74FE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A001A" w:rsidRPr="004A53DB" w:rsidTr="00237343">
        <w:trPr>
          <w:cantSplit/>
          <w:trHeight w:val="287"/>
        </w:trPr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Default="00DA001A" w:rsidP="00196669">
            <w:pPr>
              <w:jc w:val="center"/>
              <w:rPr>
                <w:sz w:val="20"/>
                <w:szCs w:val="20"/>
              </w:rPr>
            </w:pPr>
            <w:r w:rsidRPr="00DA001A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1/1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Default="00DA001A" w:rsidP="00196669">
            <w:pPr>
              <w:jc w:val="center"/>
              <w:rPr>
                <w:sz w:val="20"/>
                <w:szCs w:val="20"/>
              </w:rPr>
            </w:pPr>
            <w:r w:rsidRPr="00DA001A">
              <w:rPr>
                <w:sz w:val="20"/>
                <w:szCs w:val="20"/>
              </w:rPr>
              <w:t>1412043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Pr="00D90F53" w:rsidRDefault="000C74FE" w:rsidP="00196669">
            <w:pPr>
              <w:jc w:val="center"/>
              <w:rPr>
                <w:sz w:val="20"/>
                <w:szCs w:val="20"/>
              </w:rPr>
            </w:pPr>
            <w:r w:rsidRPr="000C74FE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A001A" w:rsidRPr="004A53DB" w:rsidTr="00237343">
        <w:trPr>
          <w:cantSplit/>
          <w:trHeight w:val="287"/>
        </w:trPr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Default="00DA001A" w:rsidP="00196669">
            <w:pPr>
              <w:jc w:val="center"/>
              <w:rPr>
                <w:sz w:val="20"/>
                <w:szCs w:val="20"/>
              </w:rPr>
            </w:pPr>
            <w:r w:rsidRPr="00DA001A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1/3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Default="00DA001A" w:rsidP="00196669">
            <w:pPr>
              <w:jc w:val="center"/>
              <w:rPr>
                <w:sz w:val="20"/>
                <w:szCs w:val="20"/>
              </w:rPr>
            </w:pPr>
            <w:r w:rsidRPr="00DA001A">
              <w:rPr>
                <w:sz w:val="20"/>
                <w:szCs w:val="20"/>
              </w:rPr>
              <w:t>1412043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Pr="00D90F53" w:rsidRDefault="000C74FE" w:rsidP="00196669">
            <w:pPr>
              <w:jc w:val="center"/>
              <w:rPr>
                <w:sz w:val="20"/>
                <w:szCs w:val="20"/>
              </w:rPr>
            </w:pPr>
            <w:r w:rsidRPr="000C74FE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A001A" w:rsidRPr="004A53DB" w:rsidTr="00237343">
        <w:trPr>
          <w:cantSplit/>
          <w:trHeight w:val="287"/>
        </w:trPr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Default="00DA001A" w:rsidP="00196669">
            <w:pPr>
              <w:jc w:val="center"/>
              <w:rPr>
                <w:sz w:val="20"/>
                <w:szCs w:val="20"/>
              </w:rPr>
            </w:pPr>
            <w:r w:rsidRPr="00DA001A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1/2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Default="00DA001A" w:rsidP="00196669">
            <w:pPr>
              <w:jc w:val="center"/>
              <w:rPr>
                <w:sz w:val="20"/>
                <w:szCs w:val="20"/>
              </w:rPr>
            </w:pPr>
            <w:r w:rsidRPr="00DA001A">
              <w:rPr>
                <w:sz w:val="20"/>
                <w:szCs w:val="20"/>
              </w:rPr>
              <w:t>1412043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Pr="00D90F53" w:rsidRDefault="000C74FE" w:rsidP="00196669">
            <w:pPr>
              <w:jc w:val="center"/>
              <w:rPr>
                <w:sz w:val="20"/>
                <w:szCs w:val="20"/>
              </w:rPr>
            </w:pPr>
            <w:r w:rsidRPr="000C74FE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A001A" w:rsidRPr="004A53DB" w:rsidTr="00237343">
        <w:trPr>
          <w:cantSplit/>
          <w:trHeight w:val="287"/>
        </w:trPr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Default="00DA001A" w:rsidP="00196669">
            <w:pPr>
              <w:jc w:val="center"/>
              <w:rPr>
                <w:sz w:val="20"/>
                <w:szCs w:val="20"/>
              </w:rPr>
            </w:pPr>
            <w:r w:rsidRPr="00DA001A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1/1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Default="00DA001A" w:rsidP="00196669">
            <w:pPr>
              <w:jc w:val="center"/>
              <w:rPr>
                <w:sz w:val="20"/>
                <w:szCs w:val="20"/>
              </w:rPr>
            </w:pPr>
            <w:r w:rsidRPr="00DA001A">
              <w:rPr>
                <w:sz w:val="20"/>
                <w:szCs w:val="20"/>
              </w:rPr>
              <w:t>1412043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Pr="00D90F53" w:rsidRDefault="000C74FE" w:rsidP="00196669">
            <w:pPr>
              <w:jc w:val="center"/>
              <w:rPr>
                <w:sz w:val="20"/>
                <w:szCs w:val="20"/>
              </w:rPr>
            </w:pPr>
            <w:r w:rsidRPr="000C74FE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A001A" w:rsidRPr="004A53DB" w:rsidTr="00237343">
        <w:trPr>
          <w:cantSplit/>
          <w:trHeight w:val="287"/>
        </w:trPr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Default="00DA001A" w:rsidP="00196669">
            <w:pPr>
              <w:jc w:val="center"/>
              <w:rPr>
                <w:sz w:val="20"/>
                <w:szCs w:val="20"/>
              </w:rPr>
            </w:pPr>
            <w:r w:rsidRPr="00DA001A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1/2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Default="00DA001A" w:rsidP="00196669">
            <w:pPr>
              <w:jc w:val="center"/>
              <w:rPr>
                <w:sz w:val="20"/>
                <w:szCs w:val="20"/>
              </w:rPr>
            </w:pPr>
            <w:r w:rsidRPr="00DA001A">
              <w:rPr>
                <w:sz w:val="20"/>
                <w:szCs w:val="20"/>
              </w:rPr>
              <w:t>1412043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Pr="00D90F53" w:rsidRDefault="000C74FE" w:rsidP="00196669">
            <w:pPr>
              <w:jc w:val="center"/>
              <w:rPr>
                <w:sz w:val="20"/>
                <w:szCs w:val="20"/>
              </w:rPr>
            </w:pPr>
            <w:r w:rsidRPr="000C74FE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A001A" w:rsidRPr="004A53DB" w:rsidTr="00237343">
        <w:trPr>
          <w:cantSplit/>
          <w:trHeight w:val="287"/>
        </w:trPr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Default="00DA001A" w:rsidP="00196669">
            <w:pPr>
              <w:jc w:val="center"/>
              <w:rPr>
                <w:sz w:val="20"/>
                <w:szCs w:val="20"/>
              </w:rPr>
            </w:pPr>
            <w:r w:rsidRPr="00DA001A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1/3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Default="00DA001A" w:rsidP="00196669">
            <w:pPr>
              <w:jc w:val="center"/>
              <w:rPr>
                <w:sz w:val="20"/>
                <w:szCs w:val="20"/>
              </w:rPr>
            </w:pPr>
            <w:r w:rsidRPr="00DA001A">
              <w:rPr>
                <w:sz w:val="20"/>
                <w:szCs w:val="20"/>
              </w:rPr>
              <w:t>1412043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Pr="00D90F53" w:rsidRDefault="000C74FE" w:rsidP="00196669">
            <w:pPr>
              <w:jc w:val="center"/>
              <w:rPr>
                <w:sz w:val="20"/>
                <w:szCs w:val="20"/>
              </w:rPr>
            </w:pPr>
            <w:r w:rsidRPr="000C74FE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A001A" w:rsidRPr="004A53DB" w:rsidTr="00237343">
        <w:trPr>
          <w:cantSplit/>
          <w:trHeight w:val="287"/>
        </w:trPr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Default="00DA001A" w:rsidP="00196669">
            <w:pPr>
              <w:jc w:val="center"/>
              <w:rPr>
                <w:sz w:val="20"/>
                <w:szCs w:val="20"/>
              </w:rPr>
            </w:pPr>
            <w:r w:rsidRPr="00DA001A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1/5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Default="00DA001A" w:rsidP="00196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765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Pr="00D90F53" w:rsidRDefault="000C74FE" w:rsidP="00196669">
            <w:pPr>
              <w:jc w:val="center"/>
              <w:rPr>
                <w:sz w:val="20"/>
                <w:szCs w:val="20"/>
              </w:rPr>
            </w:pPr>
            <w:r w:rsidRPr="000C74FE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A001A" w:rsidRPr="004A53DB" w:rsidTr="00237343">
        <w:trPr>
          <w:cantSplit/>
          <w:trHeight w:val="287"/>
        </w:trPr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Default="00DA001A" w:rsidP="00196669">
            <w:pPr>
              <w:jc w:val="center"/>
              <w:rPr>
                <w:sz w:val="20"/>
                <w:szCs w:val="20"/>
              </w:rPr>
            </w:pPr>
            <w:r w:rsidRPr="00DA001A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1/12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Default="00DA001A" w:rsidP="00196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Pr="00D90F53" w:rsidRDefault="000C74FE" w:rsidP="00196669">
            <w:pPr>
              <w:jc w:val="center"/>
              <w:rPr>
                <w:sz w:val="20"/>
                <w:szCs w:val="20"/>
              </w:rPr>
            </w:pPr>
            <w:r w:rsidRPr="000C74FE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A001A" w:rsidRPr="004A53DB" w:rsidTr="00237343">
        <w:trPr>
          <w:cantSplit/>
          <w:trHeight w:val="287"/>
        </w:trPr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Default="00DA001A" w:rsidP="00196669">
            <w:pPr>
              <w:jc w:val="center"/>
              <w:rPr>
                <w:sz w:val="20"/>
                <w:szCs w:val="20"/>
              </w:rPr>
            </w:pPr>
            <w:r w:rsidRPr="00DA001A">
              <w:rPr>
                <w:sz w:val="20"/>
                <w:szCs w:val="20"/>
              </w:rPr>
              <w:t>Земельный участок</w:t>
            </w:r>
            <w:r w:rsidR="000C74FE">
              <w:rPr>
                <w:sz w:val="20"/>
                <w:szCs w:val="20"/>
              </w:rPr>
              <w:t xml:space="preserve"> 1/2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Default="000C74FE" w:rsidP="00196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9316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Pr="00D90F53" w:rsidRDefault="000C74FE" w:rsidP="00196669">
            <w:pPr>
              <w:jc w:val="center"/>
              <w:rPr>
                <w:sz w:val="20"/>
                <w:szCs w:val="20"/>
              </w:rPr>
            </w:pPr>
            <w:r w:rsidRPr="000C74FE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A001A" w:rsidRPr="004A53DB" w:rsidTr="00237343">
        <w:trPr>
          <w:cantSplit/>
          <w:trHeight w:val="287"/>
        </w:trPr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Default="00DA001A" w:rsidP="00196669">
            <w:pPr>
              <w:jc w:val="center"/>
              <w:rPr>
                <w:sz w:val="20"/>
                <w:szCs w:val="20"/>
              </w:rPr>
            </w:pPr>
            <w:r w:rsidRPr="00DA001A">
              <w:rPr>
                <w:sz w:val="20"/>
                <w:szCs w:val="20"/>
              </w:rPr>
              <w:t>Земельный участок</w:t>
            </w:r>
            <w:r w:rsidR="000C74FE">
              <w:rPr>
                <w:sz w:val="20"/>
                <w:szCs w:val="20"/>
              </w:rPr>
              <w:t xml:space="preserve"> 1/1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Default="000C74FE" w:rsidP="00196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2043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Pr="00D90F53" w:rsidRDefault="000C74FE" w:rsidP="00196669">
            <w:pPr>
              <w:jc w:val="center"/>
              <w:rPr>
                <w:sz w:val="20"/>
                <w:szCs w:val="20"/>
              </w:rPr>
            </w:pPr>
            <w:r w:rsidRPr="000C74FE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A001A" w:rsidRPr="004A53DB" w:rsidTr="00237343">
        <w:trPr>
          <w:cantSplit/>
          <w:trHeight w:val="287"/>
        </w:trPr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Default="00DA001A" w:rsidP="00196669">
            <w:pPr>
              <w:jc w:val="center"/>
              <w:rPr>
                <w:sz w:val="20"/>
                <w:szCs w:val="20"/>
              </w:rPr>
            </w:pPr>
            <w:r w:rsidRPr="00DA001A">
              <w:rPr>
                <w:sz w:val="20"/>
                <w:szCs w:val="20"/>
              </w:rPr>
              <w:t>Земельный участок</w:t>
            </w:r>
            <w:r w:rsidR="000C74FE">
              <w:rPr>
                <w:sz w:val="20"/>
                <w:szCs w:val="20"/>
              </w:rPr>
              <w:t xml:space="preserve"> 2/47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Default="000C74FE" w:rsidP="00196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960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Pr="00D90F53" w:rsidRDefault="000C74FE" w:rsidP="00196669">
            <w:pPr>
              <w:jc w:val="center"/>
              <w:rPr>
                <w:sz w:val="20"/>
                <w:szCs w:val="20"/>
              </w:rPr>
            </w:pPr>
            <w:r w:rsidRPr="000C74FE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A001A" w:rsidRPr="004A53DB" w:rsidTr="00237343">
        <w:trPr>
          <w:cantSplit/>
          <w:trHeight w:val="287"/>
        </w:trPr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Default="00DA001A" w:rsidP="00196669">
            <w:pPr>
              <w:jc w:val="center"/>
              <w:rPr>
                <w:sz w:val="20"/>
                <w:szCs w:val="20"/>
              </w:rPr>
            </w:pPr>
            <w:r w:rsidRPr="00DA001A">
              <w:rPr>
                <w:sz w:val="20"/>
                <w:szCs w:val="20"/>
              </w:rPr>
              <w:t>Земельный участок</w:t>
            </w:r>
            <w:r w:rsidR="000C74FE">
              <w:rPr>
                <w:sz w:val="20"/>
                <w:szCs w:val="20"/>
              </w:rPr>
              <w:t xml:space="preserve"> 1/47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Default="000C74FE" w:rsidP="00196669">
            <w:pPr>
              <w:jc w:val="center"/>
              <w:rPr>
                <w:sz w:val="20"/>
                <w:szCs w:val="20"/>
              </w:rPr>
            </w:pPr>
            <w:r w:rsidRPr="000C74FE">
              <w:rPr>
                <w:sz w:val="20"/>
                <w:szCs w:val="20"/>
              </w:rPr>
              <w:t>333960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Pr="00D90F53" w:rsidRDefault="000C74FE" w:rsidP="00196669">
            <w:pPr>
              <w:jc w:val="center"/>
              <w:rPr>
                <w:sz w:val="20"/>
                <w:szCs w:val="20"/>
              </w:rPr>
            </w:pPr>
            <w:r w:rsidRPr="000C74FE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A001A" w:rsidRPr="004A53DB" w:rsidTr="00237343">
        <w:trPr>
          <w:cantSplit/>
          <w:trHeight w:val="287"/>
        </w:trPr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Default="00DA001A" w:rsidP="00196669">
            <w:pPr>
              <w:jc w:val="center"/>
              <w:rPr>
                <w:sz w:val="20"/>
                <w:szCs w:val="20"/>
              </w:rPr>
            </w:pPr>
            <w:r w:rsidRPr="00DA001A">
              <w:rPr>
                <w:sz w:val="20"/>
                <w:szCs w:val="20"/>
              </w:rPr>
              <w:t>Земельный участок</w:t>
            </w:r>
            <w:r w:rsidR="000C74FE">
              <w:rPr>
                <w:sz w:val="20"/>
                <w:szCs w:val="20"/>
              </w:rPr>
              <w:t xml:space="preserve"> 1/8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Default="000C74FE" w:rsidP="00196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0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Pr="00D90F53" w:rsidRDefault="000C74FE" w:rsidP="00196669">
            <w:pPr>
              <w:jc w:val="center"/>
              <w:rPr>
                <w:sz w:val="20"/>
                <w:szCs w:val="20"/>
              </w:rPr>
            </w:pPr>
            <w:r w:rsidRPr="000C74FE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A001A" w:rsidRPr="004A53DB" w:rsidTr="00237343">
        <w:trPr>
          <w:cantSplit/>
          <w:trHeight w:val="287"/>
        </w:trPr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Default="00DA001A" w:rsidP="00196669">
            <w:pPr>
              <w:jc w:val="center"/>
              <w:rPr>
                <w:sz w:val="20"/>
                <w:szCs w:val="20"/>
              </w:rPr>
            </w:pPr>
            <w:r w:rsidRPr="00DA001A">
              <w:rPr>
                <w:sz w:val="20"/>
                <w:szCs w:val="20"/>
              </w:rPr>
              <w:t>Земельный участок</w:t>
            </w:r>
            <w:r w:rsidR="000C74FE">
              <w:rPr>
                <w:sz w:val="20"/>
                <w:szCs w:val="20"/>
              </w:rPr>
              <w:t xml:space="preserve"> 1/1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Default="000C74FE" w:rsidP="00196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2043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Pr="00D90F53" w:rsidRDefault="000C74FE" w:rsidP="00196669">
            <w:pPr>
              <w:jc w:val="center"/>
              <w:rPr>
                <w:sz w:val="20"/>
                <w:szCs w:val="20"/>
              </w:rPr>
            </w:pPr>
            <w:r w:rsidRPr="000C74FE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A001A" w:rsidRPr="004A53DB" w:rsidTr="00237343">
        <w:trPr>
          <w:cantSplit/>
          <w:trHeight w:val="287"/>
        </w:trPr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Default="00DA001A" w:rsidP="00196669">
            <w:pPr>
              <w:jc w:val="center"/>
              <w:rPr>
                <w:sz w:val="20"/>
                <w:szCs w:val="20"/>
              </w:rPr>
            </w:pPr>
            <w:r w:rsidRPr="00DA001A">
              <w:rPr>
                <w:sz w:val="20"/>
                <w:szCs w:val="20"/>
              </w:rPr>
              <w:t>Земельный участок</w:t>
            </w:r>
            <w:r w:rsidR="000C74FE">
              <w:rPr>
                <w:sz w:val="20"/>
                <w:szCs w:val="20"/>
              </w:rPr>
              <w:t xml:space="preserve"> 1/8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Default="000C74FE" w:rsidP="00196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0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Pr="00D90F53" w:rsidRDefault="000C74FE" w:rsidP="00196669">
            <w:pPr>
              <w:jc w:val="center"/>
              <w:rPr>
                <w:sz w:val="20"/>
                <w:szCs w:val="20"/>
              </w:rPr>
            </w:pPr>
            <w:r w:rsidRPr="000C74FE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A001A" w:rsidRPr="004A53DB" w:rsidTr="00237343">
        <w:trPr>
          <w:cantSplit/>
          <w:trHeight w:val="287"/>
        </w:trPr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Default="00DA001A" w:rsidP="00196669">
            <w:pPr>
              <w:jc w:val="center"/>
              <w:rPr>
                <w:sz w:val="20"/>
                <w:szCs w:val="20"/>
              </w:rPr>
            </w:pPr>
            <w:r w:rsidRPr="00DA001A">
              <w:rPr>
                <w:sz w:val="20"/>
                <w:szCs w:val="20"/>
              </w:rPr>
              <w:t>Земельный участок</w:t>
            </w:r>
            <w:r w:rsidR="000C74FE">
              <w:rPr>
                <w:sz w:val="20"/>
                <w:szCs w:val="20"/>
              </w:rPr>
              <w:t xml:space="preserve"> 1/1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Default="000C74FE" w:rsidP="00196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2043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Pr="00D90F53" w:rsidRDefault="000C74FE" w:rsidP="00196669">
            <w:pPr>
              <w:jc w:val="center"/>
              <w:rPr>
                <w:sz w:val="20"/>
                <w:szCs w:val="20"/>
              </w:rPr>
            </w:pPr>
            <w:r w:rsidRPr="000C74FE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A001A" w:rsidRPr="004A53DB" w:rsidTr="00237343">
        <w:trPr>
          <w:cantSplit/>
          <w:trHeight w:val="287"/>
        </w:trPr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Default="00DA001A" w:rsidP="00196669">
            <w:pPr>
              <w:jc w:val="center"/>
              <w:rPr>
                <w:sz w:val="20"/>
                <w:szCs w:val="20"/>
              </w:rPr>
            </w:pPr>
            <w:r w:rsidRPr="00DA001A">
              <w:rPr>
                <w:sz w:val="20"/>
                <w:szCs w:val="20"/>
              </w:rPr>
              <w:t>Земельный участок</w:t>
            </w:r>
            <w:r w:rsidR="000C74FE">
              <w:rPr>
                <w:sz w:val="20"/>
                <w:szCs w:val="20"/>
              </w:rPr>
              <w:t xml:space="preserve"> 1/7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Default="000C74FE" w:rsidP="00196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00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Pr="00D90F53" w:rsidRDefault="000C74FE" w:rsidP="00196669">
            <w:pPr>
              <w:jc w:val="center"/>
              <w:rPr>
                <w:sz w:val="20"/>
                <w:szCs w:val="20"/>
              </w:rPr>
            </w:pPr>
            <w:r w:rsidRPr="000C74FE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A001A" w:rsidRPr="004A53DB" w:rsidTr="00237343">
        <w:trPr>
          <w:cantSplit/>
          <w:trHeight w:val="287"/>
        </w:trPr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Default="00DA001A" w:rsidP="00196669">
            <w:pPr>
              <w:jc w:val="center"/>
              <w:rPr>
                <w:sz w:val="20"/>
                <w:szCs w:val="20"/>
              </w:rPr>
            </w:pPr>
            <w:r w:rsidRPr="00DA001A">
              <w:rPr>
                <w:sz w:val="20"/>
                <w:szCs w:val="20"/>
              </w:rPr>
              <w:t>Земельный участок</w:t>
            </w:r>
            <w:r w:rsidR="000C74FE">
              <w:rPr>
                <w:sz w:val="20"/>
                <w:szCs w:val="20"/>
              </w:rPr>
              <w:t xml:space="preserve"> 1/1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Default="000C74FE" w:rsidP="00196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2043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Pr="00D90F53" w:rsidRDefault="000C74FE" w:rsidP="00196669">
            <w:pPr>
              <w:jc w:val="center"/>
              <w:rPr>
                <w:sz w:val="20"/>
                <w:szCs w:val="20"/>
              </w:rPr>
            </w:pPr>
            <w:r w:rsidRPr="000C74FE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1A" w:rsidRPr="004A53DB" w:rsidRDefault="00DA001A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A49E9" w:rsidRPr="004A53DB" w:rsidTr="00237343">
        <w:trPr>
          <w:cantSplit/>
          <w:trHeight w:val="285"/>
        </w:trPr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49,6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A49E9" w:rsidRPr="004A53DB" w:rsidTr="00237343">
        <w:trPr>
          <w:cantSplit/>
          <w:trHeight w:val="449"/>
        </w:trPr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 xml:space="preserve">Жилой дом </w:t>
            </w:r>
          </w:p>
          <w:p w:rsidR="001A49E9" w:rsidRPr="006E0B6C" w:rsidRDefault="001A49E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(½ доли)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127,3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A49E9" w:rsidRPr="004A53DB" w:rsidTr="00237343">
        <w:trPr>
          <w:cantSplit/>
          <w:trHeight w:val="99"/>
        </w:trPr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66,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A49E9" w:rsidRPr="004A53DB" w:rsidTr="00237343">
        <w:trPr>
          <w:cantSplit/>
          <w:trHeight w:val="224"/>
        </w:trPr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Здание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1013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A49E9" w:rsidRPr="004A53DB" w:rsidTr="00237343">
        <w:trPr>
          <w:cantSplit/>
          <w:trHeight w:val="217"/>
        </w:trPr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Здание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673,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96669" w:rsidRPr="004A53DB" w:rsidTr="00237343">
        <w:trPr>
          <w:cantSplit/>
          <w:trHeight w:val="174"/>
        </w:trPr>
        <w:tc>
          <w:tcPr>
            <w:tcW w:w="21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  <w:p w:rsidR="00196669" w:rsidRPr="006E0B6C" w:rsidRDefault="00EE00B2" w:rsidP="00196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 012,34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 xml:space="preserve">Земельный участок </w:t>
            </w:r>
          </w:p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(½ доли)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1238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</w:rPr>
            </w:pPr>
            <w:proofErr w:type="spellStart"/>
            <w:r w:rsidRPr="006E0B6C">
              <w:rPr>
                <w:sz w:val="20"/>
              </w:rPr>
              <w:t>Toyota</w:t>
            </w:r>
            <w:proofErr w:type="spellEnd"/>
            <w:r w:rsidRPr="006E0B6C">
              <w:rPr>
                <w:sz w:val="20"/>
              </w:rPr>
              <w:t> RAV 4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Россия</w:t>
            </w:r>
          </w:p>
        </w:tc>
      </w:tr>
      <w:tr w:rsidR="00196669" w:rsidRPr="004A53DB" w:rsidTr="00237343">
        <w:trPr>
          <w:cantSplit/>
          <w:trHeight w:val="349"/>
        </w:trPr>
        <w:tc>
          <w:tcPr>
            <w:tcW w:w="212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 xml:space="preserve">Жилой дом </w:t>
            </w:r>
          </w:p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(½ доли)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127,3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Жилой дом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9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Россия</w:t>
            </w:r>
          </w:p>
        </w:tc>
      </w:tr>
      <w:tr w:rsidR="00196669" w:rsidRPr="004A53DB" w:rsidTr="00237343">
        <w:trPr>
          <w:cantSplit/>
          <w:trHeight w:val="243"/>
        </w:trPr>
        <w:tc>
          <w:tcPr>
            <w:tcW w:w="21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0,0</w:t>
            </w:r>
          </w:p>
        </w:tc>
        <w:tc>
          <w:tcPr>
            <w:tcW w:w="15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-</w:t>
            </w:r>
          </w:p>
        </w:tc>
        <w:tc>
          <w:tcPr>
            <w:tcW w:w="110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-</w:t>
            </w:r>
          </w:p>
        </w:tc>
        <w:tc>
          <w:tcPr>
            <w:tcW w:w="138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Россия</w:t>
            </w:r>
          </w:p>
        </w:tc>
      </w:tr>
      <w:tr w:rsidR="00196669" w:rsidRPr="004A53DB" w:rsidTr="00237343">
        <w:trPr>
          <w:cantSplit/>
          <w:trHeight w:val="205"/>
        </w:trPr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Жилой дом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9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Россия</w:t>
            </w:r>
          </w:p>
        </w:tc>
      </w:tr>
      <w:tr w:rsidR="00196669" w:rsidRPr="004A53DB" w:rsidTr="00237343">
        <w:trPr>
          <w:cantSplit/>
          <w:trHeight w:val="336"/>
        </w:trPr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123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Россия</w:t>
            </w:r>
          </w:p>
        </w:tc>
      </w:tr>
      <w:tr w:rsidR="00196669" w:rsidRPr="004A53DB" w:rsidTr="00237343">
        <w:trPr>
          <w:cantSplit/>
          <w:trHeight w:val="194"/>
        </w:trPr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Жилой дом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127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Россия</w:t>
            </w:r>
          </w:p>
        </w:tc>
      </w:tr>
      <w:tr w:rsidR="00196669" w:rsidRPr="004A53DB" w:rsidTr="00237343">
        <w:trPr>
          <w:cantSplit/>
          <w:trHeight w:val="187"/>
        </w:trPr>
        <w:tc>
          <w:tcPr>
            <w:tcW w:w="21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96669" w:rsidRPr="006E0B6C" w:rsidRDefault="00196669" w:rsidP="00196669">
            <w:pPr>
              <w:rPr>
                <w:sz w:val="20"/>
                <w:szCs w:val="20"/>
              </w:rPr>
            </w:pPr>
          </w:p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0,0</w:t>
            </w:r>
          </w:p>
        </w:tc>
        <w:tc>
          <w:tcPr>
            <w:tcW w:w="15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-</w:t>
            </w:r>
          </w:p>
        </w:tc>
        <w:tc>
          <w:tcPr>
            <w:tcW w:w="110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-</w:t>
            </w:r>
          </w:p>
        </w:tc>
        <w:tc>
          <w:tcPr>
            <w:tcW w:w="138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Россия</w:t>
            </w:r>
          </w:p>
        </w:tc>
      </w:tr>
      <w:tr w:rsidR="00196669" w:rsidRPr="004A53DB" w:rsidTr="00237343">
        <w:trPr>
          <w:cantSplit/>
          <w:trHeight w:val="205"/>
        </w:trPr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96669" w:rsidRPr="006E0B6C" w:rsidRDefault="00196669" w:rsidP="00196669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Жилой дом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9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Россия</w:t>
            </w:r>
          </w:p>
        </w:tc>
      </w:tr>
      <w:tr w:rsidR="00196669" w:rsidRPr="004A53DB" w:rsidTr="00237343">
        <w:trPr>
          <w:cantSplit/>
          <w:trHeight w:val="316"/>
        </w:trPr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96669" w:rsidRPr="006E0B6C" w:rsidRDefault="00196669" w:rsidP="00196669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123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Россия</w:t>
            </w:r>
          </w:p>
        </w:tc>
      </w:tr>
      <w:tr w:rsidR="00196669" w:rsidRPr="004A53DB" w:rsidTr="00237343">
        <w:trPr>
          <w:cantSplit/>
          <w:trHeight w:val="173"/>
        </w:trPr>
        <w:tc>
          <w:tcPr>
            <w:tcW w:w="212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96669" w:rsidRPr="006E0B6C" w:rsidRDefault="00196669" w:rsidP="00196669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Жилой дом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127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Россия</w:t>
            </w:r>
          </w:p>
        </w:tc>
      </w:tr>
      <w:tr w:rsidR="00196669" w:rsidRPr="004A53DB" w:rsidTr="00237343">
        <w:trPr>
          <w:cantSplit/>
          <w:trHeight w:val="280"/>
        </w:trPr>
        <w:tc>
          <w:tcPr>
            <w:tcW w:w="2127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proofErr w:type="spellStart"/>
            <w:r w:rsidRPr="006E0B6C">
              <w:rPr>
                <w:sz w:val="20"/>
                <w:szCs w:val="20"/>
              </w:rPr>
              <w:t>Тыняный</w:t>
            </w:r>
            <w:proofErr w:type="spellEnd"/>
            <w:r w:rsidRPr="006E0B6C">
              <w:rPr>
                <w:sz w:val="20"/>
                <w:szCs w:val="20"/>
              </w:rPr>
              <w:t xml:space="preserve"> Сергей Александрович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Депутат Совета народных депутатов муниципального района</w:t>
            </w:r>
          </w:p>
        </w:tc>
        <w:tc>
          <w:tcPr>
            <w:tcW w:w="133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  <w:p w:rsidR="00196669" w:rsidRPr="006E0B6C" w:rsidRDefault="00570B67" w:rsidP="00196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E00B2">
              <w:rPr>
                <w:sz w:val="20"/>
                <w:szCs w:val="20"/>
              </w:rPr>
              <w:t> 095 463,13</w:t>
            </w:r>
          </w:p>
        </w:tc>
        <w:tc>
          <w:tcPr>
            <w:tcW w:w="15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0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2900,0</w:t>
            </w:r>
          </w:p>
        </w:tc>
        <w:tc>
          <w:tcPr>
            <w:tcW w:w="138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  <w:lang w:val="en-US"/>
              </w:rPr>
            </w:pPr>
            <w:r w:rsidRPr="006E0B6C">
              <w:rPr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556D03" w:rsidP="00196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556D03" w:rsidP="00196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556D03" w:rsidP="00196669">
            <w:pPr>
              <w:jc w:val="center"/>
              <w:rPr>
                <w:sz w:val="20"/>
                <w:szCs w:val="20"/>
              </w:rPr>
            </w:pPr>
            <w:r w:rsidRPr="00556D03">
              <w:rPr>
                <w:sz w:val="20"/>
                <w:szCs w:val="20"/>
              </w:rPr>
              <w:t>Россия</w:t>
            </w:r>
          </w:p>
        </w:tc>
      </w:tr>
      <w:tr w:rsidR="00196669" w:rsidRPr="004A53DB" w:rsidTr="00237343">
        <w:trPr>
          <w:cantSplit/>
          <w:trHeight w:val="168"/>
        </w:trPr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Жилой дом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570B67" w:rsidP="00196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96669" w:rsidRPr="006E0B6C">
              <w:rPr>
                <w:sz w:val="20"/>
                <w:szCs w:val="20"/>
              </w:rPr>
              <w:t>56,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</w:tr>
      <w:tr w:rsidR="00196669" w:rsidRPr="004A53DB" w:rsidTr="00237343">
        <w:trPr>
          <w:cantSplit/>
          <w:trHeight w:val="168"/>
        </w:trPr>
        <w:tc>
          <w:tcPr>
            <w:tcW w:w="212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Квартира</w:t>
            </w:r>
            <w:r w:rsidR="00570B67"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570B67" w:rsidP="00196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</w:tr>
      <w:tr w:rsidR="00570B67" w:rsidRPr="004A53DB" w:rsidTr="00237343">
        <w:trPr>
          <w:cantSplit/>
          <w:trHeight w:val="97"/>
        </w:trPr>
        <w:tc>
          <w:tcPr>
            <w:tcW w:w="2127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70B67" w:rsidRPr="006E0B6C" w:rsidRDefault="00570B67" w:rsidP="00570B67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</w:tcPr>
          <w:p w:rsidR="00570B67" w:rsidRPr="006E0B6C" w:rsidRDefault="00570B67" w:rsidP="00570B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70B67" w:rsidRPr="006E0B6C" w:rsidRDefault="00570B67" w:rsidP="00570B67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B67" w:rsidRPr="006E0B6C" w:rsidRDefault="006C2606" w:rsidP="00570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 600,64</w:t>
            </w:r>
          </w:p>
        </w:tc>
        <w:tc>
          <w:tcPr>
            <w:tcW w:w="1534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B67" w:rsidRPr="006E0B6C" w:rsidRDefault="00570B67" w:rsidP="00570B67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Квартира</w:t>
            </w:r>
            <w:r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1109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B67" w:rsidRPr="006E0B6C" w:rsidRDefault="00570B67" w:rsidP="00570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4</w:t>
            </w:r>
          </w:p>
        </w:tc>
        <w:tc>
          <w:tcPr>
            <w:tcW w:w="1384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B67" w:rsidRPr="006E0B6C" w:rsidRDefault="00570B67" w:rsidP="00570B67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B67" w:rsidRPr="006E0B6C" w:rsidRDefault="00570B67" w:rsidP="00570B67">
            <w:pPr>
              <w:jc w:val="center"/>
              <w:rPr>
                <w:sz w:val="20"/>
                <w:szCs w:val="20"/>
                <w:lang w:val="en-US"/>
              </w:rPr>
            </w:pPr>
            <w:r w:rsidRPr="006E0B6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B67" w:rsidRPr="006E0B6C" w:rsidRDefault="00570B67" w:rsidP="00570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B67" w:rsidRPr="006E0B6C" w:rsidRDefault="00570B67" w:rsidP="00570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B67" w:rsidRPr="006E0B6C" w:rsidRDefault="00570B67" w:rsidP="00570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570B67" w:rsidRPr="004A53DB" w:rsidTr="00237343">
        <w:trPr>
          <w:cantSplit/>
          <w:trHeight w:val="150"/>
        </w:trPr>
        <w:tc>
          <w:tcPr>
            <w:tcW w:w="212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B67" w:rsidRPr="006E0B6C" w:rsidRDefault="00570B67" w:rsidP="00570B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B67" w:rsidRPr="006E0B6C" w:rsidRDefault="00570B67" w:rsidP="00570B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B67" w:rsidRPr="006E0B6C" w:rsidRDefault="00570B67" w:rsidP="00570B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B67" w:rsidRDefault="00570B67" w:rsidP="00570B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B67" w:rsidRPr="006E0B6C" w:rsidRDefault="00570B67" w:rsidP="00570B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B67" w:rsidRDefault="00570B67" w:rsidP="00570B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B67" w:rsidRPr="006E0B6C" w:rsidRDefault="00570B67" w:rsidP="00570B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B67" w:rsidRPr="006E0B6C" w:rsidRDefault="00570B67" w:rsidP="00570B6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B67" w:rsidRPr="006E0B6C" w:rsidRDefault="00570B67" w:rsidP="00570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B67" w:rsidRPr="006E0B6C" w:rsidRDefault="00570B67" w:rsidP="00570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B67" w:rsidRPr="006E0B6C" w:rsidRDefault="00570B67" w:rsidP="00570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6C2606" w:rsidRPr="004A53DB" w:rsidTr="00237343">
        <w:trPr>
          <w:cantSplit/>
          <w:trHeight w:val="480"/>
        </w:trPr>
        <w:tc>
          <w:tcPr>
            <w:tcW w:w="212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C2606" w:rsidRPr="006E0B6C" w:rsidRDefault="006C2606" w:rsidP="00570B67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nil"/>
              <w:right w:val="single" w:sz="8" w:space="0" w:color="auto"/>
            </w:tcBorders>
            <w:shd w:val="clear" w:color="auto" w:fill="auto"/>
          </w:tcPr>
          <w:p w:rsidR="006C2606" w:rsidRPr="006E0B6C" w:rsidRDefault="006C2606" w:rsidP="00570B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C2606" w:rsidRPr="006E0B6C" w:rsidRDefault="006C2606" w:rsidP="00570B67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606" w:rsidRPr="006E0B6C" w:rsidRDefault="006C2606" w:rsidP="00570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056,00</w:t>
            </w:r>
          </w:p>
        </w:tc>
        <w:tc>
          <w:tcPr>
            <w:tcW w:w="153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606" w:rsidRPr="006E0B6C" w:rsidRDefault="006C2606" w:rsidP="00570B67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606" w:rsidRPr="006E0B6C" w:rsidRDefault="006C2606" w:rsidP="00570B67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-</w:t>
            </w:r>
          </w:p>
        </w:tc>
        <w:tc>
          <w:tcPr>
            <w:tcW w:w="138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606" w:rsidRPr="006E0B6C" w:rsidRDefault="006C2606" w:rsidP="00570B67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606" w:rsidRPr="006E0B6C" w:rsidRDefault="006C2606" w:rsidP="00570B67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606" w:rsidRPr="006E0B6C" w:rsidRDefault="006C2606" w:rsidP="00570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606" w:rsidRPr="006E0B6C" w:rsidRDefault="006C2606" w:rsidP="006C2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606" w:rsidRPr="006E0B6C" w:rsidRDefault="006C2606" w:rsidP="00570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C2606" w:rsidRPr="006E0B6C" w:rsidRDefault="006C2606" w:rsidP="006C2606">
            <w:pPr>
              <w:rPr>
                <w:sz w:val="20"/>
                <w:szCs w:val="20"/>
              </w:rPr>
            </w:pPr>
          </w:p>
        </w:tc>
      </w:tr>
      <w:tr w:rsidR="00196669" w:rsidRPr="004A53DB" w:rsidTr="00237343">
        <w:trPr>
          <w:cantSplit/>
          <w:trHeight w:val="174"/>
        </w:trPr>
        <w:tc>
          <w:tcPr>
            <w:tcW w:w="21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Федюшкин Михаил Валентинович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Депутат Совета народных депутатов муниципального района</w:t>
            </w:r>
          </w:p>
        </w:tc>
        <w:tc>
          <w:tcPr>
            <w:tcW w:w="13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  <w:p w:rsidR="00196669" w:rsidRPr="006E0B6C" w:rsidRDefault="006C2606" w:rsidP="00196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52 821</w:t>
            </w:r>
            <w:r w:rsidR="001A5F0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2100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lang w:val="en-US"/>
              </w:rPr>
            </w:pPr>
            <w:r w:rsidRPr="006E0B6C">
              <w:rPr>
                <w:sz w:val="20"/>
                <w:lang w:val="en-US"/>
              </w:rPr>
              <w:t xml:space="preserve">KIA </w:t>
            </w:r>
            <w:proofErr w:type="spellStart"/>
            <w:r w:rsidRPr="006E0B6C">
              <w:rPr>
                <w:sz w:val="20"/>
                <w:lang w:val="en-US"/>
              </w:rPr>
              <w:t>Sorento</w:t>
            </w:r>
            <w:proofErr w:type="spellEnd"/>
          </w:p>
        </w:tc>
        <w:tc>
          <w:tcPr>
            <w:tcW w:w="133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-</w:t>
            </w:r>
          </w:p>
        </w:tc>
      </w:tr>
      <w:tr w:rsidR="00196669" w:rsidRPr="004A53DB" w:rsidTr="00237343">
        <w:trPr>
          <w:cantSplit/>
          <w:trHeight w:val="174"/>
        </w:trPr>
        <w:tc>
          <w:tcPr>
            <w:tcW w:w="212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Жилой дом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66,5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УАЗ 469</w:t>
            </w:r>
            <w:r w:rsidR="001A5F0B">
              <w:rPr>
                <w:sz w:val="20"/>
                <w:szCs w:val="20"/>
              </w:rPr>
              <w:t>Б</w:t>
            </w:r>
          </w:p>
        </w:tc>
        <w:tc>
          <w:tcPr>
            <w:tcW w:w="133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</w:tr>
      <w:tr w:rsidR="00196669" w:rsidRPr="004A53DB" w:rsidTr="00237343">
        <w:trPr>
          <w:cantSplit/>
          <w:trHeight w:val="224"/>
        </w:trPr>
        <w:tc>
          <w:tcPr>
            <w:tcW w:w="21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0,0</w:t>
            </w:r>
          </w:p>
        </w:tc>
        <w:tc>
          <w:tcPr>
            <w:tcW w:w="15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-</w:t>
            </w:r>
          </w:p>
        </w:tc>
        <w:tc>
          <w:tcPr>
            <w:tcW w:w="110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-</w:t>
            </w:r>
          </w:p>
        </w:tc>
        <w:tc>
          <w:tcPr>
            <w:tcW w:w="138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Жилой дом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66,5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 xml:space="preserve">Россия </w:t>
            </w:r>
          </w:p>
        </w:tc>
      </w:tr>
      <w:tr w:rsidR="00196669" w:rsidRPr="004A53DB" w:rsidTr="00237343">
        <w:trPr>
          <w:cantSplit/>
          <w:trHeight w:val="224"/>
        </w:trPr>
        <w:tc>
          <w:tcPr>
            <w:tcW w:w="212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2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Россия</w:t>
            </w:r>
          </w:p>
        </w:tc>
      </w:tr>
      <w:tr w:rsidR="00196669" w:rsidRPr="004A53DB" w:rsidTr="00237343">
        <w:trPr>
          <w:cantSplit/>
          <w:trHeight w:val="542"/>
        </w:trPr>
        <w:tc>
          <w:tcPr>
            <w:tcW w:w="21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</w:p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  <w:proofErr w:type="spellStart"/>
            <w:r w:rsidRPr="004B1D7F">
              <w:rPr>
                <w:sz w:val="20"/>
                <w:szCs w:val="20"/>
              </w:rPr>
              <w:t>Чувильская</w:t>
            </w:r>
            <w:proofErr w:type="spellEnd"/>
            <w:r w:rsidRPr="004B1D7F">
              <w:rPr>
                <w:sz w:val="20"/>
                <w:szCs w:val="20"/>
              </w:rPr>
              <w:t xml:space="preserve"> Людмила Ивановна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Депутат Совета народных депутатов муниципального района</w:t>
            </w:r>
          </w:p>
        </w:tc>
        <w:tc>
          <w:tcPr>
            <w:tcW w:w="13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</w:p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</w:p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</w:p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</w:p>
          <w:p w:rsidR="00196669" w:rsidRPr="006C2606" w:rsidRDefault="006C2606" w:rsidP="00196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 400,68</w:t>
            </w:r>
          </w:p>
        </w:tc>
        <w:tc>
          <w:tcPr>
            <w:tcW w:w="15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Квартира</w:t>
            </w:r>
          </w:p>
          <w:p w:rsidR="00196669" w:rsidRPr="004B1D7F" w:rsidRDefault="001A5F0B" w:rsidP="00196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/4 </w:t>
            </w:r>
          </w:p>
        </w:tc>
        <w:tc>
          <w:tcPr>
            <w:tcW w:w="110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63,8</w:t>
            </w:r>
          </w:p>
        </w:tc>
        <w:tc>
          <w:tcPr>
            <w:tcW w:w="138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Нива Шевроле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106,1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 xml:space="preserve">Россия </w:t>
            </w:r>
          </w:p>
        </w:tc>
      </w:tr>
      <w:tr w:rsidR="00196669" w:rsidRPr="004A53DB" w:rsidTr="00237343">
        <w:trPr>
          <w:cantSplit/>
          <w:trHeight w:val="598"/>
        </w:trPr>
        <w:tc>
          <w:tcPr>
            <w:tcW w:w="212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5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Россия</w:t>
            </w:r>
          </w:p>
        </w:tc>
      </w:tr>
      <w:tr w:rsidR="00603DDB" w:rsidRPr="004A53DB" w:rsidTr="00237343">
        <w:trPr>
          <w:cantSplit/>
          <w:trHeight w:val="430"/>
        </w:trPr>
        <w:tc>
          <w:tcPr>
            <w:tcW w:w="21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03DDB" w:rsidRPr="004B1D7F" w:rsidRDefault="00603DDB" w:rsidP="00196669">
            <w:pPr>
              <w:jc w:val="center"/>
              <w:rPr>
                <w:sz w:val="20"/>
                <w:szCs w:val="20"/>
              </w:rPr>
            </w:pPr>
          </w:p>
          <w:p w:rsidR="00603DDB" w:rsidRPr="004B1D7F" w:rsidRDefault="00603DDB" w:rsidP="00196669">
            <w:pPr>
              <w:jc w:val="center"/>
              <w:rPr>
                <w:sz w:val="20"/>
                <w:szCs w:val="20"/>
              </w:rPr>
            </w:pPr>
          </w:p>
          <w:p w:rsidR="00603DDB" w:rsidRPr="004B1D7F" w:rsidRDefault="00603DDB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603DDB" w:rsidRPr="004B1D7F" w:rsidRDefault="00603DDB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03DDB" w:rsidRPr="004B1D7F" w:rsidRDefault="00603DDB" w:rsidP="00196669">
            <w:pPr>
              <w:jc w:val="center"/>
              <w:rPr>
                <w:sz w:val="20"/>
                <w:szCs w:val="20"/>
              </w:rPr>
            </w:pPr>
          </w:p>
          <w:p w:rsidR="00603DDB" w:rsidRPr="004B1D7F" w:rsidRDefault="00603DDB" w:rsidP="00196669">
            <w:pPr>
              <w:jc w:val="center"/>
              <w:rPr>
                <w:sz w:val="20"/>
                <w:szCs w:val="20"/>
              </w:rPr>
            </w:pPr>
          </w:p>
          <w:p w:rsidR="00603DDB" w:rsidRPr="004B1D7F" w:rsidRDefault="00603DDB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DDB" w:rsidRPr="004B1D7F" w:rsidRDefault="00603DDB" w:rsidP="00196669">
            <w:pPr>
              <w:jc w:val="center"/>
              <w:rPr>
                <w:sz w:val="20"/>
                <w:szCs w:val="20"/>
              </w:rPr>
            </w:pPr>
          </w:p>
          <w:p w:rsidR="00603DDB" w:rsidRPr="004B1D7F" w:rsidRDefault="00603DDB" w:rsidP="00196669">
            <w:pPr>
              <w:jc w:val="center"/>
              <w:rPr>
                <w:sz w:val="20"/>
                <w:szCs w:val="20"/>
              </w:rPr>
            </w:pPr>
          </w:p>
          <w:p w:rsidR="00603DDB" w:rsidRPr="004B1D7F" w:rsidRDefault="00722449" w:rsidP="00196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 435,00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DDB" w:rsidRPr="004B1D7F" w:rsidRDefault="00603DDB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DDB" w:rsidRPr="004B1D7F" w:rsidRDefault="00603DDB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5000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DDB" w:rsidRPr="004B1D7F" w:rsidRDefault="00603DDB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DDB" w:rsidRPr="004B1D7F" w:rsidRDefault="00603DDB" w:rsidP="00196669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4B1D7F">
              <w:rPr>
                <w:sz w:val="20"/>
                <w:szCs w:val="20"/>
              </w:rPr>
              <w:t>Mitsubishi</w:t>
            </w:r>
            <w:proofErr w:type="spellEnd"/>
          </w:p>
          <w:p w:rsidR="00603DDB" w:rsidRPr="004B1D7F" w:rsidRDefault="00603DDB" w:rsidP="00196669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4B1D7F">
              <w:rPr>
                <w:sz w:val="20"/>
                <w:szCs w:val="20"/>
              </w:rPr>
              <w:t>Pajero</w:t>
            </w:r>
            <w:proofErr w:type="spellEnd"/>
            <w:r w:rsidRPr="004B1D7F">
              <w:rPr>
                <w:sz w:val="20"/>
                <w:szCs w:val="20"/>
              </w:rPr>
              <w:t> </w:t>
            </w:r>
            <w:proofErr w:type="spellStart"/>
            <w:r w:rsidRPr="004B1D7F">
              <w:rPr>
                <w:sz w:val="20"/>
                <w:szCs w:val="20"/>
              </w:rPr>
              <w:t>Sport</w:t>
            </w:r>
            <w:proofErr w:type="spellEnd"/>
          </w:p>
        </w:tc>
        <w:tc>
          <w:tcPr>
            <w:tcW w:w="133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DDB" w:rsidRPr="004B1D7F" w:rsidRDefault="00603DDB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DDB" w:rsidRPr="004B1D7F" w:rsidRDefault="00603DDB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DDB" w:rsidRPr="004B1D7F" w:rsidRDefault="00603DDB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-</w:t>
            </w:r>
          </w:p>
        </w:tc>
      </w:tr>
      <w:tr w:rsidR="00603DDB" w:rsidRPr="004A53DB" w:rsidTr="00237343">
        <w:trPr>
          <w:cantSplit/>
          <w:trHeight w:val="345"/>
        </w:trPr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03DDB" w:rsidRPr="004B1D7F" w:rsidRDefault="00603DDB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603DDB" w:rsidRPr="004B1D7F" w:rsidRDefault="00603DDB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03DDB" w:rsidRPr="004B1D7F" w:rsidRDefault="00603DDB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DDB" w:rsidRPr="004B1D7F" w:rsidRDefault="00603DDB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DDB" w:rsidRPr="004B1D7F" w:rsidRDefault="00603DDB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Земельный участок 2/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DDB" w:rsidRPr="004B1D7F" w:rsidRDefault="00603DDB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324378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DDB" w:rsidRPr="004B1D7F" w:rsidRDefault="00603DDB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DDB" w:rsidRPr="004B1D7F" w:rsidRDefault="00603DDB" w:rsidP="00196669">
            <w:pPr>
              <w:pStyle w:val="a3"/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 xml:space="preserve">Трактор </w:t>
            </w:r>
            <w:proofErr w:type="spellStart"/>
            <w:r w:rsidRPr="004B1D7F">
              <w:rPr>
                <w:sz w:val="20"/>
                <w:szCs w:val="20"/>
              </w:rPr>
              <w:t>Беларус</w:t>
            </w:r>
            <w:proofErr w:type="spellEnd"/>
            <w:r w:rsidRPr="004B1D7F">
              <w:rPr>
                <w:sz w:val="20"/>
                <w:szCs w:val="20"/>
              </w:rPr>
              <w:t xml:space="preserve"> 82,1</w:t>
            </w: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DDB" w:rsidRPr="004B1D7F" w:rsidRDefault="00603DDB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DDB" w:rsidRPr="004B1D7F" w:rsidRDefault="00603DDB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DDB" w:rsidRPr="004B1D7F" w:rsidRDefault="00603DDB" w:rsidP="00196669">
            <w:pPr>
              <w:jc w:val="center"/>
              <w:rPr>
                <w:sz w:val="20"/>
                <w:szCs w:val="20"/>
              </w:rPr>
            </w:pPr>
          </w:p>
        </w:tc>
      </w:tr>
      <w:tr w:rsidR="00603DDB" w:rsidRPr="004A53DB" w:rsidTr="00237343">
        <w:trPr>
          <w:cantSplit/>
          <w:trHeight w:val="390"/>
        </w:trPr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03DDB" w:rsidRPr="004B1D7F" w:rsidRDefault="00603DDB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603DDB" w:rsidRPr="004B1D7F" w:rsidRDefault="00603DDB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03DDB" w:rsidRPr="004B1D7F" w:rsidRDefault="00603DDB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DDB" w:rsidRPr="004B1D7F" w:rsidRDefault="00603DDB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DDB" w:rsidRPr="004B1D7F" w:rsidRDefault="00603DDB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 xml:space="preserve">Земельный участок </w:t>
            </w:r>
            <w:r w:rsidRPr="004B1D7F">
              <w:rPr>
                <w:sz w:val="20"/>
                <w:szCs w:val="20"/>
                <w:lang w:val="en-US"/>
              </w:rPr>
              <w:t>1</w:t>
            </w:r>
            <w:r w:rsidRPr="004B1D7F">
              <w:rPr>
                <w:sz w:val="20"/>
                <w:szCs w:val="20"/>
              </w:rPr>
              <w:t>/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DDB" w:rsidRPr="004B1D7F" w:rsidRDefault="00603DDB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324378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DDB" w:rsidRPr="004B1D7F" w:rsidRDefault="00603DDB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DDB" w:rsidRPr="004B1D7F" w:rsidRDefault="00603DDB" w:rsidP="00196669">
            <w:pPr>
              <w:pStyle w:val="a3"/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Моторная лодка «Вельбот»</w:t>
            </w: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DDB" w:rsidRPr="004B1D7F" w:rsidRDefault="00603DDB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DDB" w:rsidRPr="004B1D7F" w:rsidRDefault="00603DDB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DDB" w:rsidRPr="004B1D7F" w:rsidRDefault="00603DDB" w:rsidP="00196669">
            <w:pPr>
              <w:jc w:val="center"/>
              <w:rPr>
                <w:sz w:val="20"/>
                <w:szCs w:val="20"/>
              </w:rPr>
            </w:pPr>
          </w:p>
        </w:tc>
      </w:tr>
      <w:tr w:rsidR="00237343" w:rsidRPr="004A53DB" w:rsidTr="00237343">
        <w:trPr>
          <w:cantSplit/>
          <w:trHeight w:val="390"/>
        </w:trPr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37343" w:rsidRPr="004B1D7F" w:rsidRDefault="00237343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237343" w:rsidRPr="004B1D7F" w:rsidRDefault="00237343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37343" w:rsidRPr="004B1D7F" w:rsidRDefault="00237343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43" w:rsidRPr="004B1D7F" w:rsidRDefault="00237343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43" w:rsidRPr="004B1D7F" w:rsidRDefault="00237343" w:rsidP="00196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43" w:rsidRPr="004B1D7F" w:rsidRDefault="00237343" w:rsidP="00196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43" w:rsidRPr="004B1D7F" w:rsidRDefault="00237343" w:rsidP="00196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43" w:rsidRPr="004B1D7F" w:rsidRDefault="00237343" w:rsidP="0019666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43" w:rsidRPr="004B1D7F" w:rsidRDefault="00237343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43" w:rsidRPr="004B1D7F" w:rsidRDefault="00237343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43" w:rsidRPr="004B1D7F" w:rsidRDefault="00237343" w:rsidP="00196669">
            <w:pPr>
              <w:jc w:val="center"/>
              <w:rPr>
                <w:sz w:val="20"/>
                <w:szCs w:val="20"/>
              </w:rPr>
            </w:pPr>
          </w:p>
        </w:tc>
      </w:tr>
      <w:tr w:rsidR="00237343" w:rsidRPr="004A53DB" w:rsidTr="00237343">
        <w:trPr>
          <w:cantSplit/>
          <w:trHeight w:val="390"/>
        </w:trPr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37343" w:rsidRPr="004B1D7F" w:rsidRDefault="00237343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237343" w:rsidRPr="004B1D7F" w:rsidRDefault="00237343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37343" w:rsidRPr="004B1D7F" w:rsidRDefault="00237343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43" w:rsidRPr="004B1D7F" w:rsidRDefault="00237343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43" w:rsidRDefault="00237343" w:rsidP="00196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43" w:rsidRDefault="00237343" w:rsidP="00196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43" w:rsidRPr="004B1D7F" w:rsidRDefault="00237343" w:rsidP="00196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43" w:rsidRPr="004B1D7F" w:rsidRDefault="00237343" w:rsidP="0019666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43" w:rsidRPr="004B1D7F" w:rsidRDefault="00237343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43" w:rsidRPr="004B1D7F" w:rsidRDefault="00237343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43" w:rsidRPr="004B1D7F" w:rsidRDefault="00237343" w:rsidP="00196669">
            <w:pPr>
              <w:jc w:val="center"/>
              <w:rPr>
                <w:sz w:val="20"/>
                <w:szCs w:val="20"/>
              </w:rPr>
            </w:pPr>
          </w:p>
        </w:tc>
      </w:tr>
      <w:tr w:rsidR="00603DDB" w:rsidRPr="004A53DB" w:rsidTr="00237343">
        <w:trPr>
          <w:cantSplit/>
          <w:trHeight w:val="174"/>
        </w:trPr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03DDB" w:rsidRPr="004B1D7F" w:rsidRDefault="00603DDB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603DDB" w:rsidRPr="004B1D7F" w:rsidRDefault="00603DDB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03DDB" w:rsidRPr="004B1D7F" w:rsidRDefault="00603DDB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DDB" w:rsidRPr="004B1D7F" w:rsidRDefault="00603DDB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DDB" w:rsidRPr="004B1D7F" w:rsidRDefault="00603DDB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Жилой дом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DDB" w:rsidRPr="004B1D7F" w:rsidRDefault="00603DDB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106,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DDB" w:rsidRPr="004B1D7F" w:rsidRDefault="00603DDB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DDB" w:rsidRPr="004B1D7F" w:rsidRDefault="00603DDB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Прицеп к легковому автомобилю</w:t>
            </w: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DDB" w:rsidRPr="004B1D7F" w:rsidRDefault="00603DDB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DDB" w:rsidRPr="004B1D7F" w:rsidRDefault="00603DDB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DDB" w:rsidRPr="004B1D7F" w:rsidRDefault="00603DDB" w:rsidP="00196669">
            <w:pPr>
              <w:jc w:val="center"/>
              <w:rPr>
                <w:sz w:val="20"/>
                <w:szCs w:val="20"/>
              </w:rPr>
            </w:pPr>
          </w:p>
        </w:tc>
      </w:tr>
      <w:tr w:rsidR="00603DDB" w:rsidRPr="004A53DB" w:rsidTr="00237343">
        <w:trPr>
          <w:cantSplit/>
          <w:trHeight w:val="495"/>
        </w:trPr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03DDB" w:rsidRPr="004B1D7F" w:rsidRDefault="00603DDB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603DDB" w:rsidRPr="004B1D7F" w:rsidRDefault="00603DDB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03DDB" w:rsidRPr="004B1D7F" w:rsidRDefault="00603DDB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DDB" w:rsidRPr="004B1D7F" w:rsidRDefault="00603DDB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DDB" w:rsidRPr="004B1D7F" w:rsidRDefault="00603DDB" w:rsidP="00603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/4</w:t>
            </w:r>
          </w:p>
        </w:tc>
        <w:tc>
          <w:tcPr>
            <w:tcW w:w="110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DDB" w:rsidRPr="004B1D7F" w:rsidRDefault="00603DDB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63,8</w:t>
            </w:r>
          </w:p>
        </w:tc>
        <w:tc>
          <w:tcPr>
            <w:tcW w:w="138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DDB" w:rsidRPr="004B1D7F" w:rsidRDefault="00603DDB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DDB" w:rsidRPr="004B1D7F" w:rsidRDefault="00603DDB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DDB" w:rsidRPr="004B1D7F" w:rsidRDefault="00603DDB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DDB" w:rsidRPr="004B1D7F" w:rsidRDefault="00603DDB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DDB" w:rsidRPr="004B1D7F" w:rsidRDefault="00603DDB" w:rsidP="00196669">
            <w:pPr>
              <w:jc w:val="center"/>
              <w:rPr>
                <w:sz w:val="20"/>
                <w:szCs w:val="20"/>
              </w:rPr>
            </w:pPr>
          </w:p>
        </w:tc>
      </w:tr>
      <w:tr w:rsidR="00603DDB" w:rsidRPr="004A53DB" w:rsidTr="00237343">
        <w:trPr>
          <w:cantSplit/>
          <w:trHeight w:val="195"/>
        </w:trPr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03DDB" w:rsidRPr="004B1D7F" w:rsidRDefault="00603DDB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603DDB" w:rsidRPr="004B1D7F" w:rsidRDefault="00603DDB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03DDB" w:rsidRPr="004B1D7F" w:rsidRDefault="00603DDB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DDB" w:rsidRPr="004B1D7F" w:rsidRDefault="00603DDB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DDB" w:rsidRDefault="00603DDB" w:rsidP="00603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DDB" w:rsidRPr="004B1D7F" w:rsidRDefault="00603DDB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DDB" w:rsidRPr="004B1D7F" w:rsidRDefault="00603DDB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DDB" w:rsidRPr="004B1D7F" w:rsidRDefault="00603DDB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Прицеп к легковому авто</w:t>
            </w: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DDB" w:rsidRPr="004B1D7F" w:rsidRDefault="00603DDB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DDB" w:rsidRPr="004B1D7F" w:rsidRDefault="00603DDB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DDB" w:rsidRPr="004B1D7F" w:rsidRDefault="00603DDB" w:rsidP="00196669">
            <w:pPr>
              <w:jc w:val="center"/>
              <w:rPr>
                <w:sz w:val="20"/>
                <w:szCs w:val="20"/>
              </w:rPr>
            </w:pPr>
          </w:p>
        </w:tc>
      </w:tr>
      <w:tr w:rsidR="00603DDB" w:rsidRPr="004A53DB" w:rsidTr="00237343">
        <w:trPr>
          <w:cantSplit/>
          <w:trHeight w:val="262"/>
        </w:trPr>
        <w:tc>
          <w:tcPr>
            <w:tcW w:w="21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03DDB" w:rsidRPr="004B1D7F" w:rsidRDefault="00603DDB" w:rsidP="00603DDB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603DDB" w:rsidRPr="004B1D7F" w:rsidRDefault="00603DDB" w:rsidP="00603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03DDB" w:rsidRPr="004B1D7F" w:rsidRDefault="00603DDB" w:rsidP="00603DDB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DDB" w:rsidRPr="004B1D7F" w:rsidRDefault="00603DDB" w:rsidP="00603DDB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0,0</w:t>
            </w:r>
          </w:p>
        </w:tc>
        <w:tc>
          <w:tcPr>
            <w:tcW w:w="15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DDB" w:rsidRPr="004B1D7F" w:rsidRDefault="00603DDB" w:rsidP="00603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/4</w:t>
            </w:r>
          </w:p>
        </w:tc>
        <w:tc>
          <w:tcPr>
            <w:tcW w:w="110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DDB" w:rsidRPr="004B1D7F" w:rsidRDefault="00603DDB" w:rsidP="00603DDB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63,8</w:t>
            </w:r>
          </w:p>
        </w:tc>
        <w:tc>
          <w:tcPr>
            <w:tcW w:w="138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DDB" w:rsidRPr="004B1D7F" w:rsidRDefault="00603DDB" w:rsidP="00603DDB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DDB" w:rsidRPr="004B1D7F" w:rsidRDefault="00603DDB" w:rsidP="00603DDB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DDB" w:rsidRPr="004B1D7F" w:rsidRDefault="00603DDB" w:rsidP="00603DDB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DDB" w:rsidRPr="004B1D7F" w:rsidRDefault="00603DDB" w:rsidP="00603DDB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106,1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DDB" w:rsidRPr="004B1D7F" w:rsidRDefault="00603DDB" w:rsidP="00603DDB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 xml:space="preserve">Россия </w:t>
            </w:r>
          </w:p>
        </w:tc>
      </w:tr>
      <w:tr w:rsidR="00196669" w:rsidRPr="004A53DB" w:rsidTr="00237343">
        <w:trPr>
          <w:cantSplit/>
          <w:trHeight w:val="281"/>
        </w:trPr>
        <w:tc>
          <w:tcPr>
            <w:tcW w:w="212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5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 xml:space="preserve">Россия </w:t>
            </w:r>
          </w:p>
        </w:tc>
      </w:tr>
      <w:tr w:rsidR="00603DDB" w:rsidRPr="004A53DB" w:rsidTr="00237343">
        <w:trPr>
          <w:cantSplit/>
          <w:trHeight w:val="243"/>
        </w:trPr>
        <w:tc>
          <w:tcPr>
            <w:tcW w:w="21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03DDB" w:rsidRPr="004B1D7F" w:rsidRDefault="00603DDB" w:rsidP="00603DDB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603DDB" w:rsidRPr="004B1D7F" w:rsidRDefault="00603DDB" w:rsidP="00603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03DDB" w:rsidRPr="004B1D7F" w:rsidRDefault="00603DDB" w:rsidP="00603DDB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DDB" w:rsidRPr="004B1D7F" w:rsidRDefault="00603DDB" w:rsidP="00603DDB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0,0</w:t>
            </w:r>
          </w:p>
        </w:tc>
        <w:tc>
          <w:tcPr>
            <w:tcW w:w="15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DDB" w:rsidRPr="004B1D7F" w:rsidRDefault="00603DDB" w:rsidP="00603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/4</w:t>
            </w:r>
          </w:p>
        </w:tc>
        <w:tc>
          <w:tcPr>
            <w:tcW w:w="110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DDB" w:rsidRPr="004B1D7F" w:rsidRDefault="00603DDB" w:rsidP="00603DDB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63,8</w:t>
            </w:r>
          </w:p>
        </w:tc>
        <w:tc>
          <w:tcPr>
            <w:tcW w:w="138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DDB" w:rsidRPr="004B1D7F" w:rsidRDefault="00603DDB" w:rsidP="00603DDB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DDB" w:rsidRPr="004B1D7F" w:rsidRDefault="00603DDB" w:rsidP="00603DDB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DDB" w:rsidRPr="004B1D7F" w:rsidRDefault="00603DDB" w:rsidP="00603DDB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DDB" w:rsidRPr="004B1D7F" w:rsidRDefault="00603DDB" w:rsidP="00603DDB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106,1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DDB" w:rsidRPr="004B1D7F" w:rsidRDefault="00603DDB" w:rsidP="00603DDB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 xml:space="preserve">Россия </w:t>
            </w:r>
          </w:p>
        </w:tc>
      </w:tr>
      <w:tr w:rsidR="00196669" w:rsidRPr="004A53DB" w:rsidTr="00237343">
        <w:trPr>
          <w:cantSplit/>
          <w:trHeight w:val="299"/>
        </w:trPr>
        <w:tc>
          <w:tcPr>
            <w:tcW w:w="212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5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 xml:space="preserve">Россия </w:t>
            </w:r>
          </w:p>
        </w:tc>
      </w:tr>
      <w:tr w:rsidR="00237343" w:rsidRPr="004A53DB" w:rsidTr="00B570B2">
        <w:trPr>
          <w:cantSplit/>
          <w:trHeight w:val="315"/>
        </w:trPr>
        <w:tc>
          <w:tcPr>
            <w:tcW w:w="21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237343" w:rsidRPr="004B1D7F" w:rsidRDefault="00237343" w:rsidP="00196669">
            <w:pPr>
              <w:jc w:val="center"/>
              <w:rPr>
                <w:sz w:val="20"/>
                <w:szCs w:val="20"/>
              </w:rPr>
            </w:pPr>
          </w:p>
          <w:p w:rsidR="00237343" w:rsidRPr="004B1D7F" w:rsidRDefault="00237343" w:rsidP="00196669">
            <w:pPr>
              <w:jc w:val="center"/>
              <w:rPr>
                <w:sz w:val="20"/>
                <w:szCs w:val="20"/>
              </w:rPr>
            </w:pPr>
            <w:proofErr w:type="spellStart"/>
            <w:r w:rsidRPr="004B1D7F">
              <w:rPr>
                <w:sz w:val="20"/>
                <w:szCs w:val="20"/>
              </w:rPr>
              <w:t>Шабадаев</w:t>
            </w:r>
            <w:proofErr w:type="spellEnd"/>
            <w:r w:rsidRPr="004B1D7F">
              <w:rPr>
                <w:sz w:val="20"/>
                <w:szCs w:val="20"/>
              </w:rPr>
              <w:t xml:space="preserve"> Иван Иванович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237343" w:rsidRPr="004B1D7F" w:rsidRDefault="00237343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Депутат Совета народных депутатов муниципального района</w:t>
            </w:r>
          </w:p>
        </w:tc>
        <w:tc>
          <w:tcPr>
            <w:tcW w:w="13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237343" w:rsidRPr="004B1D7F" w:rsidRDefault="00237343" w:rsidP="00196669">
            <w:pPr>
              <w:jc w:val="center"/>
              <w:rPr>
                <w:sz w:val="20"/>
                <w:szCs w:val="20"/>
              </w:rPr>
            </w:pPr>
          </w:p>
          <w:p w:rsidR="00237343" w:rsidRPr="004B1D7F" w:rsidRDefault="00237343" w:rsidP="00196669">
            <w:pPr>
              <w:jc w:val="center"/>
              <w:rPr>
                <w:sz w:val="20"/>
                <w:szCs w:val="20"/>
              </w:rPr>
            </w:pPr>
          </w:p>
          <w:p w:rsidR="00237343" w:rsidRPr="004B1D7F" w:rsidRDefault="00237343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43" w:rsidRPr="004B1D7F" w:rsidRDefault="00237343" w:rsidP="00196669">
            <w:pPr>
              <w:jc w:val="center"/>
              <w:rPr>
                <w:sz w:val="20"/>
                <w:szCs w:val="20"/>
              </w:rPr>
            </w:pPr>
          </w:p>
          <w:p w:rsidR="00237343" w:rsidRPr="004B1D7F" w:rsidRDefault="00237343" w:rsidP="00196669">
            <w:pPr>
              <w:jc w:val="center"/>
              <w:rPr>
                <w:sz w:val="20"/>
                <w:szCs w:val="20"/>
              </w:rPr>
            </w:pPr>
          </w:p>
          <w:p w:rsidR="00237343" w:rsidRPr="00237343" w:rsidRDefault="00237343" w:rsidP="00196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 922,36</w:t>
            </w:r>
          </w:p>
        </w:tc>
        <w:tc>
          <w:tcPr>
            <w:tcW w:w="15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43" w:rsidRPr="004B1D7F" w:rsidRDefault="00237343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0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43" w:rsidRPr="004B1D7F" w:rsidRDefault="00237343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2936</w:t>
            </w:r>
          </w:p>
        </w:tc>
        <w:tc>
          <w:tcPr>
            <w:tcW w:w="138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43" w:rsidRPr="004B1D7F" w:rsidRDefault="00237343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43" w:rsidRPr="004B1D7F" w:rsidRDefault="00237343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43" w:rsidRPr="004B1D7F" w:rsidRDefault="00237343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Квартира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43" w:rsidRPr="004B1D7F" w:rsidRDefault="00237343" w:rsidP="00196669">
            <w:pPr>
              <w:jc w:val="center"/>
              <w:rPr>
                <w:sz w:val="20"/>
                <w:szCs w:val="20"/>
                <w:lang w:val="en-US"/>
              </w:rPr>
            </w:pPr>
            <w:r w:rsidRPr="004B1D7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,</w:t>
            </w:r>
            <w:r w:rsidRPr="004B1D7F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43" w:rsidRPr="004B1D7F" w:rsidRDefault="00237343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Россия</w:t>
            </w:r>
          </w:p>
        </w:tc>
      </w:tr>
      <w:tr w:rsidR="00237343" w:rsidRPr="004A53DB" w:rsidTr="00BE0E6F">
        <w:trPr>
          <w:cantSplit/>
          <w:trHeight w:val="240"/>
        </w:trPr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237343" w:rsidRPr="004B1D7F" w:rsidRDefault="00237343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237343" w:rsidRPr="004B1D7F" w:rsidRDefault="00237343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237343" w:rsidRPr="004B1D7F" w:rsidRDefault="00237343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43" w:rsidRPr="004B1D7F" w:rsidRDefault="00237343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43" w:rsidRPr="004B1D7F" w:rsidRDefault="00237343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43" w:rsidRPr="004B1D7F" w:rsidRDefault="00237343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43" w:rsidRPr="004B1D7F" w:rsidRDefault="00237343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43" w:rsidRPr="004B1D7F" w:rsidRDefault="00237343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43" w:rsidRPr="004B1D7F" w:rsidRDefault="00237343" w:rsidP="00196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</w:rPr>
                    <m:t>22</m:t>
                  </m:r>
                </m:den>
              </m:f>
            </m:oMath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43" w:rsidRPr="004B1D7F" w:rsidRDefault="00237343" w:rsidP="00196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6162,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43" w:rsidRPr="004B1D7F" w:rsidRDefault="00237343" w:rsidP="00196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37343" w:rsidRPr="004A53DB" w:rsidTr="00BE0E6F">
        <w:trPr>
          <w:cantSplit/>
          <w:trHeight w:val="230"/>
        </w:trPr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237343" w:rsidRPr="004B1D7F" w:rsidRDefault="00237343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237343" w:rsidRPr="004B1D7F" w:rsidRDefault="00237343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237343" w:rsidRPr="004B1D7F" w:rsidRDefault="00237343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43" w:rsidRPr="004B1D7F" w:rsidRDefault="00237343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43" w:rsidRPr="004B1D7F" w:rsidRDefault="00237343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Жилой дом</w:t>
            </w:r>
          </w:p>
        </w:tc>
        <w:tc>
          <w:tcPr>
            <w:tcW w:w="110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43" w:rsidRPr="004B1D7F" w:rsidRDefault="00237343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76,9</w:t>
            </w:r>
          </w:p>
        </w:tc>
        <w:tc>
          <w:tcPr>
            <w:tcW w:w="138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43" w:rsidRPr="004B1D7F" w:rsidRDefault="00237343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43" w:rsidRPr="004B1D7F" w:rsidRDefault="00237343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43" w:rsidRPr="004B1D7F" w:rsidRDefault="00237343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43" w:rsidRPr="004B1D7F" w:rsidRDefault="00237343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43" w:rsidRPr="004B1D7F" w:rsidRDefault="00237343" w:rsidP="00196669">
            <w:pPr>
              <w:jc w:val="center"/>
              <w:rPr>
                <w:sz w:val="20"/>
                <w:szCs w:val="20"/>
              </w:rPr>
            </w:pPr>
          </w:p>
        </w:tc>
      </w:tr>
      <w:tr w:rsidR="00237343" w:rsidRPr="004A53DB" w:rsidTr="00D3553B">
        <w:trPr>
          <w:cantSplit/>
          <w:trHeight w:val="390"/>
        </w:trPr>
        <w:tc>
          <w:tcPr>
            <w:tcW w:w="212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237343" w:rsidRPr="004B1D7F" w:rsidRDefault="00237343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237343" w:rsidRPr="004B1D7F" w:rsidRDefault="00237343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237343" w:rsidRPr="004B1D7F" w:rsidRDefault="00237343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43" w:rsidRPr="004B1D7F" w:rsidRDefault="00237343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43" w:rsidRPr="004B1D7F" w:rsidRDefault="00237343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43" w:rsidRPr="004B1D7F" w:rsidRDefault="00237343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43" w:rsidRPr="004B1D7F" w:rsidRDefault="00237343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43" w:rsidRPr="004B1D7F" w:rsidRDefault="00237343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43" w:rsidRPr="004B1D7F" w:rsidRDefault="00237343" w:rsidP="00196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</w:rPr>
                    <m:t>22</m:t>
                  </m:r>
                </m:den>
              </m:f>
            </m:oMath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43" w:rsidRPr="004B1D7F" w:rsidRDefault="00237343" w:rsidP="00326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616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43" w:rsidRPr="004B1D7F" w:rsidRDefault="00237343" w:rsidP="00196669">
            <w:pPr>
              <w:jc w:val="center"/>
              <w:rPr>
                <w:sz w:val="20"/>
                <w:szCs w:val="20"/>
              </w:rPr>
            </w:pPr>
            <w:r w:rsidRPr="00237343">
              <w:rPr>
                <w:sz w:val="20"/>
                <w:szCs w:val="20"/>
              </w:rPr>
              <w:t>Россия</w:t>
            </w:r>
          </w:p>
        </w:tc>
      </w:tr>
      <w:tr w:rsidR="00D3553B" w:rsidRPr="004A53DB" w:rsidTr="00D3553B">
        <w:trPr>
          <w:cantSplit/>
          <w:trHeight w:val="270"/>
        </w:trPr>
        <w:tc>
          <w:tcPr>
            <w:tcW w:w="21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D3553B" w:rsidRPr="004B1D7F" w:rsidRDefault="00D3553B" w:rsidP="00196669">
            <w:pPr>
              <w:jc w:val="center"/>
              <w:rPr>
                <w:sz w:val="20"/>
                <w:szCs w:val="20"/>
              </w:rPr>
            </w:pPr>
          </w:p>
          <w:p w:rsidR="00D3553B" w:rsidRPr="004B1D7F" w:rsidRDefault="00D3553B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D3553B" w:rsidRPr="004B1D7F" w:rsidRDefault="00D3553B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D3553B" w:rsidRPr="004B1D7F" w:rsidRDefault="00D3553B" w:rsidP="00196669">
            <w:pPr>
              <w:jc w:val="center"/>
              <w:rPr>
                <w:sz w:val="20"/>
                <w:szCs w:val="20"/>
              </w:rPr>
            </w:pPr>
          </w:p>
          <w:p w:rsidR="00D3553B" w:rsidRPr="004B1D7F" w:rsidRDefault="00D3553B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53B" w:rsidRPr="004B1D7F" w:rsidRDefault="00D3553B" w:rsidP="00196669">
            <w:pPr>
              <w:jc w:val="center"/>
              <w:rPr>
                <w:sz w:val="20"/>
                <w:szCs w:val="20"/>
              </w:rPr>
            </w:pPr>
          </w:p>
          <w:p w:rsidR="00D3553B" w:rsidRPr="00237343" w:rsidRDefault="00D3553B" w:rsidP="00196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 928,20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53B" w:rsidRPr="004B1D7F" w:rsidRDefault="00D3553B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Квартира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53B" w:rsidRPr="004B1D7F" w:rsidRDefault="00D3553B" w:rsidP="00196669">
            <w:pPr>
              <w:jc w:val="center"/>
              <w:rPr>
                <w:sz w:val="20"/>
                <w:szCs w:val="20"/>
                <w:lang w:val="en-US"/>
              </w:rPr>
            </w:pPr>
            <w:r w:rsidRPr="004B1D7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,</w:t>
            </w:r>
            <w:r w:rsidRPr="004B1D7F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53B" w:rsidRPr="004B1D7F" w:rsidRDefault="00D3553B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53B" w:rsidRPr="004B1D7F" w:rsidRDefault="00D3553B" w:rsidP="00196669">
            <w:pPr>
              <w:jc w:val="center"/>
              <w:rPr>
                <w:sz w:val="20"/>
                <w:szCs w:val="20"/>
              </w:rPr>
            </w:pPr>
          </w:p>
          <w:p w:rsidR="00D3553B" w:rsidRPr="004B1D7F" w:rsidRDefault="00D3553B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-</w:t>
            </w:r>
          </w:p>
        </w:tc>
        <w:tc>
          <w:tcPr>
            <w:tcW w:w="133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53B" w:rsidRPr="004B1D7F" w:rsidRDefault="00D3553B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53B" w:rsidRPr="004B1D7F" w:rsidRDefault="00D3553B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2936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53B" w:rsidRPr="004B1D7F" w:rsidRDefault="00D3553B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 xml:space="preserve">Россия </w:t>
            </w:r>
          </w:p>
        </w:tc>
      </w:tr>
      <w:tr w:rsidR="00D3553B" w:rsidRPr="004A53DB" w:rsidTr="00D3553B">
        <w:trPr>
          <w:cantSplit/>
          <w:trHeight w:val="230"/>
        </w:trPr>
        <w:tc>
          <w:tcPr>
            <w:tcW w:w="2127" w:type="dxa"/>
            <w:gridSpan w:val="2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D3553B" w:rsidRPr="004B1D7F" w:rsidRDefault="00D3553B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D3553B" w:rsidRPr="004B1D7F" w:rsidRDefault="00D3553B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D3553B" w:rsidRPr="004B1D7F" w:rsidRDefault="00D3553B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53B" w:rsidRPr="004B1D7F" w:rsidRDefault="00D3553B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53B" w:rsidRPr="004B1D7F" w:rsidRDefault="00D3553B" w:rsidP="00196669">
            <w:pPr>
              <w:jc w:val="center"/>
              <w:rPr>
                <w:sz w:val="20"/>
                <w:szCs w:val="20"/>
              </w:rPr>
            </w:pPr>
            <w:r w:rsidRPr="00D3553B">
              <w:rPr>
                <w:sz w:val="22"/>
                <w:szCs w:val="22"/>
              </w:rPr>
              <w:t xml:space="preserve">Земельный участок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</w:rPr>
                    <m:t>22</m:t>
                  </m:r>
                </m:den>
              </m:f>
            </m:oMath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53B" w:rsidRPr="004B1D7F" w:rsidRDefault="00D3553B" w:rsidP="00326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6162,0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53B" w:rsidRPr="004B1D7F" w:rsidRDefault="00D3553B" w:rsidP="00196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53B" w:rsidRPr="004B1D7F" w:rsidRDefault="00D3553B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53B" w:rsidRPr="004B1D7F" w:rsidRDefault="00D3553B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53B" w:rsidRPr="004B1D7F" w:rsidRDefault="00D3553B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53B" w:rsidRPr="004B1D7F" w:rsidRDefault="00D3553B" w:rsidP="00196669">
            <w:pPr>
              <w:jc w:val="center"/>
              <w:rPr>
                <w:sz w:val="20"/>
                <w:szCs w:val="20"/>
              </w:rPr>
            </w:pPr>
          </w:p>
        </w:tc>
      </w:tr>
      <w:tr w:rsidR="00D3553B" w:rsidRPr="004A53DB" w:rsidTr="00237343">
        <w:trPr>
          <w:cantSplit/>
          <w:trHeight w:val="224"/>
        </w:trPr>
        <w:tc>
          <w:tcPr>
            <w:tcW w:w="212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D3553B" w:rsidRPr="004B1D7F" w:rsidRDefault="00D3553B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D3553B" w:rsidRPr="004B1D7F" w:rsidRDefault="00D3553B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D3553B" w:rsidRPr="004B1D7F" w:rsidRDefault="00D3553B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53B" w:rsidRPr="004B1D7F" w:rsidRDefault="00D3553B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53B" w:rsidRPr="004B1D7F" w:rsidRDefault="00D3553B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53B" w:rsidRPr="004B1D7F" w:rsidRDefault="00D3553B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53B" w:rsidRPr="004B1D7F" w:rsidRDefault="00D3553B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53B" w:rsidRPr="004B1D7F" w:rsidRDefault="00D3553B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53B" w:rsidRPr="004B1D7F" w:rsidRDefault="00D3553B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Жилой дом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53B" w:rsidRPr="004B1D7F" w:rsidRDefault="00D3553B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7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53B" w:rsidRPr="004B1D7F" w:rsidRDefault="00D3553B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 xml:space="preserve">Россия </w:t>
            </w:r>
          </w:p>
        </w:tc>
      </w:tr>
      <w:tr w:rsidR="00D3553B" w:rsidRPr="004A53DB" w:rsidTr="00237343">
        <w:trPr>
          <w:cantSplit/>
          <w:trHeight w:val="224"/>
        </w:trPr>
        <w:tc>
          <w:tcPr>
            <w:tcW w:w="21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D3553B" w:rsidRPr="004B1D7F" w:rsidRDefault="00D3553B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D3553B" w:rsidRPr="004B1D7F" w:rsidRDefault="00D3553B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D3553B" w:rsidRPr="004B1D7F" w:rsidRDefault="00D3553B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53B" w:rsidRPr="004B1D7F" w:rsidRDefault="00D3553B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53B" w:rsidRPr="004B1D7F" w:rsidRDefault="00D3553B" w:rsidP="00196669">
            <w:pPr>
              <w:jc w:val="center"/>
              <w:rPr>
                <w:sz w:val="20"/>
                <w:szCs w:val="20"/>
              </w:rPr>
            </w:pPr>
            <w:r w:rsidRPr="00D3553B">
              <w:rPr>
                <w:sz w:val="20"/>
                <w:szCs w:val="20"/>
              </w:rPr>
              <w:t xml:space="preserve">Земельный участок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</w:rPr>
                    <m:t>22</m:t>
                  </m:r>
                </m:den>
              </m:f>
            </m:oMath>
          </w:p>
        </w:tc>
        <w:tc>
          <w:tcPr>
            <w:tcW w:w="110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53B" w:rsidRPr="004B1D7F" w:rsidRDefault="00D3553B" w:rsidP="00196669">
            <w:pPr>
              <w:jc w:val="center"/>
              <w:rPr>
                <w:sz w:val="20"/>
                <w:szCs w:val="20"/>
              </w:rPr>
            </w:pPr>
            <w:r w:rsidRPr="00D3553B">
              <w:rPr>
                <w:sz w:val="20"/>
                <w:szCs w:val="20"/>
              </w:rPr>
              <w:t>1486162,0</w:t>
            </w:r>
          </w:p>
        </w:tc>
        <w:tc>
          <w:tcPr>
            <w:tcW w:w="138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53B" w:rsidRPr="004B1D7F" w:rsidRDefault="00D3553B" w:rsidP="00196669">
            <w:pPr>
              <w:jc w:val="center"/>
              <w:rPr>
                <w:sz w:val="20"/>
                <w:szCs w:val="20"/>
              </w:rPr>
            </w:pPr>
            <w:r w:rsidRPr="00D3553B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53B" w:rsidRPr="004B1D7F" w:rsidRDefault="00D3553B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53B" w:rsidRPr="004B1D7F" w:rsidRDefault="00D3553B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53B" w:rsidRPr="004B1D7F" w:rsidRDefault="00D3553B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53B" w:rsidRPr="004B1D7F" w:rsidRDefault="00D3553B" w:rsidP="00196669">
            <w:pPr>
              <w:jc w:val="center"/>
              <w:rPr>
                <w:sz w:val="20"/>
                <w:szCs w:val="20"/>
              </w:rPr>
            </w:pPr>
          </w:p>
        </w:tc>
      </w:tr>
      <w:tr w:rsidR="00D3553B" w:rsidRPr="004A53DB" w:rsidTr="00237343">
        <w:trPr>
          <w:cantSplit/>
          <w:trHeight w:val="262"/>
        </w:trPr>
        <w:tc>
          <w:tcPr>
            <w:tcW w:w="21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D3553B" w:rsidRPr="004B1D7F" w:rsidRDefault="00D3553B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D3553B" w:rsidRPr="004B1D7F" w:rsidRDefault="00D3553B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D3553B" w:rsidRPr="004B1D7F" w:rsidRDefault="00D3553B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53B" w:rsidRPr="004B1D7F" w:rsidRDefault="00D3553B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0,0</w:t>
            </w:r>
          </w:p>
        </w:tc>
        <w:tc>
          <w:tcPr>
            <w:tcW w:w="15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53B" w:rsidRPr="004B1D7F" w:rsidRDefault="00D3553B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-</w:t>
            </w:r>
          </w:p>
        </w:tc>
        <w:tc>
          <w:tcPr>
            <w:tcW w:w="110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53B" w:rsidRPr="004B1D7F" w:rsidRDefault="00D3553B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-</w:t>
            </w:r>
          </w:p>
        </w:tc>
        <w:tc>
          <w:tcPr>
            <w:tcW w:w="138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53B" w:rsidRPr="004B1D7F" w:rsidRDefault="00D3553B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53B" w:rsidRPr="004B1D7F" w:rsidRDefault="00D3553B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53B" w:rsidRPr="004B1D7F" w:rsidRDefault="00D3553B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53B" w:rsidRPr="004B1D7F" w:rsidRDefault="00D3553B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2936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53B" w:rsidRPr="004B1D7F" w:rsidRDefault="00D3553B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 xml:space="preserve">Россия </w:t>
            </w:r>
          </w:p>
        </w:tc>
      </w:tr>
      <w:tr w:rsidR="00D3553B" w:rsidRPr="004A53DB" w:rsidTr="00237343">
        <w:trPr>
          <w:cantSplit/>
          <w:trHeight w:val="165"/>
        </w:trPr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D3553B" w:rsidRPr="004B1D7F" w:rsidRDefault="00D3553B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D3553B" w:rsidRPr="004B1D7F" w:rsidRDefault="00D3553B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D3553B" w:rsidRPr="004B1D7F" w:rsidRDefault="00D3553B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53B" w:rsidRPr="004B1D7F" w:rsidRDefault="00D3553B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53B" w:rsidRPr="004B1D7F" w:rsidRDefault="00D3553B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53B" w:rsidRPr="004B1D7F" w:rsidRDefault="00D3553B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53B" w:rsidRPr="004B1D7F" w:rsidRDefault="00D3553B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53B" w:rsidRPr="004B1D7F" w:rsidRDefault="00D3553B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53B" w:rsidRPr="004B1D7F" w:rsidRDefault="00D3553B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Жилой дом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53B" w:rsidRPr="004B1D7F" w:rsidRDefault="00D3553B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7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53B" w:rsidRPr="004B1D7F" w:rsidRDefault="00D3553B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 xml:space="preserve">Россия </w:t>
            </w:r>
          </w:p>
        </w:tc>
      </w:tr>
      <w:tr w:rsidR="00D3553B" w:rsidRPr="004A53DB" w:rsidTr="00B14B26">
        <w:trPr>
          <w:cantSplit/>
          <w:trHeight w:val="105"/>
        </w:trPr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D3553B" w:rsidRPr="004B1D7F" w:rsidRDefault="00D3553B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D3553B" w:rsidRPr="004B1D7F" w:rsidRDefault="00D3553B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D3553B" w:rsidRPr="004B1D7F" w:rsidRDefault="00D3553B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53B" w:rsidRPr="004B1D7F" w:rsidRDefault="00D3553B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53B" w:rsidRPr="004B1D7F" w:rsidRDefault="00D3553B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53B" w:rsidRPr="004B1D7F" w:rsidRDefault="00D3553B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53B" w:rsidRPr="004B1D7F" w:rsidRDefault="00D3553B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53B" w:rsidRPr="004B1D7F" w:rsidRDefault="00D3553B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53B" w:rsidRPr="004B1D7F" w:rsidRDefault="00D3553B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Квартира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53B" w:rsidRPr="004B1D7F" w:rsidRDefault="00D3553B" w:rsidP="00196669">
            <w:pPr>
              <w:jc w:val="center"/>
              <w:rPr>
                <w:sz w:val="20"/>
                <w:szCs w:val="20"/>
                <w:lang w:val="en-US"/>
              </w:rPr>
            </w:pPr>
            <w:r w:rsidRPr="004B1D7F">
              <w:rPr>
                <w:sz w:val="20"/>
                <w:szCs w:val="20"/>
              </w:rPr>
              <w:t>3</w:t>
            </w:r>
            <w:r w:rsidRPr="004B1D7F">
              <w:rPr>
                <w:sz w:val="20"/>
                <w:szCs w:val="20"/>
                <w:lang w:val="en-US"/>
              </w:rPr>
              <w:t>6.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53B" w:rsidRPr="004B1D7F" w:rsidRDefault="00D3553B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Россия</w:t>
            </w:r>
          </w:p>
        </w:tc>
      </w:tr>
      <w:tr w:rsidR="00D3553B" w:rsidRPr="004A53DB" w:rsidTr="009B18A8">
        <w:trPr>
          <w:cantSplit/>
          <w:trHeight w:val="105"/>
        </w:trPr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D3553B" w:rsidRPr="004B1D7F" w:rsidRDefault="00D3553B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D3553B" w:rsidRPr="004B1D7F" w:rsidRDefault="00D3553B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D3553B" w:rsidRPr="004B1D7F" w:rsidRDefault="00D3553B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53B" w:rsidRPr="004B1D7F" w:rsidRDefault="00D3553B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53B" w:rsidRPr="004B1D7F" w:rsidRDefault="00D3553B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53B" w:rsidRPr="004B1D7F" w:rsidRDefault="00D3553B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53B" w:rsidRPr="004B1D7F" w:rsidRDefault="00D3553B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53B" w:rsidRPr="004B1D7F" w:rsidRDefault="00D3553B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53B" w:rsidRDefault="00D3553B">
            <w:r w:rsidRPr="007709B0">
              <w:rPr>
                <w:sz w:val="20"/>
                <w:szCs w:val="20"/>
              </w:rPr>
              <w:t xml:space="preserve">Земельный участок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</w:rPr>
                    <m:t>22</m:t>
                  </m:r>
                </m:den>
              </m:f>
            </m:oMath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53B" w:rsidRPr="004B1D7F" w:rsidRDefault="00D3553B" w:rsidP="00196669">
            <w:pPr>
              <w:jc w:val="center"/>
              <w:rPr>
                <w:sz w:val="20"/>
                <w:szCs w:val="20"/>
              </w:rPr>
            </w:pPr>
            <w:r w:rsidRPr="00D3553B">
              <w:rPr>
                <w:sz w:val="20"/>
                <w:szCs w:val="20"/>
              </w:rPr>
              <w:t>148616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53B" w:rsidRPr="004B1D7F" w:rsidRDefault="00D3553B" w:rsidP="00196669">
            <w:pPr>
              <w:jc w:val="center"/>
              <w:rPr>
                <w:sz w:val="20"/>
                <w:szCs w:val="20"/>
              </w:rPr>
            </w:pPr>
            <w:r w:rsidRPr="00D3553B">
              <w:rPr>
                <w:sz w:val="20"/>
                <w:szCs w:val="20"/>
              </w:rPr>
              <w:t>Россия</w:t>
            </w:r>
          </w:p>
        </w:tc>
      </w:tr>
      <w:tr w:rsidR="00D3553B" w:rsidRPr="004A53DB" w:rsidTr="00237343">
        <w:trPr>
          <w:cantSplit/>
          <w:trHeight w:val="105"/>
        </w:trPr>
        <w:tc>
          <w:tcPr>
            <w:tcW w:w="212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D3553B" w:rsidRPr="004B1D7F" w:rsidRDefault="00D3553B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D3553B" w:rsidRPr="004B1D7F" w:rsidRDefault="00D3553B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D3553B" w:rsidRPr="004B1D7F" w:rsidRDefault="00D3553B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53B" w:rsidRPr="004B1D7F" w:rsidRDefault="00D3553B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53B" w:rsidRPr="004B1D7F" w:rsidRDefault="00D3553B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53B" w:rsidRPr="004B1D7F" w:rsidRDefault="00D3553B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53B" w:rsidRPr="004B1D7F" w:rsidRDefault="00D3553B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53B" w:rsidRPr="004B1D7F" w:rsidRDefault="00D3553B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53B" w:rsidRDefault="00D3553B">
            <w:r w:rsidRPr="007709B0">
              <w:rPr>
                <w:sz w:val="20"/>
                <w:szCs w:val="20"/>
              </w:rPr>
              <w:t xml:space="preserve">Земельный участок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</w:rPr>
                    <m:t>22</m:t>
                  </m:r>
                </m:den>
              </m:f>
            </m:oMath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53B" w:rsidRPr="00D3553B" w:rsidRDefault="00D3553B" w:rsidP="00196669">
            <w:pPr>
              <w:jc w:val="center"/>
              <w:rPr>
                <w:sz w:val="20"/>
                <w:szCs w:val="20"/>
              </w:rPr>
            </w:pPr>
            <w:r w:rsidRPr="00D3553B">
              <w:rPr>
                <w:sz w:val="20"/>
                <w:szCs w:val="20"/>
              </w:rPr>
              <w:t>148616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53B" w:rsidRPr="00D3553B" w:rsidRDefault="00D3553B" w:rsidP="00196669">
            <w:pPr>
              <w:jc w:val="center"/>
              <w:rPr>
                <w:sz w:val="20"/>
                <w:szCs w:val="20"/>
              </w:rPr>
            </w:pPr>
            <w:r w:rsidRPr="00D3553B">
              <w:rPr>
                <w:sz w:val="20"/>
                <w:szCs w:val="20"/>
              </w:rPr>
              <w:t>Россия</w:t>
            </w:r>
          </w:p>
        </w:tc>
      </w:tr>
      <w:tr w:rsidR="00D3553B" w:rsidRPr="004A53DB" w:rsidTr="00237343">
        <w:trPr>
          <w:cantSplit/>
          <w:trHeight w:val="473"/>
        </w:trPr>
        <w:tc>
          <w:tcPr>
            <w:tcW w:w="21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3553B" w:rsidRPr="004B1D7F" w:rsidRDefault="00D3553B" w:rsidP="00196669">
            <w:pPr>
              <w:jc w:val="center"/>
              <w:rPr>
                <w:sz w:val="20"/>
                <w:szCs w:val="20"/>
              </w:rPr>
            </w:pPr>
          </w:p>
          <w:p w:rsidR="00D3553B" w:rsidRPr="004B1D7F" w:rsidRDefault="00D3553B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Шаповалов Владимир Анатольевич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</w:tcPr>
          <w:p w:rsidR="00D3553B" w:rsidRPr="004B1D7F" w:rsidRDefault="00D3553B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Депутат Совета народных депутатов муниципального района</w:t>
            </w:r>
          </w:p>
        </w:tc>
        <w:tc>
          <w:tcPr>
            <w:tcW w:w="13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3553B" w:rsidRPr="004B1D7F" w:rsidRDefault="00D3553B" w:rsidP="00196669">
            <w:pPr>
              <w:jc w:val="center"/>
              <w:rPr>
                <w:sz w:val="20"/>
                <w:szCs w:val="20"/>
              </w:rPr>
            </w:pPr>
          </w:p>
          <w:p w:rsidR="00D3553B" w:rsidRPr="004B1D7F" w:rsidRDefault="00D3553B" w:rsidP="00196669">
            <w:pPr>
              <w:jc w:val="center"/>
              <w:rPr>
                <w:sz w:val="20"/>
                <w:szCs w:val="20"/>
              </w:rPr>
            </w:pPr>
          </w:p>
          <w:p w:rsidR="00D3553B" w:rsidRPr="004B1D7F" w:rsidRDefault="00D3553B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53B" w:rsidRPr="004B1D7F" w:rsidRDefault="00D3553B" w:rsidP="00196669">
            <w:pPr>
              <w:jc w:val="center"/>
              <w:rPr>
                <w:sz w:val="20"/>
                <w:szCs w:val="20"/>
              </w:rPr>
            </w:pPr>
          </w:p>
          <w:p w:rsidR="00D3553B" w:rsidRPr="004B1D7F" w:rsidRDefault="00D3553B" w:rsidP="00196669">
            <w:pPr>
              <w:jc w:val="center"/>
              <w:rPr>
                <w:sz w:val="20"/>
                <w:szCs w:val="20"/>
              </w:rPr>
            </w:pPr>
          </w:p>
          <w:p w:rsidR="00D3553B" w:rsidRPr="00D3553B" w:rsidRDefault="00D3553B" w:rsidP="00196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 704,54</w:t>
            </w:r>
          </w:p>
        </w:tc>
        <w:tc>
          <w:tcPr>
            <w:tcW w:w="15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53B" w:rsidRPr="004B1D7F" w:rsidRDefault="00D3553B" w:rsidP="00196669">
            <w:pPr>
              <w:jc w:val="center"/>
              <w:rPr>
                <w:sz w:val="20"/>
                <w:szCs w:val="20"/>
                <w:lang w:val="en-US"/>
              </w:rPr>
            </w:pPr>
            <w:r w:rsidRPr="004B1D7F">
              <w:rPr>
                <w:sz w:val="20"/>
                <w:szCs w:val="20"/>
              </w:rPr>
              <w:t>Квартира</w:t>
            </w:r>
            <w:r w:rsidRPr="004B1D7F">
              <w:rPr>
                <w:sz w:val="20"/>
                <w:szCs w:val="20"/>
                <w:lang w:val="en-US"/>
              </w:rPr>
              <w:t xml:space="preserve"> 1/2</w:t>
            </w:r>
          </w:p>
        </w:tc>
        <w:tc>
          <w:tcPr>
            <w:tcW w:w="110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53B" w:rsidRPr="004B1D7F" w:rsidRDefault="00D3553B" w:rsidP="00196669">
            <w:pPr>
              <w:jc w:val="center"/>
              <w:rPr>
                <w:sz w:val="20"/>
                <w:szCs w:val="20"/>
                <w:lang w:val="en-US"/>
              </w:rPr>
            </w:pPr>
            <w:r w:rsidRPr="004B1D7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,</w:t>
            </w:r>
            <w:r w:rsidRPr="004B1D7F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38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53B" w:rsidRPr="004B1D7F" w:rsidRDefault="00D3553B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53B" w:rsidRPr="004B1D7F" w:rsidRDefault="00D3553B" w:rsidP="00196669">
            <w:pPr>
              <w:jc w:val="center"/>
              <w:rPr>
                <w:sz w:val="20"/>
                <w:szCs w:val="20"/>
                <w:lang w:val="en-US"/>
              </w:rPr>
            </w:pPr>
            <w:r w:rsidRPr="004B1D7F">
              <w:rPr>
                <w:sz w:val="20"/>
                <w:szCs w:val="20"/>
                <w:lang w:val="en-US"/>
              </w:rPr>
              <w:t xml:space="preserve">Volkswagen </w:t>
            </w:r>
            <w:proofErr w:type="spellStart"/>
            <w:r w:rsidRPr="004B1D7F">
              <w:rPr>
                <w:sz w:val="20"/>
                <w:szCs w:val="20"/>
                <w:lang w:val="en-US"/>
              </w:rPr>
              <w:t>Tiguan</w:t>
            </w:r>
            <w:proofErr w:type="spellEnd"/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53B" w:rsidRPr="004B1D7F" w:rsidRDefault="00D3553B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53B" w:rsidRPr="004B1D7F" w:rsidRDefault="00D3553B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53B" w:rsidRPr="004B1D7F" w:rsidRDefault="00D3553B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 xml:space="preserve">Россия </w:t>
            </w:r>
          </w:p>
        </w:tc>
      </w:tr>
      <w:tr w:rsidR="00A4119F" w:rsidRPr="004A53DB" w:rsidTr="00A4119F">
        <w:trPr>
          <w:cantSplit/>
          <w:trHeight w:val="283"/>
        </w:trPr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4119F" w:rsidRPr="004B1D7F" w:rsidRDefault="00A4119F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</w:tcPr>
          <w:p w:rsidR="00A4119F" w:rsidRPr="004B1D7F" w:rsidRDefault="00A4119F" w:rsidP="00196669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4119F" w:rsidRPr="004B1D7F" w:rsidRDefault="00A4119F" w:rsidP="00196669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19F" w:rsidRPr="004B1D7F" w:rsidRDefault="00A4119F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19F" w:rsidRPr="004B1D7F" w:rsidRDefault="00A4119F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19F" w:rsidRPr="004B1D7F" w:rsidRDefault="00A4119F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19F" w:rsidRPr="004B1D7F" w:rsidRDefault="00A4119F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19F" w:rsidRPr="004B1D7F" w:rsidRDefault="00A4119F" w:rsidP="0019666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АЗ 21093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19F" w:rsidRPr="004B1D7F" w:rsidRDefault="00A4119F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Жилой дом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19F" w:rsidRPr="004B1D7F" w:rsidRDefault="00A4119F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19F" w:rsidRPr="004B1D7F" w:rsidRDefault="00A4119F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 xml:space="preserve">Россия </w:t>
            </w:r>
          </w:p>
        </w:tc>
      </w:tr>
      <w:tr w:rsidR="00D3553B" w:rsidRPr="004A53DB" w:rsidTr="00237343">
        <w:trPr>
          <w:cantSplit/>
          <w:trHeight w:val="241"/>
        </w:trPr>
        <w:tc>
          <w:tcPr>
            <w:tcW w:w="21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3553B" w:rsidRPr="004B1D7F" w:rsidRDefault="00D3553B" w:rsidP="00196669">
            <w:pPr>
              <w:jc w:val="center"/>
              <w:rPr>
                <w:sz w:val="20"/>
                <w:szCs w:val="20"/>
              </w:rPr>
            </w:pPr>
          </w:p>
          <w:p w:rsidR="00D3553B" w:rsidRPr="004B1D7F" w:rsidRDefault="00D3553B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</w:tcPr>
          <w:p w:rsidR="00D3553B" w:rsidRPr="004B1D7F" w:rsidRDefault="00D3553B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3553B" w:rsidRPr="004B1D7F" w:rsidRDefault="00D3553B" w:rsidP="00196669">
            <w:pPr>
              <w:jc w:val="center"/>
              <w:rPr>
                <w:sz w:val="20"/>
                <w:szCs w:val="20"/>
              </w:rPr>
            </w:pPr>
          </w:p>
          <w:p w:rsidR="00D3553B" w:rsidRPr="004B1D7F" w:rsidRDefault="00D3553B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53B" w:rsidRPr="004B1D7F" w:rsidRDefault="00D3553B" w:rsidP="00196669">
            <w:pPr>
              <w:jc w:val="center"/>
              <w:rPr>
                <w:sz w:val="20"/>
                <w:szCs w:val="20"/>
              </w:rPr>
            </w:pPr>
          </w:p>
          <w:p w:rsidR="00D3553B" w:rsidRPr="004B1D7F" w:rsidRDefault="00D3553B" w:rsidP="0019666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5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53B" w:rsidRPr="004B1D7F" w:rsidRDefault="00D3553B" w:rsidP="00196669">
            <w:pPr>
              <w:jc w:val="center"/>
              <w:rPr>
                <w:sz w:val="20"/>
                <w:szCs w:val="20"/>
                <w:lang w:val="en-US"/>
              </w:rPr>
            </w:pPr>
            <w:r w:rsidRPr="004B1D7F">
              <w:rPr>
                <w:sz w:val="20"/>
                <w:szCs w:val="20"/>
              </w:rPr>
              <w:t>Квартира</w:t>
            </w:r>
            <w:r w:rsidRPr="004B1D7F">
              <w:rPr>
                <w:sz w:val="20"/>
                <w:szCs w:val="20"/>
                <w:lang w:val="en-US"/>
              </w:rPr>
              <w:t xml:space="preserve"> 1/2</w:t>
            </w:r>
          </w:p>
        </w:tc>
        <w:tc>
          <w:tcPr>
            <w:tcW w:w="110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53B" w:rsidRPr="004B1D7F" w:rsidRDefault="00D3553B" w:rsidP="00196669">
            <w:pPr>
              <w:jc w:val="center"/>
              <w:rPr>
                <w:sz w:val="20"/>
                <w:szCs w:val="20"/>
                <w:lang w:val="en-US"/>
              </w:rPr>
            </w:pPr>
            <w:r w:rsidRPr="004B1D7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,</w:t>
            </w:r>
            <w:r w:rsidRPr="004B1D7F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38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53B" w:rsidRPr="004B1D7F" w:rsidRDefault="00D3553B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53B" w:rsidRPr="004B1D7F" w:rsidRDefault="00D3553B" w:rsidP="00196669">
            <w:pPr>
              <w:jc w:val="center"/>
              <w:rPr>
                <w:sz w:val="20"/>
                <w:szCs w:val="20"/>
              </w:rPr>
            </w:pPr>
          </w:p>
          <w:p w:rsidR="00D3553B" w:rsidRPr="004B1D7F" w:rsidRDefault="00D3553B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53B" w:rsidRPr="004B1D7F" w:rsidRDefault="00D3553B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53B" w:rsidRPr="004B1D7F" w:rsidRDefault="00D3553B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53B" w:rsidRPr="004B1D7F" w:rsidRDefault="00D3553B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Россия</w:t>
            </w:r>
          </w:p>
        </w:tc>
      </w:tr>
      <w:tr w:rsidR="00D3553B" w:rsidRPr="004A53DB" w:rsidTr="00237343">
        <w:trPr>
          <w:cantSplit/>
          <w:trHeight w:val="262"/>
        </w:trPr>
        <w:tc>
          <w:tcPr>
            <w:tcW w:w="21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3553B" w:rsidRPr="004B1D7F" w:rsidRDefault="00D3553B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3553B" w:rsidRPr="004B1D7F" w:rsidRDefault="00D3553B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3553B" w:rsidRPr="004B1D7F" w:rsidRDefault="00D3553B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53B" w:rsidRPr="004B1D7F" w:rsidRDefault="00D3553B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53B" w:rsidRPr="004B1D7F" w:rsidRDefault="00D3553B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53B" w:rsidRPr="004B1D7F" w:rsidRDefault="00D3553B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53B" w:rsidRPr="004B1D7F" w:rsidRDefault="00D3553B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53B" w:rsidRPr="004B1D7F" w:rsidRDefault="00D3553B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53B" w:rsidRPr="004B1D7F" w:rsidRDefault="00D3553B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Жилой дом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53B" w:rsidRPr="004B1D7F" w:rsidRDefault="00D3553B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53B" w:rsidRPr="004B1D7F" w:rsidRDefault="00D3553B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Россия</w:t>
            </w:r>
          </w:p>
        </w:tc>
      </w:tr>
      <w:tr w:rsidR="00A4119F" w:rsidTr="00EE7D04">
        <w:trPr>
          <w:gridBefore w:val="1"/>
          <w:gridAfter w:val="1"/>
          <w:wBefore w:w="20" w:type="dxa"/>
          <w:wAfter w:w="20" w:type="dxa"/>
          <w:cantSplit/>
          <w:trHeight w:val="406"/>
        </w:trPr>
        <w:tc>
          <w:tcPr>
            <w:tcW w:w="210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hideMark/>
          </w:tcPr>
          <w:p w:rsidR="00A4119F" w:rsidRDefault="00A4119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лашникова Светлана</w:t>
            </w:r>
          </w:p>
          <w:p w:rsidR="00A4119F" w:rsidRDefault="00A4119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вгень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hideMark/>
          </w:tcPr>
          <w:p w:rsidR="00A4119F" w:rsidRDefault="00A4119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Исполняющий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обязанности председателя Ревизионной комиссии</w:t>
            </w:r>
          </w:p>
          <w:p w:rsidR="00A4119F" w:rsidRDefault="00A4119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хопёрского муниципального района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A4119F" w:rsidRDefault="00A4119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119F" w:rsidRDefault="00A4119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119F" w:rsidRDefault="00A4119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19F" w:rsidRDefault="00A4119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119F" w:rsidRDefault="00A4119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119F" w:rsidRDefault="00A4119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119F" w:rsidRDefault="00A4119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42 043,50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19F" w:rsidRDefault="00A4119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19F" w:rsidRDefault="00A4119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,8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19F" w:rsidRDefault="00A4119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19F" w:rsidRDefault="00A4119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119F" w:rsidRDefault="00A4119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19F" w:rsidRDefault="00A4119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119F" w:rsidRDefault="00A4119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4119F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19F" w:rsidRDefault="00A4119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119F" w:rsidRDefault="00A4119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,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19F" w:rsidRDefault="00A4119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119F" w:rsidRDefault="00A4119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4119F">
              <w:rPr>
                <w:sz w:val="20"/>
                <w:szCs w:val="20"/>
                <w:lang w:eastAsia="en-US"/>
              </w:rPr>
              <w:t xml:space="preserve">Россия </w:t>
            </w: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A4119F" w:rsidTr="00300443">
        <w:trPr>
          <w:gridBefore w:val="1"/>
          <w:gridAfter w:val="1"/>
          <w:wBefore w:w="20" w:type="dxa"/>
          <w:wAfter w:w="20" w:type="dxa"/>
          <w:cantSplit/>
          <w:trHeight w:val="1690"/>
        </w:trPr>
        <w:tc>
          <w:tcPr>
            <w:tcW w:w="21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hideMark/>
          </w:tcPr>
          <w:p w:rsidR="00A4119F" w:rsidRDefault="00A4119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hideMark/>
          </w:tcPr>
          <w:p w:rsidR="00A4119F" w:rsidRDefault="00A4119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A4119F" w:rsidRDefault="00A4119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19F" w:rsidRDefault="00A4119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19F" w:rsidRDefault="00A4119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09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19F" w:rsidRDefault="00A4119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84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19F" w:rsidRDefault="00A4119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19F" w:rsidRDefault="00A4119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19F" w:rsidRDefault="00A4119F" w:rsidP="00A4119F">
            <w:pPr>
              <w:jc w:val="center"/>
              <w:rPr>
                <w:sz w:val="20"/>
                <w:szCs w:val="20"/>
                <w:lang w:eastAsia="en-US"/>
              </w:rPr>
            </w:pPr>
            <w:r w:rsidRPr="00A4119F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19F" w:rsidRDefault="00A4119F" w:rsidP="00A411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19F" w:rsidRDefault="00A4119F" w:rsidP="00A4119F">
            <w:pPr>
              <w:jc w:val="center"/>
              <w:rPr>
                <w:sz w:val="20"/>
                <w:szCs w:val="20"/>
                <w:lang w:eastAsia="en-US"/>
              </w:rPr>
            </w:pPr>
            <w:r w:rsidRPr="00A4119F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013563" w:rsidTr="00185BE5">
        <w:trPr>
          <w:gridBefore w:val="1"/>
          <w:gridAfter w:val="1"/>
          <w:wBefore w:w="20" w:type="dxa"/>
          <w:wAfter w:w="20" w:type="dxa"/>
          <w:cantSplit/>
          <w:trHeight w:val="105"/>
        </w:trPr>
        <w:tc>
          <w:tcPr>
            <w:tcW w:w="210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013563" w:rsidRDefault="000135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13563" w:rsidRDefault="000135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13563" w:rsidRDefault="000135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013563" w:rsidRDefault="000135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013563" w:rsidRDefault="000135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13563" w:rsidRDefault="000135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13563" w:rsidRDefault="000135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563" w:rsidRDefault="000135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13563" w:rsidRDefault="000135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13563" w:rsidRDefault="000135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694 101,91</w:t>
            </w:r>
          </w:p>
          <w:p w:rsidR="00013563" w:rsidRDefault="000135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13563" w:rsidRDefault="000135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563" w:rsidRDefault="000135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емельный участок 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563" w:rsidRDefault="000135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563" w:rsidRDefault="000135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563" w:rsidRDefault="000135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13563" w:rsidRDefault="000135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13563" w:rsidRPr="00A4119F" w:rsidRDefault="000135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ЕВРОЛЕ ЛАЦЕТИ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563" w:rsidRDefault="000135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13563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563" w:rsidRDefault="000135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13563">
              <w:rPr>
                <w:sz w:val="20"/>
                <w:szCs w:val="20"/>
                <w:lang w:eastAsia="en-US"/>
              </w:rPr>
              <w:t>64,8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563" w:rsidRDefault="00013563">
            <w:pPr>
              <w:spacing w:line="276" w:lineRule="auto"/>
              <w:ind w:right="-4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013563" w:rsidTr="00185BE5">
        <w:trPr>
          <w:gridBefore w:val="1"/>
          <w:gridAfter w:val="1"/>
          <w:wBefore w:w="20" w:type="dxa"/>
          <w:wAfter w:w="20" w:type="dxa"/>
          <w:cantSplit/>
          <w:trHeight w:val="636"/>
        </w:trPr>
        <w:tc>
          <w:tcPr>
            <w:tcW w:w="21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3563" w:rsidRDefault="0001356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3563" w:rsidRDefault="0001356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3563" w:rsidRDefault="0001356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563" w:rsidRDefault="0001356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563" w:rsidRDefault="000135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Жилой дом  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563" w:rsidRDefault="000135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,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563" w:rsidRDefault="000135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3563" w:rsidRDefault="0001356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563" w:rsidRDefault="000135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563" w:rsidRDefault="000135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1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563" w:rsidRDefault="00013563">
            <w:pPr>
              <w:tabs>
                <w:tab w:val="left" w:pos="952"/>
              </w:tabs>
              <w:spacing w:line="276" w:lineRule="auto"/>
              <w:ind w:right="-46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AD2C95" w:rsidRDefault="00AD2C95" w:rsidP="00AD2C95"/>
    <w:p w:rsidR="007D1E69" w:rsidRDefault="007D1E69"/>
    <w:sectPr w:rsidR="007D1E69" w:rsidSect="007D1E69">
      <w:pgSz w:w="16838" w:h="11906" w:orient="landscape"/>
      <w:pgMar w:top="568" w:right="253" w:bottom="85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D1E69"/>
    <w:rsid w:val="00006370"/>
    <w:rsid w:val="00007D16"/>
    <w:rsid w:val="00011FBC"/>
    <w:rsid w:val="00013563"/>
    <w:rsid w:val="00025BB7"/>
    <w:rsid w:val="00046AA1"/>
    <w:rsid w:val="000727E8"/>
    <w:rsid w:val="00095FBD"/>
    <w:rsid w:val="00097638"/>
    <w:rsid w:val="000C74FE"/>
    <w:rsid w:val="000E44D8"/>
    <w:rsid w:val="001238F3"/>
    <w:rsid w:val="00130BBA"/>
    <w:rsid w:val="0013593B"/>
    <w:rsid w:val="00194E9E"/>
    <w:rsid w:val="00196669"/>
    <w:rsid w:val="001A49E9"/>
    <w:rsid w:val="001A5F0B"/>
    <w:rsid w:val="001B4588"/>
    <w:rsid w:val="001B5E77"/>
    <w:rsid w:val="001D6279"/>
    <w:rsid w:val="001E4CD7"/>
    <w:rsid w:val="002022C9"/>
    <w:rsid w:val="00233B1F"/>
    <w:rsid w:val="00237343"/>
    <w:rsid w:val="00244B67"/>
    <w:rsid w:val="00247B0E"/>
    <w:rsid w:val="00250FFC"/>
    <w:rsid w:val="00275E1B"/>
    <w:rsid w:val="00287661"/>
    <w:rsid w:val="002A76FA"/>
    <w:rsid w:val="002B0E91"/>
    <w:rsid w:val="00335F3A"/>
    <w:rsid w:val="00346BF3"/>
    <w:rsid w:val="00355F65"/>
    <w:rsid w:val="00363316"/>
    <w:rsid w:val="00395201"/>
    <w:rsid w:val="003D15DA"/>
    <w:rsid w:val="003E0C55"/>
    <w:rsid w:val="003E3918"/>
    <w:rsid w:val="00406967"/>
    <w:rsid w:val="0044082B"/>
    <w:rsid w:val="00442FF4"/>
    <w:rsid w:val="00455B90"/>
    <w:rsid w:val="00457644"/>
    <w:rsid w:val="00474075"/>
    <w:rsid w:val="00496C8B"/>
    <w:rsid w:val="004A53DB"/>
    <w:rsid w:val="004B1D7F"/>
    <w:rsid w:val="004D41D3"/>
    <w:rsid w:val="004E5142"/>
    <w:rsid w:val="00556D03"/>
    <w:rsid w:val="0056311A"/>
    <w:rsid w:val="00570B67"/>
    <w:rsid w:val="005921D1"/>
    <w:rsid w:val="005D4B1A"/>
    <w:rsid w:val="005D4C4B"/>
    <w:rsid w:val="00601817"/>
    <w:rsid w:val="00603DDB"/>
    <w:rsid w:val="00617D90"/>
    <w:rsid w:val="00634424"/>
    <w:rsid w:val="00646A12"/>
    <w:rsid w:val="00650D9E"/>
    <w:rsid w:val="006567EF"/>
    <w:rsid w:val="006569E7"/>
    <w:rsid w:val="0066293B"/>
    <w:rsid w:val="006B2D7F"/>
    <w:rsid w:val="006B5C95"/>
    <w:rsid w:val="006C14D4"/>
    <w:rsid w:val="006C2606"/>
    <w:rsid w:val="006C5334"/>
    <w:rsid w:val="006C5954"/>
    <w:rsid w:val="006D6539"/>
    <w:rsid w:val="006E0B6C"/>
    <w:rsid w:val="006E251C"/>
    <w:rsid w:val="00717E57"/>
    <w:rsid w:val="00721F3B"/>
    <w:rsid w:val="00722449"/>
    <w:rsid w:val="00744DA9"/>
    <w:rsid w:val="00751E61"/>
    <w:rsid w:val="0078292F"/>
    <w:rsid w:val="007A7C8B"/>
    <w:rsid w:val="007B48E6"/>
    <w:rsid w:val="007D1E69"/>
    <w:rsid w:val="0081616C"/>
    <w:rsid w:val="0081671C"/>
    <w:rsid w:val="008273E3"/>
    <w:rsid w:val="00833C83"/>
    <w:rsid w:val="008759C8"/>
    <w:rsid w:val="008D09D6"/>
    <w:rsid w:val="008E6B3A"/>
    <w:rsid w:val="00923B98"/>
    <w:rsid w:val="009B31AA"/>
    <w:rsid w:val="009C70A6"/>
    <w:rsid w:val="009D35E9"/>
    <w:rsid w:val="009D71FC"/>
    <w:rsid w:val="00A0249B"/>
    <w:rsid w:val="00A04F14"/>
    <w:rsid w:val="00A235EA"/>
    <w:rsid w:val="00A33367"/>
    <w:rsid w:val="00A4119F"/>
    <w:rsid w:val="00A508D0"/>
    <w:rsid w:val="00A649EE"/>
    <w:rsid w:val="00A709EC"/>
    <w:rsid w:val="00A75410"/>
    <w:rsid w:val="00A97AFB"/>
    <w:rsid w:val="00AB4755"/>
    <w:rsid w:val="00AD2C95"/>
    <w:rsid w:val="00B23656"/>
    <w:rsid w:val="00B24233"/>
    <w:rsid w:val="00B5652F"/>
    <w:rsid w:val="00B65DC8"/>
    <w:rsid w:val="00B66E6B"/>
    <w:rsid w:val="00B922B9"/>
    <w:rsid w:val="00BD1689"/>
    <w:rsid w:val="00BE0491"/>
    <w:rsid w:val="00BE1727"/>
    <w:rsid w:val="00C70F18"/>
    <w:rsid w:val="00C72263"/>
    <w:rsid w:val="00CA0B08"/>
    <w:rsid w:val="00CB1297"/>
    <w:rsid w:val="00CC0466"/>
    <w:rsid w:val="00CF035B"/>
    <w:rsid w:val="00CF2019"/>
    <w:rsid w:val="00D037F9"/>
    <w:rsid w:val="00D147CE"/>
    <w:rsid w:val="00D3553B"/>
    <w:rsid w:val="00D6153C"/>
    <w:rsid w:val="00D72D9D"/>
    <w:rsid w:val="00D741FA"/>
    <w:rsid w:val="00D80487"/>
    <w:rsid w:val="00DA001A"/>
    <w:rsid w:val="00DD74DC"/>
    <w:rsid w:val="00DF5324"/>
    <w:rsid w:val="00E0366B"/>
    <w:rsid w:val="00E10F77"/>
    <w:rsid w:val="00EE00B2"/>
    <w:rsid w:val="00EE7548"/>
    <w:rsid w:val="00F538C5"/>
    <w:rsid w:val="00F96FE7"/>
    <w:rsid w:val="00FB7CA1"/>
    <w:rsid w:val="00FD6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E69"/>
    <w:pPr>
      <w:spacing w:after="0" w:line="240" w:lineRule="auto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D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D1E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7D1E69"/>
  </w:style>
  <w:style w:type="character" w:styleId="a4">
    <w:name w:val="Placeholder Text"/>
    <w:basedOn w:val="a0"/>
    <w:uiPriority w:val="99"/>
    <w:semiHidden/>
    <w:rsid w:val="0009763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97638"/>
    <w:rPr>
      <w:rFonts w:ascii="Tahoma" w:hAnsi="Tahoma" w:cs="Tahoma"/>
      <w:sz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763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6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E3CA8-D005-4068-9D1B-C0BD2014C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1</Pages>
  <Words>2216</Words>
  <Characters>1263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nhoper.sovet</cp:lastModifiedBy>
  <cp:revision>3</cp:revision>
  <cp:lastPrinted>2019-05-20T12:13:00Z</cp:lastPrinted>
  <dcterms:created xsi:type="dcterms:W3CDTF">2022-05-25T13:57:00Z</dcterms:created>
  <dcterms:modified xsi:type="dcterms:W3CDTF">2022-05-26T07:53:00Z</dcterms:modified>
</cp:coreProperties>
</file>